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F1A3" w14:textId="4621BC41" w:rsidR="005D4926" w:rsidRDefault="005D4926" w:rsidP="001B2ABF">
      <w:pPr>
        <w:pStyle w:val="Titolo"/>
        <w:jc w:val="center"/>
        <w:rPr>
          <w:sz w:val="64"/>
          <w:szCs w:val="64"/>
        </w:rPr>
      </w:pPr>
      <w:r w:rsidRPr="00EB3EA7">
        <w:rPr>
          <w:sz w:val="64"/>
          <w:szCs w:val="64"/>
        </w:rPr>
        <w:t>Progetto di Ingegneria del Software</w:t>
      </w:r>
      <w:r w:rsidRPr="00EB3EA7">
        <w:rPr>
          <w:sz w:val="64"/>
          <w:szCs w:val="64"/>
        </w:rPr>
        <w:br/>
        <w:t xml:space="preserve"> Parte 2 </w:t>
      </w:r>
      <w:r w:rsidRPr="00EB3EA7">
        <w:rPr>
          <w:sz w:val="64"/>
          <w:szCs w:val="64"/>
        </w:rPr>
        <w:br/>
        <w:t>a.a. 2017/2018</w:t>
      </w:r>
    </w:p>
    <w:p w14:paraId="173FF357" w14:textId="77777777" w:rsidR="001B2ABF" w:rsidRPr="001B2ABF" w:rsidRDefault="001B2ABF" w:rsidP="001B2ABF"/>
    <w:p w14:paraId="0226F3EF" w14:textId="2B68BDAA" w:rsidR="001B2ABF" w:rsidRPr="001B2ABF" w:rsidRDefault="005D4926" w:rsidP="001B2ABF">
      <w:pPr>
        <w:pStyle w:val="Titolo"/>
        <w:jc w:val="center"/>
        <w:rPr>
          <w:rFonts w:ascii="Bahnschrift Condensed" w:hAnsi="Bahnschrift Condensed"/>
          <w:b/>
          <w:color w:val="4472C4" w:themeColor="accent1"/>
          <w:sz w:val="96"/>
        </w:rPr>
      </w:pPr>
      <w:r w:rsidRPr="001B2ABF">
        <w:rPr>
          <w:rFonts w:ascii="Bahnschrift Condensed" w:hAnsi="Bahnschrift Condensed"/>
          <w:b/>
          <w:color w:val="4472C4" w:themeColor="accent1"/>
          <w:sz w:val="96"/>
        </w:rPr>
        <w:t xml:space="preserve">REFACTORING </w:t>
      </w:r>
      <w:r w:rsidR="00AE605B" w:rsidRPr="001B2ABF">
        <w:rPr>
          <w:rFonts w:ascii="Bahnschrift Condensed" w:hAnsi="Bahnschrift Condensed"/>
          <w:b/>
          <w:color w:val="4472C4" w:themeColor="accent1"/>
          <w:sz w:val="96"/>
        </w:rPr>
        <w:br/>
      </w:r>
      <w:r w:rsidRPr="001B2ABF">
        <w:rPr>
          <w:rFonts w:ascii="Bahnschrift Condensed" w:hAnsi="Bahnschrift Condensed"/>
          <w:b/>
          <w:color w:val="4472C4" w:themeColor="accent1"/>
          <w:sz w:val="96"/>
        </w:rPr>
        <w:t>ARCHIVIO MULTIMEDIALE</w:t>
      </w:r>
      <w:r w:rsidR="001B2ABF">
        <w:rPr>
          <w:rFonts w:ascii="Bahnschrift Condensed" w:hAnsi="Bahnschrift Condensed"/>
          <w:b/>
          <w:color w:val="4472C4" w:themeColor="accent1"/>
          <w:sz w:val="96"/>
        </w:rPr>
        <w:br/>
      </w:r>
      <w:r w:rsidR="001B2ABF">
        <w:rPr>
          <w:rFonts w:ascii="Bahnschrift Condensed" w:hAnsi="Bahnschrift Condensed"/>
          <w:b/>
          <w:color w:val="4472C4" w:themeColor="accent1"/>
          <w:sz w:val="96"/>
        </w:rPr>
        <w:br/>
      </w:r>
      <w:r w:rsidR="001B2ABF">
        <w:rPr>
          <w:rFonts w:ascii="Bahnschrift Condensed" w:hAnsi="Bahnschrift Condensed"/>
          <w:b/>
          <w:noProof/>
          <w:color w:val="4472C4" w:themeColor="accent1"/>
          <w:sz w:val="96"/>
        </w:rPr>
        <w:drawing>
          <wp:inline distT="0" distB="0" distL="0" distR="0" wp14:anchorId="12EB2BF8" wp14:editId="5002A73E">
            <wp:extent cx="3603172" cy="2399119"/>
            <wp:effectExtent l="0" t="0" r="0" b="1270"/>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7968" cy="2422287"/>
                    </a:xfrm>
                    <a:prstGeom prst="rect">
                      <a:avLst/>
                    </a:prstGeom>
                    <a:noFill/>
                    <a:ln>
                      <a:noFill/>
                    </a:ln>
                  </pic:spPr>
                </pic:pic>
              </a:graphicData>
            </a:graphic>
          </wp:inline>
        </w:drawing>
      </w:r>
      <w:r w:rsidR="001B2ABF">
        <w:rPr>
          <w:rFonts w:ascii="Bahnschrift Condensed" w:hAnsi="Bahnschrift Condensed"/>
          <w:b/>
          <w:color w:val="4472C4" w:themeColor="accent1"/>
          <w:sz w:val="96"/>
        </w:rPr>
        <w:br/>
      </w:r>
    </w:p>
    <w:p w14:paraId="1575F1DB" w14:textId="55EEF8A2" w:rsidR="00AE605B" w:rsidRPr="00AE605B" w:rsidRDefault="005D4926" w:rsidP="001B2ABF">
      <w:pPr>
        <w:pStyle w:val="Titolo"/>
        <w:jc w:val="center"/>
      </w:pPr>
      <w:r w:rsidRPr="001B2ABF">
        <w:rPr>
          <w:b/>
          <w:u w:val="single"/>
        </w:rPr>
        <w:t>RELAZIONE ATTIVITA’ SVOLTE</w:t>
      </w:r>
    </w:p>
    <w:p w14:paraId="01E171FB" w14:textId="77777777" w:rsidR="005D4926" w:rsidRDefault="005D4926" w:rsidP="005D4926">
      <w:pPr>
        <w:pStyle w:val="Titolo"/>
        <w:jc w:val="center"/>
      </w:pPr>
    </w:p>
    <w:p w14:paraId="2C0CC178" w14:textId="2A39DB22" w:rsidR="005D4926" w:rsidRPr="005D4926" w:rsidRDefault="00AE605B" w:rsidP="005D375E">
      <w:pPr>
        <w:pStyle w:val="Titolo"/>
        <w:jc w:val="center"/>
      </w:pPr>
      <w:r>
        <w:t>Prandini Stefano (712731)</w:t>
      </w:r>
      <w:r>
        <w:br/>
        <w:t>Landi Federico (713227)</w:t>
      </w:r>
    </w:p>
    <w:sdt>
      <w:sdtPr>
        <w:rPr>
          <w:rFonts w:asciiTheme="minorHAnsi" w:eastAsiaTheme="minorHAnsi" w:hAnsiTheme="minorHAnsi" w:cstheme="minorBidi"/>
          <w:noProof/>
          <w:color w:val="auto"/>
          <w:sz w:val="22"/>
          <w:szCs w:val="22"/>
          <w:lang w:eastAsia="en-US"/>
        </w:rPr>
        <w:id w:val="887765469"/>
        <w:docPartObj>
          <w:docPartGallery w:val="Table of Contents"/>
          <w:docPartUnique/>
        </w:docPartObj>
      </w:sdtPr>
      <w:sdtEndPr>
        <w:rPr>
          <w:b/>
          <w:bCs/>
        </w:rPr>
      </w:sdtEndPr>
      <w:sdtContent>
        <w:p w14:paraId="24FF4137" w14:textId="77777777" w:rsidR="0090613E" w:rsidRPr="00954F1E" w:rsidRDefault="0090613E" w:rsidP="00BF683A">
          <w:pPr>
            <w:pStyle w:val="Titolosommario"/>
            <w:jc w:val="center"/>
            <w:rPr>
              <w:b/>
              <w:sz w:val="36"/>
            </w:rPr>
          </w:pPr>
          <w:r w:rsidRPr="00954F1E">
            <w:rPr>
              <w:b/>
              <w:sz w:val="36"/>
            </w:rPr>
            <w:t>Sommario</w:t>
          </w:r>
        </w:p>
        <w:p w14:paraId="6F758F2A" w14:textId="7F0DAB48" w:rsidR="00954F1E" w:rsidRDefault="0090613E">
          <w:pPr>
            <w:pStyle w:val="Sommario1"/>
            <w:rPr>
              <w:rFonts w:eastAsiaTheme="minorEastAsia"/>
              <w:b w:val="0"/>
              <w:lang w:eastAsia="it-IT"/>
            </w:rPr>
          </w:pPr>
          <w:r>
            <w:rPr>
              <w:bCs/>
            </w:rPr>
            <w:fldChar w:fldCharType="begin"/>
          </w:r>
          <w:r>
            <w:rPr>
              <w:bCs/>
            </w:rPr>
            <w:instrText xml:space="preserve"> TOC \o "1-3" \h \z \u </w:instrText>
          </w:r>
          <w:r>
            <w:rPr>
              <w:bCs/>
            </w:rPr>
            <w:fldChar w:fldCharType="separate"/>
          </w:r>
          <w:hyperlink w:anchor="_Toc534659013" w:history="1">
            <w:r w:rsidR="00954F1E" w:rsidRPr="00B101AC">
              <w:rPr>
                <w:rStyle w:val="Collegamentoipertestuale"/>
              </w:rPr>
              <w:t>1)  PRINCIPIO DI SEPARAZIONE MODELLO-VISTA</w:t>
            </w:r>
            <w:r w:rsidR="00954F1E">
              <w:rPr>
                <w:webHidden/>
              </w:rPr>
              <w:tab/>
            </w:r>
            <w:r w:rsidR="00954F1E">
              <w:rPr>
                <w:webHidden/>
              </w:rPr>
              <w:fldChar w:fldCharType="begin"/>
            </w:r>
            <w:r w:rsidR="00954F1E">
              <w:rPr>
                <w:webHidden/>
              </w:rPr>
              <w:instrText xml:space="preserve"> PAGEREF _Toc534659013 \h </w:instrText>
            </w:r>
            <w:r w:rsidR="00954F1E">
              <w:rPr>
                <w:webHidden/>
              </w:rPr>
            </w:r>
            <w:r w:rsidR="00954F1E">
              <w:rPr>
                <w:webHidden/>
              </w:rPr>
              <w:fldChar w:fldCharType="separate"/>
            </w:r>
            <w:r w:rsidR="002B29BF">
              <w:rPr>
                <w:webHidden/>
              </w:rPr>
              <w:t>3</w:t>
            </w:r>
            <w:r w:rsidR="00954F1E">
              <w:rPr>
                <w:webHidden/>
              </w:rPr>
              <w:fldChar w:fldCharType="end"/>
            </w:r>
          </w:hyperlink>
        </w:p>
        <w:p w14:paraId="0C023EF3" w14:textId="7DA6CF68" w:rsidR="00954F1E" w:rsidRDefault="008B4124">
          <w:pPr>
            <w:pStyle w:val="Sommario2"/>
            <w:tabs>
              <w:tab w:val="right" w:leader="dot" w:pos="9628"/>
            </w:tabs>
            <w:rPr>
              <w:rFonts w:eastAsiaTheme="minorEastAsia"/>
              <w:noProof/>
              <w:lang w:eastAsia="it-IT"/>
            </w:rPr>
          </w:pPr>
          <w:hyperlink w:anchor="_Toc534659014" w:history="1">
            <w:r w:rsidR="00954F1E" w:rsidRPr="00B101AC">
              <w:rPr>
                <w:rStyle w:val="Collegamentoipertestuale"/>
                <w:noProof/>
              </w:rPr>
              <w:t>UML PACKAGE MVC</w:t>
            </w:r>
            <w:r w:rsidR="00954F1E">
              <w:rPr>
                <w:noProof/>
                <w:webHidden/>
              </w:rPr>
              <w:tab/>
            </w:r>
            <w:r w:rsidR="00954F1E">
              <w:rPr>
                <w:noProof/>
                <w:webHidden/>
              </w:rPr>
              <w:fldChar w:fldCharType="begin"/>
            </w:r>
            <w:r w:rsidR="00954F1E">
              <w:rPr>
                <w:noProof/>
                <w:webHidden/>
              </w:rPr>
              <w:instrText xml:space="preserve"> PAGEREF _Toc534659014 \h </w:instrText>
            </w:r>
            <w:r w:rsidR="00954F1E">
              <w:rPr>
                <w:noProof/>
                <w:webHidden/>
              </w:rPr>
            </w:r>
            <w:r w:rsidR="00954F1E">
              <w:rPr>
                <w:noProof/>
                <w:webHidden/>
              </w:rPr>
              <w:fldChar w:fldCharType="separate"/>
            </w:r>
            <w:r w:rsidR="002B29BF">
              <w:rPr>
                <w:noProof/>
                <w:webHidden/>
              </w:rPr>
              <w:t>5</w:t>
            </w:r>
            <w:r w:rsidR="00954F1E">
              <w:rPr>
                <w:noProof/>
                <w:webHidden/>
              </w:rPr>
              <w:fldChar w:fldCharType="end"/>
            </w:r>
          </w:hyperlink>
        </w:p>
        <w:p w14:paraId="4D35B5BC" w14:textId="731F360C" w:rsidR="00954F1E" w:rsidRDefault="008B4124">
          <w:pPr>
            <w:pStyle w:val="Sommario2"/>
            <w:tabs>
              <w:tab w:val="right" w:leader="dot" w:pos="9628"/>
            </w:tabs>
            <w:rPr>
              <w:rFonts w:eastAsiaTheme="minorEastAsia"/>
              <w:noProof/>
              <w:lang w:eastAsia="it-IT"/>
            </w:rPr>
          </w:pPr>
          <w:hyperlink w:anchor="_Toc534659015" w:history="1">
            <w:r w:rsidR="00954F1E" w:rsidRPr="00B101AC">
              <w:rPr>
                <w:rStyle w:val="Collegamentoipertestuale"/>
                <w:noProof/>
              </w:rPr>
              <w:t>UML PACKAGE</w:t>
            </w:r>
            <w:r w:rsidR="00954F1E">
              <w:rPr>
                <w:noProof/>
                <w:webHidden/>
              </w:rPr>
              <w:tab/>
            </w:r>
            <w:r w:rsidR="00954F1E">
              <w:rPr>
                <w:noProof/>
                <w:webHidden/>
              </w:rPr>
              <w:fldChar w:fldCharType="begin"/>
            </w:r>
            <w:r w:rsidR="00954F1E">
              <w:rPr>
                <w:noProof/>
                <w:webHidden/>
              </w:rPr>
              <w:instrText xml:space="preserve"> PAGEREF _Toc534659015 \h </w:instrText>
            </w:r>
            <w:r w:rsidR="00954F1E">
              <w:rPr>
                <w:noProof/>
                <w:webHidden/>
              </w:rPr>
            </w:r>
            <w:r w:rsidR="00954F1E">
              <w:rPr>
                <w:noProof/>
                <w:webHidden/>
              </w:rPr>
              <w:fldChar w:fldCharType="separate"/>
            </w:r>
            <w:r w:rsidR="002B29BF">
              <w:rPr>
                <w:noProof/>
                <w:webHidden/>
              </w:rPr>
              <w:t>5</w:t>
            </w:r>
            <w:r w:rsidR="00954F1E">
              <w:rPr>
                <w:noProof/>
                <w:webHidden/>
              </w:rPr>
              <w:fldChar w:fldCharType="end"/>
            </w:r>
          </w:hyperlink>
        </w:p>
        <w:p w14:paraId="2089D5C0" w14:textId="5B0CFDEB" w:rsidR="00954F1E" w:rsidRDefault="008B4124">
          <w:pPr>
            <w:pStyle w:val="Sommario2"/>
            <w:tabs>
              <w:tab w:val="right" w:leader="dot" w:pos="9628"/>
            </w:tabs>
            <w:rPr>
              <w:rFonts w:eastAsiaTheme="minorEastAsia"/>
              <w:noProof/>
              <w:lang w:eastAsia="it-IT"/>
            </w:rPr>
          </w:pPr>
          <w:hyperlink w:anchor="_Toc534659016" w:history="1">
            <w:r w:rsidR="00954F1E" w:rsidRPr="00B101AC">
              <w:rPr>
                <w:rStyle w:val="Collegamentoipertestuale"/>
                <w:noProof/>
              </w:rPr>
              <w:t>UML CLASSI</w:t>
            </w:r>
            <w:r w:rsidR="00954F1E">
              <w:rPr>
                <w:noProof/>
                <w:webHidden/>
              </w:rPr>
              <w:tab/>
            </w:r>
            <w:r w:rsidR="00954F1E">
              <w:rPr>
                <w:noProof/>
                <w:webHidden/>
              </w:rPr>
              <w:fldChar w:fldCharType="begin"/>
            </w:r>
            <w:r w:rsidR="00954F1E">
              <w:rPr>
                <w:noProof/>
                <w:webHidden/>
              </w:rPr>
              <w:instrText xml:space="preserve"> PAGEREF _Toc534659016 \h </w:instrText>
            </w:r>
            <w:r w:rsidR="00954F1E">
              <w:rPr>
                <w:noProof/>
                <w:webHidden/>
              </w:rPr>
            </w:r>
            <w:r w:rsidR="00954F1E">
              <w:rPr>
                <w:noProof/>
                <w:webHidden/>
              </w:rPr>
              <w:fldChar w:fldCharType="separate"/>
            </w:r>
            <w:r w:rsidR="002B29BF">
              <w:rPr>
                <w:noProof/>
                <w:webHidden/>
              </w:rPr>
              <w:t>6</w:t>
            </w:r>
            <w:r w:rsidR="00954F1E">
              <w:rPr>
                <w:noProof/>
                <w:webHidden/>
              </w:rPr>
              <w:fldChar w:fldCharType="end"/>
            </w:r>
          </w:hyperlink>
        </w:p>
        <w:p w14:paraId="62D9E22B" w14:textId="74466436" w:rsidR="00954F1E" w:rsidRDefault="008B4124">
          <w:pPr>
            <w:pStyle w:val="Sommario1"/>
            <w:rPr>
              <w:rFonts w:eastAsiaTheme="minorEastAsia"/>
              <w:b w:val="0"/>
              <w:lang w:eastAsia="it-IT"/>
            </w:rPr>
          </w:pPr>
          <w:hyperlink w:anchor="_Toc534659018" w:history="1">
            <w:r w:rsidR="00954F1E" w:rsidRPr="00B101AC">
              <w:rPr>
                <w:rStyle w:val="Collegamentoipertestuale"/>
              </w:rPr>
              <w:t>2)  OPERAZIONI DI SISTEMA (responsabilità e pattern GRASP)</w:t>
            </w:r>
            <w:r w:rsidR="00954F1E">
              <w:rPr>
                <w:webHidden/>
              </w:rPr>
              <w:tab/>
            </w:r>
            <w:r w:rsidR="00954F1E">
              <w:rPr>
                <w:webHidden/>
              </w:rPr>
              <w:fldChar w:fldCharType="begin"/>
            </w:r>
            <w:r w:rsidR="00954F1E">
              <w:rPr>
                <w:webHidden/>
              </w:rPr>
              <w:instrText xml:space="preserve"> PAGEREF _Toc534659018 \h </w:instrText>
            </w:r>
            <w:r w:rsidR="00954F1E">
              <w:rPr>
                <w:webHidden/>
              </w:rPr>
            </w:r>
            <w:r w:rsidR="00954F1E">
              <w:rPr>
                <w:webHidden/>
              </w:rPr>
              <w:fldChar w:fldCharType="separate"/>
            </w:r>
            <w:r w:rsidR="002B29BF">
              <w:rPr>
                <w:webHidden/>
              </w:rPr>
              <w:t>7</w:t>
            </w:r>
            <w:r w:rsidR="00954F1E">
              <w:rPr>
                <w:webHidden/>
              </w:rPr>
              <w:fldChar w:fldCharType="end"/>
            </w:r>
          </w:hyperlink>
        </w:p>
        <w:p w14:paraId="5BC66708" w14:textId="6EE5B0A9" w:rsidR="00954F1E" w:rsidRDefault="008B4124">
          <w:pPr>
            <w:pStyle w:val="Sommario2"/>
            <w:tabs>
              <w:tab w:val="right" w:leader="dot" w:pos="9628"/>
            </w:tabs>
            <w:rPr>
              <w:rFonts w:eastAsiaTheme="minorEastAsia"/>
              <w:noProof/>
              <w:lang w:eastAsia="it-IT"/>
            </w:rPr>
          </w:pPr>
          <w:hyperlink w:anchor="_Toc534659019" w:history="1">
            <w:r w:rsidR="00954F1E" w:rsidRPr="00B101AC">
              <w:rPr>
                <w:rStyle w:val="Collegamentoipertestuale"/>
                <w:noProof/>
              </w:rPr>
              <w:t>Caso d’uso “</w:t>
            </w:r>
            <w:r w:rsidR="00954F1E" w:rsidRPr="00954F1E">
              <w:rPr>
                <w:rStyle w:val="Collegamentoipertestuale"/>
                <w:i/>
                <w:noProof/>
              </w:rPr>
              <w:t>Registrazione</w:t>
            </w:r>
            <w:r w:rsidR="00954F1E" w:rsidRPr="00B101AC">
              <w:rPr>
                <w:rStyle w:val="Collegamentoipertestuale"/>
                <w:noProof/>
              </w:rPr>
              <w:t>”</w:t>
            </w:r>
            <w:r w:rsidR="00954F1E">
              <w:rPr>
                <w:noProof/>
                <w:webHidden/>
              </w:rPr>
              <w:tab/>
            </w:r>
            <w:r w:rsidR="00954F1E">
              <w:rPr>
                <w:noProof/>
                <w:webHidden/>
              </w:rPr>
              <w:fldChar w:fldCharType="begin"/>
            </w:r>
            <w:r w:rsidR="00954F1E">
              <w:rPr>
                <w:noProof/>
                <w:webHidden/>
              </w:rPr>
              <w:instrText xml:space="preserve"> PAGEREF _Toc534659019 \h </w:instrText>
            </w:r>
            <w:r w:rsidR="00954F1E">
              <w:rPr>
                <w:noProof/>
                <w:webHidden/>
              </w:rPr>
            </w:r>
            <w:r w:rsidR="00954F1E">
              <w:rPr>
                <w:noProof/>
                <w:webHidden/>
              </w:rPr>
              <w:fldChar w:fldCharType="separate"/>
            </w:r>
            <w:r w:rsidR="002B29BF">
              <w:rPr>
                <w:noProof/>
                <w:webHidden/>
              </w:rPr>
              <w:t>8</w:t>
            </w:r>
            <w:r w:rsidR="00954F1E">
              <w:rPr>
                <w:noProof/>
                <w:webHidden/>
              </w:rPr>
              <w:fldChar w:fldCharType="end"/>
            </w:r>
          </w:hyperlink>
        </w:p>
        <w:p w14:paraId="656B8ED2" w14:textId="1D78389B" w:rsidR="00954F1E" w:rsidRDefault="008B4124">
          <w:pPr>
            <w:pStyle w:val="Sommario3"/>
            <w:rPr>
              <w:rFonts w:eastAsiaTheme="minorEastAsia"/>
              <w:lang w:eastAsia="it-IT"/>
            </w:rPr>
          </w:pPr>
          <w:hyperlink w:anchor="_Toc534659020" w:history="1">
            <w:r w:rsidR="00954F1E" w:rsidRPr="00B101AC">
              <w:rPr>
                <w:rStyle w:val="Collegamentoipertestuale"/>
              </w:rPr>
              <w:t xml:space="preserve">Operazioni di sistema, rappresentate tramite  </w:t>
            </w:r>
            <w:r w:rsidR="00954F1E">
              <w:rPr>
                <w:rStyle w:val="Collegamentoipertestuale"/>
              </w:rPr>
              <w:t>SSD</w:t>
            </w:r>
            <w:r w:rsidR="00954F1E">
              <w:rPr>
                <w:webHidden/>
              </w:rPr>
              <w:tab/>
            </w:r>
            <w:r w:rsidR="00954F1E">
              <w:rPr>
                <w:webHidden/>
              </w:rPr>
              <w:fldChar w:fldCharType="begin"/>
            </w:r>
            <w:r w:rsidR="00954F1E">
              <w:rPr>
                <w:webHidden/>
              </w:rPr>
              <w:instrText xml:space="preserve"> PAGEREF _Toc534659020 \h </w:instrText>
            </w:r>
            <w:r w:rsidR="00954F1E">
              <w:rPr>
                <w:webHidden/>
              </w:rPr>
            </w:r>
            <w:r w:rsidR="00954F1E">
              <w:rPr>
                <w:webHidden/>
              </w:rPr>
              <w:fldChar w:fldCharType="separate"/>
            </w:r>
            <w:r w:rsidR="002B29BF">
              <w:rPr>
                <w:webHidden/>
              </w:rPr>
              <w:t>9</w:t>
            </w:r>
            <w:r w:rsidR="00954F1E">
              <w:rPr>
                <w:webHidden/>
              </w:rPr>
              <w:fldChar w:fldCharType="end"/>
            </w:r>
          </w:hyperlink>
        </w:p>
        <w:p w14:paraId="6A530439" w14:textId="7A2A75CA" w:rsidR="00954F1E" w:rsidRDefault="008B4124">
          <w:pPr>
            <w:pStyle w:val="Sommario3"/>
            <w:rPr>
              <w:rFonts w:eastAsiaTheme="minorEastAsia"/>
              <w:lang w:eastAsia="it-IT"/>
            </w:rPr>
          </w:pPr>
          <w:hyperlink w:anchor="_Toc534659029" w:history="1">
            <w:r w:rsidR="00954F1E" w:rsidRPr="00954F1E">
              <w:rPr>
                <w:rStyle w:val="Collegamentoipertestuale"/>
              </w:rPr>
              <w:t>CONTRATTI OPERAZONI DI SISTEMA</w:t>
            </w:r>
            <w:r w:rsidR="00954F1E">
              <w:rPr>
                <w:webHidden/>
              </w:rPr>
              <w:tab/>
            </w:r>
            <w:r w:rsidR="00954F1E">
              <w:rPr>
                <w:webHidden/>
              </w:rPr>
              <w:fldChar w:fldCharType="begin"/>
            </w:r>
            <w:r w:rsidR="00954F1E">
              <w:rPr>
                <w:webHidden/>
              </w:rPr>
              <w:instrText xml:space="preserve"> PAGEREF _Toc534659029 \h </w:instrText>
            </w:r>
            <w:r w:rsidR="00954F1E">
              <w:rPr>
                <w:webHidden/>
              </w:rPr>
            </w:r>
            <w:r w:rsidR="00954F1E">
              <w:rPr>
                <w:webHidden/>
              </w:rPr>
              <w:fldChar w:fldCharType="separate"/>
            </w:r>
            <w:r w:rsidR="002B29BF">
              <w:rPr>
                <w:webHidden/>
              </w:rPr>
              <w:t>10</w:t>
            </w:r>
            <w:r w:rsidR="00954F1E">
              <w:rPr>
                <w:webHidden/>
              </w:rPr>
              <w:fldChar w:fldCharType="end"/>
            </w:r>
          </w:hyperlink>
        </w:p>
        <w:p w14:paraId="0DD5FB2B" w14:textId="756B7341" w:rsidR="00954F1E" w:rsidRDefault="008B4124">
          <w:pPr>
            <w:pStyle w:val="Sommario3"/>
            <w:rPr>
              <w:rFonts w:eastAsiaTheme="minorEastAsia"/>
              <w:lang w:eastAsia="it-IT"/>
            </w:rPr>
          </w:pPr>
          <w:hyperlink w:anchor="_Toc534659030" w:history="1">
            <w:r w:rsidR="00954F1E" w:rsidRPr="00B101AC">
              <w:rPr>
                <w:rStyle w:val="Collegamentoipertestuale"/>
              </w:rPr>
              <w:t>UML di sequenza</w:t>
            </w:r>
            <w:r w:rsidR="00954F1E">
              <w:rPr>
                <w:webHidden/>
              </w:rPr>
              <w:tab/>
            </w:r>
            <w:r w:rsidR="00954F1E">
              <w:rPr>
                <w:webHidden/>
              </w:rPr>
              <w:fldChar w:fldCharType="begin"/>
            </w:r>
            <w:r w:rsidR="00954F1E">
              <w:rPr>
                <w:webHidden/>
              </w:rPr>
              <w:instrText xml:space="preserve"> PAGEREF _Toc534659030 \h </w:instrText>
            </w:r>
            <w:r w:rsidR="00954F1E">
              <w:rPr>
                <w:webHidden/>
              </w:rPr>
            </w:r>
            <w:r w:rsidR="00954F1E">
              <w:rPr>
                <w:webHidden/>
              </w:rPr>
              <w:fldChar w:fldCharType="separate"/>
            </w:r>
            <w:r w:rsidR="002B29BF">
              <w:rPr>
                <w:webHidden/>
              </w:rPr>
              <w:t>12</w:t>
            </w:r>
            <w:r w:rsidR="00954F1E">
              <w:rPr>
                <w:webHidden/>
              </w:rPr>
              <w:fldChar w:fldCharType="end"/>
            </w:r>
          </w:hyperlink>
        </w:p>
        <w:p w14:paraId="651148C8" w14:textId="2120A15F" w:rsidR="00954F1E" w:rsidRDefault="008B4124">
          <w:pPr>
            <w:pStyle w:val="Sommario3"/>
            <w:rPr>
              <w:rFonts w:eastAsiaTheme="minorEastAsia"/>
              <w:lang w:eastAsia="it-IT"/>
            </w:rPr>
          </w:pPr>
          <w:hyperlink w:anchor="_Toc534659031" w:history="1">
            <w:r w:rsidR="00954F1E" w:rsidRPr="00954F1E">
              <w:rPr>
                <w:rStyle w:val="Collegamentoipertestuale"/>
              </w:rPr>
              <w:t>PATTERN GRASP</w:t>
            </w:r>
            <w:r w:rsidR="00954F1E" w:rsidRPr="00B101AC">
              <w:rPr>
                <w:rStyle w:val="Collegamentoipertestuale"/>
              </w:rPr>
              <w:t xml:space="preserve">  per assegnazione responsabilità</w:t>
            </w:r>
            <w:r w:rsidR="00954F1E">
              <w:rPr>
                <w:webHidden/>
              </w:rPr>
              <w:tab/>
            </w:r>
            <w:r w:rsidR="00954F1E">
              <w:rPr>
                <w:webHidden/>
              </w:rPr>
              <w:fldChar w:fldCharType="begin"/>
            </w:r>
            <w:r w:rsidR="00954F1E">
              <w:rPr>
                <w:webHidden/>
              </w:rPr>
              <w:instrText xml:space="preserve"> PAGEREF _Toc534659031 \h </w:instrText>
            </w:r>
            <w:r w:rsidR="00954F1E">
              <w:rPr>
                <w:webHidden/>
              </w:rPr>
            </w:r>
            <w:r w:rsidR="00954F1E">
              <w:rPr>
                <w:webHidden/>
              </w:rPr>
              <w:fldChar w:fldCharType="separate"/>
            </w:r>
            <w:r w:rsidR="002B29BF">
              <w:rPr>
                <w:webHidden/>
              </w:rPr>
              <w:t>13</w:t>
            </w:r>
            <w:r w:rsidR="00954F1E">
              <w:rPr>
                <w:webHidden/>
              </w:rPr>
              <w:fldChar w:fldCharType="end"/>
            </w:r>
          </w:hyperlink>
        </w:p>
        <w:p w14:paraId="63220848" w14:textId="2FE1EA31" w:rsidR="00954F1E" w:rsidRDefault="008B4124">
          <w:pPr>
            <w:pStyle w:val="Sommario2"/>
            <w:tabs>
              <w:tab w:val="right" w:leader="dot" w:pos="9628"/>
            </w:tabs>
            <w:rPr>
              <w:rFonts w:eastAsiaTheme="minorEastAsia"/>
              <w:noProof/>
              <w:lang w:eastAsia="it-IT"/>
            </w:rPr>
          </w:pPr>
          <w:hyperlink w:anchor="_Toc534659032" w:history="1">
            <w:r w:rsidR="00954F1E" w:rsidRPr="00B101AC">
              <w:rPr>
                <w:rStyle w:val="Collegamentoipertestuale"/>
                <w:noProof/>
              </w:rPr>
              <w:t>Caso d’uso “</w:t>
            </w:r>
            <w:r w:rsidR="00954F1E" w:rsidRPr="00954F1E">
              <w:rPr>
                <w:rStyle w:val="Collegamentoipertestuale"/>
                <w:i/>
                <w:noProof/>
              </w:rPr>
              <w:t>Richiedi Prestito</w:t>
            </w:r>
            <w:r w:rsidR="00954F1E" w:rsidRPr="00B101AC">
              <w:rPr>
                <w:rStyle w:val="Collegamentoipertestuale"/>
                <w:noProof/>
              </w:rPr>
              <w:t>”</w:t>
            </w:r>
            <w:r w:rsidR="00954F1E">
              <w:rPr>
                <w:noProof/>
                <w:webHidden/>
              </w:rPr>
              <w:tab/>
            </w:r>
            <w:r w:rsidR="00954F1E">
              <w:rPr>
                <w:noProof/>
                <w:webHidden/>
              </w:rPr>
              <w:fldChar w:fldCharType="begin"/>
            </w:r>
            <w:r w:rsidR="00954F1E">
              <w:rPr>
                <w:noProof/>
                <w:webHidden/>
              </w:rPr>
              <w:instrText xml:space="preserve"> PAGEREF _Toc534659032 \h </w:instrText>
            </w:r>
            <w:r w:rsidR="00954F1E">
              <w:rPr>
                <w:noProof/>
                <w:webHidden/>
              </w:rPr>
            </w:r>
            <w:r w:rsidR="00954F1E">
              <w:rPr>
                <w:noProof/>
                <w:webHidden/>
              </w:rPr>
              <w:fldChar w:fldCharType="separate"/>
            </w:r>
            <w:r w:rsidR="002B29BF">
              <w:rPr>
                <w:noProof/>
                <w:webHidden/>
              </w:rPr>
              <w:t>14</w:t>
            </w:r>
            <w:r w:rsidR="00954F1E">
              <w:rPr>
                <w:noProof/>
                <w:webHidden/>
              </w:rPr>
              <w:fldChar w:fldCharType="end"/>
            </w:r>
          </w:hyperlink>
        </w:p>
        <w:p w14:paraId="2BA49404" w14:textId="64C7DB95" w:rsidR="00954F1E" w:rsidRDefault="008B4124">
          <w:pPr>
            <w:pStyle w:val="Sommario3"/>
            <w:rPr>
              <w:rFonts w:eastAsiaTheme="minorEastAsia"/>
              <w:lang w:eastAsia="it-IT"/>
            </w:rPr>
          </w:pPr>
          <w:hyperlink w:anchor="_Toc534659033" w:history="1">
            <w:r w:rsidR="00954F1E" w:rsidRPr="00B101AC">
              <w:rPr>
                <w:rStyle w:val="Collegamentoipertestuale"/>
              </w:rPr>
              <w:t xml:space="preserve">Operazioni di sistema, rappresentate tramite </w:t>
            </w:r>
            <w:r w:rsidR="00954F1E">
              <w:rPr>
                <w:rStyle w:val="Collegamentoipertestuale"/>
              </w:rPr>
              <w:t>SSD</w:t>
            </w:r>
            <w:r w:rsidR="00954F1E">
              <w:rPr>
                <w:webHidden/>
              </w:rPr>
              <w:tab/>
            </w:r>
            <w:r w:rsidR="00954F1E">
              <w:rPr>
                <w:webHidden/>
              </w:rPr>
              <w:fldChar w:fldCharType="begin"/>
            </w:r>
            <w:r w:rsidR="00954F1E">
              <w:rPr>
                <w:webHidden/>
              </w:rPr>
              <w:instrText xml:space="preserve"> PAGEREF _Toc534659033 \h </w:instrText>
            </w:r>
            <w:r w:rsidR="00954F1E">
              <w:rPr>
                <w:webHidden/>
              </w:rPr>
            </w:r>
            <w:r w:rsidR="00954F1E">
              <w:rPr>
                <w:webHidden/>
              </w:rPr>
              <w:fldChar w:fldCharType="separate"/>
            </w:r>
            <w:r w:rsidR="002B29BF">
              <w:rPr>
                <w:webHidden/>
              </w:rPr>
              <w:t>14</w:t>
            </w:r>
            <w:r w:rsidR="00954F1E">
              <w:rPr>
                <w:webHidden/>
              </w:rPr>
              <w:fldChar w:fldCharType="end"/>
            </w:r>
          </w:hyperlink>
        </w:p>
        <w:p w14:paraId="63CF1978" w14:textId="4401B397" w:rsidR="00954F1E" w:rsidRDefault="008B4124">
          <w:pPr>
            <w:pStyle w:val="Sommario3"/>
            <w:rPr>
              <w:rFonts w:eastAsiaTheme="minorEastAsia"/>
              <w:lang w:eastAsia="it-IT"/>
            </w:rPr>
          </w:pPr>
          <w:hyperlink w:anchor="_Toc534659042" w:history="1">
            <w:r w:rsidR="00954F1E" w:rsidRPr="00954F1E">
              <w:rPr>
                <w:rStyle w:val="Collegamentoipertestuale"/>
              </w:rPr>
              <w:t>CONTRATTI OPERAZONI DI SISTEMA</w:t>
            </w:r>
            <w:r w:rsidR="00954F1E">
              <w:rPr>
                <w:webHidden/>
              </w:rPr>
              <w:tab/>
            </w:r>
            <w:r w:rsidR="00954F1E">
              <w:rPr>
                <w:webHidden/>
              </w:rPr>
              <w:fldChar w:fldCharType="begin"/>
            </w:r>
            <w:r w:rsidR="00954F1E">
              <w:rPr>
                <w:webHidden/>
              </w:rPr>
              <w:instrText xml:space="preserve"> PAGEREF _Toc534659042 \h </w:instrText>
            </w:r>
            <w:r w:rsidR="00954F1E">
              <w:rPr>
                <w:webHidden/>
              </w:rPr>
            </w:r>
            <w:r w:rsidR="00954F1E">
              <w:rPr>
                <w:webHidden/>
              </w:rPr>
              <w:fldChar w:fldCharType="separate"/>
            </w:r>
            <w:r w:rsidR="002B29BF">
              <w:rPr>
                <w:webHidden/>
              </w:rPr>
              <w:t>15</w:t>
            </w:r>
            <w:r w:rsidR="00954F1E">
              <w:rPr>
                <w:webHidden/>
              </w:rPr>
              <w:fldChar w:fldCharType="end"/>
            </w:r>
          </w:hyperlink>
        </w:p>
        <w:p w14:paraId="1B10FD64" w14:textId="6FF68C13" w:rsidR="00954F1E" w:rsidRDefault="008B4124">
          <w:pPr>
            <w:pStyle w:val="Sommario3"/>
            <w:rPr>
              <w:rFonts w:eastAsiaTheme="minorEastAsia"/>
              <w:lang w:eastAsia="it-IT"/>
            </w:rPr>
          </w:pPr>
          <w:hyperlink w:anchor="_Toc534659043" w:history="1">
            <w:r w:rsidR="00954F1E">
              <w:rPr>
                <w:rStyle w:val="Collegamentoipertestuale"/>
              </w:rPr>
              <w:t>UML di sequenza</w:t>
            </w:r>
            <w:r w:rsidR="00954F1E">
              <w:rPr>
                <w:webHidden/>
              </w:rPr>
              <w:tab/>
            </w:r>
            <w:r w:rsidR="00954F1E">
              <w:rPr>
                <w:webHidden/>
              </w:rPr>
              <w:fldChar w:fldCharType="begin"/>
            </w:r>
            <w:r w:rsidR="00954F1E">
              <w:rPr>
                <w:webHidden/>
              </w:rPr>
              <w:instrText xml:space="preserve"> PAGEREF _Toc534659043 \h </w:instrText>
            </w:r>
            <w:r w:rsidR="00954F1E">
              <w:rPr>
                <w:webHidden/>
              </w:rPr>
            </w:r>
            <w:r w:rsidR="00954F1E">
              <w:rPr>
                <w:webHidden/>
              </w:rPr>
              <w:fldChar w:fldCharType="separate"/>
            </w:r>
            <w:r w:rsidR="002B29BF">
              <w:rPr>
                <w:webHidden/>
              </w:rPr>
              <w:t>16</w:t>
            </w:r>
            <w:r w:rsidR="00954F1E">
              <w:rPr>
                <w:webHidden/>
              </w:rPr>
              <w:fldChar w:fldCharType="end"/>
            </w:r>
          </w:hyperlink>
        </w:p>
        <w:p w14:paraId="75D5B546" w14:textId="2804CC14" w:rsidR="00954F1E" w:rsidRDefault="008B4124">
          <w:pPr>
            <w:pStyle w:val="Sommario3"/>
            <w:rPr>
              <w:rFonts w:eastAsiaTheme="minorEastAsia"/>
              <w:lang w:eastAsia="it-IT"/>
            </w:rPr>
          </w:pPr>
          <w:hyperlink w:anchor="_Toc534659044" w:history="1">
            <w:r w:rsidR="00954F1E" w:rsidRPr="00B101AC">
              <w:rPr>
                <w:rStyle w:val="Collegamentoipertestuale"/>
              </w:rPr>
              <w:t>PATTERN GRASP  per assegnazione responsabilità</w:t>
            </w:r>
            <w:r w:rsidR="00954F1E">
              <w:rPr>
                <w:webHidden/>
              </w:rPr>
              <w:tab/>
            </w:r>
            <w:r w:rsidR="00954F1E">
              <w:rPr>
                <w:webHidden/>
              </w:rPr>
              <w:fldChar w:fldCharType="begin"/>
            </w:r>
            <w:r w:rsidR="00954F1E">
              <w:rPr>
                <w:webHidden/>
              </w:rPr>
              <w:instrText xml:space="preserve"> PAGEREF _Toc534659044 \h </w:instrText>
            </w:r>
            <w:r w:rsidR="00954F1E">
              <w:rPr>
                <w:webHidden/>
              </w:rPr>
            </w:r>
            <w:r w:rsidR="00954F1E">
              <w:rPr>
                <w:webHidden/>
              </w:rPr>
              <w:fldChar w:fldCharType="separate"/>
            </w:r>
            <w:r w:rsidR="002B29BF">
              <w:rPr>
                <w:webHidden/>
              </w:rPr>
              <w:t>18</w:t>
            </w:r>
            <w:r w:rsidR="00954F1E">
              <w:rPr>
                <w:webHidden/>
              </w:rPr>
              <w:fldChar w:fldCharType="end"/>
            </w:r>
          </w:hyperlink>
        </w:p>
        <w:p w14:paraId="2298375E" w14:textId="744EFFA4" w:rsidR="00954F1E" w:rsidRDefault="008B4124">
          <w:pPr>
            <w:pStyle w:val="Sommario1"/>
            <w:rPr>
              <w:rFonts w:eastAsiaTheme="minorEastAsia"/>
              <w:b w:val="0"/>
              <w:lang w:eastAsia="it-IT"/>
            </w:rPr>
          </w:pPr>
          <w:hyperlink w:anchor="_Toc534659045" w:history="1">
            <w:r w:rsidR="00954F1E" w:rsidRPr="00B101AC">
              <w:rPr>
                <w:rStyle w:val="Collegamentoipertestuale"/>
              </w:rPr>
              <w:t>3)  PATTERN SOLID</w:t>
            </w:r>
            <w:r w:rsidR="00954F1E">
              <w:rPr>
                <w:webHidden/>
              </w:rPr>
              <w:tab/>
            </w:r>
            <w:r w:rsidR="00954F1E">
              <w:rPr>
                <w:webHidden/>
              </w:rPr>
              <w:fldChar w:fldCharType="begin"/>
            </w:r>
            <w:r w:rsidR="00954F1E">
              <w:rPr>
                <w:webHidden/>
              </w:rPr>
              <w:instrText xml:space="preserve"> PAGEREF _Toc534659045 \h </w:instrText>
            </w:r>
            <w:r w:rsidR="00954F1E">
              <w:rPr>
                <w:webHidden/>
              </w:rPr>
            </w:r>
            <w:r w:rsidR="00954F1E">
              <w:rPr>
                <w:webHidden/>
              </w:rPr>
              <w:fldChar w:fldCharType="separate"/>
            </w:r>
            <w:r w:rsidR="002B29BF">
              <w:rPr>
                <w:webHidden/>
              </w:rPr>
              <w:t>19</w:t>
            </w:r>
            <w:r w:rsidR="00954F1E">
              <w:rPr>
                <w:webHidden/>
              </w:rPr>
              <w:fldChar w:fldCharType="end"/>
            </w:r>
          </w:hyperlink>
        </w:p>
        <w:p w14:paraId="4490CB38" w14:textId="70AA4B4D" w:rsidR="00954F1E" w:rsidRDefault="008B4124">
          <w:pPr>
            <w:pStyle w:val="Sommario2"/>
            <w:tabs>
              <w:tab w:val="right" w:leader="dot" w:pos="9628"/>
            </w:tabs>
            <w:rPr>
              <w:rFonts w:eastAsiaTheme="minorEastAsia"/>
              <w:noProof/>
              <w:lang w:eastAsia="it-IT"/>
            </w:rPr>
          </w:pPr>
          <w:hyperlink w:anchor="_Toc534659046" w:history="1">
            <w:r w:rsidR="00954F1E" w:rsidRPr="00B101AC">
              <w:rPr>
                <w:rStyle w:val="Collegamentoipertestuale"/>
                <w:noProof/>
              </w:rPr>
              <w:t>Single Responsibility Principle (SPR)</w:t>
            </w:r>
            <w:r w:rsidR="00954F1E">
              <w:rPr>
                <w:noProof/>
                <w:webHidden/>
              </w:rPr>
              <w:tab/>
            </w:r>
            <w:r w:rsidR="00954F1E">
              <w:rPr>
                <w:noProof/>
                <w:webHidden/>
              </w:rPr>
              <w:fldChar w:fldCharType="begin"/>
            </w:r>
            <w:r w:rsidR="00954F1E">
              <w:rPr>
                <w:noProof/>
                <w:webHidden/>
              </w:rPr>
              <w:instrText xml:space="preserve"> PAGEREF _Toc534659046 \h </w:instrText>
            </w:r>
            <w:r w:rsidR="00954F1E">
              <w:rPr>
                <w:noProof/>
                <w:webHidden/>
              </w:rPr>
            </w:r>
            <w:r w:rsidR="00954F1E">
              <w:rPr>
                <w:noProof/>
                <w:webHidden/>
              </w:rPr>
              <w:fldChar w:fldCharType="separate"/>
            </w:r>
            <w:r w:rsidR="002B29BF">
              <w:rPr>
                <w:noProof/>
                <w:webHidden/>
              </w:rPr>
              <w:t>20</w:t>
            </w:r>
            <w:r w:rsidR="00954F1E">
              <w:rPr>
                <w:noProof/>
                <w:webHidden/>
              </w:rPr>
              <w:fldChar w:fldCharType="end"/>
            </w:r>
          </w:hyperlink>
        </w:p>
        <w:p w14:paraId="01D0F46C" w14:textId="387158FE" w:rsidR="00954F1E" w:rsidRDefault="008B4124">
          <w:pPr>
            <w:pStyle w:val="Sommario2"/>
            <w:tabs>
              <w:tab w:val="right" w:leader="dot" w:pos="9628"/>
            </w:tabs>
            <w:rPr>
              <w:rFonts w:eastAsiaTheme="minorEastAsia"/>
              <w:noProof/>
              <w:lang w:eastAsia="it-IT"/>
            </w:rPr>
          </w:pPr>
          <w:hyperlink w:anchor="_Toc534659047" w:history="1">
            <w:r w:rsidR="00954F1E" w:rsidRPr="00B101AC">
              <w:rPr>
                <w:rStyle w:val="Collegamentoipertestuale"/>
                <w:noProof/>
              </w:rPr>
              <w:t>Open-Closed Principle (OCP)</w:t>
            </w:r>
            <w:r w:rsidR="00954F1E">
              <w:rPr>
                <w:noProof/>
                <w:webHidden/>
              </w:rPr>
              <w:tab/>
            </w:r>
            <w:r w:rsidR="00954F1E">
              <w:rPr>
                <w:noProof/>
                <w:webHidden/>
              </w:rPr>
              <w:fldChar w:fldCharType="begin"/>
            </w:r>
            <w:r w:rsidR="00954F1E">
              <w:rPr>
                <w:noProof/>
                <w:webHidden/>
              </w:rPr>
              <w:instrText xml:space="preserve"> PAGEREF _Toc534659047 \h </w:instrText>
            </w:r>
            <w:r w:rsidR="00954F1E">
              <w:rPr>
                <w:noProof/>
                <w:webHidden/>
              </w:rPr>
            </w:r>
            <w:r w:rsidR="00954F1E">
              <w:rPr>
                <w:noProof/>
                <w:webHidden/>
              </w:rPr>
              <w:fldChar w:fldCharType="separate"/>
            </w:r>
            <w:r w:rsidR="002B29BF">
              <w:rPr>
                <w:noProof/>
                <w:webHidden/>
              </w:rPr>
              <w:t>23</w:t>
            </w:r>
            <w:r w:rsidR="00954F1E">
              <w:rPr>
                <w:noProof/>
                <w:webHidden/>
              </w:rPr>
              <w:fldChar w:fldCharType="end"/>
            </w:r>
          </w:hyperlink>
        </w:p>
        <w:p w14:paraId="483D74E1" w14:textId="32E05D18" w:rsidR="00954F1E" w:rsidRDefault="008B4124">
          <w:pPr>
            <w:pStyle w:val="Sommario2"/>
            <w:tabs>
              <w:tab w:val="right" w:leader="dot" w:pos="9628"/>
            </w:tabs>
            <w:rPr>
              <w:rFonts w:eastAsiaTheme="minorEastAsia"/>
              <w:noProof/>
              <w:lang w:eastAsia="it-IT"/>
            </w:rPr>
          </w:pPr>
          <w:hyperlink w:anchor="_Toc534659048" w:history="1">
            <w:r w:rsidR="00954F1E" w:rsidRPr="00B101AC">
              <w:rPr>
                <w:rStyle w:val="Collegamentoipertestuale"/>
                <w:noProof/>
              </w:rPr>
              <w:t>Dependency Inversion Principle (DPI)</w:t>
            </w:r>
            <w:r w:rsidR="00954F1E">
              <w:rPr>
                <w:noProof/>
                <w:webHidden/>
              </w:rPr>
              <w:tab/>
            </w:r>
            <w:r w:rsidR="00954F1E">
              <w:rPr>
                <w:noProof/>
                <w:webHidden/>
              </w:rPr>
              <w:fldChar w:fldCharType="begin"/>
            </w:r>
            <w:r w:rsidR="00954F1E">
              <w:rPr>
                <w:noProof/>
                <w:webHidden/>
              </w:rPr>
              <w:instrText xml:space="preserve"> PAGEREF _Toc534659048 \h </w:instrText>
            </w:r>
            <w:r w:rsidR="00954F1E">
              <w:rPr>
                <w:noProof/>
                <w:webHidden/>
              </w:rPr>
            </w:r>
            <w:r w:rsidR="00954F1E">
              <w:rPr>
                <w:noProof/>
                <w:webHidden/>
              </w:rPr>
              <w:fldChar w:fldCharType="separate"/>
            </w:r>
            <w:r w:rsidR="002B29BF">
              <w:rPr>
                <w:noProof/>
                <w:webHidden/>
              </w:rPr>
              <w:t>26</w:t>
            </w:r>
            <w:r w:rsidR="00954F1E">
              <w:rPr>
                <w:noProof/>
                <w:webHidden/>
              </w:rPr>
              <w:fldChar w:fldCharType="end"/>
            </w:r>
          </w:hyperlink>
        </w:p>
        <w:p w14:paraId="78B9A491" w14:textId="5B526930" w:rsidR="00954F1E" w:rsidRDefault="008B4124">
          <w:pPr>
            <w:pStyle w:val="Sommario3"/>
            <w:rPr>
              <w:rFonts w:eastAsiaTheme="minorEastAsia"/>
              <w:lang w:eastAsia="it-IT"/>
            </w:rPr>
          </w:pPr>
          <w:hyperlink w:anchor="_Toc534659049" w:history="1">
            <w:r w:rsidR="00954F1E" w:rsidRPr="00B101AC">
              <w:rPr>
                <w:rStyle w:val="Collegamentoipertestuale"/>
                <w:rFonts w:cstheme="majorHAnsi"/>
              </w:rPr>
              <w:t>Progettazione guidata dai dati</w:t>
            </w:r>
            <w:r w:rsidR="00954F1E">
              <w:rPr>
                <w:webHidden/>
              </w:rPr>
              <w:tab/>
            </w:r>
            <w:r w:rsidR="00954F1E">
              <w:rPr>
                <w:webHidden/>
              </w:rPr>
              <w:fldChar w:fldCharType="begin"/>
            </w:r>
            <w:r w:rsidR="00954F1E">
              <w:rPr>
                <w:webHidden/>
              </w:rPr>
              <w:instrText xml:space="preserve"> PAGEREF _Toc534659049 \h </w:instrText>
            </w:r>
            <w:r w:rsidR="00954F1E">
              <w:rPr>
                <w:webHidden/>
              </w:rPr>
            </w:r>
            <w:r w:rsidR="00954F1E">
              <w:rPr>
                <w:webHidden/>
              </w:rPr>
              <w:fldChar w:fldCharType="separate"/>
            </w:r>
            <w:r w:rsidR="002B29BF">
              <w:rPr>
                <w:webHidden/>
              </w:rPr>
              <w:t>28</w:t>
            </w:r>
            <w:r w:rsidR="00954F1E">
              <w:rPr>
                <w:webHidden/>
              </w:rPr>
              <w:fldChar w:fldCharType="end"/>
            </w:r>
          </w:hyperlink>
        </w:p>
        <w:p w14:paraId="04EB54CD" w14:textId="4FF845E9" w:rsidR="00954F1E" w:rsidRDefault="008B4124">
          <w:pPr>
            <w:pStyle w:val="Sommario1"/>
            <w:rPr>
              <w:rFonts w:eastAsiaTheme="minorEastAsia"/>
              <w:b w:val="0"/>
              <w:lang w:eastAsia="it-IT"/>
            </w:rPr>
          </w:pPr>
          <w:hyperlink w:anchor="_Toc534659050" w:history="1">
            <w:r w:rsidR="00954F1E" w:rsidRPr="00B101AC">
              <w:rPr>
                <w:rStyle w:val="Collegamentoipertestuale"/>
                <w:lang w:val="en-GB"/>
              </w:rPr>
              <w:t>4)  PATTERN Gang of Four (GoF)</w:t>
            </w:r>
            <w:r w:rsidR="00954F1E">
              <w:rPr>
                <w:webHidden/>
              </w:rPr>
              <w:tab/>
            </w:r>
            <w:r w:rsidR="00954F1E">
              <w:rPr>
                <w:webHidden/>
              </w:rPr>
              <w:fldChar w:fldCharType="begin"/>
            </w:r>
            <w:r w:rsidR="00954F1E">
              <w:rPr>
                <w:webHidden/>
              </w:rPr>
              <w:instrText xml:space="preserve"> PAGEREF _Toc534659050 \h </w:instrText>
            </w:r>
            <w:r w:rsidR="00954F1E">
              <w:rPr>
                <w:webHidden/>
              </w:rPr>
            </w:r>
            <w:r w:rsidR="00954F1E">
              <w:rPr>
                <w:webHidden/>
              </w:rPr>
              <w:fldChar w:fldCharType="separate"/>
            </w:r>
            <w:r w:rsidR="002B29BF">
              <w:rPr>
                <w:webHidden/>
              </w:rPr>
              <w:t>29</w:t>
            </w:r>
            <w:r w:rsidR="00954F1E">
              <w:rPr>
                <w:webHidden/>
              </w:rPr>
              <w:fldChar w:fldCharType="end"/>
            </w:r>
          </w:hyperlink>
        </w:p>
        <w:p w14:paraId="5320F558" w14:textId="21291677" w:rsidR="00954F1E" w:rsidRPr="00954F1E" w:rsidRDefault="008B4124">
          <w:pPr>
            <w:pStyle w:val="Sommario2"/>
            <w:tabs>
              <w:tab w:val="right" w:leader="dot" w:pos="9628"/>
            </w:tabs>
            <w:rPr>
              <w:rFonts w:eastAsiaTheme="minorEastAsia"/>
              <w:noProof/>
              <w:lang w:eastAsia="it-IT"/>
            </w:rPr>
          </w:pPr>
          <w:hyperlink w:anchor="_Toc534659051" w:history="1">
            <w:r w:rsidR="00954F1E" w:rsidRPr="00954F1E">
              <w:rPr>
                <w:rStyle w:val="Collegamentoipertestuale"/>
                <w:noProof/>
              </w:rPr>
              <w:t>Facade</w:t>
            </w:r>
            <w:r w:rsidR="00954F1E" w:rsidRPr="00954F1E">
              <w:rPr>
                <w:noProof/>
                <w:webHidden/>
              </w:rPr>
              <w:tab/>
            </w:r>
            <w:r w:rsidR="00954F1E" w:rsidRPr="00954F1E">
              <w:rPr>
                <w:noProof/>
                <w:webHidden/>
              </w:rPr>
              <w:fldChar w:fldCharType="begin"/>
            </w:r>
            <w:r w:rsidR="00954F1E" w:rsidRPr="00954F1E">
              <w:rPr>
                <w:noProof/>
                <w:webHidden/>
              </w:rPr>
              <w:instrText xml:space="preserve"> PAGEREF _Toc534659051 \h </w:instrText>
            </w:r>
            <w:r w:rsidR="00954F1E" w:rsidRPr="00954F1E">
              <w:rPr>
                <w:noProof/>
                <w:webHidden/>
              </w:rPr>
            </w:r>
            <w:r w:rsidR="00954F1E" w:rsidRPr="00954F1E">
              <w:rPr>
                <w:noProof/>
                <w:webHidden/>
              </w:rPr>
              <w:fldChar w:fldCharType="separate"/>
            </w:r>
            <w:r w:rsidR="002B29BF">
              <w:rPr>
                <w:noProof/>
                <w:webHidden/>
              </w:rPr>
              <w:t>30</w:t>
            </w:r>
            <w:r w:rsidR="00954F1E" w:rsidRPr="00954F1E">
              <w:rPr>
                <w:noProof/>
                <w:webHidden/>
              </w:rPr>
              <w:fldChar w:fldCharType="end"/>
            </w:r>
          </w:hyperlink>
        </w:p>
        <w:p w14:paraId="327105A4" w14:textId="4748A6E9" w:rsidR="00954F1E" w:rsidRPr="00954F1E" w:rsidRDefault="008B4124">
          <w:pPr>
            <w:pStyle w:val="Sommario2"/>
            <w:tabs>
              <w:tab w:val="right" w:leader="dot" w:pos="9628"/>
            </w:tabs>
            <w:rPr>
              <w:rFonts w:eastAsiaTheme="minorEastAsia"/>
              <w:noProof/>
              <w:lang w:eastAsia="it-IT"/>
            </w:rPr>
          </w:pPr>
          <w:hyperlink w:anchor="_Toc534659052" w:history="1">
            <w:r w:rsidR="00954F1E" w:rsidRPr="00954F1E">
              <w:rPr>
                <w:rStyle w:val="Collegamentoipertestuale"/>
                <w:noProof/>
              </w:rPr>
              <w:t>Factory</w:t>
            </w:r>
            <w:r w:rsidR="00954F1E" w:rsidRPr="00954F1E">
              <w:rPr>
                <w:noProof/>
                <w:webHidden/>
              </w:rPr>
              <w:tab/>
            </w:r>
            <w:r w:rsidR="00954F1E" w:rsidRPr="00954F1E">
              <w:rPr>
                <w:noProof/>
                <w:webHidden/>
              </w:rPr>
              <w:fldChar w:fldCharType="begin"/>
            </w:r>
            <w:r w:rsidR="00954F1E" w:rsidRPr="00954F1E">
              <w:rPr>
                <w:noProof/>
                <w:webHidden/>
              </w:rPr>
              <w:instrText xml:space="preserve"> PAGEREF _Toc534659052 \h </w:instrText>
            </w:r>
            <w:r w:rsidR="00954F1E" w:rsidRPr="00954F1E">
              <w:rPr>
                <w:noProof/>
                <w:webHidden/>
              </w:rPr>
            </w:r>
            <w:r w:rsidR="00954F1E" w:rsidRPr="00954F1E">
              <w:rPr>
                <w:noProof/>
                <w:webHidden/>
              </w:rPr>
              <w:fldChar w:fldCharType="separate"/>
            </w:r>
            <w:r w:rsidR="002B29BF">
              <w:rPr>
                <w:noProof/>
                <w:webHidden/>
              </w:rPr>
              <w:t>31</w:t>
            </w:r>
            <w:r w:rsidR="00954F1E" w:rsidRPr="00954F1E">
              <w:rPr>
                <w:noProof/>
                <w:webHidden/>
              </w:rPr>
              <w:fldChar w:fldCharType="end"/>
            </w:r>
          </w:hyperlink>
        </w:p>
        <w:p w14:paraId="34F221CC" w14:textId="065DD9E8" w:rsidR="00954F1E" w:rsidRPr="00954F1E" w:rsidRDefault="008B4124">
          <w:pPr>
            <w:pStyle w:val="Sommario2"/>
            <w:tabs>
              <w:tab w:val="right" w:leader="dot" w:pos="9628"/>
            </w:tabs>
            <w:rPr>
              <w:rFonts w:eastAsiaTheme="minorEastAsia"/>
              <w:noProof/>
              <w:lang w:eastAsia="it-IT"/>
            </w:rPr>
          </w:pPr>
          <w:hyperlink w:anchor="_Toc534659057" w:history="1">
            <w:r w:rsidR="00954F1E" w:rsidRPr="00954F1E">
              <w:rPr>
                <w:rStyle w:val="Collegamentoipertestuale"/>
                <w:noProof/>
              </w:rPr>
              <w:t>Singleton</w:t>
            </w:r>
            <w:r w:rsidR="00954F1E" w:rsidRPr="00954F1E">
              <w:rPr>
                <w:noProof/>
                <w:webHidden/>
              </w:rPr>
              <w:tab/>
            </w:r>
            <w:r w:rsidR="00954F1E" w:rsidRPr="00954F1E">
              <w:rPr>
                <w:noProof/>
                <w:webHidden/>
              </w:rPr>
              <w:fldChar w:fldCharType="begin"/>
            </w:r>
            <w:r w:rsidR="00954F1E" w:rsidRPr="00954F1E">
              <w:rPr>
                <w:noProof/>
                <w:webHidden/>
              </w:rPr>
              <w:instrText xml:space="preserve"> PAGEREF _Toc534659057 \h </w:instrText>
            </w:r>
            <w:r w:rsidR="00954F1E" w:rsidRPr="00954F1E">
              <w:rPr>
                <w:noProof/>
                <w:webHidden/>
              </w:rPr>
            </w:r>
            <w:r w:rsidR="00954F1E" w:rsidRPr="00954F1E">
              <w:rPr>
                <w:noProof/>
                <w:webHidden/>
              </w:rPr>
              <w:fldChar w:fldCharType="separate"/>
            </w:r>
            <w:r w:rsidR="002B29BF">
              <w:rPr>
                <w:noProof/>
                <w:webHidden/>
              </w:rPr>
              <w:t>32</w:t>
            </w:r>
            <w:r w:rsidR="00954F1E" w:rsidRPr="00954F1E">
              <w:rPr>
                <w:noProof/>
                <w:webHidden/>
              </w:rPr>
              <w:fldChar w:fldCharType="end"/>
            </w:r>
          </w:hyperlink>
        </w:p>
        <w:p w14:paraId="480751F2" w14:textId="34C039A0" w:rsidR="00954F1E" w:rsidRPr="00954F1E" w:rsidRDefault="008B4124">
          <w:pPr>
            <w:pStyle w:val="Sommario2"/>
            <w:tabs>
              <w:tab w:val="right" w:leader="dot" w:pos="9628"/>
            </w:tabs>
            <w:rPr>
              <w:rFonts w:eastAsiaTheme="minorEastAsia"/>
              <w:noProof/>
              <w:lang w:eastAsia="it-IT"/>
            </w:rPr>
          </w:pPr>
          <w:hyperlink w:anchor="_Toc534659058" w:history="1">
            <w:r w:rsidR="00954F1E" w:rsidRPr="00954F1E">
              <w:rPr>
                <w:rStyle w:val="Collegamentoipertestuale"/>
                <w:noProof/>
              </w:rPr>
              <w:t>Command</w:t>
            </w:r>
            <w:r w:rsidR="00954F1E" w:rsidRPr="00954F1E">
              <w:rPr>
                <w:noProof/>
                <w:webHidden/>
              </w:rPr>
              <w:tab/>
            </w:r>
            <w:r w:rsidR="00954F1E" w:rsidRPr="00954F1E">
              <w:rPr>
                <w:noProof/>
                <w:webHidden/>
              </w:rPr>
              <w:fldChar w:fldCharType="begin"/>
            </w:r>
            <w:r w:rsidR="00954F1E" w:rsidRPr="00954F1E">
              <w:rPr>
                <w:noProof/>
                <w:webHidden/>
              </w:rPr>
              <w:instrText xml:space="preserve"> PAGEREF _Toc534659058 \h </w:instrText>
            </w:r>
            <w:r w:rsidR="00954F1E" w:rsidRPr="00954F1E">
              <w:rPr>
                <w:noProof/>
                <w:webHidden/>
              </w:rPr>
            </w:r>
            <w:r w:rsidR="00954F1E" w:rsidRPr="00954F1E">
              <w:rPr>
                <w:noProof/>
                <w:webHidden/>
              </w:rPr>
              <w:fldChar w:fldCharType="separate"/>
            </w:r>
            <w:r w:rsidR="002B29BF">
              <w:rPr>
                <w:noProof/>
                <w:webHidden/>
              </w:rPr>
              <w:t>33</w:t>
            </w:r>
            <w:r w:rsidR="00954F1E" w:rsidRPr="00954F1E">
              <w:rPr>
                <w:noProof/>
                <w:webHidden/>
              </w:rPr>
              <w:fldChar w:fldCharType="end"/>
            </w:r>
          </w:hyperlink>
        </w:p>
        <w:p w14:paraId="5BDF8BA7" w14:textId="4BC39372" w:rsidR="00954F1E" w:rsidRDefault="008B4124">
          <w:pPr>
            <w:pStyle w:val="Sommario1"/>
            <w:rPr>
              <w:rFonts w:eastAsiaTheme="minorEastAsia"/>
              <w:b w:val="0"/>
              <w:lang w:eastAsia="it-IT"/>
            </w:rPr>
          </w:pPr>
          <w:hyperlink w:anchor="_Toc534659066" w:history="1">
            <w:r w:rsidR="00954F1E" w:rsidRPr="00B101AC">
              <w:rPr>
                <w:rStyle w:val="Collegamentoipertestuale"/>
              </w:rPr>
              <w:t>5) REFACTORING</w:t>
            </w:r>
            <w:r w:rsidR="00954F1E">
              <w:rPr>
                <w:webHidden/>
              </w:rPr>
              <w:tab/>
            </w:r>
            <w:r w:rsidR="00954F1E">
              <w:rPr>
                <w:webHidden/>
              </w:rPr>
              <w:fldChar w:fldCharType="begin"/>
            </w:r>
            <w:r w:rsidR="00954F1E">
              <w:rPr>
                <w:webHidden/>
              </w:rPr>
              <w:instrText xml:space="preserve"> PAGEREF _Toc534659066 \h </w:instrText>
            </w:r>
            <w:r w:rsidR="00954F1E">
              <w:rPr>
                <w:webHidden/>
              </w:rPr>
            </w:r>
            <w:r w:rsidR="00954F1E">
              <w:rPr>
                <w:webHidden/>
              </w:rPr>
              <w:fldChar w:fldCharType="separate"/>
            </w:r>
            <w:r w:rsidR="002B29BF">
              <w:rPr>
                <w:webHidden/>
              </w:rPr>
              <w:t>34</w:t>
            </w:r>
            <w:r w:rsidR="00954F1E">
              <w:rPr>
                <w:webHidden/>
              </w:rPr>
              <w:fldChar w:fldCharType="end"/>
            </w:r>
          </w:hyperlink>
        </w:p>
        <w:p w14:paraId="29FD5E3C" w14:textId="71E50009" w:rsidR="00954F1E" w:rsidRDefault="008B4124">
          <w:pPr>
            <w:pStyle w:val="Sommario2"/>
            <w:tabs>
              <w:tab w:val="right" w:leader="dot" w:pos="9628"/>
            </w:tabs>
            <w:rPr>
              <w:rFonts w:eastAsiaTheme="minorEastAsia"/>
              <w:noProof/>
              <w:lang w:eastAsia="it-IT"/>
            </w:rPr>
          </w:pPr>
          <w:hyperlink w:anchor="_Toc534659068" w:history="1">
            <w:r w:rsidR="00954F1E" w:rsidRPr="00B101AC">
              <w:rPr>
                <w:rStyle w:val="Collegamentoipertestuale"/>
                <w:noProof/>
              </w:rPr>
              <w:t>Per sistemare metodi troppo lunghi:</w:t>
            </w:r>
            <w:r w:rsidR="00954F1E">
              <w:rPr>
                <w:noProof/>
                <w:webHidden/>
              </w:rPr>
              <w:tab/>
            </w:r>
            <w:r w:rsidR="00954F1E">
              <w:rPr>
                <w:noProof/>
                <w:webHidden/>
              </w:rPr>
              <w:fldChar w:fldCharType="begin"/>
            </w:r>
            <w:r w:rsidR="00954F1E">
              <w:rPr>
                <w:noProof/>
                <w:webHidden/>
              </w:rPr>
              <w:instrText xml:space="preserve"> PAGEREF _Toc534659068 \h </w:instrText>
            </w:r>
            <w:r w:rsidR="00954F1E">
              <w:rPr>
                <w:noProof/>
                <w:webHidden/>
              </w:rPr>
            </w:r>
            <w:r w:rsidR="00954F1E">
              <w:rPr>
                <w:noProof/>
                <w:webHidden/>
              </w:rPr>
              <w:fldChar w:fldCharType="separate"/>
            </w:r>
            <w:r w:rsidR="002B29BF">
              <w:rPr>
                <w:noProof/>
                <w:webHidden/>
              </w:rPr>
              <w:t>36</w:t>
            </w:r>
            <w:r w:rsidR="00954F1E">
              <w:rPr>
                <w:noProof/>
                <w:webHidden/>
              </w:rPr>
              <w:fldChar w:fldCharType="end"/>
            </w:r>
          </w:hyperlink>
        </w:p>
        <w:p w14:paraId="7814F218" w14:textId="0BD74579" w:rsidR="00954F1E" w:rsidRDefault="008B4124">
          <w:pPr>
            <w:pStyle w:val="Sommario3"/>
            <w:rPr>
              <w:rFonts w:eastAsiaTheme="minorEastAsia"/>
              <w:lang w:eastAsia="it-IT"/>
            </w:rPr>
          </w:pPr>
          <w:hyperlink w:anchor="_Toc534659069" w:history="1">
            <w:r w:rsidR="00954F1E" w:rsidRPr="00B101AC">
              <w:rPr>
                <w:rStyle w:val="Collegamentoipertestuale"/>
              </w:rPr>
              <w:t>EXTRACT METHOD</w:t>
            </w:r>
            <w:r w:rsidR="00954F1E">
              <w:rPr>
                <w:webHidden/>
              </w:rPr>
              <w:tab/>
            </w:r>
            <w:r w:rsidR="00954F1E">
              <w:rPr>
                <w:webHidden/>
              </w:rPr>
              <w:fldChar w:fldCharType="begin"/>
            </w:r>
            <w:r w:rsidR="00954F1E">
              <w:rPr>
                <w:webHidden/>
              </w:rPr>
              <w:instrText xml:space="preserve"> PAGEREF _Toc534659069 \h </w:instrText>
            </w:r>
            <w:r w:rsidR="00954F1E">
              <w:rPr>
                <w:webHidden/>
              </w:rPr>
            </w:r>
            <w:r w:rsidR="00954F1E">
              <w:rPr>
                <w:webHidden/>
              </w:rPr>
              <w:fldChar w:fldCharType="separate"/>
            </w:r>
            <w:r w:rsidR="002B29BF">
              <w:rPr>
                <w:webHidden/>
              </w:rPr>
              <w:t>36</w:t>
            </w:r>
            <w:r w:rsidR="00954F1E">
              <w:rPr>
                <w:webHidden/>
              </w:rPr>
              <w:fldChar w:fldCharType="end"/>
            </w:r>
          </w:hyperlink>
        </w:p>
        <w:p w14:paraId="56987BCD" w14:textId="3D94859E" w:rsidR="00954F1E" w:rsidRDefault="008B4124">
          <w:pPr>
            <w:pStyle w:val="Sommario3"/>
            <w:rPr>
              <w:rFonts w:eastAsiaTheme="minorEastAsia"/>
              <w:lang w:eastAsia="it-IT"/>
            </w:rPr>
          </w:pPr>
          <w:hyperlink w:anchor="_Toc534659070" w:history="1">
            <w:r w:rsidR="00954F1E" w:rsidRPr="00B101AC">
              <w:rPr>
                <w:rStyle w:val="Collegamentoipertestuale"/>
              </w:rPr>
              <w:t>MOVE METHOD</w:t>
            </w:r>
            <w:r w:rsidR="00954F1E">
              <w:rPr>
                <w:webHidden/>
              </w:rPr>
              <w:tab/>
            </w:r>
            <w:r w:rsidR="00954F1E">
              <w:rPr>
                <w:webHidden/>
              </w:rPr>
              <w:fldChar w:fldCharType="begin"/>
            </w:r>
            <w:r w:rsidR="00954F1E">
              <w:rPr>
                <w:webHidden/>
              </w:rPr>
              <w:instrText xml:space="preserve"> PAGEREF _Toc534659070 \h </w:instrText>
            </w:r>
            <w:r w:rsidR="00954F1E">
              <w:rPr>
                <w:webHidden/>
              </w:rPr>
            </w:r>
            <w:r w:rsidR="00954F1E">
              <w:rPr>
                <w:webHidden/>
              </w:rPr>
              <w:fldChar w:fldCharType="separate"/>
            </w:r>
            <w:r w:rsidR="002B29BF">
              <w:rPr>
                <w:webHidden/>
              </w:rPr>
              <w:t>37</w:t>
            </w:r>
            <w:r w:rsidR="00954F1E">
              <w:rPr>
                <w:webHidden/>
              </w:rPr>
              <w:fldChar w:fldCharType="end"/>
            </w:r>
          </w:hyperlink>
        </w:p>
        <w:p w14:paraId="32D255B1" w14:textId="1E2CAE18" w:rsidR="00954F1E" w:rsidRDefault="008B4124">
          <w:pPr>
            <w:pStyle w:val="Sommario3"/>
            <w:rPr>
              <w:rFonts w:eastAsiaTheme="minorEastAsia"/>
              <w:lang w:eastAsia="it-IT"/>
            </w:rPr>
          </w:pPr>
          <w:hyperlink w:anchor="_Toc534659071" w:history="1">
            <w:r w:rsidR="00954F1E" w:rsidRPr="00B101AC">
              <w:rPr>
                <w:rStyle w:val="Collegamentoipertestuale"/>
              </w:rPr>
              <w:t>EXTRACT CLASS</w:t>
            </w:r>
            <w:r w:rsidR="00954F1E">
              <w:rPr>
                <w:webHidden/>
              </w:rPr>
              <w:tab/>
            </w:r>
            <w:r w:rsidR="00954F1E">
              <w:rPr>
                <w:webHidden/>
              </w:rPr>
              <w:fldChar w:fldCharType="begin"/>
            </w:r>
            <w:r w:rsidR="00954F1E">
              <w:rPr>
                <w:webHidden/>
              </w:rPr>
              <w:instrText xml:space="preserve"> PAGEREF _Toc534659071 \h </w:instrText>
            </w:r>
            <w:r w:rsidR="00954F1E">
              <w:rPr>
                <w:webHidden/>
              </w:rPr>
            </w:r>
            <w:r w:rsidR="00954F1E">
              <w:rPr>
                <w:webHidden/>
              </w:rPr>
              <w:fldChar w:fldCharType="separate"/>
            </w:r>
            <w:r w:rsidR="002B29BF">
              <w:rPr>
                <w:webHidden/>
              </w:rPr>
              <w:t>37</w:t>
            </w:r>
            <w:r w:rsidR="00954F1E">
              <w:rPr>
                <w:webHidden/>
              </w:rPr>
              <w:fldChar w:fldCharType="end"/>
            </w:r>
          </w:hyperlink>
        </w:p>
        <w:p w14:paraId="4A2E488F" w14:textId="5BFD7C62" w:rsidR="00954F1E" w:rsidRDefault="008B4124">
          <w:pPr>
            <w:pStyle w:val="Sommario2"/>
            <w:tabs>
              <w:tab w:val="right" w:leader="dot" w:pos="9628"/>
            </w:tabs>
            <w:rPr>
              <w:rFonts w:eastAsiaTheme="minorEastAsia"/>
              <w:noProof/>
              <w:lang w:eastAsia="it-IT"/>
            </w:rPr>
          </w:pPr>
          <w:hyperlink w:anchor="_Toc534659072" w:history="1">
            <w:r w:rsidR="00954F1E" w:rsidRPr="00B101AC">
              <w:rPr>
                <w:rStyle w:val="Collegamentoipertestuale"/>
                <w:noProof/>
              </w:rPr>
              <w:t>Per semplificare statements condizionali:</w:t>
            </w:r>
            <w:r w:rsidR="00954F1E">
              <w:rPr>
                <w:noProof/>
                <w:webHidden/>
              </w:rPr>
              <w:tab/>
            </w:r>
            <w:r w:rsidR="00954F1E">
              <w:rPr>
                <w:noProof/>
                <w:webHidden/>
              </w:rPr>
              <w:fldChar w:fldCharType="begin"/>
            </w:r>
            <w:r w:rsidR="00954F1E">
              <w:rPr>
                <w:noProof/>
                <w:webHidden/>
              </w:rPr>
              <w:instrText xml:space="preserve"> PAGEREF _Toc534659072 \h </w:instrText>
            </w:r>
            <w:r w:rsidR="00954F1E">
              <w:rPr>
                <w:noProof/>
                <w:webHidden/>
              </w:rPr>
            </w:r>
            <w:r w:rsidR="00954F1E">
              <w:rPr>
                <w:noProof/>
                <w:webHidden/>
              </w:rPr>
              <w:fldChar w:fldCharType="separate"/>
            </w:r>
            <w:r w:rsidR="002B29BF">
              <w:rPr>
                <w:noProof/>
                <w:webHidden/>
              </w:rPr>
              <w:t>38</w:t>
            </w:r>
            <w:r w:rsidR="00954F1E">
              <w:rPr>
                <w:noProof/>
                <w:webHidden/>
              </w:rPr>
              <w:fldChar w:fldCharType="end"/>
            </w:r>
          </w:hyperlink>
        </w:p>
        <w:p w14:paraId="6CA266F2" w14:textId="71B86BA9" w:rsidR="00954F1E" w:rsidRDefault="008B4124">
          <w:pPr>
            <w:pStyle w:val="Sommario3"/>
            <w:rPr>
              <w:rFonts w:eastAsiaTheme="minorEastAsia"/>
              <w:lang w:eastAsia="it-IT"/>
            </w:rPr>
          </w:pPr>
          <w:hyperlink w:anchor="_Toc534659073" w:history="1">
            <w:r w:rsidR="00954F1E" w:rsidRPr="00B101AC">
              <w:rPr>
                <w:rStyle w:val="Collegamentoipertestuale"/>
              </w:rPr>
              <w:t>INTRODUCE ASSERTIONS</w:t>
            </w:r>
            <w:r w:rsidR="00954F1E">
              <w:rPr>
                <w:webHidden/>
              </w:rPr>
              <w:tab/>
            </w:r>
            <w:r w:rsidR="00954F1E">
              <w:rPr>
                <w:webHidden/>
              </w:rPr>
              <w:fldChar w:fldCharType="begin"/>
            </w:r>
            <w:r w:rsidR="00954F1E">
              <w:rPr>
                <w:webHidden/>
              </w:rPr>
              <w:instrText xml:space="preserve"> PAGEREF _Toc534659073 \h </w:instrText>
            </w:r>
            <w:r w:rsidR="00954F1E">
              <w:rPr>
                <w:webHidden/>
              </w:rPr>
            </w:r>
            <w:r w:rsidR="00954F1E">
              <w:rPr>
                <w:webHidden/>
              </w:rPr>
              <w:fldChar w:fldCharType="separate"/>
            </w:r>
            <w:r w:rsidR="002B29BF">
              <w:rPr>
                <w:webHidden/>
              </w:rPr>
              <w:t>38</w:t>
            </w:r>
            <w:r w:rsidR="00954F1E">
              <w:rPr>
                <w:webHidden/>
              </w:rPr>
              <w:fldChar w:fldCharType="end"/>
            </w:r>
          </w:hyperlink>
        </w:p>
        <w:p w14:paraId="2D543951" w14:textId="6EAB63A3" w:rsidR="00954F1E" w:rsidRDefault="008B4124">
          <w:pPr>
            <w:pStyle w:val="Sommario2"/>
            <w:tabs>
              <w:tab w:val="right" w:leader="dot" w:pos="9628"/>
            </w:tabs>
            <w:rPr>
              <w:rFonts w:eastAsiaTheme="minorEastAsia"/>
              <w:noProof/>
              <w:lang w:eastAsia="it-IT"/>
            </w:rPr>
          </w:pPr>
          <w:hyperlink w:anchor="_Toc534659074" w:history="1">
            <w:r w:rsidR="00954F1E" w:rsidRPr="00B101AC">
              <w:rPr>
                <w:rStyle w:val="Collegamentoipertestuale"/>
                <w:noProof/>
              </w:rPr>
              <w:t>Per rendere le chiamate ai metodi più semplici</w:t>
            </w:r>
            <w:r w:rsidR="00954F1E">
              <w:rPr>
                <w:noProof/>
                <w:webHidden/>
              </w:rPr>
              <w:tab/>
            </w:r>
            <w:r w:rsidR="00954F1E">
              <w:rPr>
                <w:noProof/>
                <w:webHidden/>
              </w:rPr>
              <w:fldChar w:fldCharType="begin"/>
            </w:r>
            <w:r w:rsidR="00954F1E">
              <w:rPr>
                <w:noProof/>
                <w:webHidden/>
              </w:rPr>
              <w:instrText xml:space="preserve"> PAGEREF _Toc534659074 \h </w:instrText>
            </w:r>
            <w:r w:rsidR="00954F1E">
              <w:rPr>
                <w:noProof/>
                <w:webHidden/>
              </w:rPr>
            </w:r>
            <w:r w:rsidR="00954F1E">
              <w:rPr>
                <w:noProof/>
                <w:webHidden/>
              </w:rPr>
              <w:fldChar w:fldCharType="separate"/>
            </w:r>
            <w:r w:rsidR="002B29BF">
              <w:rPr>
                <w:noProof/>
                <w:webHidden/>
              </w:rPr>
              <w:t>39</w:t>
            </w:r>
            <w:r w:rsidR="00954F1E">
              <w:rPr>
                <w:noProof/>
                <w:webHidden/>
              </w:rPr>
              <w:fldChar w:fldCharType="end"/>
            </w:r>
          </w:hyperlink>
        </w:p>
        <w:p w14:paraId="1327A561" w14:textId="4C57F38D" w:rsidR="00954F1E" w:rsidRDefault="008B4124">
          <w:pPr>
            <w:pStyle w:val="Sommario3"/>
            <w:rPr>
              <w:rFonts w:eastAsiaTheme="minorEastAsia"/>
              <w:lang w:eastAsia="it-IT"/>
            </w:rPr>
          </w:pPr>
          <w:hyperlink w:anchor="_Toc534659075" w:history="1">
            <w:r w:rsidR="00954F1E" w:rsidRPr="00B101AC">
              <w:rPr>
                <w:rStyle w:val="Collegamentoipertestuale"/>
                <w:lang w:val="en-GB"/>
              </w:rPr>
              <w:t>REPLACE CONSTRUCTOR WITH FACTORY METHOD</w:t>
            </w:r>
            <w:r w:rsidR="00954F1E">
              <w:rPr>
                <w:webHidden/>
              </w:rPr>
              <w:tab/>
            </w:r>
            <w:r w:rsidR="00954F1E">
              <w:rPr>
                <w:webHidden/>
              </w:rPr>
              <w:fldChar w:fldCharType="begin"/>
            </w:r>
            <w:r w:rsidR="00954F1E">
              <w:rPr>
                <w:webHidden/>
              </w:rPr>
              <w:instrText xml:space="preserve"> PAGEREF _Toc534659075 \h </w:instrText>
            </w:r>
            <w:r w:rsidR="00954F1E">
              <w:rPr>
                <w:webHidden/>
              </w:rPr>
            </w:r>
            <w:r w:rsidR="00954F1E">
              <w:rPr>
                <w:webHidden/>
              </w:rPr>
              <w:fldChar w:fldCharType="separate"/>
            </w:r>
            <w:r w:rsidR="002B29BF">
              <w:rPr>
                <w:webHidden/>
              </w:rPr>
              <w:t>39</w:t>
            </w:r>
            <w:r w:rsidR="00954F1E">
              <w:rPr>
                <w:webHidden/>
              </w:rPr>
              <w:fldChar w:fldCharType="end"/>
            </w:r>
          </w:hyperlink>
        </w:p>
        <w:p w14:paraId="7300429E" w14:textId="77777777" w:rsidR="00954F1E" w:rsidRDefault="0090613E" w:rsidP="00954F1E">
          <w:pPr>
            <w:pStyle w:val="Sommario3"/>
            <w:rPr>
              <w:b/>
              <w:bCs/>
            </w:rPr>
          </w:pPr>
          <w:r>
            <w:rPr>
              <w:b/>
              <w:bCs/>
            </w:rPr>
            <w:fldChar w:fldCharType="end"/>
          </w:r>
        </w:p>
      </w:sdtContent>
    </w:sdt>
    <w:p w14:paraId="6C089311" w14:textId="77777777" w:rsidR="00073128" w:rsidRPr="00857192" w:rsidRDefault="00303E24" w:rsidP="00071330">
      <w:pPr>
        <w:pStyle w:val="Titolo1"/>
        <w:jc w:val="center"/>
        <w:rPr>
          <w:sz w:val="72"/>
        </w:rPr>
      </w:pPr>
      <w:bookmarkStart w:id="0" w:name="_Toc534659013"/>
      <w:r w:rsidRPr="00857192">
        <w:rPr>
          <w:sz w:val="72"/>
        </w:rPr>
        <w:lastRenderedPageBreak/>
        <w:t xml:space="preserve">1) </w:t>
      </w:r>
      <w:r w:rsidR="00857192">
        <w:rPr>
          <w:sz w:val="72"/>
        </w:rPr>
        <w:br/>
      </w:r>
      <w:r w:rsidRPr="00857192">
        <w:rPr>
          <w:sz w:val="72"/>
        </w:rPr>
        <w:t>PRINCIPIO DI SEPARAZIONE MODELLO-VISTA</w:t>
      </w:r>
      <w:bookmarkEnd w:id="0"/>
    </w:p>
    <w:p w14:paraId="1FFEF421" w14:textId="77777777" w:rsidR="00857192" w:rsidRDefault="00857192" w:rsidP="00857192"/>
    <w:p w14:paraId="12E860B2" w14:textId="77777777" w:rsidR="00857192" w:rsidRDefault="00857192" w:rsidP="00857192"/>
    <w:p w14:paraId="77D243CF" w14:textId="77777777" w:rsidR="00857192" w:rsidRDefault="00857192" w:rsidP="00857192"/>
    <w:p w14:paraId="58805069" w14:textId="77777777" w:rsidR="00857192" w:rsidRDefault="00857192" w:rsidP="00857192"/>
    <w:p w14:paraId="4D99C1DB" w14:textId="77777777" w:rsidR="00857192" w:rsidRDefault="00857192" w:rsidP="00857192"/>
    <w:p w14:paraId="1EAED61D" w14:textId="77777777" w:rsidR="00857192" w:rsidRDefault="00857192" w:rsidP="00857192"/>
    <w:p w14:paraId="3458CB10" w14:textId="77777777" w:rsidR="00857192" w:rsidRDefault="00857192" w:rsidP="00857192">
      <w:pPr>
        <w:jc w:val="center"/>
      </w:pPr>
      <w:r>
        <w:rPr>
          <w:noProof/>
          <w:sz w:val="72"/>
        </w:rPr>
        <w:drawing>
          <wp:inline distT="0" distB="0" distL="0" distR="0" wp14:anchorId="7B9719FE" wp14:editId="6ECD2BEB">
            <wp:extent cx="5653972" cy="2656205"/>
            <wp:effectExtent l="0" t="0" r="4445"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540" cy="2663519"/>
                    </a:xfrm>
                    <a:prstGeom prst="rect">
                      <a:avLst/>
                    </a:prstGeom>
                    <a:noFill/>
                    <a:ln>
                      <a:noFill/>
                    </a:ln>
                  </pic:spPr>
                </pic:pic>
              </a:graphicData>
            </a:graphic>
          </wp:inline>
        </w:drawing>
      </w:r>
    </w:p>
    <w:p w14:paraId="4D72E4F3" w14:textId="77777777" w:rsidR="00857192" w:rsidRDefault="00857192" w:rsidP="00857192">
      <w:pPr>
        <w:jc w:val="center"/>
      </w:pPr>
    </w:p>
    <w:p w14:paraId="4BC62AB3" w14:textId="77777777" w:rsidR="00857192" w:rsidRDefault="00857192" w:rsidP="00857192"/>
    <w:p w14:paraId="0C60E880" w14:textId="77777777" w:rsidR="00857192" w:rsidRDefault="00857192" w:rsidP="00857192"/>
    <w:p w14:paraId="7CC4374F" w14:textId="77777777" w:rsidR="00857192" w:rsidRDefault="00857192" w:rsidP="00857192"/>
    <w:p w14:paraId="0E8AD67A" w14:textId="77777777" w:rsidR="00857192" w:rsidRDefault="00857192" w:rsidP="00857192"/>
    <w:p w14:paraId="7F52B4B3" w14:textId="77777777" w:rsidR="00857192" w:rsidRDefault="00857192" w:rsidP="00857192"/>
    <w:p w14:paraId="22EB2194" w14:textId="77777777" w:rsidR="00857192" w:rsidRDefault="00857192" w:rsidP="00857192"/>
    <w:p w14:paraId="3173E9A2" w14:textId="77777777" w:rsidR="00857192" w:rsidRDefault="00857192" w:rsidP="00857192"/>
    <w:p w14:paraId="46D6AE8A" w14:textId="77777777" w:rsidR="00857192" w:rsidRDefault="00857192" w:rsidP="00857192"/>
    <w:p w14:paraId="34F2B0EF" w14:textId="77777777" w:rsidR="00857192" w:rsidRDefault="00857192" w:rsidP="00857192"/>
    <w:p w14:paraId="5D7AA1A1" w14:textId="77777777" w:rsidR="00303E24" w:rsidRPr="00073128" w:rsidRDefault="00303E24" w:rsidP="00303E24">
      <w:pPr>
        <w:rPr>
          <w:rFonts w:asciiTheme="majorHAnsi" w:hAnsiTheme="majorHAnsi"/>
          <w:sz w:val="24"/>
          <w:szCs w:val="24"/>
        </w:rPr>
      </w:pPr>
      <w:bookmarkStart w:id="1" w:name="_Toc531793055"/>
      <w:r w:rsidRPr="00BF683A">
        <w:rPr>
          <w:rFonts w:asciiTheme="majorHAnsi" w:hAnsiTheme="majorHAnsi" w:cstheme="majorHAnsi"/>
          <w:sz w:val="24"/>
          <w:szCs w:val="24"/>
        </w:rPr>
        <w:lastRenderedPageBreak/>
        <w:t>Il primo passo del nostro lavoro di refactoring del codice è stato quello di separare la logica di business della nostra applicazione dalla logica di presentazione.</w:t>
      </w:r>
      <w:bookmarkEnd w:id="1"/>
      <w:r w:rsidR="00280C9A">
        <w:rPr>
          <w:rFonts w:asciiTheme="majorHAnsi" w:hAnsiTheme="majorHAnsi" w:cstheme="majorHAnsi"/>
          <w:sz w:val="24"/>
          <w:szCs w:val="24"/>
        </w:rPr>
        <w:br/>
      </w:r>
      <w:r w:rsidRPr="00073128">
        <w:rPr>
          <w:rFonts w:asciiTheme="majorHAnsi" w:hAnsiTheme="majorHAnsi"/>
          <w:sz w:val="24"/>
          <w:szCs w:val="24"/>
        </w:rPr>
        <w:t xml:space="preserve">Per raggiungere questo obiettivo abbiamo </w:t>
      </w:r>
      <w:r w:rsidR="00892A07">
        <w:rPr>
          <w:rFonts w:asciiTheme="majorHAnsi" w:hAnsiTheme="majorHAnsi"/>
          <w:sz w:val="24"/>
          <w:szCs w:val="24"/>
        </w:rPr>
        <w:t>applicato</w:t>
      </w:r>
      <w:r w:rsidRPr="00073128">
        <w:rPr>
          <w:rFonts w:asciiTheme="majorHAnsi" w:hAnsiTheme="majorHAnsi"/>
          <w:sz w:val="24"/>
          <w:szCs w:val="24"/>
        </w:rPr>
        <w:t xml:space="preserve"> il pattern architetturale MVC (Model-View-Controller):</w:t>
      </w:r>
    </w:p>
    <w:p w14:paraId="44979167"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14:paraId="05B1F630"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14:paraId="173E33C8"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14:paraId="485536CE"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14:paraId="08244AB1"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14:paraId="73521135"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14:paraId="2E6B2533"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14:paraId="5F7EF49C" w14:textId="77777777"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RisorseController</w:t>
      </w:r>
      <w:proofErr w:type="spellEnd"/>
    </w:p>
    <w:p w14:paraId="247AF1C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14:paraId="1B99D807"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14:paraId="780146A0"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14:paraId="63FF704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PrestitiController</w:t>
      </w:r>
      <w:proofErr w:type="spellEnd"/>
    </w:p>
    <w:p w14:paraId="5982E28D"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14:paraId="0D3A331D" w14:textId="77777777"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14:paraId="0CC784A1" w14:textId="77777777"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La mancanza della dipendenza da</w:t>
      </w:r>
      <w:r w:rsidR="007B2F2B">
        <w:rPr>
          <w:rFonts w:asciiTheme="majorHAnsi" w:hAnsiTheme="majorHAnsi"/>
          <w:sz w:val="24"/>
          <w:szCs w:val="24"/>
        </w:rPr>
        <w:t>l</w:t>
      </w:r>
      <w:r w:rsidR="00303E24" w:rsidRPr="00073128">
        <w:rPr>
          <w:rFonts w:asciiTheme="majorHAnsi" w:hAnsiTheme="majorHAnsi"/>
          <w:sz w:val="24"/>
          <w:szCs w:val="24"/>
        </w:rPr>
        <w:t xml:space="preserv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w:t>
      </w:r>
      <w:r w:rsidR="007B2F2B">
        <w:rPr>
          <w:rFonts w:asciiTheme="majorHAnsi" w:hAnsiTheme="majorHAnsi"/>
          <w:sz w:val="24"/>
          <w:szCs w:val="24"/>
        </w:rPr>
        <w:t>lla</w:t>
      </w:r>
      <w:r w:rsidR="00303E24" w:rsidRPr="00073128">
        <w:rPr>
          <w:rFonts w:asciiTheme="majorHAnsi" w:hAnsiTheme="majorHAnsi"/>
          <w:sz w:val="24"/>
          <w:szCs w:val="24"/>
        </w:rPr>
        <w:t xml:space="preserve">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14:paraId="5D37C497" w14:textId="77777777"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14:paraId="3F7DC639" w14:textId="77777777" w:rsidR="00EC4A8A" w:rsidRDefault="00EC4A8A" w:rsidP="00303E24">
      <w:pPr>
        <w:rPr>
          <w:rFonts w:asciiTheme="majorHAnsi" w:hAnsiTheme="majorHAnsi"/>
          <w:sz w:val="24"/>
          <w:szCs w:val="24"/>
        </w:rPr>
      </w:pPr>
    </w:p>
    <w:p w14:paraId="572A4BBA" w14:textId="77777777" w:rsidR="00EC4A8A" w:rsidRPr="00073128" w:rsidRDefault="00EC4A8A" w:rsidP="00303E24">
      <w:pPr>
        <w:rPr>
          <w:rFonts w:asciiTheme="majorHAnsi" w:hAnsiTheme="majorHAnsi"/>
          <w:sz w:val="24"/>
          <w:szCs w:val="24"/>
        </w:rPr>
      </w:pPr>
    </w:p>
    <w:p w14:paraId="0CA8024E" w14:textId="77777777" w:rsidR="00303E24" w:rsidRPr="00DF13F3" w:rsidRDefault="00BF4670" w:rsidP="00DF13F3">
      <w:pPr>
        <w:pStyle w:val="Titolo2"/>
        <w:jc w:val="center"/>
        <w:rPr>
          <w:sz w:val="32"/>
          <w:szCs w:val="32"/>
        </w:rPr>
      </w:pPr>
      <w:bookmarkStart w:id="2" w:name="_Toc534659014"/>
      <w:r w:rsidRPr="00DF13F3">
        <w:rPr>
          <w:sz w:val="32"/>
          <w:szCs w:val="32"/>
        </w:rPr>
        <w:lastRenderedPageBreak/>
        <w:t>UML PACKAGE MVC</w:t>
      </w:r>
      <w:bookmarkEnd w:id="2"/>
    </w:p>
    <w:p w14:paraId="246D14BF" w14:textId="77777777" w:rsidR="00EC4A8A" w:rsidRDefault="00871FCF" w:rsidP="00871FCF">
      <w:pPr>
        <w:jc w:val="center"/>
      </w:pPr>
      <w:r>
        <w:t>Controller dipendono solo da interfacce della view ma non dalle classi che le implementano</w:t>
      </w:r>
    </w:p>
    <w:p w14:paraId="07C1B5E3" w14:textId="77777777" w:rsidR="00871FCF" w:rsidRDefault="00871FCF" w:rsidP="00871FCF">
      <w:pPr>
        <w:jc w:val="center"/>
      </w:pPr>
    </w:p>
    <w:p w14:paraId="2D6B786B" w14:textId="77777777" w:rsidR="00C0272C" w:rsidRDefault="00871FCF" w:rsidP="00303E24">
      <w:pPr>
        <w:jc w:val="center"/>
      </w:pPr>
      <w:r>
        <w:rPr>
          <w:noProof/>
          <w:lang w:eastAsia="it-IT"/>
        </w:rPr>
        <w:drawing>
          <wp:inline distT="0" distB="0" distL="0" distR="0" wp14:anchorId="501ABFF2" wp14:editId="2D427E35">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0EF76822" w14:textId="77777777" w:rsidR="00BF4670" w:rsidRDefault="00BF4670" w:rsidP="00303E24">
      <w:pPr>
        <w:jc w:val="center"/>
        <w:rPr>
          <w:color w:val="4472C4" w:themeColor="accent1"/>
          <w:sz w:val="28"/>
        </w:rPr>
      </w:pPr>
    </w:p>
    <w:p w14:paraId="446289DD" w14:textId="77777777" w:rsidR="00EC4A8A" w:rsidRDefault="00EC4A8A" w:rsidP="00303E24">
      <w:pPr>
        <w:jc w:val="center"/>
        <w:rPr>
          <w:color w:val="4472C4" w:themeColor="accent1"/>
          <w:sz w:val="28"/>
        </w:rPr>
      </w:pPr>
    </w:p>
    <w:p w14:paraId="134FAEE4" w14:textId="77777777" w:rsidR="00C0272C" w:rsidRPr="00DF13F3" w:rsidRDefault="00BF4670" w:rsidP="00DF13F3">
      <w:pPr>
        <w:pStyle w:val="Titolo2"/>
        <w:jc w:val="center"/>
        <w:rPr>
          <w:sz w:val="32"/>
        </w:rPr>
      </w:pPr>
      <w:bookmarkStart w:id="3" w:name="_Toc534659015"/>
      <w:r w:rsidRPr="00DF13F3">
        <w:rPr>
          <w:sz w:val="32"/>
        </w:rPr>
        <w:t>UML PACKAGE</w:t>
      </w:r>
      <w:bookmarkEnd w:id="3"/>
    </w:p>
    <w:p w14:paraId="72F51EDE" w14:textId="77777777" w:rsidR="00BF4670" w:rsidRDefault="00BF4670" w:rsidP="00303E24">
      <w:pPr>
        <w:jc w:val="center"/>
      </w:pPr>
    </w:p>
    <w:p w14:paraId="40AE13C6" w14:textId="77777777" w:rsidR="00303E24" w:rsidRDefault="00C0272C" w:rsidP="00303E24">
      <w:pPr>
        <w:jc w:val="center"/>
      </w:pPr>
      <w:r>
        <w:rPr>
          <w:noProof/>
          <w:lang w:eastAsia="it-IT"/>
        </w:rPr>
        <w:drawing>
          <wp:inline distT="0" distB="0" distL="0" distR="0" wp14:anchorId="6AF0822E" wp14:editId="27BF1121">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14:paraId="713966C6" w14:textId="77777777" w:rsidR="00BF4670" w:rsidRPr="00DF13F3" w:rsidRDefault="00BF4670" w:rsidP="00DF13F3">
      <w:pPr>
        <w:pStyle w:val="Titolo2"/>
        <w:jc w:val="center"/>
        <w:rPr>
          <w:sz w:val="32"/>
        </w:rPr>
      </w:pPr>
      <w:bookmarkStart w:id="4" w:name="_Toc534659016"/>
      <w:r w:rsidRPr="00DF13F3">
        <w:rPr>
          <w:sz w:val="32"/>
        </w:rPr>
        <w:lastRenderedPageBreak/>
        <w:t xml:space="preserve">UML </w:t>
      </w:r>
      <w:r w:rsidR="00EC4A8A" w:rsidRPr="00DF13F3">
        <w:rPr>
          <w:sz w:val="32"/>
        </w:rPr>
        <w:t>CLASSI</w:t>
      </w:r>
      <w:bookmarkEnd w:id="4"/>
    </w:p>
    <w:p w14:paraId="42289D96" w14:textId="77777777" w:rsidR="00BF4670" w:rsidRDefault="00BF4670" w:rsidP="00BF4670">
      <w:pPr>
        <w:pStyle w:val="Titolo1"/>
      </w:pPr>
    </w:p>
    <w:p w14:paraId="2B324D73" w14:textId="77777777" w:rsidR="00303E24" w:rsidRDefault="00BF4670" w:rsidP="00BF4670">
      <w:pPr>
        <w:pStyle w:val="Titolo1"/>
      </w:pPr>
      <w:bookmarkStart w:id="5" w:name="_Toc531793059"/>
      <w:bookmarkStart w:id="6" w:name="_Toc534658592"/>
      <w:bookmarkStart w:id="7" w:name="_Toc534659017"/>
      <w:r>
        <w:rPr>
          <w:noProof/>
        </w:rPr>
        <w:drawing>
          <wp:inline distT="0" distB="0" distL="0" distR="0" wp14:anchorId="6800E08C" wp14:editId="04B35898">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5"/>
      <w:bookmarkEnd w:id="6"/>
      <w:bookmarkEnd w:id="7"/>
    </w:p>
    <w:p w14:paraId="43D1F2F8" w14:textId="77777777" w:rsidR="00303E24" w:rsidRDefault="00303E24" w:rsidP="00303E24">
      <w:pPr>
        <w:pStyle w:val="Titolo1"/>
        <w:jc w:val="center"/>
      </w:pPr>
    </w:p>
    <w:p w14:paraId="6862E4CA" w14:textId="77777777" w:rsidR="00303E24" w:rsidRDefault="00303E24" w:rsidP="00303E24"/>
    <w:p w14:paraId="34F00B46" w14:textId="77777777" w:rsidR="00303E24" w:rsidRPr="0061576B" w:rsidRDefault="00303E24" w:rsidP="00303E24"/>
    <w:p w14:paraId="77ED59DD" w14:textId="77777777" w:rsidR="002701FA" w:rsidRPr="00857192" w:rsidRDefault="002701FA" w:rsidP="00EC4A8A">
      <w:pPr>
        <w:pStyle w:val="Titolo1"/>
        <w:jc w:val="center"/>
        <w:rPr>
          <w:b/>
          <w:sz w:val="72"/>
        </w:rPr>
      </w:pPr>
      <w:bookmarkStart w:id="8" w:name="_Toc534659018"/>
      <w:r w:rsidRPr="00857192">
        <w:rPr>
          <w:b/>
          <w:sz w:val="72"/>
        </w:rPr>
        <w:lastRenderedPageBreak/>
        <w:t xml:space="preserve">2) </w:t>
      </w:r>
      <w:r w:rsidR="00857192" w:rsidRPr="00857192">
        <w:rPr>
          <w:b/>
          <w:sz w:val="72"/>
        </w:rPr>
        <w:br/>
      </w:r>
      <w:r w:rsidRPr="00857192">
        <w:rPr>
          <w:b/>
          <w:sz w:val="72"/>
        </w:rPr>
        <w:t>OPERAZIONI DI SISTEMA</w:t>
      </w:r>
      <w:r w:rsidR="00006A48" w:rsidRPr="00857192">
        <w:rPr>
          <w:b/>
          <w:sz w:val="72"/>
        </w:rPr>
        <w:t xml:space="preserve"> (responsabilità e pattern GRASP)</w:t>
      </w:r>
      <w:bookmarkEnd w:id="8"/>
    </w:p>
    <w:p w14:paraId="679D6087" w14:textId="77777777" w:rsidR="00857192" w:rsidRPr="00857192" w:rsidRDefault="00857192" w:rsidP="00857192">
      <w:pPr>
        <w:rPr>
          <w:sz w:val="48"/>
        </w:rPr>
      </w:pPr>
    </w:p>
    <w:p w14:paraId="1B8D14F4" w14:textId="77777777" w:rsidR="00857192" w:rsidRDefault="00857192" w:rsidP="00857192"/>
    <w:p w14:paraId="0E699C6D" w14:textId="77777777" w:rsidR="00857192" w:rsidRDefault="00857192" w:rsidP="00857192"/>
    <w:p w14:paraId="04A2B587" w14:textId="77777777" w:rsidR="00857192" w:rsidRDefault="00857192" w:rsidP="00857192"/>
    <w:p w14:paraId="711AAACC" w14:textId="77777777" w:rsidR="00857192" w:rsidRDefault="00857192" w:rsidP="00F855EA">
      <w:r>
        <w:rPr>
          <w:noProof/>
        </w:rPr>
        <w:drawing>
          <wp:inline distT="0" distB="0" distL="0" distR="0" wp14:anchorId="6F5A6AC0" wp14:editId="7ABE360B">
            <wp:extent cx="6117590" cy="3232785"/>
            <wp:effectExtent l="0" t="0" r="0" b="5715"/>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3232785"/>
                    </a:xfrm>
                    <a:prstGeom prst="rect">
                      <a:avLst/>
                    </a:prstGeom>
                    <a:noFill/>
                    <a:ln>
                      <a:noFill/>
                    </a:ln>
                  </pic:spPr>
                </pic:pic>
              </a:graphicData>
            </a:graphic>
          </wp:inline>
        </w:drawing>
      </w:r>
    </w:p>
    <w:p w14:paraId="27173B23" w14:textId="77777777" w:rsidR="00857192" w:rsidRDefault="00857192" w:rsidP="00DF13F3">
      <w:pPr>
        <w:pStyle w:val="Titolo2"/>
        <w:jc w:val="center"/>
        <w:rPr>
          <w:sz w:val="28"/>
        </w:rPr>
      </w:pPr>
    </w:p>
    <w:p w14:paraId="41447E43" w14:textId="77777777" w:rsidR="00857192" w:rsidRDefault="00857192" w:rsidP="00DF13F3">
      <w:pPr>
        <w:pStyle w:val="Titolo2"/>
        <w:jc w:val="center"/>
        <w:rPr>
          <w:sz w:val="28"/>
        </w:rPr>
      </w:pPr>
    </w:p>
    <w:p w14:paraId="7BACB44A" w14:textId="77777777" w:rsidR="00857192" w:rsidRDefault="00857192" w:rsidP="00DF13F3">
      <w:pPr>
        <w:pStyle w:val="Titolo2"/>
        <w:jc w:val="center"/>
        <w:rPr>
          <w:sz w:val="28"/>
        </w:rPr>
      </w:pPr>
    </w:p>
    <w:p w14:paraId="2B8D86ED" w14:textId="77777777" w:rsidR="00857192" w:rsidRDefault="00857192" w:rsidP="00DF13F3">
      <w:pPr>
        <w:pStyle w:val="Titolo2"/>
        <w:jc w:val="center"/>
        <w:rPr>
          <w:sz w:val="28"/>
        </w:rPr>
      </w:pPr>
    </w:p>
    <w:p w14:paraId="6F7DF84E" w14:textId="77777777" w:rsidR="00857192" w:rsidRDefault="00857192" w:rsidP="00DF13F3">
      <w:pPr>
        <w:pStyle w:val="Titolo2"/>
        <w:jc w:val="center"/>
        <w:rPr>
          <w:sz w:val="28"/>
        </w:rPr>
      </w:pPr>
    </w:p>
    <w:p w14:paraId="4EABA9BE" w14:textId="77777777" w:rsidR="00857192" w:rsidRDefault="00857192" w:rsidP="00DF13F3">
      <w:pPr>
        <w:pStyle w:val="Titolo2"/>
        <w:jc w:val="center"/>
        <w:rPr>
          <w:sz w:val="28"/>
        </w:rPr>
      </w:pPr>
    </w:p>
    <w:p w14:paraId="2A9BBCF6" w14:textId="77777777" w:rsidR="00857192" w:rsidRDefault="00857192" w:rsidP="00DF13F3">
      <w:pPr>
        <w:pStyle w:val="Titolo2"/>
        <w:jc w:val="center"/>
        <w:rPr>
          <w:sz w:val="28"/>
        </w:rPr>
      </w:pPr>
    </w:p>
    <w:p w14:paraId="33ACE22A" w14:textId="77777777" w:rsidR="00857192" w:rsidRDefault="00857192" w:rsidP="00DF13F3">
      <w:pPr>
        <w:pStyle w:val="Titolo2"/>
        <w:jc w:val="center"/>
        <w:rPr>
          <w:sz w:val="28"/>
        </w:rPr>
      </w:pPr>
    </w:p>
    <w:p w14:paraId="0A6D32F6" w14:textId="77777777" w:rsidR="00054230" w:rsidRPr="00054230" w:rsidRDefault="00054230" w:rsidP="00054230"/>
    <w:p w14:paraId="1A48C8B5" w14:textId="77777777" w:rsidR="00F855EA" w:rsidRPr="00DF13F3" w:rsidRDefault="00F855EA" w:rsidP="00DF13F3">
      <w:pPr>
        <w:pStyle w:val="Titolo2"/>
        <w:jc w:val="center"/>
        <w:rPr>
          <w:sz w:val="28"/>
        </w:rPr>
      </w:pPr>
      <w:bookmarkStart w:id="9" w:name="_Toc534659019"/>
      <w:r w:rsidRPr="00DF13F3">
        <w:rPr>
          <w:sz w:val="28"/>
        </w:rPr>
        <w:lastRenderedPageBreak/>
        <w:t>Caso d’uso “</w:t>
      </w:r>
      <w:r w:rsidRPr="00DF13F3">
        <w:rPr>
          <w:sz w:val="28"/>
          <w:u w:val="single"/>
        </w:rPr>
        <w:t>Registrazione</w:t>
      </w:r>
      <w:r w:rsidRPr="00DF13F3">
        <w:rPr>
          <w:sz w:val="28"/>
        </w:rPr>
        <w:t>”</w:t>
      </w:r>
      <w:bookmarkEnd w:id="9"/>
    </w:p>
    <w:p w14:paraId="75488A36" w14:textId="77777777"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14:paraId="2A232420" w14:textId="77777777" w:rsidTr="00733831">
        <w:trPr>
          <w:trHeight w:val="140"/>
        </w:trPr>
        <w:tc>
          <w:tcPr>
            <w:tcW w:w="1755" w:type="dxa"/>
            <w:shd w:val="clear" w:color="auto" w:fill="auto"/>
            <w:tcMar>
              <w:top w:w="100" w:type="dxa"/>
              <w:left w:w="100" w:type="dxa"/>
              <w:bottom w:w="100" w:type="dxa"/>
              <w:right w:w="100" w:type="dxa"/>
            </w:tcMar>
          </w:tcPr>
          <w:p w14:paraId="7AEB3E3D" w14:textId="77777777"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14:paraId="2DBF977B" w14:textId="77777777" w:rsidR="00F855EA" w:rsidRPr="00DD30E4" w:rsidRDefault="00F855EA" w:rsidP="00DC55A5">
            <w:pPr>
              <w:widowControl w:val="0"/>
              <w:spacing w:line="240" w:lineRule="auto"/>
              <w:jc w:val="center"/>
              <w:rPr>
                <w:b/>
              </w:rPr>
            </w:pPr>
            <w:r w:rsidRPr="00DD30E4">
              <w:rPr>
                <w:b/>
              </w:rPr>
              <w:t>REGISTRAZIONE</w:t>
            </w:r>
          </w:p>
        </w:tc>
      </w:tr>
      <w:tr w:rsidR="00F855EA" w:rsidRPr="00DD30E4" w14:paraId="46721ED7" w14:textId="77777777" w:rsidTr="00733831">
        <w:trPr>
          <w:trHeight w:val="140"/>
        </w:trPr>
        <w:tc>
          <w:tcPr>
            <w:tcW w:w="1755" w:type="dxa"/>
            <w:shd w:val="clear" w:color="auto" w:fill="auto"/>
            <w:tcMar>
              <w:top w:w="100" w:type="dxa"/>
              <w:left w:w="100" w:type="dxa"/>
              <w:bottom w:w="100" w:type="dxa"/>
              <w:right w:w="100" w:type="dxa"/>
            </w:tcMar>
          </w:tcPr>
          <w:p w14:paraId="212D9C52" w14:textId="77777777"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14:paraId="6DD2AE35" w14:textId="77777777" w:rsidR="00F855EA" w:rsidRPr="00DD30E4" w:rsidRDefault="00F855EA" w:rsidP="00DC55A5">
            <w:pPr>
              <w:widowControl w:val="0"/>
              <w:spacing w:line="240" w:lineRule="auto"/>
              <w:jc w:val="center"/>
            </w:pPr>
            <w:r w:rsidRPr="00DD30E4">
              <w:t>FRUITORE</w:t>
            </w:r>
          </w:p>
        </w:tc>
      </w:tr>
      <w:tr w:rsidR="00F855EA" w:rsidRPr="00DD30E4" w14:paraId="371864B9" w14:textId="77777777" w:rsidTr="00733831">
        <w:trPr>
          <w:trHeight w:val="2500"/>
        </w:trPr>
        <w:tc>
          <w:tcPr>
            <w:tcW w:w="1755" w:type="dxa"/>
            <w:shd w:val="clear" w:color="auto" w:fill="auto"/>
            <w:tcMar>
              <w:top w:w="100" w:type="dxa"/>
              <w:left w:w="100" w:type="dxa"/>
              <w:bottom w:w="100" w:type="dxa"/>
              <w:right w:w="100" w:type="dxa"/>
            </w:tcMar>
          </w:tcPr>
          <w:p w14:paraId="2315F40D" w14:textId="77777777" w:rsidR="00F855EA" w:rsidRPr="00DD30E4" w:rsidRDefault="00F855EA" w:rsidP="00DC55A5">
            <w:pPr>
              <w:widowControl w:val="0"/>
              <w:spacing w:line="240" w:lineRule="auto"/>
              <w:jc w:val="center"/>
            </w:pPr>
            <w:r w:rsidRPr="00DD30E4">
              <w:t>SCENARIO</w:t>
            </w:r>
          </w:p>
          <w:p w14:paraId="1C405750" w14:textId="77777777"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14:paraId="6B62619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14:paraId="3845D8C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14:paraId="6A9A5A14"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14:paraId="3E7EA0E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14:paraId="1AEFD6D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14:paraId="7E12124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14:paraId="16533623"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14:paraId="11508D32"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14:paraId="5A457EA5" w14:textId="77777777" w:rsidR="00F855EA" w:rsidRPr="00DD30E4" w:rsidRDefault="00F855EA" w:rsidP="00DC55A5">
            <w:pPr>
              <w:widowControl w:val="0"/>
              <w:spacing w:line="240" w:lineRule="auto"/>
            </w:pPr>
            <w:r w:rsidRPr="00DD30E4">
              <w:t xml:space="preserve">      FINE</w:t>
            </w:r>
          </w:p>
        </w:tc>
      </w:tr>
      <w:tr w:rsidR="00F855EA" w:rsidRPr="00DD30E4" w14:paraId="0CE3E355" w14:textId="77777777" w:rsidTr="00733831">
        <w:trPr>
          <w:trHeight w:val="600"/>
        </w:trPr>
        <w:tc>
          <w:tcPr>
            <w:tcW w:w="1755" w:type="dxa"/>
            <w:shd w:val="clear" w:color="auto" w:fill="auto"/>
            <w:tcMar>
              <w:top w:w="100" w:type="dxa"/>
              <w:left w:w="100" w:type="dxa"/>
              <w:bottom w:w="100" w:type="dxa"/>
              <w:right w:w="100" w:type="dxa"/>
            </w:tcMar>
          </w:tcPr>
          <w:p w14:paraId="3DDCCC72" w14:textId="77777777" w:rsidR="00F855EA" w:rsidRPr="00DD30E4" w:rsidRDefault="00F855EA" w:rsidP="00DC55A5">
            <w:pPr>
              <w:widowControl w:val="0"/>
              <w:spacing w:line="240" w:lineRule="auto"/>
              <w:jc w:val="center"/>
            </w:pPr>
            <w:r w:rsidRPr="00DD30E4">
              <w:t>SCENARIO</w:t>
            </w:r>
          </w:p>
          <w:p w14:paraId="5A9C16F1"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128FA1D" w14:textId="77777777"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14:paraId="0C0FE6DB" w14:textId="77777777" w:rsidR="00F855EA" w:rsidRPr="00DD30E4" w:rsidRDefault="00F855EA" w:rsidP="00DC55A5">
            <w:pPr>
              <w:widowControl w:val="0"/>
              <w:spacing w:line="240" w:lineRule="auto"/>
            </w:pPr>
            <w:r w:rsidRPr="00DD30E4">
              <w:t xml:space="preserve">             Il sistema mostra un messaggio di errore e chiede di reinserire la data</w:t>
            </w:r>
          </w:p>
          <w:p w14:paraId="59181B80" w14:textId="77777777" w:rsidR="00F855EA" w:rsidRPr="00DD30E4" w:rsidRDefault="00F855EA" w:rsidP="00DC55A5">
            <w:pPr>
              <w:widowControl w:val="0"/>
              <w:spacing w:line="240" w:lineRule="auto"/>
            </w:pPr>
            <w:r w:rsidRPr="00DD30E4">
              <w:t xml:space="preserve">      TORNA AL PUNTO 2</w:t>
            </w:r>
          </w:p>
        </w:tc>
      </w:tr>
      <w:tr w:rsidR="00F855EA" w:rsidRPr="00DD30E4" w14:paraId="2E34D875" w14:textId="77777777" w:rsidTr="00733831">
        <w:trPr>
          <w:trHeight w:val="420"/>
        </w:trPr>
        <w:tc>
          <w:tcPr>
            <w:tcW w:w="1755" w:type="dxa"/>
            <w:shd w:val="clear" w:color="auto" w:fill="auto"/>
            <w:tcMar>
              <w:top w:w="100" w:type="dxa"/>
              <w:left w:w="100" w:type="dxa"/>
              <w:bottom w:w="100" w:type="dxa"/>
              <w:right w:w="100" w:type="dxa"/>
            </w:tcMar>
          </w:tcPr>
          <w:p w14:paraId="1D94E196" w14:textId="77777777" w:rsidR="00F855EA" w:rsidRPr="00DD30E4" w:rsidRDefault="00F855EA" w:rsidP="00DC55A5">
            <w:pPr>
              <w:widowControl w:val="0"/>
              <w:spacing w:line="240" w:lineRule="auto"/>
              <w:jc w:val="center"/>
            </w:pPr>
            <w:r w:rsidRPr="00DD30E4">
              <w:t>SCENARIO</w:t>
            </w:r>
          </w:p>
          <w:p w14:paraId="739F09B0"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74388BE" w14:textId="77777777"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14:paraId="34E1B8C4" w14:textId="77777777"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14:paraId="527A0594" w14:textId="77777777" w:rsidR="00F855EA" w:rsidRPr="00DD30E4" w:rsidRDefault="00F855EA" w:rsidP="00DC55A5">
            <w:pPr>
              <w:widowControl w:val="0"/>
              <w:spacing w:line="240" w:lineRule="auto"/>
            </w:pPr>
            <w:r w:rsidRPr="00DD30E4">
              <w:t xml:space="preserve">      FINE</w:t>
            </w:r>
          </w:p>
        </w:tc>
      </w:tr>
      <w:tr w:rsidR="00F855EA" w:rsidRPr="00DD30E4" w14:paraId="35579F13" w14:textId="77777777" w:rsidTr="00733831">
        <w:trPr>
          <w:trHeight w:val="240"/>
        </w:trPr>
        <w:tc>
          <w:tcPr>
            <w:tcW w:w="1755" w:type="dxa"/>
            <w:shd w:val="clear" w:color="auto" w:fill="auto"/>
            <w:tcMar>
              <w:top w:w="100" w:type="dxa"/>
              <w:left w:w="100" w:type="dxa"/>
              <w:bottom w:w="100" w:type="dxa"/>
              <w:right w:w="100" w:type="dxa"/>
            </w:tcMar>
          </w:tcPr>
          <w:p w14:paraId="3C60C43D" w14:textId="77777777" w:rsidR="00F855EA" w:rsidRPr="00DD30E4" w:rsidRDefault="00F855EA" w:rsidP="00DC55A5">
            <w:pPr>
              <w:widowControl w:val="0"/>
              <w:spacing w:line="240" w:lineRule="auto"/>
              <w:jc w:val="center"/>
            </w:pPr>
            <w:r w:rsidRPr="00DD30E4">
              <w:t>SCENARIO</w:t>
            </w:r>
          </w:p>
          <w:p w14:paraId="675539CA"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4B96EE39" w14:textId="77777777"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14:paraId="783DD380" w14:textId="77777777" w:rsidR="00F855EA" w:rsidRPr="00DD30E4" w:rsidRDefault="00F855EA" w:rsidP="00DC55A5">
            <w:pPr>
              <w:widowControl w:val="0"/>
              <w:spacing w:line="240" w:lineRule="auto"/>
              <w:ind w:left="720"/>
            </w:pPr>
            <w:r w:rsidRPr="00DD30E4">
              <w:t xml:space="preserve"> Il sistema indica all’utente di scegliere un altro username</w:t>
            </w:r>
          </w:p>
          <w:p w14:paraId="76E7CAAF" w14:textId="77777777" w:rsidR="00F855EA" w:rsidRPr="00DD30E4" w:rsidRDefault="00F855EA" w:rsidP="00DC55A5">
            <w:pPr>
              <w:widowControl w:val="0"/>
              <w:spacing w:line="240" w:lineRule="auto"/>
            </w:pPr>
            <w:r w:rsidRPr="00DD30E4">
              <w:t xml:space="preserve">      TORNA AL PUNTO 4</w:t>
            </w:r>
          </w:p>
        </w:tc>
      </w:tr>
      <w:tr w:rsidR="00F855EA" w:rsidRPr="00DD30E4" w14:paraId="772C42AD" w14:textId="77777777" w:rsidTr="00733831">
        <w:trPr>
          <w:trHeight w:val="380"/>
        </w:trPr>
        <w:tc>
          <w:tcPr>
            <w:tcW w:w="1755" w:type="dxa"/>
            <w:shd w:val="clear" w:color="auto" w:fill="auto"/>
            <w:tcMar>
              <w:top w:w="100" w:type="dxa"/>
              <w:left w:w="100" w:type="dxa"/>
              <w:bottom w:w="100" w:type="dxa"/>
              <w:right w:w="100" w:type="dxa"/>
            </w:tcMar>
          </w:tcPr>
          <w:p w14:paraId="7D7E6D59" w14:textId="77777777" w:rsidR="00F855EA" w:rsidRPr="00DD30E4" w:rsidRDefault="00F855EA" w:rsidP="00DC55A5">
            <w:pPr>
              <w:widowControl w:val="0"/>
              <w:spacing w:line="240" w:lineRule="auto"/>
              <w:jc w:val="center"/>
            </w:pPr>
            <w:r w:rsidRPr="00DD30E4">
              <w:t>SCENARIO</w:t>
            </w:r>
          </w:p>
          <w:p w14:paraId="7635DA2D"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0AFFF174" w14:textId="77777777"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14:paraId="17DEA16C" w14:textId="77777777" w:rsidR="00F855EA" w:rsidRPr="00DD30E4" w:rsidRDefault="00F855EA" w:rsidP="00DC55A5">
            <w:pPr>
              <w:widowControl w:val="0"/>
              <w:spacing w:line="240" w:lineRule="auto"/>
              <w:ind w:left="720"/>
            </w:pPr>
            <w:r w:rsidRPr="00DD30E4">
              <w:t xml:space="preserve"> Il sistema informa l’utente che le due password inserite non coincidono</w:t>
            </w:r>
          </w:p>
          <w:p w14:paraId="52E35B23" w14:textId="77777777" w:rsidR="00F855EA" w:rsidRPr="00DD30E4" w:rsidRDefault="00F855EA" w:rsidP="00DC55A5">
            <w:pPr>
              <w:widowControl w:val="0"/>
              <w:spacing w:line="240" w:lineRule="auto"/>
            </w:pPr>
            <w:r w:rsidRPr="00DD30E4">
              <w:t xml:space="preserve">      TORNA AL PUNTO 6</w:t>
            </w:r>
          </w:p>
        </w:tc>
      </w:tr>
    </w:tbl>
    <w:p w14:paraId="7806D570" w14:textId="77777777" w:rsidR="00F855EA" w:rsidRDefault="00F855EA" w:rsidP="00F855EA"/>
    <w:p w14:paraId="39372DC9" w14:textId="77777777" w:rsidR="00F855EA" w:rsidRPr="00F855EA" w:rsidRDefault="00F855EA" w:rsidP="00F855EA"/>
    <w:p w14:paraId="14E45ADA" w14:textId="77777777" w:rsidR="002701FA" w:rsidRDefault="002701FA" w:rsidP="002701FA">
      <w:pPr>
        <w:pStyle w:val="Titolo1"/>
        <w:jc w:val="center"/>
      </w:pPr>
    </w:p>
    <w:p w14:paraId="177E2714" w14:textId="77777777" w:rsidR="00F855EA" w:rsidRPr="00F855EA" w:rsidRDefault="00F855EA" w:rsidP="00F855EA"/>
    <w:p w14:paraId="5DADE17C" w14:textId="77777777" w:rsidR="002701FA" w:rsidRPr="00DF13F3" w:rsidRDefault="00733831" w:rsidP="00DF13F3">
      <w:pPr>
        <w:pStyle w:val="Titolo3"/>
        <w:jc w:val="center"/>
        <w:rPr>
          <w:sz w:val="32"/>
        </w:rPr>
      </w:pPr>
      <w:bookmarkStart w:id="10" w:name="_Toc534659020"/>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10"/>
    </w:p>
    <w:p w14:paraId="72B04D3A" w14:textId="77777777"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E2C2C38" wp14:editId="2FA953A9">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21AA1CAD" w14:textId="77777777" w:rsidR="008B4124" w:rsidRDefault="008B4124"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C2C38"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14:paraId="21AA1CAD" w14:textId="77777777" w:rsidR="008B4124" w:rsidRDefault="008B4124"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0DFB42DB" wp14:editId="7B407178">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CE3E06A" w14:textId="77777777" w:rsidR="008B4124" w:rsidRDefault="008B4124"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B42DB"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14:paraId="1CE3E06A" w14:textId="77777777" w:rsidR="008B4124" w:rsidRDefault="008B4124" w:rsidP="00373B8C">
                      <w:pPr>
                        <w:spacing w:after="0"/>
                        <w:jc w:val="center"/>
                      </w:pPr>
                      <w:r>
                        <w:t>SISTEMA</w:t>
                      </w:r>
                    </w:p>
                  </w:txbxContent>
                </v:textbox>
                <w10:wrap type="square"/>
              </v:shape>
            </w:pict>
          </mc:Fallback>
        </mc:AlternateContent>
      </w:r>
    </w:p>
    <w:p w14:paraId="708F9B96" w14:textId="77777777"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724E0559" wp14:editId="363011C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6D27EA05" wp14:editId="2F49A805">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37BF985D" wp14:editId="4C450BBD">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EC6CD2B" w14:textId="77777777" w:rsidR="008B4124" w:rsidRDefault="008B4124"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985D"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14:paraId="3EC6CD2B" w14:textId="77777777" w:rsidR="008B4124" w:rsidRDefault="008B4124" w:rsidP="00DB742D">
                      <w:pPr>
                        <w:jc w:val="center"/>
                      </w:pPr>
                      <w:proofErr w:type="spellStart"/>
                      <w:r>
                        <w:t>AddFruitore</w:t>
                      </w:r>
                      <w:proofErr w:type="spellEnd"/>
                    </w:p>
                  </w:txbxContent>
                </v:textbox>
                <w10:wrap type="square"/>
              </v:shape>
            </w:pict>
          </mc:Fallback>
        </mc:AlternateContent>
      </w:r>
    </w:p>
    <w:p w14:paraId="5050AA86" w14:textId="77777777" w:rsidR="002701FA" w:rsidRDefault="006D391C" w:rsidP="002701FA">
      <w:pPr>
        <w:pStyle w:val="Titolo1"/>
        <w:jc w:val="center"/>
      </w:pPr>
      <w:bookmarkStart w:id="11" w:name="_Toc531793063"/>
      <w:bookmarkStart w:id="12" w:name="_Toc534658596"/>
      <w:bookmarkStart w:id="13" w:name="_Toc534659021"/>
      <w:r>
        <w:rPr>
          <w:noProof/>
          <w:lang w:eastAsia="it-IT"/>
        </w:rPr>
        <mc:AlternateContent>
          <mc:Choice Requires="wps">
            <w:drawing>
              <wp:anchor distT="45720" distB="45720" distL="114300" distR="114300" simplePos="0" relativeHeight="251678720" behindDoc="0" locked="0" layoutInCell="1" allowOverlap="1" wp14:anchorId="0FE03757" wp14:editId="27B7CABD">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4DA4D7B7" w14:textId="77777777" w:rsidR="008B4124" w:rsidRDefault="008B4124"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3757"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14:paraId="4DA4D7B7" w14:textId="77777777" w:rsidR="008B4124" w:rsidRDefault="008B4124"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50E98F19" wp14:editId="2B239524">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1"/>
      <w:bookmarkEnd w:id="12"/>
      <w:bookmarkEnd w:id="13"/>
    </w:p>
    <w:p w14:paraId="41AAB936" w14:textId="77777777" w:rsidR="002701FA" w:rsidRDefault="006D391C" w:rsidP="002701FA">
      <w:pPr>
        <w:pStyle w:val="Titolo1"/>
        <w:jc w:val="center"/>
      </w:pPr>
      <w:bookmarkStart w:id="14" w:name="_Toc531793064"/>
      <w:bookmarkStart w:id="15" w:name="_Toc534658597"/>
      <w:bookmarkStart w:id="16" w:name="_Toc534659022"/>
      <w:r>
        <w:rPr>
          <w:noProof/>
          <w:lang w:eastAsia="it-IT"/>
        </w:rPr>
        <mc:AlternateContent>
          <mc:Choice Requires="wps">
            <w:drawing>
              <wp:anchor distT="45720" distB="45720" distL="114300" distR="114300" simplePos="0" relativeHeight="251688960" behindDoc="0" locked="0" layoutInCell="1" allowOverlap="1" wp14:anchorId="0F1D3E81" wp14:editId="6FF385B8">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067CCA7F" w14:textId="77777777" w:rsidR="008B4124" w:rsidRDefault="008B4124"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3E81"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14:paraId="067CCA7F" w14:textId="77777777" w:rsidR="008B4124" w:rsidRDefault="008B4124"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6C5DE026" wp14:editId="686CF8D4">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4"/>
      <w:bookmarkEnd w:id="15"/>
      <w:bookmarkEnd w:id="16"/>
    </w:p>
    <w:p w14:paraId="4D9020FC" w14:textId="77777777" w:rsidR="002701FA" w:rsidRDefault="00DB742D" w:rsidP="002701FA">
      <w:pPr>
        <w:pStyle w:val="Titolo1"/>
        <w:jc w:val="center"/>
      </w:pPr>
      <w:bookmarkStart w:id="17" w:name="_Toc531793065"/>
      <w:bookmarkStart w:id="18" w:name="_Toc534658598"/>
      <w:bookmarkStart w:id="19" w:name="_Toc534659023"/>
      <w:r>
        <w:rPr>
          <w:noProof/>
          <w:lang w:eastAsia="it-IT"/>
        </w:rPr>
        <mc:AlternateContent>
          <mc:Choice Requires="wps">
            <w:drawing>
              <wp:anchor distT="45720" distB="45720" distL="114300" distR="114300" simplePos="0" relativeHeight="251691008" behindDoc="0" locked="0" layoutInCell="1" allowOverlap="1" wp14:anchorId="3792D3ED" wp14:editId="16D90F0E">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CC3081A" w14:textId="77777777" w:rsidR="008B4124" w:rsidRDefault="008B4124"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D3ED"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14:paraId="1CC3081A" w14:textId="77777777" w:rsidR="008B4124" w:rsidRDefault="008B4124"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0234B67" wp14:editId="0510748E">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7"/>
      <w:bookmarkEnd w:id="18"/>
      <w:bookmarkEnd w:id="19"/>
    </w:p>
    <w:p w14:paraId="2D4E519E" w14:textId="77777777" w:rsidR="002701FA" w:rsidRDefault="00EE4BA3" w:rsidP="002701FA">
      <w:pPr>
        <w:pStyle w:val="Titolo1"/>
        <w:jc w:val="center"/>
      </w:pPr>
      <w:bookmarkStart w:id="20" w:name="_Toc531793066"/>
      <w:bookmarkStart w:id="21" w:name="_Toc534658599"/>
      <w:bookmarkStart w:id="22" w:name="_Toc534659024"/>
      <w:r>
        <w:rPr>
          <w:noProof/>
          <w:lang w:eastAsia="it-IT"/>
        </w:rPr>
        <mc:AlternateContent>
          <mc:Choice Requires="wps">
            <w:drawing>
              <wp:anchor distT="0" distB="0" distL="114300" distR="114300" simplePos="0" relativeHeight="251699200" behindDoc="0" locked="0" layoutInCell="1" allowOverlap="1" wp14:anchorId="63541FA9" wp14:editId="2D4F7974">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7FD0" w14:textId="77777777" w:rsidR="008B4124" w:rsidRDefault="008B4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41FA9"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4F27FD0" w14:textId="77777777" w:rsidR="008B4124" w:rsidRDefault="008B4124"/>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5CF30F8F" wp14:editId="73A8D888">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2F87D5B7" wp14:editId="091E8E26">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0A17672" w14:textId="77777777" w:rsidR="008B4124" w:rsidRPr="006D391C" w:rsidRDefault="008B412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D5B7"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14:paraId="20A17672" w14:textId="77777777" w:rsidR="008B4124" w:rsidRPr="006D391C" w:rsidRDefault="008B4124">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743FF1E9" wp14:editId="54307AFE">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D9CEA1D" w14:textId="77777777" w:rsidR="008B4124" w:rsidRDefault="008B4124"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F1E9"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14:paraId="3D9CEA1D" w14:textId="77777777" w:rsidR="008B4124" w:rsidRDefault="008B4124"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62EB4C25" wp14:editId="77D51A87">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4567AD3F" wp14:editId="356E1BA2">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20"/>
      <w:bookmarkEnd w:id="21"/>
      <w:bookmarkEnd w:id="22"/>
    </w:p>
    <w:p w14:paraId="309DEDB8" w14:textId="77777777" w:rsidR="002701FA" w:rsidRDefault="005564A7" w:rsidP="002701FA">
      <w:pPr>
        <w:pStyle w:val="Titolo1"/>
        <w:jc w:val="center"/>
      </w:pPr>
      <w:bookmarkStart w:id="23" w:name="_Toc531793067"/>
      <w:bookmarkStart w:id="24" w:name="_Toc534658600"/>
      <w:bookmarkStart w:id="25" w:name="_Toc534659025"/>
      <w:r>
        <w:rPr>
          <w:noProof/>
          <w:lang w:eastAsia="it-IT"/>
        </w:rPr>
        <mc:AlternateContent>
          <mc:Choice Requires="wps">
            <w:drawing>
              <wp:anchor distT="0" distB="0" distL="114300" distR="114300" simplePos="0" relativeHeight="251696127" behindDoc="0" locked="0" layoutInCell="1" allowOverlap="1" wp14:anchorId="5C26F635" wp14:editId="5DC03FB8">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4AD36E88" w14:textId="77777777" w:rsidR="008B4124" w:rsidRPr="006D391C" w:rsidRDefault="008B4124"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F635"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14:paraId="4AD36E88" w14:textId="77777777" w:rsidR="008B4124" w:rsidRPr="006D391C" w:rsidRDefault="008B4124"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33596856" wp14:editId="080473B4">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5091FF01" w14:textId="77777777" w:rsidR="008B4124" w:rsidRDefault="008B4124"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6856"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14:paraId="5091FF01" w14:textId="77777777" w:rsidR="008B4124" w:rsidRDefault="008B4124"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2DD7664E" wp14:editId="3B7C94BB">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2B1083C9" w14:textId="77777777" w:rsidR="008B4124" w:rsidRDefault="008B4124"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664E"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14:paraId="2B1083C9" w14:textId="77777777" w:rsidR="008B4124" w:rsidRDefault="008B4124"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35628DF8" wp14:editId="20ED3A3D">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23"/>
      <w:bookmarkEnd w:id="24"/>
      <w:bookmarkEnd w:id="25"/>
    </w:p>
    <w:p w14:paraId="35B58516" w14:textId="77777777" w:rsidR="002701FA" w:rsidRDefault="00733831" w:rsidP="002701FA">
      <w:pPr>
        <w:pStyle w:val="Titolo1"/>
        <w:jc w:val="center"/>
      </w:pPr>
      <w:bookmarkStart w:id="26" w:name="_Toc531793068"/>
      <w:bookmarkStart w:id="27" w:name="_Toc534658601"/>
      <w:bookmarkStart w:id="28" w:name="_Toc534659026"/>
      <w:r>
        <w:rPr>
          <w:noProof/>
          <w:lang w:eastAsia="it-IT"/>
        </w:rPr>
        <mc:AlternateContent>
          <mc:Choice Requires="wps">
            <w:drawing>
              <wp:anchor distT="0" distB="0" distL="114300" distR="114300" simplePos="0" relativeHeight="251754496" behindDoc="0" locked="0" layoutInCell="1" allowOverlap="1" wp14:anchorId="47DFF327" wp14:editId="757FF376">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445B" w14:textId="77777777" w:rsidR="008B4124" w:rsidRDefault="008B4124"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F327"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14:paraId="179B445B" w14:textId="77777777" w:rsidR="008B4124" w:rsidRDefault="008B4124"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48ABDCF8" wp14:editId="0448ED8A">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5111EBB" w14:textId="77777777" w:rsidR="008B4124" w:rsidRPr="006D391C" w:rsidRDefault="008B4124"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CF8"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14:paraId="45111EBB" w14:textId="77777777" w:rsidR="008B4124" w:rsidRPr="006D391C" w:rsidRDefault="008B4124"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7CCD79A2" wp14:editId="71C02606">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737F9CDA" wp14:editId="01B14DF6">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0A08861A" wp14:editId="040D3B9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4A83054A" w14:textId="77777777" w:rsidR="008B4124" w:rsidRPr="006D391C" w:rsidRDefault="008B412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61A"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14:paraId="4A83054A" w14:textId="77777777" w:rsidR="008B4124" w:rsidRPr="006D391C" w:rsidRDefault="008B4124"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0AB4A7EE" wp14:editId="4F9B1EFE">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5710" w14:textId="77777777" w:rsidR="008B4124" w:rsidRDefault="008B412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4A7EE"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8805710" w14:textId="77777777" w:rsidR="008B4124" w:rsidRDefault="008B4124"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0D00DECB" wp14:editId="756FC4D8">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7EEB46A5" w14:textId="77777777" w:rsidR="008B4124" w:rsidRDefault="008B4124"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DECB"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14:paraId="7EEB46A5" w14:textId="77777777" w:rsidR="008B4124" w:rsidRDefault="008B4124"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5BDF8E06" wp14:editId="2A586A40">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26"/>
      <w:bookmarkEnd w:id="27"/>
      <w:bookmarkEnd w:id="28"/>
    </w:p>
    <w:p w14:paraId="0FBF5D49" w14:textId="77777777" w:rsidR="002701FA" w:rsidRDefault="00C358E4" w:rsidP="002701FA">
      <w:pPr>
        <w:pStyle w:val="Titolo1"/>
        <w:jc w:val="center"/>
      </w:pPr>
      <w:bookmarkStart w:id="29" w:name="_Toc531793069"/>
      <w:bookmarkStart w:id="30" w:name="_Toc534658602"/>
      <w:bookmarkStart w:id="31" w:name="_Toc534659027"/>
      <w:r>
        <w:rPr>
          <w:noProof/>
          <w:lang w:eastAsia="it-IT"/>
        </w:rPr>
        <mc:AlternateContent>
          <mc:Choice Requires="wps">
            <w:drawing>
              <wp:anchor distT="0" distB="0" distL="114300" distR="114300" simplePos="0" relativeHeight="251656189" behindDoc="0" locked="0" layoutInCell="1" allowOverlap="1" wp14:anchorId="1CF0EC93" wp14:editId="61B07647">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14:paraId="241E6CF3" w14:textId="77777777" w:rsidR="008B4124" w:rsidRPr="006D391C" w:rsidRDefault="008B4124"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C93"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14:paraId="241E6CF3" w14:textId="77777777" w:rsidR="008B4124" w:rsidRPr="006D391C" w:rsidRDefault="008B4124"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49B66872" wp14:editId="75D1B168">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2F778A0C" w14:textId="77777777" w:rsidR="008B4124" w:rsidRDefault="008B4124" w:rsidP="002B1C44">
                            <w:pPr>
                              <w:spacing w:after="0"/>
                              <w:rPr>
                                <w:sz w:val="20"/>
                                <w:szCs w:val="20"/>
                              </w:rPr>
                            </w:pPr>
                            <w:r>
                              <w:rPr>
                                <w:sz w:val="20"/>
                                <w:szCs w:val="20"/>
                              </w:rPr>
                              <w:t>! User</w:t>
                            </w:r>
                          </w:p>
                          <w:p w14:paraId="17F7CDF8" w14:textId="77777777" w:rsidR="008B4124" w:rsidRPr="006D391C" w:rsidRDefault="008B4124"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6872"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14:paraId="2F778A0C" w14:textId="77777777" w:rsidR="008B4124" w:rsidRDefault="008B4124" w:rsidP="002B1C44">
                      <w:pPr>
                        <w:spacing w:after="0"/>
                        <w:rPr>
                          <w:sz w:val="20"/>
                          <w:szCs w:val="20"/>
                        </w:rPr>
                      </w:pPr>
                      <w:r>
                        <w:rPr>
                          <w:sz w:val="20"/>
                          <w:szCs w:val="20"/>
                        </w:rPr>
                        <w:t>! User</w:t>
                      </w:r>
                    </w:p>
                    <w:p w14:paraId="17F7CDF8" w14:textId="77777777" w:rsidR="008B4124" w:rsidRPr="006D391C" w:rsidRDefault="008B4124"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088FD460" wp14:editId="10D32871">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E693D80" w14:textId="77777777" w:rsidR="008B4124" w:rsidRDefault="008B4124"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D460"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14:paraId="1E693D80" w14:textId="77777777" w:rsidR="008B4124" w:rsidRDefault="008B4124"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0FC3280F" wp14:editId="4CE472F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731BF57A" wp14:editId="12A5318C">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29"/>
      <w:bookmarkEnd w:id="30"/>
      <w:bookmarkEnd w:id="31"/>
    </w:p>
    <w:p w14:paraId="3B6A6727" w14:textId="77777777" w:rsidR="002701FA" w:rsidRDefault="002D6F3A" w:rsidP="002701FA">
      <w:pPr>
        <w:pStyle w:val="Titolo1"/>
        <w:jc w:val="center"/>
      </w:pPr>
      <w:bookmarkStart w:id="32" w:name="_Toc531793070"/>
      <w:bookmarkStart w:id="33" w:name="_Toc534658603"/>
      <w:bookmarkStart w:id="34" w:name="_Toc534659028"/>
      <w:r>
        <w:rPr>
          <w:noProof/>
          <w:lang w:eastAsia="it-IT"/>
        </w:rPr>
        <mc:AlternateContent>
          <mc:Choice Requires="wps">
            <w:drawing>
              <wp:anchor distT="45720" distB="45720" distL="114300" distR="114300" simplePos="0" relativeHeight="251710464" behindDoc="0" locked="0" layoutInCell="1" allowOverlap="1" wp14:anchorId="666A94CF" wp14:editId="21DBB7F2">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496C0CBF" w14:textId="77777777" w:rsidR="008B4124" w:rsidRDefault="008B4124"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4CF"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14:paraId="496C0CBF" w14:textId="77777777" w:rsidR="008B4124" w:rsidRDefault="008B4124"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052C843A" wp14:editId="17D95939">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32"/>
      <w:bookmarkEnd w:id="33"/>
      <w:bookmarkEnd w:id="34"/>
    </w:p>
    <w:p w14:paraId="7C040E65" w14:textId="77777777"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0840A35F" wp14:editId="32C827D0">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43AC2829" wp14:editId="3E8D7F51">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D120" w14:textId="77777777" w:rsidR="008B4124" w:rsidRDefault="008B412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C2829"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016BD120" w14:textId="77777777" w:rsidR="008B4124" w:rsidRDefault="008B4124"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555A18C5" wp14:editId="7C752F4E">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C76D2EF" w14:textId="77777777" w:rsidR="008B4124" w:rsidRPr="006D391C" w:rsidRDefault="008B412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18C5"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14:paraId="2C76D2EF" w14:textId="77777777" w:rsidR="008B4124" w:rsidRPr="006D391C" w:rsidRDefault="008B4124"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36A4B933" wp14:editId="6861A8B9">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3BFD261" w14:textId="77777777" w:rsidR="008B4124" w:rsidRDefault="008B4124"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933"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14:paraId="03BFD261" w14:textId="77777777" w:rsidR="008B4124" w:rsidRDefault="008B4124"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592C130" wp14:editId="6A0A0B34">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14:paraId="42A9209E" w14:textId="77777777"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1E5CAFA5" wp14:editId="64CB1A0A">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3DE57D48" w14:textId="77777777" w:rsidR="008B4124" w:rsidRPr="006D391C" w:rsidRDefault="008B4124"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AFA5"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14:paraId="3DE57D48" w14:textId="77777777" w:rsidR="008B4124" w:rsidRPr="006D391C" w:rsidRDefault="008B4124"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5EB2EE50" wp14:editId="116D567F">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3C5CBC5D" w14:textId="77777777" w:rsidR="008B4124" w:rsidRDefault="008B4124"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EE50"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14:paraId="3C5CBC5D" w14:textId="77777777" w:rsidR="008B4124" w:rsidRDefault="008B4124" w:rsidP="002D6F3A">
                      <w:pPr>
                        <w:jc w:val="center"/>
                      </w:pPr>
                      <w:proofErr w:type="spellStart"/>
                      <w:r>
                        <w:t>Enter</w:t>
                      </w:r>
                      <w:proofErr w:type="spellEnd"/>
                      <w:r>
                        <w:t xml:space="preserve"> PSW1</w:t>
                      </w:r>
                    </w:p>
                  </w:txbxContent>
                </v:textbox>
                <w10:wrap type="square"/>
              </v:shape>
            </w:pict>
          </mc:Fallback>
        </mc:AlternateContent>
      </w:r>
    </w:p>
    <w:p w14:paraId="6D5524D6" w14:textId="77777777"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2A9BFB0A" wp14:editId="3CFA6B4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D236EDF" w14:textId="77777777" w:rsidR="008B4124" w:rsidRDefault="008B4124"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FB0A"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14:paraId="0D236EDF" w14:textId="77777777" w:rsidR="008B4124" w:rsidRDefault="008B4124"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DF14E10" wp14:editId="5D4CB785">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14:paraId="767324F8" w14:textId="77777777"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63293EF5" wp14:editId="40612E72">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5CACA47B" w14:textId="77777777" w:rsidR="008B4124" w:rsidRDefault="008B4124"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3EF5"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14:paraId="5CACA47B" w14:textId="77777777" w:rsidR="008B4124" w:rsidRDefault="008B4124"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6B3FA567" wp14:editId="03B94008">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14:paraId="3A5E286B" w14:textId="77777777"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74DA1DB0" wp14:editId="6EB1DE46">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F644BA1" w14:textId="77777777" w:rsidR="008B4124" w:rsidRDefault="008B4124"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1DB0"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14:paraId="2F644BA1" w14:textId="77777777" w:rsidR="008B4124" w:rsidRDefault="008B4124"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38A90EA7" wp14:editId="48A3F3CF">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14:paraId="4941611E" w14:textId="77777777"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54CD2F8E" wp14:editId="5EA62EE1">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14:paraId="6C37AA57" w14:textId="77777777"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286154D7" wp14:editId="3900938C">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66293AB9" wp14:editId="56BEB561">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75284C3" w14:textId="77777777" w:rsidR="008B4124" w:rsidRDefault="008B4124"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3AB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14:paraId="275284C3" w14:textId="77777777" w:rsidR="008B4124" w:rsidRDefault="008B4124" w:rsidP="002B1C44">
                      <w:pPr>
                        <w:jc w:val="center"/>
                      </w:pPr>
                      <w:proofErr w:type="spellStart"/>
                      <w:r>
                        <w:t>msgConfermaDati</w:t>
                      </w:r>
                      <w:proofErr w:type="spellEnd"/>
                    </w:p>
                  </w:txbxContent>
                </v:textbox>
                <w10:wrap type="square"/>
              </v:shape>
            </w:pict>
          </mc:Fallback>
        </mc:AlternateContent>
      </w:r>
    </w:p>
    <w:p w14:paraId="2E8EC1C5" w14:textId="77777777"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6D4132D6" wp14:editId="79482B75">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7E8A1C31" w14:textId="77777777" w:rsidR="008B4124" w:rsidRDefault="008B4124"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32D6"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14:paraId="7E8A1C31" w14:textId="77777777" w:rsidR="008B4124" w:rsidRDefault="008B4124" w:rsidP="002B1C44">
                      <w:pPr>
                        <w:jc w:val="center"/>
                      </w:pPr>
                      <w:r>
                        <w:t>Conferma dati</w:t>
                      </w:r>
                    </w:p>
                  </w:txbxContent>
                </v:textbox>
                <w10:wrap type="square"/>
              </v:shape>
            </w:pict>
          </mc:Fallback>
        </mc:AlternateContent>
      </w:r>
    </w:p>
    <w:p w14:paraId="35AC6747" w14:textId="77777777"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60B8211C" wp14:editId="12DB27E2">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14:paraId="3202D7ED" w14:textId="77777777" w:rsidR="002D6F3A" w:rsidRDefault="002D6F3A" w:rsidP="006D391C"/>
    <w:p w14:paraId="32225D5D" w14:textId="77777777" w:rsidR="002D6F3A" w:rsidRDefault="002D6F3A" w:rsidP="006D391C"/>
    <w:p w14:paraId="6B649073" w14:textId="77777777" w:rsidR="002D6F3A" w:rsidRDefault="002D6F3A" w:rsidP="006D391C"/>
    <w:p w14:paraId="0C06798D" w14:textId="77777777" w:rsidR="002A4B6B" w:rsidRDefault="002A4B6B" w:rsidP="006D391C"/>
    <w:p w14:paraId="6F71CDBE" w14:textId="77777777" w:rsidR="002A4B6B" w:rsidRDefault="002A4B6B" w:rsidP="006D391C"/>
    <w:p w14:paraId="7BEEE2B6" w14:textId="77777777" w:rsidR="002A4B6B" w:rsidRDefault="002A4B6B" w:rsidP="006D391C"/>
    <w:p w14:paraId="167C6784" w14:textId="77777777" w:rsidR="002A4B6B" w:rsidRDefault="002A4B6B" w:rsidP="006D391C"/>
    <w:p w14:paraId="3D9BEF1F" w14:textId="77777777" w:rsidR="002A4B6B" w:rsidRDefault="002A4B6B" w:rsidP="006D391C"/>
    <w:p w14:paraId="22314CA2" w14:textId="77777777" w:rsidR="00F67DA4" w:rsidRPr="00DF13F3" w:rsidRDefault="00FC5119" w:rsidP="00DF13F3">
      <w:pPr>
        <w:pStyle w:val="Titolo3"/>
        <w:jc w:val="center"/>
        <w:rPr>
          <w:sz w:val="32"/>
        </w:rPr>
      </w:pPr>
      <w:bookmarkStart w:id="35" w:name="_Toc534659029"/>
      <w:r w:rsidRPr="00DF13F3">
        <w:rPr>
          <w:b/>
          <w:sz w:val="32"/>
        </w:rPr>
        <w:t>CONTRATTI OPERAZONI DI SISTEMA:</w:t>
      </w:r>
      <w:r w:rsidRPr="00DF13F3">
        <w:rPr>
          <w:sz w:val="32"/>
        </w:rPr>
        <w:br/>
        <w:t>riferite al caso d’uso principale</w:t>
      </w:r>
      <w:bookmarkEnd w:id="35"/>
    </w:p>
    <w:p w14:paraId="5855AA8F" w14:textId="77777777" w:rsidR="00FC5119" w:rsidRPr="00073128" w:rsidRDefault="00FC5119" w:rsidP="00FC5119">
      <w:pPr>
        <w:ind w:left="360"/>
        <w:rPr>
          <w:rFonts w:asciiTheme="majorHAnsi" w:hAnsiTheme="majorHAnsi"/>
        </w:rPr>
      </w:pPr>
    </w:p>
    <w:p w14:paraId="697D0344" w14:textId="7E472400"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w:t>
      </w:r>
      <w:r w:rsidR="00F34035">
        <w:rPr>
          <w:rFonts w:asciiTheme="majorHAnsi" w:hAnsiTheme="majorHAnsi"/>
          <w:i/>
          <w:sz w:val="24"/>
        </w:rPr>
        <w:t>t</w:t>
      </w:r>
      <w:r w:rsidRPr="00073128">
        <w:rPr>
          <w:rFonts w:asciiTheme="majorHAnsi" w:hAnsiTheme="majorHAnsi"/>
          <w:i/>
          <w:sz w:val="24"/>
        </w:rPr>
        <w:t>ore</w:t>
      </w:r>
      <w:proofErr w:type="spellEnd"/>
    </w:p>
    <w:p w14:paraId="7BF3474D"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C95D47A" wp14:editId="1B05422F">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3F0361F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14:paraId="7FD2FB0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BF62140"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0C667416"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14:paraId="51802FAE" w14:textId="77777777" w:rsidR="00FC5119" w:rsidRPr="00073128" w:rsidRDefault="00FC5119" w:rsidP="00FC5119">
      <w:pPr>
        <w:spacing w:after="0"/>
        <w:ind w:left="709"/>
        <w:rPr>
          <w:rFonts w:asciiTheme="majorHAnsi" w:hAnsiTheme="majorHAnsi"/>
        </w:rPr>
      </w:pPr>
    </w:p>
    <w:p w14:paraId="3DB20F30"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14:paraId="72FD6A45"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33C8D446" wp14:editId="3A845B0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EE2BDFE"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14:paraId="5B9FACE3"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7FFA1E8" w14:textId="0A3D0D50"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44F2F2CF" w14:textId="77777777" w:rsidR="00FC5119" w:rsidRPr="00073128" w:rsidRDefault="00FC5119" w:rsidP="00FC5119">
      <w:pPr>
        <w:spacing w:after="0"/>
        <w:rPr>
          <w:rFonts w:asciiTheme="majorHAnsi" w:hAnsiTheme="majorHAnsi"/>
        </w:rPr>
      </w:pPr>
    </w:p>
    <w:p w14:paraId="3759CB83"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14:paraId="0AE1320A"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02A59821" wp14:editId="25C9E96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C496E1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14:paraId="28124F7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0F1BEB0D" w14:textId="63346C89"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3D14F936" w14:textId="77777777" w:rsidR="00FC5119" w:rsidRPr="00073128" w:rsidRDefault="00FC5119" w:rsidP="00FC5119">
      <w:pPr>
        <w:spacing w:after="0"/>
        <w:rPr>
          <w:rFonts w:asciiTheme="majorHAnsi" w:hAnsiTheme="majorHAnsi"/>
        </w:rPr>
      </w:pPr>
    </w:p>
    <w:p w14:paraId="68A95BE4"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14:paraId="44371A69"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4E0AFB57" wp14:editId="165925EE">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10FD0D2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14:paraId="56EE774B"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5636831"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A0E184"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14:paraId="33F843E5" w14:textId="77777777" w:rsidR="00FC5119" w:rsidRPr="00073128" w:rsidRDefault="00FC5119" w:rsidP="00FC5119">
      <w:pPr>
        <w:spacing w:after="0"/>
        <w:rPr>
          <w:rFonts w:asciiTheme="majorHAnsi" w:hAnsiTheme="majorHAnsi"/>
        </w:rPr>
      </w:pPr>
    </w:p>
    <w:p w14:paraId="565171D8"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14:paraId="0D895A84"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7510CF75" wp14:editId="20F3BDF5">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696234C5"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14:paraId="778F59F5"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17AF786"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76C2B1"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14:paraId="6817F988" w14:textId="77777777" w:rsidR="00FC5119" w:rsidRPr="00073128" w:rsidRDefault="00FC5119" w:rsidP="00FC5119">
      <w:pPr>
        <w:spacing w:after="0"/>
        <w:rPr>
          <w:rFonts w:asciiTheme="majorHAnsi" w:hAnsiTheme="majorHAnsi"/>
        </w:rPr>
      </w:pPr>
    </w:p>
    <w:p w14:paraId="7ACCD2B6"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14:paraId="1EBC7712"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41CB1C9F" wp14:editId="2815D794">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F30B73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14:paraId="4AF0C1D8"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6743CB2" w14:textId="16DCD7DB" w:rsidR="00FC5119"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r w:rsidR="00F34035">
        <w:rPr>
          <w:rFonts w:asciiTheme="majorHAnsi" w:hAnsiTheme="majorHAnsi"/>
          <w:b/>
        </w:rPr>
        <w:br/>
      </w:r>
      <w:r w:rsidRPr="00073128">
        <w:rPr>
          <w:rFonts w:asciiTheme="majorHAnsi" w:hAnsiTheme="majorHAnsi"/>
        </w:rPr>
        <w:t xml:space="preserve"> </w:t>
      </w:r>
    </w:p>
    <w:p w14:paraId="7449642F" w14:textId="77777777" w:rsidR="00073128" w:rsidRPr="00073128" w:rsidRDefault="00073128" w:rsidP="00FC5119">
      <w:pPr>
        <w:spacing w:after="0"/>
        <w:rPr>
          <w:rFonts w:asciiTheme="majorHAnsi" w:hAnsiTheme="majorHAnsi"/>
        </w:rPr>
      </w:pPr>
    </w:p>
    <w:p w14:paraId="3E955204" w14:textId="77777777" w:rsidR="00FC5119" w:rsidRPr="00073128" w:rsidRDefault="00FC5119" w:rsidP="00FC5119">
      <w:pPr>
        <w:spacing w:after="0"/>
        <w:rPr>
          <w:rFonts w:asciiTheme="majorHAnsi" w:hAnsiTheme="majorHAnsi"/>
        </w:rPr>
      </w:pPr>
    </w:p>
    <w:p w14:paraId="01782F82"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lastRenderedPageBreak/>
        <w:t>Enter</w:t>
      </w:r>
      <w:proofErr w:type="spellEnd"/>
      <w:r w:rsidRPr="00073128">
        <w:rPr>
          <w:rFonts w:asciiTheme="majorHAnsi" w:hAnsiTheme="majorHAnsi"/>
          <w:i/>
          <w:sz w:val="24"/>
        </w:rPr>
        <w:t xml:space="preserve"> PSW2</w:t>
      </w:r>
    </w:p>
    <w:p w14:paraId="7AC34FB6"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68FC1E1B" wp14:editId="2B1BEDBE">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1D5EFE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14:paraId="77606C5E"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92A45FD"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CBCDDA"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14:paraId="26A52752" w14:textId="77777777" w:rsidR="00FC5119" w:rsidRPr="00073128" w:rsidRDefault="00FC5119" w:rsidP="00FC5119">
      <w:pPr>
        <w:spacing w:after="0"/>
        <w:rPr>
          <w:rFonts w:asciiTheme="majorHAnsi" w:hAnsiTheme="majorHAnsi"/>
        </w:rPr>
      </w:pPr>
    </w:p>
    <w:p w14:paraId="28E249D6" w14:textId="77777777"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14:paraId="0C375071"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697C5622" wp14:editId="62013476">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14:paraId="4115AD4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14:paraId="77A57FC4"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23236F87"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7A421F"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14:paraId="6A475BF4" w14:textId="77777777" w:rsidR="00F67DA4" w:rsidRDefault="00F67DA4" w:rsidP="00F67DA4">
      <w:pPr>
        <w:spacing w:after="0"/>
        <w:ind w:left="709"/>
      </w:pPr>
    </w:p>
    <w:p w14:paraId="4E9F7E6D" w14:textId="77777777" w:rsidR="00F67DA4" w:rsidRDefault="00F67DA4" w:rsidP="00F67DA4">
      <w:pPr>
        <w:spacing w:after="0"/>
        <w:ind w:left="709"/>
      </w:pPr>
    </w:p>
    <w:p w14:paraId="57C1ECD2" w14:textId="77777777" w:rsidR="00F67DA4" w:rsidRDefault="00F67DA4" w:rsidP="00F67DA4">
      <w:pPr>
        <w:spacing w:after="0"/>
        <w:ind w:left="709"/>
      </w:pPr>
    </w:p>
    <w:p w14:paraId="45A70A3B" w14:textId="77777777" w:rsidR="00F67DA4" w:rsidRDefault="00F67DA4" w:rsidP="002A3440">
      <w:pPr>
        <w:jc w:val="center"/>
      </w:pPr>
    </w:p>
    <w:p w14:paraId="34406063" w14:textId="77777777" w:rsidR="00E17712" w:rsidRDefault="00E17712" w:rsidP="002A3440">
      <w:pPr>
        <w:jc w:val="center"/>
      </w:pPr>
    </w:p>
    <w:p w14:paraId="24BE7F79" w14:textId="77777777" w:rsidR="00E17712" w:rsidRDefault="00E17712" w:rsidP="002A3440">
      <w:pPr>
        <w:jc w:val="center"/>
      </w:pPr>
    </w:p>
    <w:p w14:paraId="3B2CFFB4" w14:textId="77777777" w:rsidR="00E17712" w:rsidRDefault="00E17712" w:rsidP="002A3440">
      <w:pPr>
        <w:jc w:val="center"/>
      </w:pPr>
    </w:p>
    <w:p w14:paraId="485A5F74" w14:textId="77777777" w:rsidR="00E17712" w:rsidRDefault="00E17712" w:rsidP="002A3440">
      <w:pPr>
        <w:jc w:val="center"/>
      </w:pPr>
    </w:p>
    <w:p w14:paraId="4E0CAE6C" w14:textId="77777777" w:rsidR="00E17712" w:rsidRDefault="00E17712" w:rsidP="002A3440">
      <w:pPr>
        <w:jc w:val="center"/>
      </w:pPr>
    </w:p>
    <w:p w14:paraId="578C316F" w14:textId="77777777" w:rsidR="00E17712" w:rsidRDefault="00E17712" w:rsidP="002A3440">
      <w:pPr>
        <w:jc w:val="center"/>
      </w:pPr>
    </w:p>
    <w:p w14:paraId="3851651D" w14:textId="77777777" w:rsidR="00E17712" w:rsidRDefault="00E17712" w:rsidP="002A3440">
      <w:pPr>
        <w:jc w:val="center"/>
      </w:pPr>
    </w:p>
    <w:p w14:paraId="25A0D1B1" w14:textId="77777777" w:rsidR="00E17712" w:rsidRDefault="00E17712" w:rsidP="002A3440">
      <w:pPr>
        <w:jc w:val="center"/>
      </w:pPr>
    </w:p>
    <w:p w14:paraId="25994A12" w14:textId="77777777" w:rsidR="00E17712" w:rsidRDefault="00E17712" w:rsidP="002A3440">
      <w:pPr>
        <w:jc w:val="center"/>
      </w:pPr>
    </w:p>
    <w:p w14:paraId="04BB550E" w14:textId="77777777" w:rsidR="00E17712" w:rsidRDefault="00E17712" w:rsidP="002A3440">
      <w:pPr>
        <w:jc w:val="center"/>
      </w:pPr>
    </w:p>
    <w:p w14:paraId="21BABCA0" w14:textId="77777777" w:rsidR="00E17712" w:rsidRDefault="00E17712" w:rsidP="002A3440">
      <w:pPr>
        <w:jc w:val="center"/>
      </w:pPr>
    </w:p>
    <w:p w14:paraId="13E304FE" w14:textId="77777777" w:rsidR="00E17712" w:rsidRDefault="00E17712" w:rsidP="002A3440">
      <w:pPr>
        <w:jc w:val="center"/>
      </w:pPr>
    </w:p>
    <w:p w14:paraId="074346F7" w14:textId="77777777" w:rsidR="00E17712" w:rsidRDefault="00E17712" w:rsidP="00E17712"/>
    <w:p w14:paraId="3B06182B" w14:textId="77777777" w:rsidR="00FC5119" w:rsidRDefault="00FC5119" w:rsidP="00E17712"/>
    <w:p w14:paraId="73DA0A6D" w14:textId="77777777" w:rsidR="00FC5119" w:rsidRDefault="00FC5119" w:rsidP="00E17712"/>
    <w:p w14:paraId="0ECEEB84" w14:textId="77777777" w:rsidR="00FC5119" w:rsidRDefault="00FC5119" w:rsidP="00E17712"/>
    <w:p w14:paraId="332DDA6E" w14:textId="77777777" w:rsidR="00F95E67" w:rsidRDefault="00F95E67" w:rsidP="00E17712">
      <w:pPr>
        <w:sectPr w:rsidR="00F95E67" w:rsidSect="00F95E67">
          <w:pgSz w:w="11906" w:h="16838"/>
          <w:pgMar w:top="1418" w:right="1134" w:bottom="1134" w:left="1134" w:header="397" w:footer="709" w:gutter="0"/>
          <w:cols w:space="708"/>
          <w:docGrid w:linePitch="360"/>
        </w:sectPr>
      </w:pPr>
    </w:p>
    <w:p w14:paraId="01217FA3" w14:textId="243D95C6" w:rsidR="00690780" w:rsidRPr="00DF13F3" w:rsidRDefault="00690780" w:rsidP="00DF13F3">
      <w:pPr>
        <w:pStyle w:val="Titolo3"/>
        <w:jc w:val="center"/>
        <w:rPr>
          <w:sz w:val="32"/>
        </w:rPr>
      </w:pPr>
      <w:bookmarkStart w:id="36" w:name="_Toc534659030"/>
      <w:r w:rsidRPr="00DF13F3">
        <w:rPr>
          <w:sz w:val="32"/>
        </w:rPr>
        <w:lastRenderedPageBreak/>
        <w:t>UML di sequenza:</w:t>
      </w:r>
      <w:bookmarkEnd w:id="36"/>
    </w:p>
    <w:p w14:paraId="7D2A433D" w14:textId="69A79C5A" w:rsidR="00690780" w:rsidRDefault="006B631B" w:rsidP="00690780">
      <w:r>
        <w:rPr>
          <w:noProof/>
          <w:lang w:eastAsia="it-IT"/>
        </w:rPr>
        <mc:AlternateContent>
          <mc:Choice Requires="wps">
            <w:drawing>
              <wp:anchor distT="45720" distB="45720" distL="114300" distR="114300" simplePos="0" relativeHeight="252008448" behindDoc="0" locked="0" layoutInCell="1" allowOverlap="1" wp14:anchorId="591B7BB3" wp14:editId="6AF88216">
                <wp:simplePos x="0" y="0"/>
                <wp:positionH relativeFrom="column">
                  <wp:posOffset>-14918</wp:posOffset>
                </wp:positionH>
                <wp:positionV relativeFrom="paragraph">
                  <wp:posOffset>71755</wp:posOffset>
                </wp:positionV>
                <wp:extent cx="823595" cy="450850"/>
                <wp:effectExtent l="0" t="0" r="14605" b="2540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0850"/>
                        </a:xfrm>
                        <a:prstGeom prst="rect">
                          <a:avLst/>
                        </a:prstGeom>
                        <a:solidFill>
                          <a:srgbClr val="FFFFFF"/>
                        </a:solidFill>
                        <a:ln w="9525">
                          <a:solidFill>
                            <a:srgbClr val="000000"/>
                          </a:solidFill>
                          <a:miter lim="800000"/>
                          <a:headEnd/>
                          <a:tailEnd/>
                        </a:ln>
                      </wps:spPr>
                      <wps:txbx>
                        <w:txbxContent>
                          <w:p w14:paraId="4256958C" w14:textId="5409648A" w:rsidR="008B4124" w:rsidRDefault="006B631B" w:rsidP="006B631B">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7BB3" id="_x0000_s1057" type="#_x0000_t202" style="position:absolute;margin-left:-1.15pt;margin-top:5.65pt;width:64.85pt;height:35.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">
                <v:textbox>
                  <w:txbxContent>
                    <w:p w14:paraId="4256958C" w14:textId="5409648A" w:rsidR="008B4124" w:rsidRDefault="006B631B" w:rsidP="006B631B">
                      <w:pPr>
                        <w:jc w:val="center"/>
                      </w:pPr>
                      <w:r>
                        <w:t>FRUITORE HANDLER</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5616" behindDoc="0" locked="0" layoutInCell="1" allowOverlap="1" wp14:anchorId="63467219" wp14:editId="2094241E">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14:paraId="2A04BE7A" w14:textId="77777777" w:rsidR="008B4124" w:rsidRDefault="008B4124"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219" id="_x0000_s1058"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NU/JuKgIAAFUEAAAOAAAAAAAAAAAAAAAAAC4CAABkcnMv&#10;ZTJvRG9jLnhtbFBLAQItABQABgAIAAAAIQCBhGS23wAAAAkBAAAPAAAAAAAAAAAAAAAAAIQEAABk&#10;cnMvZG93bnJldi54bWxQSwUGAAAAAAQABADzAAAAkAUAAAAA&#10;">
                <v:textbox>
                  <w:txbxContent>
                    <w:p w14:paraId="2A04BE7A" w14:textId="77777777" w:rsidR="008B4124" w:rsidRDefault="008B4124" w:rsidP="00690780">
                      <w:pPr>
                        <w:jc w:val="center"/>
                      </w:pPr>
                      <w:r>
                        <w:t>GESTIONE DATE</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4592" behindDoc="0" locked="0" layoutInCell="1" allowOverlap="1" wp14:anchorId="6E3A501D" wp14:editId="4E2051BC">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14:paraId="511D84B7" w14:textId="77777777" w:rsidR="008B4124" w:rsidRDefault="008B4124"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501D" id="_x0000_s1059"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">
                <v:textbox>
                  <w:txbxContent>
                    <w:p w14:paraId="511D84B7" w14:textId="77777777" w:rsidR="008B4124" w:rsidRDefault="008B4124" w:rsidP="00690780">
                      <w:pPr>
                        <w:jc w:val="center"/>
                      </w:pPr>
                      <w:r>
                        <w:t>INPUT DATI</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3568" behindDoc="0" locked="0" layoutInCell="1" allowOverlap="1" wp14:anchorId="48EC7409" wp14:editId="322C55D6">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6DA4A095" w14:textId="77777777" w:rsidR="008B4124" w:rsidRDefault="008B4124"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7409" id="_x0000_s1060"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kp4FVy0CAABVBAAADgAAAAAAAAAAAAAAAAAuAgAAZHJz&#10;L2Uyb0RvYy54bWxQSwECLQAUAAYACAAAACEAdy4Hcd0AAAAIAQAADwAAAAAAAAAAAAAAAACHBAAA&#10;ZHJzL2Rvd25yZXYueG1sUEsFBgAAAAAEAAQA8wAAAJEFAAAAAA==&#10;">
                <v:textbox>
                  <w:txbxContent>
                    <w:p w14:paraId="6DA4A095" w14:textId="77777777" w:rsidR="008B4124" w:rsidRDefault="008B4124" w:rsidP="00690780">
                      <w:pPr>
                        <w:jc w:val="center"/>
                      </w:pPr>
                      <w:r>
                        <w:t>FRUITORI VIEW</w:t>
                      </w:r>
                    </w:p>
                  </w:txbxContent>
                </v:textbox>
                <w10:wrap type="square"/>
              </v:shape>
            </w:pict>
          </mc:Fallback>
        </mc:AlternateContent>
      </w:r>
      <w:r w:rsidR="00690780">
        <w:rPr>
          <w:noProof/>
          <w:lang w:eastAsia="it-IT"/>
        </w:rPr>
        <mc:AlternateContent>
          <mc:Choice Requires="wps">
            <w:drawing>
              <wp:anchor distT="45720" distB="45720" distL="114300" distR="114300" simplePos="0" relativeHeight="252012544" behindDoc="0" locked="0" layoutInCell="1" allowOverlap="1" wp14:anchorId="69E5C10A" wp14:editId="6173CBD3">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14:paraId="34250582" w14:textId="77777777" w:rsidR="008B4124" w:rsidRDefault="008B4124"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C10A" id="_x0000_s1061"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OhwZmyoCAABVBAAADgAAAAAAAAAAAAAAAAAuAgAAZHJzL2Uy&#10;b0RvYy54bWxQSwECLQAUAAYACAAAACEA++7ECt0AAAAIAQAADwAAAAAAAAAAAAAAAACEBAAAZHJz&#10;L2Rvd25yZXYueG1sUEsFBgAAAAAEAAQA8wAAAI4FAAAAAA==&#10;">
                <v:textbox>
                  <w:txbxContent>
                    <w:p w14:paraId="34250582" w14:textId="77777777" w:rsidR="008B4124" w:rsidRDefault="008B4124" w:rsidP="00690780">
                      <w:pPr>
                        <w:jc w:val="center"/>
                      </w:pPr>
                      <w:r>
                        <w:t>FRUITORI CONTROLLER</w:t>
                      </w:r>
                    </w:p>
                  </w:txbxContent>
                </v:textbox>
                <w10:wrap type="square"/>
              </v:shape>
            </w:pict>
          </mc:Fallback>
        </mc:AlternateContent>
      </w:r>
    </w:p>
    <w:p w14:paraId="59626FC0" w14:textId="77777777"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629EB884" wp14:editId="7E19875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346A7B03" wp14:editId="73FDEA8B">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6F1BC922" wp14:editId="18001A43">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56FC2806" wp14:editId="2298440D">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46776058" wp14:editId="6CB7DD98">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14:paraId="3065F00B" w14:textId="77777777"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64BCF0F3" wp14:editId="3F74874C">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4775376" wp14:editId="20C9C271">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7735242B" wp14:editId="4CB96B8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2927C2BA"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242B"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14:paraId="2927C2BA" w14:textId="77777777" w:rsidR="008B4124" w:rsidRDefault="008B4124"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005ECEB9" wp14:editId="502D36EB">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6A0914C2" w14:textId="77777777" w:rsidR="008B4124" w:rsidRDefault="008B4124"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CEB9"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14:paraId="6A0914C2" w14:textId="77777777" w:rsidR="008B4124" w:rsidRDefault="008B4124"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71A0B98D" wp14:editId="3DFB38D4">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642C271" w14:textId="77777777" w:rsidR="008B4124" w:rsidRDefault="008B4124"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B98D"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14:paraId="1642C271" w14:textId="77777777" w:rsidR="008B4124" w:rsidRDefault="008B4124"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69BFF85A" wp14:editId="04A77EA6">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28B253A3" wp14:editId="5C3F69EE">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14:paraId="51B6A0EC" w14:textId="77777777"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07CFC7E0" wp14:editId="49338BE1">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5DC02B43" w14:textId="77777777" w:rsidR="008B4124" w:rsidRDefault="008B412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C7E0"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14:paraId="5DC02B43" w14:textId="77777777" w:rsidR="008B4124" w:rsidRDefault="008B4124"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98A16B8" wp14:editId="219684D6">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6D8ED752" w14:textId="77777777" w:rsidR="008B4124" w:rsidRDefault="008B412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16B8"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14:paraId="6D8ED752" w14:textId="77777777" w:rsidR="008B4124" w:rsidRDefault="008B4124"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2672C01D" wp14:editId="1B40DF1F">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22BC5FC9" wp14:editId="2FB36C5A">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1150735E" wp14:editId="5666993D">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14:paraId="66487026" w14:textId="77777777"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3911ACED" wp14:editId="7623CBEC">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5653160B" wp14:editId="4C8180D5">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1F38473E" wp14:editId="4D11E386">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425268E4" wp14:editId="6E8ECB2B">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77151060" wp14:editId="7E223878">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798B055"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060"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14:paraId="1798B055" w14:textId="77777777" w:rsidR="008B4124" w:rsidRDefault="008B4124"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01DD4EB4" wp14:editId="222113A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14:paraId="4D56D75F" w14:textId="77777777" w:rsidR="008B4124" w:rsidRDefault="008B4124"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EB4"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14:paraId="4D56D75F" w14:textId="77777777" w:rsidR="008B4124" w:rsidRDefault="008B4124" w:rsidP="00690780">
                      <w:proofErr w:type="spellStart"/>
                      <w:r>
                        <w:t>chiediCognome</w:t>
                      </w:r>
                      <w:proofErr w:type="spellEnd"/>
                      <w:r>
                        <w:t>()</w:t>
                      </w:r>
                    </w:p>
                  </w:txbxContent>
                </v:textbox>
                <w10:wrap type="square"/>
              </v:shape>
            </w:pict>
          </mc:Fallback>
        </mc:AlternateContent>
      </w:r>
    </w:p>
    <w:p w14:paraId="040349A9" w14:textId="77777777"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69FBB35A" wp14:editId="781C71B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3B975368" w14:textId="77777777" w:rsidR="008B4124" w:rsidRDefault="008B412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B35A"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14:paraId="3B975368" w14:textId="77777777" w:rsidR="008B4124" w:rsidRDefault="008B412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76425FA6" wp14:editId="6B5C671A">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52EC3DC4" wp14:editId="4C0A62A4">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457710A2" wp14:editId="03C5F5A4">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5C6D3F70" wp14:editId="662781A1">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14:paraId="0D2D826F" w14:textId="77777777"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14A4E471" wp14:editId="14DC8C8F">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6C0904B1" wp14:editId="3105E3BA">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1ADC5104" w14:textId="77777777" w:rsidR="008B4124" w:rsidRDefault="008B412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04B1"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14:paraId="1ADC5104" w14:textId="77777777" w:rsidR="008B4124" w:rsidRDefault="008B412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49FE1FED" wp14:editId="351B9A45">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14:paraId="25F18BFB" w14:textId="395EEFB6" w:rsidR="00690780" w:rsidRDefault="00C12324" w:rsidP="00690780">
      <w:r w:rsidRPr="00EE4BA3">
        <w:rPr>
          <w:noProof/>
          <w:lang w:eastAsia="it-IT"/>
        </w:rPr>
        <mc:AlternateContent>
          <mc:Choice Requires="wps">
            <w:drawing>
              <wp:anchor distT="0" distB="0" distL="114300" distR="114300" simplePos="0" relativeHeight="252047360" behindDoc="0" locked="0" layoutInCell="1" allowOverlap="1" wp14:anchorId="1B10538E" wp14:editId="5F24987E">
                <wp:simplePos x="0" y="0"/>
                <wp:positionH relativeFrom="column">
                  <wp:posOffset>778510</wp:posOffset>
                </wp:positionH>
                <wp:positionV relativeFrom="paragraph">
                  <wp:posOffset>12573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B907"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0538E" id="Rettangolo con singolo angolo ritagliato 264" o:spid="_x0000_s1071" style="position:absolute;margin-left:61.3pt;margin-top:9.9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" adj="-11796480,,5400" path="m,l595313,,733425,138113r,138112l,276225,,xe" filled="f" strokecolor="#4472c4 [3204]" strokeweight="1pt">
                <v:stroke joinstyle="miter"/>
                <v:formulas/>
                <v:path arrowok="t" o:connecttype="custom" o:connectlocs="0,0;595313,0;733425,138113;733425,276225;0,276225;0,0" o:connectangles="0,0,0,0,0,0" textboxrect="0,0,733425,276225"/>
                <v:textbox>
                  <w:txbxContent>
                    <w:p w14:paraId="47FFB907" w14:textId="77777777" w:rsidR="008B4124" w:rsidRDefault="008B4124" w:rsidP="00690780"/>
                  </w:txbxContent>
                </v:textbox>
              </v:shape>
            </w:pict>
          </mc:Fallback>
        </mc:AlternateContent>
      </w:r>
      <w:r w:rsidR="00690780" w:rsidRPr="005F3B9B">
        <w:rPr>
          <w:noProof/>
          <w:lang w:eastAsia="it-IT"/>
        </w:rPr>
        <mc:AlternateContent>
          <mc:Choice Requires="wps">
            <w:drawing>
              <wp:anchor distT="0" distB="0" distL="114300" distR="114300" simplePos="0" relativeHeight="252044288" behindDoc="0" locked="0" layoutInCell="1" allowOverlap="1" wp14:anchorId="7EFA145E" wp14:editId="19FB13C2">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39D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063744" behindDoc="0" locked="0" layoutInCell="1" allowOverlap="1" wp14:anchorId="35BAFE3E" wp14:editId="5031C83A">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A996"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00690780" w:rsidRPr="00EE4BA3">
        <w:rPr>
          <w:noProof/>
          <w:lang w:eastAsia="it-IT"/>
        </w:rPr>
        <mc:AlternateContent>
          <mc:Choice Requires="wps">
            <w:drawing>
              <wp:anchor distT="0" distB="0" distL="114300" distR="114300" simplePos="0" relativeHeight="252046336" behindDoc="0" locked="0" layoutInCell="1" allowOverlap="1" wp14:anchorId="79B2F084" wp14:editId="20DB2F3D">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B980"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" filled="f" strokecolor="#4472c4 [3204]" strokeweight="1pt"/>
            </w:pict>
          </mc:Fallback>
        </mc:AlternateContent>
      </w:r>
      <w:r w:rsidR="00690780">
        <w:rPr>
          <w:noProof/>
          <w:lang w:eastAsia="it-IT"/>
        </w:rPr>
        <mc:AlternateContent>
          <mc:Choice Requires="wps">
            <w:drawing>
              <wp:anchor distT="0" distB="0" distL="114300" distR="114300" simplePos="0" relativeHeight="252003328" behindDoc="0" locked="0" layoutInCell="1" allowOverlap="1" wp14:anchorId="0B6B52F1" wp14:editId="0A1EEFD0">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179F7F6B" w14:textId="77777777" w:rsidR="008B4124" w:rsidRPr="006D391C" w:rsidRDefault="008B4124"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52F1" id="Casella di testo 268" o:spid="_x0000_s1072"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" fillcolor="white [3201]" stroked="f" strokeweight=".5pt">
                <v:textbox>
                  <w:txbxContent>
                    <w:p w14:paraId="179F7F6B" w14:textId="77777777" w:rsidR="008B4124" w:rsidRPr="006D391C" w:rsidRDefault="008B4124" w:rsidP="00690780">
                      <w:pPr>
                        <w:rPr>
                          <w:sz w:val="20"/>
                          <w:szCs w:val="20"/>
                        </w:rPr>
                      </w:pPr>
                      <w:r>
                        <w:rPr>
                          <w:sz w:val="20"/>
                          <w:szCs w:val="20"/>
                        </w:rPr>
                        <w:t>! DataValida</w:t>
                      </w:r>
                    </w:p>
                  </w:txbxContent>
                </v:textbox>
              </v:shape>
            </w:pict>
          </mc:Fallback>
        </mc:AlternateContent>
      </w:r>
      <w:r w:rsidR="00690780">
        <w:rPr>
          <w:noProof/>
          <w:lang w:eastAsia="it-IT"/>
        </w:rPr>
        <mc:AlternateContent>
          <mc:Choice Requires="wps">
            <w:drawing>
              <wp:anchor distT="0" distB="0" distL="114300" distR="114300" simplePos="0" relativeHeight="252048384" behindDoc="1" locked="0" layoutInCell="1" allowOverlap="1" wp14:anchorId="3D3460CD" wp14:editId="2D2727EF">
                <wp:simplePos x="0" y="0"/>
                <wp:positionH relativeFrom="column">
                  <wp:posOffset>862965</wp:posOffset>
                </wp:positionH>
                <wp:positionV relativeFrom="paragraph">
                  <wp:posOffset>15113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59FCAC86"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60CD" id="Casella di testo 267" o:spid="_x0000_s1073" type="#_x0000_t202" style="position:absolute;margin-left:67.95pt;margin-top:11.9pt;width:50.25pt;height:18.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" fillcolor="white [3201]" stroked="f" strokeweight=".5pt">
                <v:textbox>
                  <w:txbxContent>
                    <w:p w14:paraId="59FCAC86" w14:textId="77777777" w:rsidR="008B4124" w:rsidRPr="006D391C" w:rsidRDefault="008B4124" w:rsidP="00690780">
                      <w:pPr>
                        <w:rPr>
                          <w:sz w:val="20"/>
                          <w:szCs w:val="20"/>
                        </w:rPr>
                      </w:pPr>
                      <w:r w:rsidRPr="006D391C">
                        <w:rPr>
                          <w:sz w:val="20"/>
                          <w:szCs w:val="20"/>
                        </w:rPr>
                        <w:t>WHILE</w:t>
                      </w:r>
                    </w:p>
                  </w:txbxContent>
                </v:textbox>
              </v:shape>
            </w:pict>
          </mc:Fallback>
        </mc:AlternateContent>
      </w:r>
      <w:r w:rsidR="00690780" w:rsidRPr="00164845">
        <w:rPr>
          <w:noProof/>
          <w:lang w:eastAsia="it-IT"/>
        </w:rPr>
        <mc:AlternateContent>
          <mc:Choice Requires="wps">
            <w:drawing>
              <wp:anchor distT="45720" distB="45720" distL="114300" distR="114300" simplePos="0" relativeHeight="252035072" behindDoc="0" locked="0" layoutInCell="1" allowOverlap="1" wp14:anchorId="4B58D012" wp14:editId="2933145D">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14:paraId="5F0F6A65" w14:textId="77777777" w:rsidR="008B4124" w:rsidRDefault="008B4124"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D012"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14:paraId="5F0F6A65" w14:textId="77777777" w:rsidR="008B4124" w:rsidRDefault="008B4124" w:rsidP="00690780">
                      <w:proofErr w:type="spellStart"/>
                      <w:r w:rsidRPr="00164845">
                        <w:t>creaDataGuidataPassat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36096" behindDoc="0" locked="0" layoutInCell="1" allowOverlap="1" wp14:anchorId="27A0F4C0" wp14:editId="64DA2FBB">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14:paraId="35E4DB05" w14:textId="77777777" w:rsidR="008B4124" w:rsidRDefault="008B4124"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F4C0"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14:paraId="35E4DB05" w14:textId="77777777" w:rsidR="008B4124" w:rsidRDefault="008B4124" w:rsidP="00690780">
                      <w:proofErr w:type="spellStart"/>
                      <w:r>
                        <w:t>chiediDataNascita</w:t>
                      </w:r>
                      <w:proofErr w:type="spellEnd"/>
                      <w:r>
                        <w:t>()</w:t>
                      </w:r>
                    </w:p>
                  </w:txbxContent>
                </v:textbox>
                <w10:wrap type="square"/>
              </v:shape>
            </w:pict>
          </mc:Fallback>
        </mc:AlternateContent>
      </w:r>
      <w:r w:rsidR="00690780" w:rsidRPr="00164845">
        <w:rPr>
          <w:noProof/>
          <w:lang w:eastAsia="it-IT"/>
        </w:rPr>
        <mc:AlternateContent>
          <mc:Choice Requires="wps">
            <w:drawing>
              <wp:anchor distT="0" distB="0" distL="114300" distR="114300" simplePos="0" relativeHeight="252038144" behindDoc="0" locked="0" layoutInCell="1" allowOverlap="1" wp14:anchorId="21660BCD" wp14:editId="62DF7C68">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14:paraId="3E93E3BE" w14:textId="77777777"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32B47FD1" wp14:editId="51984D31">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1CE12117" w14:textId="77777777" w:rsidR="008B4124" w:rsidRDefault="008B4124"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7FD1"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14:paraId="1CE12117" w14:textId="77777777" w:rsidR="008B4124" w:rsidRDefault="008B4124"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5AD62997" wp14:editId="6506690F">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1F9512C" wp14:editId="14ABCDF8">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56185D84" w14:textId="77777777" w:rsidR="008B4124" w:rsidRDefault="008B4124"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12C"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14:paraId="56185D84" w14:textId="77777777" w:rsidR="008B4124" w:rsidRDefault="008B4124"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1E09536D" wp14:editId="66D23624">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2973F01A" wp14:editId="5FCED3EF">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14:paraId="4A94B568" w14:textId="2FDBEDC0"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1CA56466" wp14:editId="29791410">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8B948" id="_x0000_t32" coordsize="21600,21600" o:spt="32" o:oned="t" path="m,l21600,21600e" filled="f">
                <v:path arrowok="t" fillok="f" o:connecttype="none"/>
                <o:lock v:ext="edit" shapetype="t"/>
              </v:shapetype>
              <v:shape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1859604" wp14:editId="0CD8F69E">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7A79B2BC" wp14:editId="29CABE00">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61E7C876" wp14:editId="14023521">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14:paraId="46003843" w14:textId="6C541162"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33BCF9CC" wp14:editId="73C7D389">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14:paraId="48C6A79F" w14:textId="77777777" w:rsidR="008B4124" w:rsidRDefault="008B4124"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F9CC"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14:paraId="48C6A79F" w14:textId="77777777" w:rsidR="008B4124" w:rsidRDefault="008B4124"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540B1319" wp14:editId="47E88850">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3EC243EC" wp14:editId="3DB48CED">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14:paraId="117B483F" w14:textId="600E6AF7"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528F31EB" wp14:editId="0D024347">
                <wp:simplePos x="0" y="0"/>
                <wp:positionH relativeFrom="column">
                  <wp:posOffset>3895302</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50B64E9D" w14:textId="77777777" w:rsidR="008B4124" w:rsidRDefault="008B4124"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31EB" id="_x0000_s1079" type="#_x0000_t202" style="position:absolute;margin-left:306.7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" stroked="f">
                <v:textbox>
                  <w:txbxContent>
                    <w:p w14:paraId="50B64E9D" w14:textId="77777777" w:rsidR="008B4124" w:rsidRDefault="008B4124"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38B0F803" wp14:editId="78275797">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14:paraId="418F4D90" w14:textId="3C8499CA" w:rsidR="00690780" w:rsidRDefault="006B631B" w:rsidP="00690780">
      <w:r w:rsidRPr="00EA510F">
        <w:rPr>
          <w:noProof/>
          <w:lang w:eastAsia="it-IT"/>
        </w:rPr>
        <mc:AlternateContent>
          <mc:Choice Requires="wps">
            <w:drawing>
              <wp:anchor distT="0" distB="0" distL="114300" distR="114300" simplePos="0" relativeHeight="252068864" behindDoc="0" locked="0" layoutInCell="1" allowOverlap="1" wp14:anchorId="18582728" wp14:editId="5629D255">
                <wp:simplePos x="0" y="0"/>
                <wp:positionH relativeFrom="column">
                  <wp:posOffset>634365</wp:posOffset>
                </wp:positionH>
                <wp:positionV relativeFrom="paragraph">
                  <wp:posOffset>262890</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E5AD"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2728" id="Rettangolo con singolo angolo ritagliato 301" o:spid="_x0000_s1080" style="position:absolute;margin-left:49.95pt;margin-top:20.7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" adj="-11796480,,5400" path="m,l562928,,701040,138113r,138112l,276225,,xe" filled="f" strokecolor="#4472c4 [3204]" strokeweight="1pt">
                <v:stroke joinstyle="miter"/>
                <v:formulas/>
                <v:path arrowok="t" o:connecttype="custom" o:connectlocs="0,0;562928,0;701040,138113;701040,276225;0,276225;0,0" o:connectangles="0,0,0,0,0,0" textboxrect="0,0,701040,276225"/>
                <v:textbox>
                  <w:txbxContent>
                    <w:p w14:paraId="3087E5AD" w14:textId="77777777" w:rsidR="008B4124" w:rsidRDefault="008B4124" w:rsidP="00690780"/>
                  </w:txbxContent>
                </v:textbox>
              </v:shape>
            </w:pict>
          </mc:Fallback>
        </mc:AlternateContent>
      </w:r>
      <w:r w:rsidR="00C12324" w:rsidRPr="00CE6D12">
        <w:rPr>
          <w:noProof/>
          <w:lang w:eastAsia="it-IT"/>
        </w:rPr>
        <mc:AlternateContent>
          <mc:Choice Requires="wps">
            <w:drawing>
              <wp:anchor distT="0" distB="0" distL="114300" distR="114300" simplePos="0" relativeHeight="252055552" behindDoc="0" locked="0" layoutInCell="1" allowOverlap="1" wp14:anchorId="49B4CE62" wp14:editId="460CB5CC">
                <wp:simplePos x="0" y="0"/>
                <wp:positionH relativeFrom="column">
                  <wp:posOffset>-389890</wp:posOffset>
                </wp:positionH>
                <wp:positionV relativeFrom="paragraph">
                  <wp:posOffset>179705</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8A1A"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4CE62" id="Rettangolo con singolo angolo ritagliato 281" o:spid="_x0000_s1081" style="position:absolute;margin-left:-30.7pt;margin-top:14.15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" adj="-11796480,,5400" path="m,l595313,,733425,138113r,138112l,276225,,xe" filled="f" strokecolor="#4472c4 [3204]" strokeweight="1pt">
                <v:stroke joinstyle="miter"/>
                <v:formulas/>
                <v:path arrowok="t" o:connecttype="custom" o:connectlocs="0,0;595313,0;733425,138113;733425,276225;0,276225;0,0" o:connectangles="0,0,0,0,0,0" textboxrect="0,0,733425,276225"/>
                <v:textbox>
                  <w:txbxContent>
                    <w:p w14:paraId="13C98A1A" w14:textId="77777777" w:rsidR="008B4124" w:rsidRDefault="008B4124" w:rsidP="00690780"/>
                  </w:txbxContent>
                </v:textbox>
              </v:shape>
            </w:pict>
          </mc:Fallback>
        </mc:AlternateContent>
      </w:r>
      <w:r w:rsidR="00690780" w:rsidRPr="00EA510F">
        <w:rPr>
          <w:noProof/>
          <w:lang w:eastAsia="it-IT"/>
        </w:rPr>
        <mc:AlternateContent>
          <mc:Choice Requires="wps">
            <w:drawing>
              <wp:anchor distT="0" distB="0" distL="114300" distR="114300" simplePos="0" relativeHeight="252067840" behindDoc="0" locked="0" layoutInCell="1" allowOverlap="1" wp14:anchorId="389CA7FF" wp14:editId="46982636">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970B"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" filled="f" strokecolor="#4472c4 [3204]" strokeweight="1pt"/>
            </w:pict>
          </mc:Fallback>
        </mc:AlternateContent>
      </w:r>
      <w:r w:rsidR="00690780" w:rsidRPr="00CE6D12">
        <w:rPr>
          <w:noProof/>
          <w:lang w:eastAsia="it-IT"/>
        </w:rPr>
        <mc:AlternateContent>
          <mc:Choice Requires="wps">
            <w:drawing>
              <wp:anchor distT="0" distB="0" distL="114300" distR="114300" simplePos="0" relativeHeight="252056576" behindDoc="1" locked="0" layoutInCell="1" allowOverlap="1" wp14:anchorId="44DD22EA" wp14:editId="55FEBC15">
                <wp:simplePos x="0" y="0"/>
                <wp:positionH relativeFrom="column">
                  <wp:posOffset>-203835</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5076531E"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22EA" id="Casella di testo 282" o:spid="_x0000_s1082" type="#_x0000_t202" style="position:absolute;margin-left:-16.05pt;margin-top:14.8pt;width:31.5pt;height:18.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" fillcolor="white [3201]" stroked="f" strokeweight=".5pt">
                <v:textbox>
                  <w:txbxContent>
                    <w:p w14:paraId="5076531E" w14:textId="77777777" w:rsidR="008B4124" w:rsidRPr="006D391C" w:rsidRDefault="008B4124" w:rsidP="00690780">
                      <w:pPr>
                        <w:rPr>
                          <w:sz w:val="20"/>
                          <w:szCs w:val="20"/>
                        </w:rPr>
                      </w:pPr>
                      <w:r>
                        <w:rPr>
                          <w:sz w:val="20"/>
                          <w:szCs w:val="20"/>
                        </w:rPr>
                        <w:t>IF</w:t>
                      </w:r>
                    </w:p>
                  </w:txbxContent>
                </v:textbox>
              </v:shape>
            </w:pict>
          </mc:Fallback>
        </mc:AlternateContent>
      </w:r>
      <w:r w:rsidR="00690780" w:rsidRPr="00CE6D12">
        <w:rPr>
          <w:noProof/>
          <w:lang w:eastAsia="it-IT"/>
        </w:rPr>
        <mc:AlternateContent>
          <mc:Choice Requires="wps">
            <w:drawing>
              <wp:anchor distT="0" distB="0" distL="114300" distR="114300" simplePos="0" relativeHeight="252054528" behindDoc="0" locked="0" layoutInCell="1" allowOverlap="1" wp14:anchorId="18B6B5C2" wp14:editId="288262F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3308"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" filled="f" strokecolor="#4472c4 [3204]" strokeweight="1pt"/>
            </w:pict>
          </mc:Fallback>
        </mc:AlternateContent>
      </w:r>
    </w:p>
    <w:p w14:paraId="319F5B64" w14:textId="233CBCA3" w:rsidR="00690780" w:rsidRDefault="00C12324" w:rsidP="00690780">
      <w:r w:rsidRPr="00EA510F">
        <w:rPr>
          <w:noProof/>
          <w:lang w:eastAsia="it-IT"/>
        </w:rPr>
        <mc:AlternateContent>
          <mc:Choice Requires="wps">
            <w:drawing>
              <wp:anchor distT="0" distB="0" distL="114300" distR="114300" simplePos="0" relativeHeight="252069888" behindDoc="1" locked="0" layoutInCell="1" allowOverlap="1" wp14:anchorId="02E66029" wp14:editId="69505348">
                <wp:simplePos x="0" y="0"/>
                <wp:positionH relativeFrom="margin">
                  <wp:posOffset>676910</wp:posOffset>
                </wp:positionH>
                <wp:positionV relativeFrom="paragraph">
                  <wp:posOffset>20955</wp:posOffset>
                </wp:positionV>
                <wp:extent cx="541866"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541866" cy="238125"/>
                        </a:xfrm>
                        <a:prstGeom prst="rect">
                          <a:avLst/>
                        </a:prstGeom>
                        <a:solidFill>
                          <a:schemeClr val="lt1"/>
                        </a:solidFill>
                        <a:ln w="6350">
                          <a:noFill/>
                        </a:ln>
                      </wps:spPr>
                      <wps:txbx>
                        <w:txbxContent>
                          <w:p w14:paraId="1AE664BA"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6029" id="Casella di testo 302" o:spid="_x0000_s1083" type="#_x0000_t202" style="position:absolute;margin-left:53.3pt;margin-top:1.65pt;width:42.65pt;height:18.7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" fillcolor="white [3201]" stroked="f" strokeweight=".5pt">
                <v:textbox>
                  <w:txbxContent>
                    <w:p w14:paraId="1AE664BA" w14:textId="77777777" w:rsidR="008B4124" w:rsidRPr="006D391C" w:rsidRDefault="008B4124" w:rsidP="00690780">
                      <w:pPr>
                        <w:rPr>
                          <w:sz w:val="20"/>
                          <w:szCs w:val="20"/>
                        </w:rPr>
                      </w:pPr>
                      <w:r w:rsidRPr="006D391C">
                        <w:rPr>
                          <w:sz w:val="20"/>
                          <w:szCs w:val="20"/>
                        </w:rPr>
                        <w:t>WHILE</w:t>
                      </w:r>
                    </w:p>
                  </w:txbxContent>
                </v:textbox>
                <w10:wrap anchorx="margin"/>
              </v:shape>
            </w:pict>
          </mc:Fallback>
        </mc:AlternateContent>
      </w:r>
      <w:r w:rsidR="00690780">
        <w:rPr>
          <w:noProof/>
          <w:lang w:eastAsia="it-IT"/>
        </w:rPr>
        <mc:AlternateContent>
          <mc:Choice Requires="wps">
            <w:drawing>
              <wp:anchor distT="0" distB="0" distL="114300" distR="114300" simplePos="0" relativeHeight="251997184" behindDoc="0" locked="0" layoutInCell="1" allowOverlap="1" wp14:anchorId="04EA36B6" wp14:editId="4997E4EC">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14:paraId="02A8487E"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6B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14:paraId="02A8487E"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00690780" w:rsidRPr="00CE6D12">
        <w:rPr>
          <w:noProof/>
          <w:lang w:eastAsia="it-IT"/>
        </w:rPr>
        <mc:AlternateContent>
          <mc:Choice Requires="wps">
            <w:drawing>
              <wp:anchor distT="0" distB="0" distL="114300" distR="114300" simplePos="0" relativeHeight="252053504" behindDoc="0" locked="0" layoutInCell="1" allowOverlap="1" wp14:anchorId="75C38683" wp14:editId="6335FD8F">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14:paraId="2E698F48" w14:textId="77777777" w:rsidR="008B4124" w:rsidRPr="006D391C" w:rsidRDefault="008B4124"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8683"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14:paraId="2E698F48" w14:textId="77777777" w:rsidR="008B4124" w:rsidRPr="006D391C" w:rsidRDefault="008B4124" w:rsidP="00690780">
                      <w:pPr>
                        <w:spacing w:after="0"/>
                        <w:jc w:val="center"/>
                        <w:rPr>
                          <w:sz w:val="20"/>
                          <w:szCs w:val="20"/>
                        </w:rPr>
                      </w:pPr>
                      <w:r>
                        <w:rPr>
                          <w:sz w:val="20"/>
                          <w:szCs w:val="20"/>
                        </w:rPr>
                        <w:t>età &gt;= 18</w:t>
                      </w:r>
                    </w:p>
                  </w:txbxContent>
                </v:textbox>
              </v:shape>
            </w:pict>
          </mc:Fallback>
        </mc:AlternateContent>
      </w:r>
      <w:r w:rsidR="00690780" w:rsidRPr="00164845">
        <w:rPr>
          <w:noProof/>
          <w:lang w:eastAsia="it-IT"/>
        </w:rPr>
        <mc:AlternateContent>
          <mc:Choice Requires="wps">
            <w:drawing>
              <wp:anchor distT="0" distB="0" distL="114300" distR="114300" simplePos="0" relativeHeight="252058624" behindDoc="0" locked="0" layoutInCell="1" allowOverlap="1" wp14:anchorId="153ED473" wp14:editId="294D5043">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FA5F"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2060672" behindDoc="0" locked="0" layoutInCell="1" allowOverlap="1" wp14:anchorId="2379B417" wp14:editId="160CD0BE">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0546EC26"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B417"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14:paraId="0546EC26" w14:textId="77777777" w:rsidR="008B4124" w:rsidRDefault="008B4124" w:rsidP="00690780">
                      <w:proofErr w:type="spellStart"/>
                      <w:r>
                        <w:t>leggiString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00256" behindDoc="0" locked="0" layoutInCell="1" allowOverlap="1" wp14:anchorId="56E91751" wp14:editId="04B0B78F">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14:paraId="40D946F4" w14:textId="77777777" w:rsidR="008B4124" w:rsidRDefault="008B4124"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1751"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14:paraId="40D946F4" w14:textId="77777777" w:rsidR="008B4124" w:rsidRDefault="008B4124" w:rsidP="00690780">
                      <w:proofErr w:type="spellStart"/>
                      <w:r>
                        <w:t>chiediUsername</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59648" behindDoc="0" locked="0" layoutInCell="1" allowOverlap="1" wp14:anchorId="25215598" wp14:editId="0A7E94B6">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71609" id="_x0000_t32" coordsize="21600,21600" o:spt="32" o:oned="t" path="m,l21600,21600e" filled="f">
                <v:path arrowok="t" fillok="f" o:connecttype="none"/>
                <o:lock v:ext="edit" shapetype="t"/>
              </v:shapetype>
              <v:shape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14:paraId="4981C925" w14:textId="77777777"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6927AC6E" wp14:editId="351BC097">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5EAEACE8" w14:textId="77777777" w:rsidR="008B4124" w:rsidRDefault="008B4124"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AC6E"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14:paraId="5EAEACE8" w14:textId="77777777" w:rsidR="008B4124" w:rsidRDefault="008B4124"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7EEF477E" wp14:editId="04B83CB9">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310939DC" w14:textId="77777777" w:rsidR="008B4124" w:rsidRDefault="008B412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477E"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14:paraId="310939DC" w14:textId="77777777" w:rsidR="008B4124" w:rsidRDefault="008B4124"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B686549" wp14:editId="2AFE2CD9">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1D86BFC2" w14:textId="77777777" w:rsidR="008B4124" w:rsidRDefault="008B412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549"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14:paraId="1D86BFC2" w14:textId="77777777" w:rsidR="008B4124" w:rsidRDefault="008B4124"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25F2F66" wp14:editId="740B37A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1AD85"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279FC44F" wp14:editId="6D63E68D">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3B8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14:paraId="130E64AA" w14:textId="77777777"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6816A28C" wp14:editId="2C908F0F">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14:paraId="5770AA0D" w14:textId="77777777" w:rsidR="008B4124" w:rsidRDefault="008B4124"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A28C"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14:paraId="5770AA0D" w14:textId="77777777" w:rsidR="008B4124" w:rsidRDefault="008B4124"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4AA1CB2E" wp14:editId="40CCF237">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9CC4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0F9156D" wp14:editId="1174F190">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81ECA49"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0050817F" wp14:editId="4E63E306">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1F6B35"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191ECDDE" wp14:editId="6909427B">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BD71B"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371CAA4C" wp14:editId="234858B4">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C9137"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14:paraId="2A388787" w14:textId="3AE527A6"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50EC7139" wp14:editId="297FBA13">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513448C5" w14:textId="77777777" w:rsidR="008B4124" w:rsidRDefault="008B4124"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7139"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14:paraId="513448C5" w14:textId="77777777" w:rsidR="008B4124" w:rsidRDefault="008B4124"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0A742FA2" wp14:editId="241225B9">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F935B"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29E5509" wp14:editId="673DF43C">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88D3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14:paraId="55B4219B" w14:textId="1E6051EA"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627C914D" wp14:editId="4ECF8D52">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82AD7"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0F0D0547" wp14:editId="0B6D4F5F">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905BC"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14:paraId="7A7A0FCC" w14:textId="20CD8131" w:rsidR="00690780" w:rsidRDefault="006B631B" w:rsidP="00690780">
      <w:r w:rsidRPr="005A24FF">
        <w:rPr>
          <w:noProof/>
          <w:lang w:eastAsia="it-IT"/>
        </w:rPr>
        <mc:AlternateContent>
          <mc:Choice Requires="wps">
            <w:drawing>
              <wp:anchor distT="0" distB="0" distL="114300" distR="114300" simplePos="0" relativeHeight="252075008" behindDoc="0" locked="0" layoutInCell="1" allowOverlap="1" wp14:anchorId="10061329" wp14:editId="37AF58CB">
                <wp:simplePos x="0" y="0"/>
                <wp:positionH relativeFrom="column">
                  <wp:posOffset>718820</wp:posOffset>
                </wp:positionH>
                <wp:positionV relativeFrom="paragraph">
                  <wp:posOffset>207010</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4C9"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1329" id="Rettangolo con singolo angolo ritagliato 309" o:spid="_x0000_s1093" style="position:absolute;margin-left:56.6pt;margin-top:16.3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" adj="-11796480,,5400" path="m,l466725,,590550,123825r,123825l,247650,,xe" filled="f" strokecolor="#4472c4 [3204]" strokeweight="1pt">
                <v:stroke joinstyle="miter"/>
                <v:formulas/>
                <v:path arrowok="t" o:connecttype="custom" o:connectlocs="0,0;466725,0;590550,123825;590550,247650;0,247650;0,0" o:connectangles="0,0,0,0,0,0" textboxrect="0,0,590550,247650"/>
                <v:textbox>
                  <w:txbxContent>
                    <w:p w14:paraId="4D5E24C9" w14:textId="77777777" w:rsidR="008B4124" w:rsidRDefault="008B4124" w:rsidP="00690780"/>
                  </w:txbxContent>
                </v:textbox>
              </v:shape>
            </w:pict>
          </mc:Fallback>
        </mc:AlternateContent>
      </w:r>
      <w:r w:rsidR="005732B2" w:rsidRPr="005F3B9B">
        <w:rPr>
          <w:noProof/>
          <w:lang w:eastAsia="it-IT"/>
        </w:rPr>
        <mc:AlternateContent>
          <mc:Choice Requires="wps">
            <w:drawing>
              <wp:anchor distT="45720" distB="45720" distL="114300" distR="114300" simplePos="0" relativeHeight="251996160" behindDoc="0" locked="0" layoutInCell="1" allowOverlap="1" wp14:anchorId="56B56C37" wp14:editId="06E1E61B">
                <wp:simplePos x="0" y="0"/>
                <wp:positionH relativeFrom="column">
                  <wp:posOffset>1965960</wp:posOffset>
                </wp:positionH>
                <wp:positionV relativeFrom="paragraph">
                  <wp:posOffset>171451</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14:paraId="3ED1E3C5" w14:textId="77777777" w:rsidR="008B4124" w:rsidRDefault="008B4124"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6C37" id="_x0000_s1094" type="#_x0000_t202" style="position:absolute;margin-left:154.8pt;margin-top:13.5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" stroked="f">
                <v:textbox>
                  <w:txbxContent>
                    <w:p w14:paraId="3ED1E3C5" w14:textId="77777777" w:rsidR="008B4124" w:rsidRDefault="008B4124" w:rsidP="00690780">
                      <w:proofErr w:type="spellStart"/>
                      <w:r w:rsidRPr="002146DE">
                        <w:t>username</w:t>
                      </w:r>
                      <w:r>
                        <w:t>Non</w:t>
                      </w:r>
                      <w:r w:rsidRPr="002146DE">
                        <w:t>Disponibile</w:t>
                      </w:r>
                      <w:proofErr w:type="spellEnd"/>
                      <w:r>
                        <w:t>()</w:t>
                      </w:r>
                    </w:p>
                  </w:txbxContent>
                </v:textbox>
                <w10:wrap type="square"/>
              </v:shape>
            </w:pict>
          </mc:Fallback>
        </mc:AlternateContent>
      </w:r>
      <w:r w:rsidR="00690780" w:rsidRPr="00CE6D12">
        <w:rPr>
          <w:noProof/>
          <w:lang w:eastAsia="it-IT"/>
        </w:rPr>
        <mc:AlternateContent>
          <mc:Choice Requires="wps">
            <w:drawing>
              <wp:anchor distT="0" distB="0" distL="114300" distR="114300" simplePos="0" relativeHeight="251995136" behindDoc="1" locked="0" layoutInCell="1" allowOverlap="1" wp14:anchorId="1137DE52" wp14:editId="1C9D5EDC">
                <wp:simplePos x="0" y="0"/>
                <wp:positionH relativeFrom="column">
                  <wp:posOffset>863177</wp:posOffset>
                </wp:positionH>
                <wp:positionV relativeFrom="paragraph">
                  <wp:posOffset>226907</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75ADCA60"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E52" id="Casella di testo 310" o:spid="_x0000_s1095" type="#_x0000_t202" style="position:absolute;margin-left:67.95pt;margin-top:17.85pt;width:31.5pt;height:18.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iaSwIAAIwEAAAOAAAAZHJzL2Uyb0RvYy54bWysVE1v2zAMvQ/YfxB0X+x8rg3iFFmKDAOK&#10;tkA69KzIciJAFjWJiZ39+lFykmbdTsMuMiVST+R7pGd3bW3YQfmgwRa838s5U1ZCqe224N9fVp9u&#10;OA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" fillcolor="white [3201]" stroked="f" strokeweight=".5pt">
                <v:textbox>
                  <w:txbxContent>
                    <w:p w14:paraId="75ADCA60" w14:textId="77777777" w:rsidR="008B4124" w:rsidRPr="006D391C" w:rsidRDefault="008B4124" w:rsidP="00690780">
                      <w:pPr>
                        <w:rPr>
                          <w:sz w:val="20"/>
                          <w:szCs w:val="20"/>
                        </w:rPr>
                      </w:pPr>
                      <w:r>
                        <w:rPr>
                          <w:sz w:val="20"/>
                          <w:szCs w:val="20"/>
                        </w:rPr>
                        <w:t>IF</w:t>
                      </w:r>
                    </w:p>
                  </w:txbxContent>
                </v:textbox>
              </v:shape>
            </w:pict>
          </mc:Fallback>
        </mc:AlternateContent>
      </w:r>
      <w:r w:rsidR="00690780" w:rsidRPr="005A24FF">
        <w:rPr>
          <w:noProof/>
          <w:lang w:eastAsia="it-IT"/>
        </w:rPr>
        <mc:AlternateContent>
          <mc:Choice Requires="wps">
            <w:drawing>
              <wp:anchor distT="0" distB="0" distL="114300" distR="114300" simplePos="0" relativeHeight="252073984" behindDoc="0" locked="0" layoutInCell="1" allowOverlap="1" wp14:anchorId="7E90F5EC" wp14:editId="5C4CCCD3">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50BA"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" filled="f" strokecolor="#4472c4 [3204]" strokeweight="1pt"/>
            </w:pict>
          </mc:Fallback>
        </mc:AlternateContent>
      </w:r>
    </w:p>
    <w:p w14:paraId="37BCF2CE" w14:textId="687DA51A" w:rsidR="00690780" w:rsidRDefault="005732B2" w:rsidP="00690780">
      <w:r w:rsidRPr="005F3B9B">
        <w:rPr>
          <w:noProof/>
          <w:lang w:eastAsia="it-IT"/>
        </w:rPr>
        <mc:AlternateContent>
          <mc:Choice Requires="wps">
            <w:drawing>
              <wp:anchor distT="0" distB="0" distL="114300" distR="114300" simplePos="0" relativeHeight="252070912" behindDoc="0" locked="0" layoutInCell="1" allowOverlap="1" wp14:anchorId="6FE0B18C" wp14:editId="095AAF9E">
                <wp:simplePos x="0" y="0"/>
                <wp:positionH relativeFrom="column">
                  <wp:posOffset>2080260</wp:posOffset>
                </wp:positionH>
                <wp:positionV relativeFrom="paragraph">
                  <wp:posOffset>221403</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63337" id="Connettore 2 304" o:spid="_x0000_s1026" type="#_x0000_t32" style="position:absolute;margin-left:163.8pt;margin-top:17.45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" strokecolor="black [3200]" strokeweight=".5pt">
                <v:stroke endarrow="block" joinstyle="miter"/>
              </v:shape>
            </w:pict>
          </mc:Fallback>
        </mc:AlternateContent>
      </w:r>
      <w:r w:rsidR="00690780">
        <w:rPr>
          <w:noProof/>
          <w:lang w:eastAsia="it-IT"/>
        </w:rPr>
        <mc:AlternateContent>
          <mc:Choice Requires="wps">
            <w:drawing>
              <wp:anchor distT="0" distB="0" distL="114300" distR="114300" simplePos="0" relativeHeight="251994112" behindDoc="0" locked="0" layoutInCell="1" allowOverlap="1" wp14:anchorId="2E927843" wp14:editId="771008A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14:paraId="6902B9AF"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7843"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14:paraId="6902B9AF" w14:textId="77777777" w:rsidR="008B4124" w:rsidRPr="006D391C" w:rsidRDefault="008B4124"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00690780" w:rsidRPr="00164845">
        <w:rPr>
          <w:noProof/>
          <w:lang w:eastAsia="it-IT"/>
        </w:rPr>
        <mc:AlternateContent>
          <mc:Choice Requires="wps">
            <w:drawing>
              <wp:anchor distT="0" distB="0" distL="114300" distR="114300" simplePos="0" relativeHeight="252071936" behindDoc="0" locked="0" layoutInCell="1" allowOverlap="1" wp14:anchorId="10C9C56F" wp14:editId="3D27E639">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BBA48"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p>
    <w:p w14:paraId="66BB9FAD" w14:textId="77777777"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EFDFF2" wp14:editId="3EB7FB8A">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21C4"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14:paraId="46E99DB1" w14:textId="49886C5B" w:rsidR="00690780" w:rsidRDefault="00690780" w:rsidP="00690780"/>
    <w:p w14:paraId="0B537415" w14:textId="61AE7D92" w:rsidR="00690780" w:rsidRDefault="00C12324" w:rsidP="00690780">
      <w:r w:rsidRPr="00C82781">
        <w:rPr>
          <w:noProof/>
          <w:lang w:eastAsia="it-IT"/>
        </w:rPr>
        <mc:AlternateContent>
          <mc:Choice Requires="wps">
            <w:drawing>
              <wp:anchor distT="0" distB="0" distL="114300" distR="114300" simplePos="0" relativeHeight="252089344" behindDoc="0" locked="0" layoutInCell="1" allowOverlap="1" wp14:anchorId="1A8ED24E" wp14:editId="7542B8F0">
                <wp:simplePos x="0" y="0"/>
                <wp:positionH relativeFrom="column">
                  <wp:posOffset>931545</wp:posOffset>
                </wp:positionH>
                <wp:positionV relativeFrom="paragraph">
                  <wp:posOffset>40005</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7669"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D24E" id="Rettangolo con singolo angolo ritagliato 331" o:spid="_x0000_s1097" style="position:absolute;margin-left:73.35pt;margin-top:3.15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" adj="-11796480,,5400" path="m,l562928,,701040,138113r,138112l,276225,,xe" filled="f" strokecolor="#4472c4 [3204]" strokeweight="1pt">
                <v:stroke joinstyle="miter"/>
                <v:formulas/>
                <v:path arrowok="t" o:connecttype="custom" o:connectlocs="0,0;562928,0;701040,138113;701040,276225;0,276225;0,0" o:connectangles="0,0,0,0,0,0" textboxrect="0,0,701040,276225"/>
                <v:textbox>
                  <w:txbxContent>
                    <w:p w14:paraId="66BF7669" w14:textId="77777777" w:rsidR="008B4124" w:rsidRDefault="008B4124" w:rsidP="00690780"/>
                  </w:txbxContent>
                </v:textbox>
              </v:shape>
            </w:pict>
          </mc:Fallback>
        </mc:AlternateContent>
      </w:r>
      <w:r w:rsidR="00690780" w:rsidRPr="00C82781">
        <w:rPr>
          <w:noProof/>
          <w:lang w:eastAsia="it-IT"/>
        </w:rPr>
        <mc:AlternateContent>
          <mc:Choice Requires="wps">
            <w:drawing>
              <wp:anchor distT="0" distB="0" distL="114300" distR="114300" simplePos="0" relativeHeight="252088320" behindDoc="0" locked="0" layoutInCell="1" allowOverlap="1" wp14:anchorId="3A008105" wp14:editId="45C8FBAD">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658EF"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" filled="f" strokecolor="#4472c4 [3204]" strokeweight="1pt"/>
            </w:pict>
          </mc:Fallback>
        </mc:AlternateContent>
      </w:r>
      <w:r w:rsidR="005732B2" w:rsidRPr="00C82781">
        <w:rPr>
          <w:noProof/>
          <w:lang w:eastAsia="it-IT"/>
        </w:rPr>
        <mc:AlternateContent>
          <mc:Choice Requires="wps">
            <w:drawing>
              <wp:anchor distT="0" distB="0" distL="114300" distR="114300" simplePos="0" relativeHeight="252090368" behindDoc="1" locked="0" layoutInCell="1" allowOverlap="1" wp14:anchorId="0A7C7B06" wp14:editId="5825CFE0">
                <wp:simplePos x="0" y="0"/>
                <wp:positionH relativeFrom="column">
                  <wp:posOffset>1007110</wp:posOffset>
                </wp:positionH>
                <wp:positionV relativeFrom="paragraph">
                  <wp:posOffset>6667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389F9BC6" w14:textId="77777777" w:rsidR="008B4124" w:rsidRPr="006D391C" w:rsidRDefault="008B412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7B06" id="Casella di testo 332" o:spid="_x0000_s1098" type="#_x0000_t202" style="position:absolute;margin-left:79.3pt;margin-top:5.25pt;width:48pt;height:18.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" fillcolor="white [3201]" stroked="f" strokeweight=".5pt">
                <v:textbox>
                  <w:txbxContent>
                    <w:p w14:paraId="389F9BC6" w14:textId="77777777" w:rsidR="008B4124" w:rsidRPr="006D391C" w:rsidRDefault="008B4124" w:rsidP="00690780">
                      <w:pPr>
                        <w:rPr>
                          <w:sz w:val="20"/>
                          <w:szCs w:val="20"/>
                        </w:rPr>
                      </w:pPr>
                      <w:r w:rsidRPr="006D391C">
                        <w:rPr>
                          <w:sz w:val="20"/>
                          <w:szCs w:val="20"/>
                        </w:rPr>
                        <w:t>WHILE</w:t>
                      </w:r>
                    </w:p>
                  </w:txbxContent>
                </v:textbox>
              </v:shape>
            </w:pict>
          </mc:Fallback>
        </mc:AlternateContent>
      </w:r>
      <w:r w:rsidR="00690780" w:rsidRPr="002146DE">
        <w:rPr>
          <w:noProof/>
          <w:lang w:eastAsia="it-IT"/>
        </w:rPr>
        <mc:AlternateContent>
          <mc:Choice Requires="wps">
            <w:drawing>
              <wp:anchor distT="45720" distB="45720" distL="114300" distR="114300" simplePos="0" relativeHeight="251988992" behindDoc="0" locked="0" layoutInCell="1" allowOverlap="1" wp14:anchorId="5B246908" wp14:editId="01E6DCE9">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36F553F1"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6908"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14:paraId="36F553F1" w14:textId="77777777" w:rsidR="008B4124" w:rsidRDefault="008B4124" w:rsidP="00690780">
                      <w:proofErr w:type="spellStart"/>
                      <w:r>
                        <w:t>leggiStringa</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76032" behindDoc="0" locked="0" layoutInCell="1" allowOverlap="1" wp14:anchorId="4CB4433B" wp14:editId="10B590C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00690780" w:rsidRPr="005F3B9B">
        <w:rPr>
          <w:noProof/>
          <w:lang w:eastAsia="it-IT"/>
        </w:rPr>
        <mc:AlternateContent>
          <mc:Choice Requires="wps">
            <w:drawing>
              <wp:anchor distT="45720" distB="45720" distL="114300" distR="114300" simplePos="0" relativeHeight="251993088" behindDoc="0" locked="0" layoutInCell="1" allowOverlap="1" wp14:anchorId="77E1E438" wp14:editId="20806D6E">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6F9D74B8" w14:textId="77777777" w:rsidR="008B4124" w:rsidRDefault="008B4124"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E438"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14:paraId="6F9D74B8" w14:textId="77777777" w:rsidR="008B4124" w:rsidRDefault="008B4124" w:rsidP="00690780">
                      <w:proofErr w:type="spellStart"/>
                      <w:r w:rsidRPr="002A0542">
                        <w:t>chiediPassword</w:t>
                      </w:r>
                      <w:proofErr w:type="spellEnd"/>
                      <w:r w:rsidRPr="002A0542">
                        <w:t>()</w:t>
                      </w:r>
                    </w:p>
                  </w:txbxContent>
                </v:textbox>
                <w10:wrap type="square"/>
              </v:shape>
            </w:pict>
          </mc:Fallback>
        </mc:AlternateContent>
      </w:r>
    </w:p>
    <w:p w14:paraId="1B9908DF" w14:textId="055A56C6"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1C6FD2A6" wp14:editId="2511E183">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67199032" w14:textId="77777777" w:rsidR="008B4124" w:rsidRDefault="008B412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D2A6"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14:paraId="67199032" w14:textId="77777777" w:rsidR="008B4124" w:rsidRDefault="008B4124"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1DD7980B" wp14:editId="79F2C97C">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13E3EB4B" wp14:editId="551198EA">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14:paraId="3E3E2259" w14:textId="77777777" w:rsidR="008B4124" w:rsidRPr="006D391C" w:rsidRDefault="008B4124"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B4B"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14:paraId="3E3E2259" w14:textId="77777777" w:rsidR="008B4124" w:rsidRPr="006D391C" w:rsidRDefault="008B4124"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39742C4B" wp14:editId="3A0530DD">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7126BC56" w14:textId="77777777" w:rsidR="008B4124" w:rsidRDefault="008B412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2C4B"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14:paraId="7126BC56" w14:textId="77777777" w:rsidR="008B4124" w:rsidRDefault="008B4124"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375AEDCA" wp14:editId="7228808C">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1CA0A"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4B912A8D" wp14:editId="1B1A3652">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14:paraId="58F6122D" w14:textId="77777777"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57A2AC1F" wp14:editId="16B21448">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48C0BAAA" wp14:editId="24C5E18D">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566AB73D" wp14:editId="570470E8">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606C54A3" wp14:editId="36F7E1A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14:paraId="7E8CC43F" w14:textId="77777777" w:rsidR="008B4124" w:rsidRDefault="008B4124"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54A3"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14:paraId="7E8CC43F" w14:textId="77777777" w:rsidR="008B4124" w:rsidRDefault="008B4124" w:rsidP="00690780">
                      <w:proofErr w:type="spellStart"/>
                      <w:r>
                        <w:t>conferma</w:t>
                      </w:r>
                      <w:r w:rsidRPr="002A0542">
                        <w:t>Password</w:t>
                      </w:r>
                      <w:proofErr w:type="spellEnd"/>
                      <w:r w:rsidRPr="002A0542">
                        <w:t>()</w:t>
                      </w:r>
                    </w:p>
                  </w:txbxContent>
                </v:textbox>
                <w10:wrap type="square"/>
              </v:shape>
            </w:pict>
          </mc:Fallback>
        </mc:AlternateContent>
      </w:r>
    </w:p>
    <w:p w14:paraId="732426E8" w14:textId="77777777"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5E99C2B3" wp14:editId="4BCF3BD9">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6837C01B" wp14:editId="3DD1C891">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340826B6" wp14:editId="37C1EB42">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49A212D9" w14:textId="77777777" w:rsidR="008B4124" w:rsidRDefault="008B4124"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26B6"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14:paraId="49A212D9" w14:textId="77777777" w:rsidR="008B4124" w:rsidRDefault="008B4124"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56B2655" wp14:editId="1AAA5F2D">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15120217" wp14:editId="6EE6DD6E">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29C9C431" wp14:editId="3C784FC3">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14:paraId="4CF574F6" w14:textId="77777777"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E98BC03" wp14:editId="7471A690">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1B6DA82D" w14:textId="77777777" w:rsidR="008B4124" w:rsidRDefault="008B412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BC03"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14:paraId="1B6DA82D" w14:textId="77777777" w:rsidR="008B4124" w:rsidRDefault="008B4124"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470FDCAC" wp14:editId="46917DCA">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569376EA" wp14:editId="7245C240">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2DDDBA64" w14:textId="77777777" w:rsidR="008B4124" w:rsidRDefault="008B412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76EA"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14:paraId="2DDDBA64" w14:textId="77777777" w:rsidR="008B4124" w:rsidRDefault="008B4124" w:rsidP="00690780">
                      <w:r>
                        <w:t>Password2</w:t>
                      </w:r>
                    </w:p>
                  </w:txbxContent>
                </v:textbox>
                <w10:wrap type="square"/>
              </v:shape>
            </w:pict>
          </mc:Fallback>
        </mc:AlternateContent>
      </w:r>
    </w:p>
    <w:p w14:paraId="7F94E3BF" w14:textId="77777777"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793A09E2" wp14:editId="429A0E06">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2B18DDD0" wp14:editId="74024209">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15AC4C6E" wp14:editId="0DFCE6DD">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3A316A07" wp14:editId="14BD5BCC">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0D7A780B" w14:textId="77777777" w:rsidR="008B4124" w:rsidRDefault="008B4124"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6A07"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14:paraId="0D7A780B" w14:textId="77777777" w:rsidR="008B4124" w:rsidRDefault="008B4124" w:rsidP="00690780">
                      <w:proofErr w:type="spellStart"/>
                      <w:r>
                        <w:t>confermaDati</w:t>
                      </w:r>
                      <w:proofErr w:type="spellEnd"/>
                      <w:r>
                        <w:t>()</w:t>
                      </w:r>
                    </w:p>
                  </w:txbxContent>
                </v:textbox>
                <w10:wrap type="square"/>
              </v:shape>
            </w:pict>
          </mc:Fallback>
        </mc:AlternateContent>
      </w:r>
    </w:p>
    <w:p w14:paraId="0DF20330" w14:textId="77777777"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3F775F00" wp14:editId="61845E30">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2E1E3373" wp14:editId="57A89EB7">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9317649" w14:textId="77777777" w:rsidR="008B4124" w:rsidRDefault="008B4124"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3373"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14:paraId="19317649" w14:textId="77777777" w:rsidR="008B4124" w:rsidRDefault="008B4124"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7ADDA772" wp14:editId="246DBFDE">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21668071" wp14:editId="745A2BE4">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4252B68D" wp14:editId="7A320846">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14:paraId="1870F207" w14:textId="77777777"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6C746973" wp14:editId="48FE6314">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14:paraId="4D338B2F" w14:textId="77777777" w:rsidR="008B4124" w:rsidRDefault="008B4124" w:rsidP="00ED496D">
                            <w:r>
                              <w:t>Conferma</w:t>
                            </w:r>
                          </w:p>
                          <w:p w14:paraId="4D6F6F01" w14:textId="77777777" w:rsidR="008B4124" w:rsidRDefault="008B4124"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6973"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14:paraId="4D338B2F" w14:textId="77777777" w:rsidR="008B4124" w:rsidRDefault="008B4124" w:rsidP="00ED496D">
                      <w:r>
                        <w:t>Conferma</w:t>
                      </w:r>
                    </w:p>
                    <w:p w14:paraId="4D6F6F01" w14:textId="77777777" w:rsidR="008B4124" w:rsidRDefault="008B4124"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622BCB4F" wp14:editId="452375C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14:paraId="3D58F96B" w14:textId="77777777" w:rsidR="008B4124" w:rsidRDefault="008B4124"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CB4F"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14:paraId="3D58F96B" w14:textId="77777777" w:rsidR="008B4124" w:rsidRDefault="008B4124"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7C696811" wp14:editId="72CA5726">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14:paraId="4001A2C0" w14:textId="29345A23" w:rsidR="00690780" w:rsidRDefault="005732B2" w:rsidP="00690780">
      <w:r w:rsidRPr="000D5A13">
        <w:rPr>
          <w:noProof/>
          <w:lang w:eastAsia="it-IT"/>
        </w:rPr>
        <mc:AlternateContent>
          <mc:Choice Requires="wps">
            <w:drawing>
              <wp:anchor distT="0" distB="0" distL="114300" distR="114300" simplePos="0" relativeHeight="252099584" behindDoc="0" locked="0" layoutInCell="1" allowOverlap="1" wp14:anchorId="2077CCB4" wp14:editId="4B30D49D">
                <wp:simplePos x="0" y="0"/>
                <wp:positionH relativeFrom="column">
                  <wp:posOffset>1040765</wp:posOffset>
                </wp:positionH>
                <wp:positionV relativeFrom="paragraph">
                  <wp:posOffset>185420</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gd name="adj" fmla="val 50000"/>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5982" w14:textId="77777777" w:rsidR="008B4124" w:rsidRDefault="008B412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CCB4" id="Rettangolo con singolo angolo ritagliato 345" o:spid="_x0000_s1112" style="position:absolute;margin-left:81.95pt;margin-top:14.6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" adj="-11796480,,5400" path="m,l476250,,590550,114300r,114300l,228600,,xe" filled="f" strokecolor="#4472c4 [3204]" strokeweight="1pt">
                <v:stroke joinstyle="miter"/>
                <v:formulas/>
                <v:path arrowok="t" o:connecttype="custom" o:connectlocs="0,0;476250,0;590550,114300;590550,228600;0,228600;0,0" o:connectangles="0,0,0,0,0,0" textboxrect="0,0,590550,228600"/>
                <v:textbox>
                  <w:txbxContent>
                    <w:p w14:paraId="14B85982" w14:textId="77777777" w:rsidR="008B4124" w:rsidRDefault="008B4124" w:rsidP="00690780"/>
                  </w:txbxContent>
                </v:textbox>
              </v:shape>
            </w:pict>
          </mc:Fallback>
        </mc:AlternateContent>
      </w:r>
      <w:r w:rsidR="00ED496D">
        <w:rPr>
          <w:noProof/>
          <w:lang w:eastAsia="it-IT"/>
        </w:rPr>
        <mc:AlternateContent>
          <mc:Choice Requires="wps">
            <w:drawing>
              <wp:anchor distT="0" distB="0" distL="114300" distR="114300" simplePos="0" relativeHeight="251981824" behindDoc="0" locked="0" layoutInCell="1" allowOverlap="1" wp14:anchorId="577E3A20" wp14:editId="2B595D88">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14:paraId="60B48959" w14:textId="77777777" w:rsidR="008B4124" w:rsidRPr="00ED496D" w:rsidRDefault="008B4124"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3A20" id="Casella di testo 347" o:spid="_x0000_s1113"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" fillcolor="white [3201]" stroked="f" strokeweight=".5pt">
                <v:textbox>
                  <w:txbxContent>
                    <w:p w14:paraId="60B48959" w14:textId="77777777" w:rsidR="008B4124" w:rsidRPr="00ED496D" w:rsidRDefault="008B4124" w:rsidP="00690780">
                      <w:r>
                        <w:t>Conferma</w:t>
                      </w:r>
                      <w:r>
                        <w:rPr>
                          <w:sz w:val="20"/>
                          <w:szCs w:val="20"/>
                        </w:rPr>
                        <w:t xml:space="preserve">= </w:t>
                      </w:r>
                      <w:proofErr w:type="spellStart"/>
                      <w:r>
                        <w:rPr>
                          <w:sz w:val="20"/>
                          <w:szCs w:val="20"/>
                        </w:rPr>
                        <w:t>true</w:t>
                      </w:r>
                      <w:proofErr w:type="spellEnd"/>
                    </w:p>
                  </w:txbxContent>
                </v:textbox>
              </v:shape>
            </w:pict>
          </mc:Fallback>
        </mc:AlternateContent>
      </w:r>
      <w:r w:rsidR="00ED496D" w:rsidRPr="00C82781">
        <w:rPr>
          <w:noProof/>
          <w:lang w:eastAsia="it-IT"/>
        </w:rPr>
        <mc:AlternateContent>
          <mc:Choice Requires="wps">
            <w:drawing>
              <wp:anchor distT="0" distB="0" distL="114300" distR="114300" simplePos="0" relativeHeight="252129280" behindDoc="0" locked="0" layoutInCell="1" allowOverlap="1" wp14:anchorId="380A20DE" wp14:editId="1E6603B9">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0F5" w14:textId="77777777" w:rsidR="008B4124" w:rsidRDefault="008B4124"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20DE" id="Rettangolo 380" o:spid="_x0000_s1114"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" filled="f" stroked="f" strokeweight="1pt">
                <v:textbox>
                  <w:txbxContent>
                    <w:p w14:paraId="457300F5" w14:textId="77777777" w:rsidR="008B4124" w:rsidRDefault="008B4124"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sidR="00ED496D">
        <w:rPr>
          <w:noProof/>
          <w:lang w:eastAsia="it-IT"/>
        </w:rPr>
        <mc:AlternateContent>
          <mc:Choice Requires="wps">
            <w:drawing>
              <wp:anchor distT="0" distB="0" distL="114300" distR="114300" simplePos="0" relativeHeight="252127232" behindDoc="0" locked="0" layoutInCell="1" allowOverlap="1" wp14:anchorId="2DA54A8C" wp14:editId="4AA99777">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30B40"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00ED496D" w:rsidRPr="002146DE">
        <w:rPr>
          <w:noProof/>
          <w:lang w:eastAsia="it-IT"/>
        </w:rPr>
        <mc:AlternateContent>
          <mc:Choice Requires="wps">
            <w:drawing>
              <wp:anchor distT="0" distB="0" distL="114300" distR="114300" simplePos="0" relativeHeight="252126208" behindDoc="0" locked="0" layoutInCell="1" allowOverlap="1" wp14:anchorId="0FBD496D" wp14:editId="6724801A">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5039E"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58C25A8D" wp14:editId="7E535768">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4E4AB" w14:textId="77777777" w:rsidR="008B4124" w:rsidRDefault="008B4124"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5A8D" id="Rettangolo 373" o:spid="_x0000_s1115"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&#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AH9jzSSAgAAdAUAAA4AAAAAAAAAAAAAAAAALgIAAGRycy9lMm9Eb2MueG1s&#10;UEsBAi0AFAAGAAgAAAAhAHYcNh/fAAAACQEAAA8AAAAAAAAAAAAAAAAA7AQAAGRycy9kb3ducmV2&#10;LnhtbFBLBQYAAAAABAAEAPMAAAD4BQAAAAA=&#10;" filled="f" stroked="f" strokeweight="1pt">
                <v:textbox>
                  <w:txbxContent>
                    <w:p w14:paraId="4574E4AB" w14:textId="77777777" w:rsidR="008B4124" w:rsidRDefault="008B4124"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5709F595" wp14:editId="5E4D3B8C">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9D8B9" w14:textId="77777777" w:rsidR="008B4124" w:rsidRDefault="008B4124"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F595" id="Rettangolo 353" o:spid="_x0000_s1116"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" filled="f" stroked="f" strokeweight="1pt">
                <v:textbox>
                  <w:txbxContent>
                    <w:p w14:paraId="1DC9D8B9" w14:textId="77777777" w:rsidR="008B4124" w:rsidRDefault="008B4124"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14:anchorId="2F0E4717" wp14:editId="53F252FC">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89190"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14:anchorId="4E42495B" wp14:editId="12666152">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39AD5"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D1ACFB9" wp14:editId="7CB03D1C">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D8740" w14:textId="77777777" w:rsidR="008B4124" w:rsidRDefault="008B4124"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CFB9" id="Rettangolo 351" o:spid="_x0000_s1117"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" filled="f" strokecolor="black [3213]" strokeweight="1pt">
                <v:textbox>
                  <w:txbxContent>
                    <w:p w14:paraId="0DAD8740" w14:textId="77777777" w:rsidR="008B4124" w:rsidRDefault="008B4124"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36327860" wp14:editId="10254F77">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CAB523"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553918A7" wp14:editId="0266381D">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289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" filled="f" strokecolor="#4472c4 [3204]"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1396D7E5" wp14:editId="5872AB02">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56E212D1" w14:textId="77777777" w:rsidR="008B4124" w:rsidRPr="006D391C" w:rsidRDefault="008B412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D7E5" id="Casella di testo 346" o:spid="_x0000_s1118"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Cwq991TAIAAIwEAAAOAAAAAAAAAAAAAAAAAC4CAABkcnMvZTJvRG9jLnhtbFBLAQItABQABgAI&#10;AAAAIQBUjYS04QAAAAkBAAAPAAAAAAAAAAAAAAAAAKYEAABkcnMvZG93bnJldi54bWxQSwUGAAAA&#10;AAQABADzAAAAtAUAAAAA&#10;" fillcolor="white [3201]" stroked="f" strokeweight=".5pt">
                <v:textbox>
                  <w:txbxContent>
                    <w:p w14:paraId="56E212D1" w14:textId="77777777" w:rsidR="008B4124" w:rsidRPr="006D391C" w:rsidRDefault="008B4124" w:rsidP="00690780">
                      <w:pPr>
                        <w:rPr>
                          <w:sz w:val="20"/>
                          <w:szCs w:val="20"/>
                        </w:rPr>
                      </w:pPr>
                      <w:r>
                        <w:rPr>
                          <w:sz w:val="20"/>
                          <w:szCs w:val="20"/>
                        </w:rPr>
                        <w:t>IF</w:t>
                      </w:r>
                    </w:p>
                  </w:txbxContent>
                </v:textbox>
              </v:shape>
            </w:pict>
          </mc:Fallback>
        </mc:AlternateContent>
      </w:r>
    </w:p>
    <w:p w14:paraId="19CD8009" w14:textId="77777777" w:rsidR="006C2979" w:rsidRPr="00054230" w:rsidRDefault="006C2979" w:rsidP="00DF13F3">
      <w:pPr>
        <w:pStyle w:val="Titolo3"/>
        <w:jc w:val="center"/>
        <w:rPr>
          <w:sz w:val="32"/>
        </w:rPr>
      </w:pPr>
      <w:bookmarkStart w:id="37" w:name="_Toc534659031"/>
      <w:r w:rsidRPr="00054230">
        <w:rPr>
          <w:b/>
          <w:sz w:val="36"/>
        </w:rPr>
        <w:lastRenderedPageBreak/>
        <w:t>PATTERN GRASP</w:t>
      </w:r>
      <w:r w:rsidRPr="00054230">
        <w:rPr>
          <w:sz w:val="36"/>
        </w:rPr>
        <w:t xml:space="preserve"> </w:t>
      </w:r>
      <w:r w:rsidRPr="00054230">
        <w:rPr>
          <w:sz w:val="36"/>
        </w:rPr>
        <w:br/>
      </w:r>
      <w:r w:rsidRPr="00054230">
        <w:rPr>
          <w:sz w:val="32"/>
        </w:rPr>
        <w:t>per assegnazione responsabilità nel caso d’uso “Registrazione”:</w:t>
      </w:r>
      <w:bookmarkEnd w:id="37"/>
    </w:p>
    <w:p w14:paraId="7BB59C67" w14:textId="77777777" w:rsidR="006576C8" w:rsidRPr="00054230" w:rsidRDefault="006576C8" w:rsidP="006576C8">
      <w:pPr>
        <w:jc w:val="center"/>
        <w:rPr>
          <w:sz w:val="24"/>
        </w:rPr>
      </w:pPr>
    </w:p>
    <w:p w14:paraId="013E1209"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45468510"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e </w:t>
      </w: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 xml:space="preserve">sono information </w:t>
      </w:r>
      <w:proofErr w:type="spellStart"/>
      <w:r w:rsidRPr="00054230">
        <w:rPr>
          <w:rFonts w:asciiTheme="majorHAnsi" w:hAnsiTheme="majorHAnsi"/>
          <w:sz w:val="24"/>
        </w:rPr>
        <w:t>expert</w:t>
      </w:r>
      <w:proofErr w:type="spellEnd"/>
      <w:r w:rsidRPr="00054230">
        <w:rPr>
          <w:rFonts w:asciiTheme="majorHAnsi" w:hAnsiTheme="majorHAnsi"/>
          <w:sz w:val="24"/>
        </w:rPr>
        <w:t xml:space="preserve"> per l’aggiunta di un fruitore</w:t>
      </w:r>
    </w:p>
    <w:p w14:paraId="3D6B8D95"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hanno le informazioni su tutti i fruitori)</w:t>
      </w:r>
    </w:p>
    <w:p w14:paraId="6223591B" w14:textId="77777777" w:rsidR="006C2979"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011E41B2"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00CAF7D3"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w:t>
      </w:r>
      <w:r w:rsidRPr="00054230">
        <w:rPr>
          <w:rFonts w:asciiTheme="majorHAnsi" w:hAnsiTheme="majorHAnsi"/>
          <w:sz w:val="24"/>
        </w:rPr>
        <w:t>è responsabile della creazione di un nuovo fruitore</w:t>
      </w:r>
    </w:p>
    <w:p w14:paraId="059208F0"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Contiene e aggrega oggetti di tipo fruitore)</w:t>
      </w:r>
    </w:p>
    <w:p w14:paraId="4E6D8F67"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5C23340F"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eHandler</w:t>
      </w:r>
      <w:proofErr w:type="spellEnd"/>
      <w:r w:rsidRPr="00054230">
        <w:rPr>
          <w:rFonts w:asciiTheme="majorHAnsi" w:hAnsiTheme="majorHAnsi"/>
          <w:sz w:val="24"/>
        </w:rPr>
        <w:t>: dopo che utente seleziona dal menu (UI) la voce “Registrazione”, coordina le operazioni di sistema per soddisfare la richiesta</w:t>
      </w:r>
    </w:p>
    <w:p w14:paraId="4D911BC9"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52E3BCEB"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 xml:space="preserve">è pure </w:t>
      </w:r>
      <w:proofErr w:type="spellStart"/>
      <w:r w:rsidRPr="00054230">
        <w:rPr>
          <w:rFonts w:asciiTheme="majorHAnsi" w:hAnsiTheme="majorHAnsi"/>
          <w:sz w:val="24"/>
        </w:rPr>
        <w:t>fabrication</w:t>
      </w:r>
      <w:proofErr w:type="spellEnd"/>
      <w:r w:rsidRPr="00054230">
        <w:rPr>
          <w:rFonts w:asciiTheme="majorHAnsi" w:hAnsiTheme="majorHAnsi"/>
          <w:sz w:val="24"/>
        </w:rPr>
        <w:t>, per togliere a Fruitori le responsabilità di interazione con l’utente nell’aggiunta di un fruitore</w:t>
      </w:r>
    </w:p>
    <w:p w14:paraId="05D3677B" w14:textId="77777777" w:rsidR="00054230"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p>
    <w:p w14:paraId="1A358093" w14:textId="77777777" w:rsidR="00054230" w:rsidRDefault="00054230" w:rsidP="00054230">
      <w:pPr>
        <w:ind w:left="1080"/>
        <w:rPr>
          <w:rFonts w:asciiTheme="majorHAnsi" w:hAnsiTheme="majorHAnsi"/>
          <w:i/>
          <w:sz w:val="28"/>
        </w:rPr>
      </w:pPr>
    </w:p>
    <w:p w14:paraId="1192454C" w14:textId="77777777" w:rsidR="00054230" w:rsidRPr="00054230" w:rsidRDefault="00054230" w:rsidP="00054230">
      <w:pPr>
        <w:jc w:val="center"/>
        <w:rPr>
          <w:rFonts w:asciiTheme="majorHAnsi" w:hAnsiTheme="majorHAnsi"/>
          <w:i/>
        </w:rPr>
      </w:pPr>
      <w:r w:rsidRPr="00054230">
        <w:rPr>
          <w:rFonts w:asciiTheme="majorHAnsi" w:hAnsiTheme="majorHAnsi"/>
          <w:i/>
        </w:rPr>
        <w:t>Controller GRASP -&gt; HANDLER (sono controller dei casi d’uso)</w:t>
      </w:r>
    </w:p>
    <w:p w14:paraId="3379296F" w14:textId="77777777" w:rsidR="00054230" w:rsidRPr="00054230" w:rsidRDefault="00054230" w:rsidP="00054230">
      <w:pPr>
        <w:rPr>
          <w:rFonts w:asciiTheme="majorHAnsi" w:hAnsiTheme="majorHAnsi"/>
          <w:i/>
        </w:rPr>
      </w:pPr>
      <w:r w:rsidRPr="00054230">
        <w:rPr>
          <w:rFonts w:asciiTheme="majorHAnsi" w:hAnsiTheme="majorHAnsi"/>
          <w:i/>
        </w:rPr>
        <w:t>Ogni interazione con l’utente è gestita da un menu: il Controller riceve in input la selezione dell’utente e la manda all’Handler responsabile, che può coordinare l’operazione di sistema senza richiedere l’interazione con l’utente.</w:t>
      </w:r>
    </w:p>
    <w:p w14:paraId="4A376356" w14:textId="77777777" w:rsidR="006C2979" w:rsidRPr="00054230" w:rsidRDefault="006C2979" w:rsidP="00054230">
      <w:pPr>
        <w:ind w:left="1080"/>
        <w:rPr>
          <w:rFonts w:asciiTheme="majorHAnsi" w:hAnsiTheme="majorHAnsi"/>
          <w:i/>
          <w:sz w:val="28"/>
        </w:rPr>
      </w:pPr>
      <w:r w:rsidRPr="00054230">
        <w:rPr>
          <w:rFonts w:asciiTheme="majorHAnsi" w:hAnsiTheme="majorHAnsi"/>
          <w:i/>
          <w:sz w:val="28"/>
        </w:rPr>
        <w:br/>
      </w:r>
    </w:p>
    <w:p w14:paraId="49EAB62E" w14:textId="77777777" w:rsidR="006C2979" w:rsidRDefault="006C2979" w:rsidP="006C2979">
      <w:r>
        <w:br w:type="page"/>
      </w:r>
    </w:p>
    <w:p w14:paraId="4C5BD7AE" w14:textId="77777777" w:rsidR="00E17712" w:rsidRPr="00DF13F3" w:rsidRDefault="00E17712" w:rsidP="00DF13F3">
      <w:pPr>
        <w:pStyle w:val="Titolo2"/>
        <w:jc w:val="center"/>
        <w:rPr>
          <w:sz w:val="32"/>
        </w:rPr>
      </w:pPr>
      <w:bookmarkStart w:id="38" w:name="_Toc534659032"/>
      <w:r w:rsidRPr="00DF13F3">
        <w:rPr>
          <w:sz w:val="32"/>
        </w:rPr>
        <w:lastRenderedPageBreak/>
        <w:t>Caso d’uso “Richiedi Prestito”</w:t>
      </w:r>
      <w:bookmarkEnd w:id="38"/>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14:paraId="261D552D" w14:textId="77777777" w:rsidTr="00E17712">
        <w:trPr>
          <w:trHeight w:val="145"/>
        </w:trPr>
        <w:tc>
          <w:tcPr>
            <w:tcW w:w="1844" w:type="dxa"/>
            <w:shd w:val="clear" w:color="auto" w:fill="auto"/>
            <w:tcMar>
              <w:top w:w="100" w:type="dxa"/>
              <w:left w:w="100" w:type="dxa"/>
              <w:bottom w:w="100" w:type="dxa"/>
              <w:right w:w="100" w:type="dxa"/>
            </w:tcMar>
          </w:tcPr>
          <w:p w14:paraId="7A6E074C" w14:textId="77777777"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14:paraId="6A1AEDAF" w14:textId="77777777"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14:paraId="74FA57F9" w14:textId="77777777" w:rsidTr="00E17712">
        <w:trPr>
          <w:trHeight w:val="145"/>
        </w:trPr>
        <w:tc>
          <w:tcPr>
            <w:tcW w:w="1844" w:type="dxa"/>
            <w:shd w:val="clear" w:color="auto" w:fill="auto"/>
            <w:tcMar>
              <w:top w:w="100" w:type="dxa"/>
              <w:left w:w="100" w:type="dxa"/>
              <w:bottom w:w="100" w:type="dxa"/>
              <w:right w:w="100" w:type="dxa"/>
            </w:tcMar>
          </w:tcPr>
          <w:p w14:paraId="4E5969D3" w14:textId="77777777"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14:paraId="573DB29F" w14:textId="77777777"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14:paraId="0FF3EDAC" w14:textId="77777777" w:rsidTr="00E17712">
        <w:trPr>
          <w:trHeight w:val="775"/>
        </w:trPr>
        <w:tc>
          <w:tcPr>
            <w:tcW w:w="1844" w:type="dxa"/>
            <w:shd w:val="clear" w:color="auto" w:fill="auto"/>
            <w:tcMar>
              <w:top w:w="100" w:type="dxa"/>
              <w:left w:w="100" w:type="dxa"/>
              <w:bottom w:w="100" w:type="dxa"/>
              <w:right w:w="100" w:type="dxa"/>
            </w:tcMar>
          </w:tcPr>
          <w:p w14:paraId="430DDFF8"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06561852" w14:textId="77777777"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14:paraId="2FEFB27E"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14:paraId="199F682A"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14:paraId="136BC550"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14:paraId="287D4E6D"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14:paraId="6A36868F"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14:paraId="48D5096B"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14:paraId="2FD7362C"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14:paraId="6E4609D4" w14:textId="77777777"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14:paraId="2D746194" w14:textId="77777777" w:rsidTr="00E17712">
        <w:trPr>
          <w:trHeight w:val="1407"/>
        </w:trPr>
        <w:tc>
          <w:tcPr>
            <w:tcW w:w="1844" w:type="dxa"/>
            <w:shd w:val="clear" w:color="auto" w:fill="auto"/>
            <w:tcMar>
              <w:top w:w="100" w:type="dxa"/>
              <w:left w:w="100" w:type="dxa"/>
              <w:bottom w:w="100" w:type="dxa"/>
              <w:right w:w="100" w:type="dxa"/>
            </w:tcMar>
          </w:tcPr>
          <w:p w14:paraId="1BF1A971"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20FE123E" w14:textId="77777777"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14:paraId="4E0EA538" w14:textId="77777777"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14:paraId="22E5473D" w14:textId="77777777"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14:paraId="50EAA63B" w14:textId="77777777" w:rsidR="00E17712" w:rsidRDefault="00E17712" w:rsidP="00E17712">
            <w:pPr>
              <w:widowControl w:val="0"/>
              <w:spacing w:line="240" w:lineRule="auto"/>
              <w:contextualSpacing/>
              <w:rPr>
                <w:rFonts w:cstheme="minorHAnsi"/>
              </w:rPr>
            </w:pPr>
          </w:p>
          <w:p w14:paraId="54F812AE"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14:paraId="4BF1709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14:paraId="0879CA85"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14:paraId="435B0C7C"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14:paraId="16FAC56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14:paraId="64D03E15" w14:textId="77777777" w:rsidR="00E17712" w:rsidRPr="00B7671D" w:rsidRDefault="00E17712" w:rsidP="00E17712">
      <w:pPr>
        <w:rPr>
          <w:rFonts w:cstheme="minorHAnsi"/>
        </w:rPr>
      </w:pPr>
    </w:p>
    <w:p w14:paraId="23EAAB3C" w14:textId="77777777" w:rsidR="00E17712" w:rsidRPr="00EC4A8A" w:rsidRDefault="00E17712" w:rsidP="00280C9A">
      <w:pPr>
        <w:pStyle w:val="Titolo3"/>
        <w:jc w:val="center"/>
      </w:pPr>
      <w:bookmarkStart w:id="39" w:name="_Toc534659033"/>
      <w:r w:rsidRPr="00EC4A8A">
        <w:t>Operazioni di sistema, rappresentate tramite Diagramma di Sequenza di Sistema (SSD):</w:t>
      </w:r>
      <w:bookmarkEnd w:id="39"/>
    </w:p>
    <w:p w14:paraId="7CB7DD15" w14:textId="77777777"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03BE90CD" wp14:editId="40C5C2B1">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03FF6C78" w14:textId="77777777" w:rsidR="008B4124" w:rsidRDefault="008B4124"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E90CD"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14:paraId="03FF6C78" w14:textId="77777777" w:rsidR="008B4124" w:rsidRDefault="008B4124"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DCADF4E" wp14:editId="6AE5BFD3">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4DC19FD9" w14:textId="77777777" w:rsidR="008B4124" w:rsidRDefault="008B4124"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DF4E"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14:paraId="4DC19FD9" w14:textId="77777777" w:rsidR="008B4124" w:rsidRDefault="008B4124" w:rsidP="00E17712">
                      <w:pPr>
                        <w:jc w:val="center"/>
                      </w:pPr>
                      <w:r>
                        <w:t>UTENTE</w:t>
                      </w:r>
                    </w:p>
                  </w:txbxContent>
                </v:textbox>
                <w10:wrap type="square"/>
              </v:shape>
            </w:pict>
          </mc:Fallback>
        </mc:AlternateContent>
      </w:r>
    </w:p>
    <w:p w14:paraId="34A968FD" w14:textId="77777777" w:rsidR="00E17712" w:rsidRPr="00373B8C" w:rsidRDefault="00DE6370" w:rsidP="00E17712">
      <w:r>
        <w:rPr>
          <w:noProof/>
          <w:lang w:eastAsia="it-IT"/>
        </w:rPr>
        <mc:AlternateContent>
          <mc:Choice Requires="wps">
            <w:drawing>
              <wp:anchor distT="0" distB="0" distL="114300" distR="114300" simplePos="0" relativeHeight="251935744" behindDoc="0" locked="0" layoutInCell="1" allowOverlap="1" wp14:anchorId="0CF9316D" wp14:editId="4EE9CF8E">
                <wp:simplePos x="0" y="0"/>
                <wp:positionH relativeFrom="column">
                  <wp:posOffset>5158197</wp:posOffset>
                </wp:positionH>
                <wp:positionV relativeFrom="paragraph">
                  <wp:posOffset>213995</wp:posOffset>
                </wp:positionV>
                <wp:extent cx="0" cy="3886200"/>
                <wp:effectExtent l="0" t="0" r="38100" b="19050"/>
                <wp:wrapNone/>
                <wp:docPr id="35" name="Connettore diritto 35"/>
                <wp:cNvGraphicFramePr/>
                <a:graphic xmlns:a="http://schemas.openxmlformats.org/drawingml/2006/main">
                  <a:graphicData uri="http://schemas.microsoft.com/office/word/2010/wordprocessingShape">
                    <wps:wsp>
                      <wps:cNvCnPr/>
                      <wps:spPr>
                        <a:xfrm>
                          <a:off x="0" y="0"/>
                          <a:ext cx="0" cy="3886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1532"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6.85pt" to="406.1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5CAC6993" wp14:editId="5D5B2722">
                <wp:simplePos x="0" y="0"/>
                <wp:positionH relativeFrom="column">
                  <wp:posOffset>999854</wp:posOffset>
                </wp:positionH>
                <wp:positionV relativeFrom="paragraph">
                  <wp:posOffset>203110</wp:posOffset>
                </wp:positionV>
                <wp:extent cx="0" cy="3836126"/>
                <wp:effectExtent l="0" t="0" r="38100" b="31115"/>
                <wp:wrapNone/>
                <wp:docPr id="38" name="Connettore diritto 38"/>
                <wp:cNvGraphicFramePr/>
                <a:graphic xmlns:a="http://schemas.openxmlformats.org/drawingml/2006/main">
                  <a:graphicData uri="http://schemas.microsoft.com/office/word/2010/wordprocessingShape">
                    <wps:wsp>
                      <wps:cNvCnPr/>
                      <wps:spPr>
                        <a:xfrm>
                          <a:off x="0" y="0"/>
                          <a:ext cx="0" cy="383612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2857" id="Connettore diritto 3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pt" to="78.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011887FF" wp14:editId="2525E455">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14:paraId="581E0839" w14:textId="77777777" w:rsidR="008B4124" w:rsidRDefault="008B4124"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87FF"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14:paraId="581E0839" w14:textId="77777777" w:rsidR="008B4124" w:rsidRDefault="008B4124"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14:paraId="622D7D36" w14:textId="77777777" w:rsidR="00E17712" w:rsidRDefault="00E17712" w:rsidP="00E17712">
      <w:pPr>
        <w:pStyle w:val="Titolo1"/>
        <w:jc w:val="center"/>
      </w:pPr>
      <w:bookmarkStart w:id="40" w:name="_Toc531793076"/>
      <w:bookmarkStart w:id="41" w:name="_Toc534658609"/>
      <w:bookmarkStart w:id="42" w:name="_Toc534659034"/>
      <w:r>
        <w:rPr>
          <w:noProof/>
          <w:lang w:eastAsia="it-IT"/>
        </w:rPr>
        <mc:AlternateContent>
          <mc:Choice Requires="wps">
            <w:drawing>
              <wp:anchor distT="45720" distB="45720" distL="114300" distR="114300" simplePos="0" relativeHeight="251945984" behindDoc="0" locked="0" layoutInCell="1" allowOverlap="1" wp14:anchorId="39B5482E" wp14:editId="7A9ECDA2">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14:paraId="73A5983C" w14:textId="77777777" w:rsidR="008B4124" w:rsidRDefault="008B4124"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482E"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14:paraId="73A5983C" w14:textId="77777777" w:rsidR="008B4124" w:rsidRDefault="008B4124"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3943BBEF" wp14:editId="768D91DE">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40"/>
      <w:bookmarkEnd w:id="41"/>
      <w:bookmarkEnd w:id="42"/>
      <w:r>
        <w:tab/>
      </w:r>
    </w:p>
    <w:p w14:paraId="06296F84" w14:textId="77777777" w:rsidR="00E17712" w:rsidRDefault="00E17712" w:rsidP="00E17712">
      <w:pPr>
        <w:pStyle w:val="Titolo1"/>
        <w:jc w:val="center"/>
      </w:pPr>
      <w:bookmarkStart w:id="43" w:name="_Toc531793077"/>
      <w:bookmarkStart w:id="44" w:name="_Toc534658610"/>
      <w:bookmarkStart w:id="45" w:name="_Toc534659035"/>
      <w:r w:rsidRPr="00114C56">
        <w:rPr>
          <w:noProof/>
          <w:lang w:eastAsia="it-IT"/>
        </w:rPr>
        <mc:AlternateContent>
          <mc:Choice Requires="wps">
            <w:drawing>
              <wp:anchor distT="45720" distB="45720" distL="114300" distR="114300" simplePos="0" relativeHeight="251958272" behindDoc="0" locked="0" layoutInCell="1" allowOverlap="1" wp14:anchorId="3021EDE1" wp14:editId="20AFB0E0">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28D593F6" w14:textId="77777777" w:rsidR="008B4124" w:rsidRDefault="008B4124"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EDE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14:paraId="28D593F6" w14:textId="77777777" w:rsidR="008B4124" w:rsidRDefault="008B4124"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0F213694" wp14:editId="08377DE5">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43"/>
      <w:bookmarkEnd w:id="44"/>
      <w:bookmarkEnd w:id="45"/>
    </w:p>
    <w:p w14:paraId="7EA7C7D5" w14:textId="77777777" w:rsidR="00E17712" w:rsidRDefault="003C1C92" w:rsidP="00E17712">
      <w:pPr>
        <w:pStyle w:val="Titolo1"/>
        <w:jc w:val="center"/>
      </w:pPr>
      <w:bookmarkStart w:id="46" w:name="_Toc531793078"/>
      <w:bookmarkStart w:id="47" w:name="_Toc534658611"/>
      <w:bookmarkStart w:id="48" w:name="_Toc534659036"/>
      <w:r>
        <w:rPr>
          <w:noProof/>
          <w:lang w:eastAsia="it-IT"/>
        </w:rPr>
        <mc:AlternateContent>
          <mc:Choice Requires="wps">
            <w:drawing>
              <wp:anchor distT="45720" distB="45720" distL="114300" distR="114300" simplePos="0" relativeHeight="251947008" behindDoc="0" locked="0" layoutInCell="1" allowOverlap="1" wp14:anchorId="53E58186" wp14:editId="26A6C886">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4332FAB7" w14:textId="77777777" w:rsidR="008B4124" w:rsidRDefault="008B4124"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8186"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14:paraId="4332FAB7" w14:textId="77777777" w:rsidR="008B4124" w:rsidRDefault="008B4124"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67678429" wp14:editId="0945FDAD">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46"/>
      <w:bookmarkEnd w:id="47"/>
      <w:bookmarkEnd w:id="48"/>
    </w:p>
    <w:p w14:paraId="05AA2F04" w14:textId="77777777" w:rsidR="00E17712" w:rsidRDefault="00E17712" w:rsidP="00E17712">
      <w:pPr>
        <w:pStyle w:val="Titolo1"/>
        <w:jc w:val="center"/>
      </w:pPr>
      <w:bookmarkStart w:id="49" w:name="_Toc531793079"/>
      <w:bookmarkStart w:id="50" w:name="_Toc534658612"/>
      <w:bookmarkStart w:id="51" w:name="_Toc534659037"/>
      <w:r>
        <w:rPr>
          <w:noProof/>
          <w:lang w:eastAsia="it-IT"/>
        </w:rPr>
        <mc:AlternateContent>
          <mc:Choice Requires="wps">
            <w:drawing>
              <wp:anchor distT="45720" distB="45720" distL="114300" distR="114300" simplePos="0" relativeHeight="251948032" behindDoc="0" locked="0" layoutInCell="1" allowOverlap="1" wp14:anchorId="5D219516" wp14:editId="6C615285">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14:paraId="60B39C92" w14:textId="77777777" w:rsidR="008B4124" w:rsidRDefault="008B4124"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9516"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14:paraId="60B39C92" w14:textId="77777777" w:rsidR="008B4124" w:rsidRDefault="008B4124"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6CA796E0" wp14:editId="7453F234">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49"/>
      <w:bookmarkEnd w:id="50"/>
      <w:bookmarkEnd w:id="51"/>
    </w:p>
    <w:bookmarkStart w:id="52" w:name="_Toc531793080"/>
    <w:bookmarkStart w:id="53" w:name="_Toc534658613"/>
    <w:bookmarkStart w:id="54" w:name="_Toc534659038"/>
    <w:p w14:paraId="6CDA7103" w14:textId="77777777"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537FA535" wp14:editId="62F1C6E1">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7067A3C4" wp14:editId="530283F9">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09743918" w14:textId="77777777" w:rsidR="008B4124" w:rsidRDefault="008B4124"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A3C4"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14:paraId="09743918" w14:textId="77777777" w:rsidR="008B4124" w:rsidRDefault="008B4124" w:rsidP="00E17712">
                      <w:pPr>
                        <w:jc w:val="center"/>
                      </w:pPr>
                      <w:proofErr w:type="spellStart"/>
                      <w:r>
                        <w:t>scegliRisorsa</w:t>
                      </w:r>
                      <w:proofErr w:type="spellEnd"/>
                      <w:r>
                        <w:t>()</w:t>
                      </w:r>
                    </w:p>
                  </w:txbxContent>
                </v:textbox>
                <w10:wrap type="square" anchorx="margin"/>
              </v:shape>
            </w:pict>
          </mc:Fallback>
        </mc:AlternateContent>
      </w:r>
      <w:bookmarkEnd w:id="52"/>
      <w:bookmarkEnd w:id="53"/>
      <w:bookmarkEnd w:id="54"/>
    </w:p>
    <w:p w14:paraId="132E61A6" w14:textId="77777777" w:rsidR="00E17712" w:rsidRDefault="003C1C92" w:rsidP="00E17712">
      <w:pPr>
        <w:pStyle w:val="Titolo1"/>
        <w:jc w:val="center"/>
      </w:pPr>
      <w:bookmarkStart w:id="55" w:name="_Toc531793081"/>
      <w:bookmarkStart w:id="56" w:name="_Toc534658614"/>
      <w:bookmarkStart w:id="57" w:name="_Toc534659039"/>
      <w:r>
        <w:rPr>
          <w:noProof/>
          <w:lang w:eastAsia="it-IT"/>
        </w:rPr>
        <mc:AlternateContent>
          <mc:Choice Requires="wps">
            <w:drawing>
              <wp:anchor distT="45720" distB="45720" distL="114300" distR="114300" simplePos="0" relativeHeight="251950080" behindDoc="0" locked="0" layoutInCell="1" allowOverlap="1" wp14:anchorId="228DC558" wp14:editId="33D88B4C">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1ED3F35C" w14:textId="77777777" w:rsidR="008B4124" w:rsidRDefault="008B4124"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C558"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14:paraId="1ED3F35C" w14:textId="77777777" w:rsidR="008B4124" w:rsidRDefault="008B4124"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1564C3A5" wp14:editId="55B24D08">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34421FAC" wp14:editId="67C5D54F">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55"/>
      <w:bookmarkEnd w:id="56"/>
      <w:bookmarkEnd w:id="57"/>
    </w:p>
    <w:p w14:paraId="7564E3F6" w14:textId="77777777" w:rsidR="00E17712" w:rsidRDefault="003C1C92" w:rsidP="00E17712">
      <w:pPr>
        <w:pStyle w:val="Titolo1"/>
        <w:jc w:val="center"/>
      </w:pPr>
      <w:bookmarkStart w:id="58" w:name="_Toc531793082"/>
      <w:bookmarkStart w:id="59" w:name="_Toc534658615"/>
      <w:bookmarkStart w:id="60" w:name="_Toc534659040"/>
      <w:r>
        <w:rPr>
          <w:noProof/>
          <w:lang w:eastAsia="it-IT"/>
        </w:rPr>
        <mc:AlternateContent>
          <mc:Choice Requires="wps">
            <w:drawing>
              <wp:anchor distT="45720" distB="45720" distL="114300" distR="114300" simplePos="0" relativeHeight="251951104" behindDoc="0" locked="0" layoutInCell="1" allowOverlap="1" wp14:anchorId="2B953102" wp14:editId="1585F67E">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62C70985" w14:textId="77777777" w:rsidR="008B4124" w:rsidRDefault="008B4124"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3102"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14:paraId="62C70985" w14:textId="77777777" w:rsidR="008B4124" w:rsidRDefault="008B4124"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4F4DEE4E" wp14:editId="7BBBF874">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44DE" w14:textId="77777777" w:rsidR="008B4124" w:rsidRDefault="008B4124"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EE4E"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14:paraId="0DBE44DE" w14:textId="77777777" w:rsidR="008B4124" w:rsidRDefault="008B4124"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75377D56" wp14:editId="6CD04E8A">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0E61FF8B" wp14:editId="60953144">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14:paraId="4B09C65C" w14:textId="77777777" w:rsidR="008B4124" w:rsidRDefault="008B4124"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FF8B"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14:paraId="4B09C65C" w14:textId="77777777" w:rsidR="008B4124" w:rsidRDefault="008B4124" w:rsidP="00E17712">
                      <w:pPr>
                        <w:jc w:val="center"/>
                      </w:pPr>
                      <w:r>
                        <w:t>IF</w:t>
                      </w:r>
                    </w:p>
                  </w:txbxContent>
                </v:textbox>
                <w10:wrap type="square" anchorx="margin"/>
              </v:shape>
            </w:pict>
          </mc:Fallback>
        </mc:AlternateContent>
      </w:r>
      <w:bookmarkEnd w:id="58"/>
      <w:bookmarkEnd w:id="59"/>
      <w:bookmarkEnd w:id="60"/>
    </w:p>
    <w:bookmarkStart w:id="61" w:name="_Toc531793083"/>
    <w:bookmarkStart w:id="62" w:name="_Toc534658616"/>
    <w:bookmarkStart w:id="63" w:name="_Toc534659041"/>
    <w:p w14:paraId="3A8A3939" w14:textId="77777777" w:rsidR="00690780" w:rsidRPr="00690780" w:rsidRDefault="00312E12" w:rsidP="00690780">
      <w:pPr>
        <w:pStyle w:val="Titolo1"/>
        <w:rPr>
          <w:sz w:val="24"/>
        </w:rPr>
        <w:sectPr w:rsidR="00690780" w:rsidRPr="00690780" w:rsidSect="00F95E67">
          <w:headerReference w:type="default" r:id="rId15"/>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568FD944" wp14:editId="678EDE31">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6EEEEB7E" wp14:editId="5ECD3DFA">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42E1F3BF" w14:textId="77777777" w:rsidR="008B4124" w:rsidRDefault="008B4124"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EB7E"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14:paraId="42E1F3BF" w14:textId="77777777" w:rsidR="008B4124" w:rsidRDefault="008B4124"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02CF8DBF" wp14:editId="6F7D7768">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3B5AB244" wp14:editId="2175B13F">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14:paraId="415E6914" w14:textId="77777777" w:rsidR="008B4124" w:rsidRDefault="008B4124"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B244"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14:paraId="415E6914" w14:textId="77777777" w:rsidR="008B4124" w:rsidRDefault="008B4124" w:rsidP="00E17712">
                      <w:pPr>
                        <w:jc w:val="center"/>
                      </w:pPr>
                      <w:r>
                        <w:t>Prestito</w:t>
                      </w:r>
                      <w:r>
                        <w:br/>
                        <w:t>Fattibile</w:t>
                      </w:r>
                    </w:p>
                  </w:txbxContent>
                </v:textbox>
                <w10:wrap type="square" anchorx="margin"/>
              </v:shape>
            </w:pict>
          </mc:Fallback>
        </mc:AlternateContent>
      </w:r>
      <w:bookmarkEnd w:id="61"/>
      <w:bookmarkEnd w:id="62"/>
      <w:bookmarkEnd w:id="63"/>
    </w:p>
    <w:p w14:paraId="63C20610" w14:textId="77777777" w:rsidR="00E17712" w:rsidRPr="00DF13F3" w:rsidRDefault="00E17712" w:rsidP="00DF13F3">
      <w:pPr>
        <w:pStyle w:val="Titolo3"/>
        <w:jc w:val="center"/>
        <w:rPr>
          <w:sz w:val="28"/>
        </w:rPr>
      </w:pPr>
      <w:bookmarkStart w:id="64" w:name="_Toc534659042"/>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64"/>
    </w:p>
    <w:p w14:paraId="256F8328" w14:textId="77777777" w:rsidR="00E17712" w:rsidRPr="00073128" w:rsidRDefault="00E17712" w:rsidP="00E17712">
      <w:pPr>
        <w:spacing w:after="0"/>
        <w:jc w:val="center"/>
        <w:rPr>
          <w:rFonts w:asciiTheme="majorHAnsi" w:hAnsiTheme="majorHAnsi"/>
        </w:rPr>
      </w:pPr>
    </w:p>
    <w:p w14:paraId="42076C39"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14:paraId="31CFA69E"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3B1D8FDC" wp14:editId="7824B9D1">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0637C20F"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14:paraId="241C77F1"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3321EC1"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14:paraId="64D2D9E2"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14:paraId="07FD920A" w14:textId="77777777" w:rsidR="00E17712" w:rsidRPr="00073128" w:rsidRDefault="00E17712" w:rsidP="00E17712">
      <w:pPr>
        <w:spacing w:after="0"/>
        <w:rPr>
          <w:rFonts w:asciiTheme="majorHAnsi" w:hAnsiTheme="majorHAnsi"/>
        </w:rPr>
      </w:pPr>
    </w:p>
    <w:p w14:paraId="25D8426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14:paraId="747943A9"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33F99165" wp14:editId="084B9CF2">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6B259218"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14:paraId="1B628B8C"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2E9031D5"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14:paraId="6CD48627"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14:paraId="302B74D7" w14:textId="77777777" w:rsidR="00E17712" w:rsidRPr="00073128" w:rsidRDefault="00E17712" w:rsidP="00E17712">
      <w:pPr>
        <w:spacing w:after="0"/>
        <w:rPr>
          <w:rFonts w:asciiTheme="majorHAnsi" w:hAnsiTheme="majorHAnsi"/>
        </w:rPr>
      </w:pPr>
    </w:p>
    <w:p w14:paraId="0E2E1A86"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14:paraId="19BC45EC"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57D0ADCE" wp14:editId="7BA89305">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14:paraId="66D32DE6"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14:paraId="4E94AF1D"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90ECE37"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0809F64A" w14:textId="77777777"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14:paraId="013A345A"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14:paraId="30F70E67" w14:textId="77777777" w:rsidR="00E17712" w:rsidRPr="00073128" w:rsidRDefault="00E17712" w:rsidP="00E17712">
      <w:pPr>
        <w:spacing w:after="0"/>
        <w:rPr>
          <w:rFonts w:asciiTheme="majorHAnsi" w:hAnsiTheme="majorHAnsi"/>
        </w:rPr>
      </w:pPr>
    </w:p>
    <w:p w14:paraId="10F0579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14:paraId="6F5E1157"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0D1D2932" wp14:editId="32C218BD">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14:paraId="06CC1D00"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14:paraId="5F813189"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A5638DF"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58D0B6A0"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14:paraId="59FAFC74"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14:paraId="0CB3D04D" w14:textId="77777777" w:rsidR="00E17712" w:rsidRPr="00073128" w:rsidRDefault="00E17712" w:rsidP="00E17712">
      <w:pPr>
        <w:spacing w:after="0"/>
        <w:rPr>
          <w:rFonts w:asciiTheme="majorHAnsi" w:hAnsiTheme="majorHAnsi"/>
        </w:rPr>
      </w:pPr>
    </w:p>
    <w:p w14:paraId="694ACB80"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14:paraId="756DC9CF"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5B3BDFA1" wp14:editId="22FEFC95">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14:paraId="0FE40203"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14:paraId="392DF1A6"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29C4EDD"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14:paraId="318A3ACB" w14:textId="77777777"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14:paraId="1EFE54AA"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14:paraId="1E02CC36"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14:paraId="6C60EDE9"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14:paraId="5D93E99F" w14:textId="77777777"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14:paraId="0E765AD9" w14:textId="77777777" w:rsidR="00E17712" w:rsidRPr="00114C56" w:rsidRDefault="00E17712" w:rsidP="00E17712"/>
    <w:p w14:paraId="6D87E164" w14:textId="77777777" w:rsidR="00E17712" w:rsidRDefault="00E17712" w:rsidP="00E17712">
      <w:pPr>
        <w:sectPr w:rsidR="00E17712" w:rsidSect="00690780">
          <w:pgSz w:w="11906" w:h="16838"/>
          <w:pgMar w:top="1418" w:right="1134" w:bottom="1134" w:left="1134" w:header="709" w:footer="709" w:gutter="0"/>
          <w:cols w:space="708"/>
          <w:docGrid w:linePitch="360"/>
        </w:sectPr>
      </w:pPr>
    </w:p>
    <w:p w14:paraId="40B71A8E" w14:textId="33354E3E" w:rsidR="00B966C9" w:rsidRDefault="009245EC" w:rsidP="009245EC">
      <w:pPr>
        <w:pStyle w:val="Titolo3"/>
        <w:jc w:val="center"/>
      </w:pPr>
      <w:r w:rsidRPr="0067230D">
        <w:rPr>
          <w:noProof/>
          <w:sz w:val="28"/>
        </w:rPr>
        <w:lastRenderedPageBreak/>
        <mc:AlternateContent>
          <mc:Choice Requires="wps">
            <w:drawing>
              <wp:anchor distT="45720" distB="45720" distL="114300" distR="114300" simplePos="0" relativeHeight="252293120" behindDoc="0" locked="0" layoutInCell="1" allowOverlap="1" wp14:anchorId="48D2DA24" wp14:editId="2282D03D">
                <wp:simplePos x="0" y="0"/>
                <wp:positionH relativeFrom="margin">
                  <wp:posOffset>-415290</wp:posOffset>
                </wp:positionH>
                <wp:positionV relativeFrom="paragraph">
                  <wp:posOffset>205740</wp:posOffset>
                </wp:positionV>
                <wp:extent cx="1152525" cy="457200"/>
                <wp:effectExtent l="0" t="0" r="28575" b="19050"/>
                <wp:wrapNone/>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12700">
                          <a:solidFill>
                            <a:schemeClr val="tx1"/>
                          </a:solidFill>
                          <a:miter lim="800000"/>
                          <a:headEnd/>
                          <a:tailEnd/>
                        </a:ln>
                      </wps:spPr>
                      <wps:txbx>
                        <w:txbxContent>
                          <w:p w14:paraId="30E21A3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DA24" id="_x0000_s1133" type="#_x0000_t202" style="position:absolute;left:0;text-align:left;margin-left:-32.7pt;margin-top:16.2pt;width:90.75pt;height:36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" strokecolor="black [3213]" strokeweight="1pt">
                <v:textbox>
                  <w:txbxContent>
                    <w:p w14:paraId="30E21A3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roofErr w:type="spellEnd"/>
                    </w:p>
                  </w:txbxContent>
                </v:textbox>
                <w10:wrap anchorx="margin"/>
              </v:shape>
            </w:pict>
          </mc:Fallback>
        </mc:AlternateContent>
      </w:r>
      <w:r w:rsidRPr="0067230D">
        <w:rPr>
          <w:sz w:val="28"/>
        </w:rPr>
        <w:t>UML di sequenza</w:t>
      </w:r>
      <w:r>
        <w:t>:</w:t>
      </w:r>
    </w:p>
    <w:p w14:paraId="4B827EE5" w14:textId="784F6390" w:rsidR="00B966C9" w:rsidRDefault="0067230D" w:rsidP="00D13006">
      <w:pPr>
        <w:tabs>
          <w:tab w:val="center" w:pos="7143"/>
          <w:tab w:val="left" w:pos="11925"/>
        </w:tabs>
      </w:pPr>
      <w:r>
        <w:rPr>
          <w:noProof/>
        </w:rPr>
        <mc:AlternateContent>
          <mc:Choice Requires="wps">
            <w:drawing>
              <wp:anchor distT="45720" distB="45720" distL="114300" distR="114300" simplePos="0" relativeHeight="252306432" behindDoc="1" locked="0" layoutInCell="1" allowOverlap="1" wp14:anchorId="2EB98726" wp14:editId="347840D7">
                <wp:simplePos x="0" y="0"/>
                <wp:positionH relativeFrom="page">
                  <wp:posOffset>6027420</wp:posOffset>
                </wp:positionH>
                <wp:positionV relativeFrom="paragraph">
                  <wp:posOffset>16510</wp:posOffset>
                </wp:positionV>
                <wp:extent cx="914400" cy="731520"/>
                <wp:effectExtent l="0" t="0" r="19050" b="11430"/>
                <wp:wrapNone/>
                <wp:docPr id="5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w="12700">
                          <a:solidFill>
                            <a:schemeClr val="tx1"/>
                          </a:solidFill>
                          <a:miter lim="800000"/>
                          <a:headEnd/>
                          <a:tailEnd/>
                        </a:ln>
                      </wps:spPr>
                      <wps:txbx>
                        <w:txbxContent>
                          <w:p w14:paraId="33BEF1C2"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8726" id="_x0000_s1134" type="#_x0000_t202" style="position:absolute;margin-left:474.6pt;margin-top:1.3pt;width:1in;height:57.6pt;z-index:-25101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" strokecolor="black [3213]" strokeweight="1pt">
                <v:textbox>
                  <w:txbxContent>
                    <w:p w14:paraId="33BEF1C2"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v:textbox>
                <w10:wrap anchorx="page"/>
              </v:shape>
            </w:pict>
          </mc:Fallback>
        </mc:AlternateContent>
      </w:r>
      <w:r>
        <w:rPr>
          <w:noProof/>
        </w:rPr>
        <mc:AlternateContent>
          <mc:Choice Requires="wps">
            <w:drawing>
              <wp:anchor distT="45720" distB="45720" distL="114300" distR="114300" simplePos="0" relativeHeight="252304384" behindDoc="1" locked="0" layoutInCell="1" allowOverlap="1" wp14:anchorId="207ED85C" wp14:editId="045C48CF">
                <wp:simplePos x="0" y="0"/>
                <wp:positionH relativeFrom="page">
                  <wp:posOffset>4754880</wp:posOffset>
                </wp:positionH>
                <wp:positionV relativeFrom="paragraph">
                  <wp:posOffset>16510</wp:posOffset>
                </wp:positionV>
                <wp:extent cx="914400" cy="693420"/>
                <wp:effectExtent l="0" t="0" r="19050" b="11430"/>
                <wp:wrapNone/>
                <wp:docPr id="5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12700">
                          <a:solidFill>
                            <a:schemeClr val="tx1"/>
                          </a:solidFill>
                          <a:miter lim="800000"/>
                          <a:headEnd/>
                          <a:tailEnd/>
                        </a:ln>
                      </wps:spPr>
                      <wps:txbx>
                        <w:txbxContent>
                          <w:p w14:paraId="15D89C4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D85C" id="_x0000_s1135" type="#_x0000_t202" style="position:absolute;margin-left:374.4pt;margin-top:1.3pt;width:1in;height:54.6pt;z-index:-25101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" strokecolor="black [3213]" strokeweight="1pt">
                <v:textbox>
                  <w:txbxContent>
                    <w:p w14:paraId="15D89C4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roofErr w:type="spellEnd"/>
                    </w:p>
                  </w:txbxContent>
                </v:textbox>
                <w10:wrap anchorx="page"/>
              </v:shape>
            </w:pict>
          </mc:Fallback>
        </mc:AlternateContent>
      </w:r>
      <w:r w:rsidR="00D13006">
        <w:rPr>
          <w:noProof/>
        </w:rPr>
        <mc:AlternateContent>
          <mc:Choice Requires="wps">
            <w:drawing>
              <wp:anchor distT="45720" distB="45720" distL="114300" distR="114300" simplePos="0" relativeHeight="252308480" behindDoc="1" locked="0" layoutInCell="1" allowOverlap="1" wp14:anchorId="225E7F28" wp14:editId="6361D25D">
                <wp:simplePos x="0" y="0"/>
                <wp:positionH relativeFrom="margin">
                  <wp:posOffset>6642735</wp:posOffset>
                </wp:positionH>
                <wp:positionV relativeFrom="paragraph">
                  <wp:posOffset>12700</wp:posOffset>
                </wp:positionV>
                <wp:extent cx="647700" cy="304800"/>
                <wp:effectExtent l="0" t="0" r="19050" b="19050"/>
                <wp:wrapNone/>
                <wp:docPr id="5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33224635"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7F28" id="_x0000_s1136" type="#_x0000_t202" style="position:absolute;margin-left:523.05pt;margin-top:1pt;width:51pt;height:24pt;z-index:-25100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" strokecolor="black [3213]" strokeweight="1pt">
                <v:textbox>
                  <w:txbxContent>
                    <w:p w14:paraId="33224635" w14:textId="77777777"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v:textbox>
                <w10:wrap anchorx="margin"/>
              </v:shape>
            </w:pict>
          </mc:Fallback>
        </mc:AlternateContent>
      </w:r>
      <w:r w:rsidR="00D13006">
        <w:rPr>
          <w:noProof/>
        </w:rPr>
        <mc:AlternateContent>
          <mc:Choice Requires="wps">
            <w:drawing>
              <wp:anchor distT="45720" distB="45720" distL="114300" distR="114300" simplePos="0" relativeHeight="252310528" behindDoc="1" locked="0" layoutInCell="1" allowOverlap="1" wp14:anchorId="2B98D41E" wp14:editId="3AD01739">
                <wp:simplePos x="0" y="0"/>
                <wp:positionH relativeFrom="margin">
                  <wp:posOffset>7728585</wp:posOffset>
                </wp:positionH>
                <wp:positionV relativeFrom="paragraph">
                  <wp:posOffset>12700</wp:posOffset>
                </wp:positionV>
                <wp:extent cx="647700" cy="304800"/>
                <wp:effectExtent l="0" t="0" r="19050" b="19050"/>
                <wp:wrapNone/>
                <wp:docPr id="5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47242D" w14:textId="7ACD7096"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D41E" id="_x0000_s1137" type="#_x0000_t202" style="position:absolute;margin-left:608.55pt;margin-top:1pt;width:51pt;height:24pt;z-index:-2510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" strokecolor="black [3213]" strokeweight="1pt">
                <v:textbox>
                  <w:txbxContent>
                    <w:p w14:paraId="6347242D" w14:textId="7ACD7096"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v:textbox>
                <w10:wrap anchorx="margin"/>
              </v:shape>
            </w:pict>
          </mc:Fallback>
        </mc:AlternateContent>
      </w:r>
      <w:r w:rsidR="00D13006">
        <w:rPr>
          <w:noProof/>
        </w:rPr>
        <mc:AlternateContent>
          <mc:Choice Requires="wps">
            <w:drawing>
              <wp:anchor distT="45720" distB="45720" distL="114300" distR="114300" simplePos="0" relativeHeight="252312576" behindDoc="1" locked="0" layoutInCell="1" allowOverlap="1" wp14:anchorId="4AC0FA9C" wp14:editId="5C17AC96">
                <wp:simplePos x="0" y="0"/>
                <wp:positionH relativeFrom="margin">
                  <wp:posOffset>8766810</wp:posOffset>
                </wp:positionH>
                <wp:positionV relativeFrom="paragraph">
                  <wp:posOffset>12700</wp:posOffset>
                </wp:positionV>
                <wp:extent cx="800100" cy="466725"/>
                <wp:effectExtent l="0" t="0" r="19050" b="28575"/>
                <wp:wrapNone/>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12700">
                          <a:solidFill>
                            <a:schemeClr val="tx1"/>
                          </a:solidFill>
                          <a:miter lim="800000"/>
                          <a:headEnd/>
                          <a:tailEnd/>
                        </a:ln>
                      </wps:spPr>
                      <wps:txbx>
                        <w:txbxContent>
                          <w:p w14:paraId="030C3DEE" w14:textId="06714C6E"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FA9C" id="_x0000_s1138" type="#_x0000_t202" style="position:absolute;margin-left:690.3pt;margin-top:1pt;width:63pt;height:36.75pt;z-index:-2510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" strokecolor="black [3213]" strokeweight="1pt">
                <v:textbox>
                  <w:txbxContent>
                    <w:p w14:paraId="030C3DEE" w14:textId="06714C6E" w:rsidR="008B4124" w:rsidRPr="0067230D" w:rsidRDefault="008B4124"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v:textbox>
                <w10:wrap anchorx="margin"/>
              </v:shape>
            </w:pict>
          </mc:Fallback>
        </mc:AlternateContent>
      </w:r>
      <w:r w:rsidR="00D13006">
        <w:tab/>
      </w:r>
      <w:r w:rsidR="00D13006">
        <w:rPr>
          <w:noProof/>
        </w:rPr>
        <mc:AlternateContent>
          <mc:Choice Requires="wps">
            <w:drawing>
              <wp:anchor distT="45720" distB="45720" distL="114300" distR="114300" simplePos="0" relativeHeight="252302336" behindDoc="1" locked="0" layoutInCell="1" allowOverlap="1" wp14:anchorId="11A9D00C" wp14:editId="1344F041">
                <wp:simplePos x="0" y="0"/>
                <wp:positionH relativeFrom="margin">
                  <wp:posOffset>3128010</wp:posOffset>
                </wp:positionH>
                <wp:positionV relativeFrom="paragraph">
                  <wp:posOffset>12700</wp:posOffset>
                </wp:positionV>
                <wp:extent cx="647700" cy="304800"/>
                <wp:effectExtent l="0" t="0" r="19050" b="19050"/>
                <wp:wrapNone/>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91538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00C" id="_x0000_s1139" type="#_x0000_t202" style="position:absolute;margin-left:246.3pt;margin-top:1pt;width:51pt;height:24pt;z-index:-25101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" strokecolor="black [3213]" strokeweight="1pt">
                <v:textbox>
                  <w:txbxContent>
                    <w:p w14:paraId="63915382"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v:textbox>
                <w10:wrap anchorx="margin"/>
              </v:shape>
            </w:pict>
          </mc:Fallback>
        </mc:AlternateContent>
      </w:r>
      <w:r w:rsidR="00D13006">
        <w:rPr>
          <w:noProof/>
        </w:rPr>
        <mc:AlternateContent>
          <mc:Choice Requires="wps">
            <w:drawing>
              <wp:anchor distT="45720" distB="45720" distL="114300" distR="114300" simplePos="0" relativeHeight="252298240" behindDoc="1" locked="0" layoutInCell="1" allowOverlap="1" wp14:anchorId="73B105E6" wp14:editId="56C1A775">
                <wp:simplePos x="0" y="0"/>
                <wp:positionH relativeFrom="margin">
                  <wp:posOffset>2089785</wp:posOffset>
                </wp:positionH>
                <wp:positionV relativeFrom="paragraph">
                  <wp:posOffset>12700</wp:posOffset>
                </wp:positionV>
                <wp:extent cx="781050" cy="457200"/>
                <wp:effectExtent l="0" t="0" r="19050" b="19050"/>
                <wp:wrapNone/>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w="12700">
                          <a:solidFill>
                            <a:schemeClr val="tx1"/>
                          </a:solidFill>
                          <a:miter lim="800000"/>
                          <a:headEnd/>
                          <a:tailEnd/>
                        </a:ln>
                      </wps:spPr>
                      <wps:txbx>
                        <w:txbxContent>
                          <w:p w14:paraId="7252DE0E"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05E6" id="_x0000_s1140" type="#_x0000_t202" style="position:absolute;margin-left:164.55pt;margin-top:1pt;width:61.5pt;height:36pt;z-index:-25101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" strokecolor="black [3213]" strokeweight="1pt">
                <v:textbox>
                  <w:txbxContent>
                    <w:p w14:paraId="7252DE0E"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rPr>
          <w:noProof/>
        </w:rPr>
        <mc:AlternateContent>
          <mc:Choice Requires="wps">
            <w:drawing>
              <wp:anchor distT="45720" distB="45720" distL="114300" distR="114300" simplePos="0" relativeHeight="252300288" behindDoc="0" locked="0" layoutInCell="1" allowOverlap="1" wp14:anchorId="232B6A3A" wp14:editId="5E421608">
                <wp:simplePos x="0" y="0"/>
                <wp:positionH relativeFrom="margin">
                  <wp:posOffset>975360</wp:posOffset>
                </wp:positionH>
                <wp:positionV relativeFrom="paragraph">
                  <wp:posOffset>12700</wp:posOffset>
                </wp:positionV>
                <wp:extent cx="771525" cy="457200"/>
                <wp:effectExtent l="0" t="0" r="28575" b="19050"/>
                <wp:wrapNone/>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12700">
                          <a:solidFill>
                            <a:schemeClr val="tx1"/>
                          </a:solidFill>
                          <a:miter lim="800000"/>
                          <a:headEnd/>
                          <a:tailEnd/>
                        </a:ln>
                      </wps:spPr>
                      <wps:txbx>
                        <w:txbxContent>
                          <w:p w14:paraId="3DA289D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6A3A" id="_x0000_s1141" type="#_x0000_t202" style="position:absolute;margin-left:76.8pt;margin-top:1pt;width:60.75pt;height:36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" strokecolor="black [3213]" strokeweight="1pt">
                <v:textbox>
                  <w:txbxContent>
                    <w:p w14:paraId="3DA289D7" w14:textId="77777777" w:rsidR="008B4124" w:rsidRPr="0067230D" w:rsidRDefault="008B4124"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tab/>
      </w:r>
    </w:p>
    <w:p w14:paraId="684AF1B4" w14:textId="35B8016D" w:rsidR="009F0018" w:rsidRDefault="0067230D" w:rsidP="009F0018">
      <w:pPr>
        <w:jc w:val="both"/>
      </w:pPr>
      <w:r>
        <w:rPr>
          <w:noProof/>
        </w:rPr>
        <mc:AlternateContent>
          <mc:Choice Requires="wps">
            <w:drawing>
              <wp:anchor distT="45720" distB="45720" distL="114300" distR="114300" simplePos="0" relativeHeight="252398592" behindDoc="1" locked="0" layoutInCell="1" allowOverlap="1" wp14:anchorId="01243AD7" wp14:editId="4AC8DE30">
                <wp:simplePos x="0" y="0"/>
                <wp:positionH relativeFrom="margin">
                  <wp:posOffset>3676650</wp:posOffset>
                </wp:positionH>
                <wp:positionV relativeFrom="paragraph">
                  <wp:posOffset>4660900</wp:posOffset>
                </wp:positionV>
                <wp:extent cx="952500" cy="274320"/>
                <wp:effectExtent l="0" t="0" r="0" b="0"/>
                <wp:wrapNone/>
                <wp:docPr id="6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5AD019D7" w14:textId="77777777" w:rsidR="008B4124" w:rsidRDefault="008B4124" w:rsidP="00EB5899">
                            <w:pPr>
                              <w:jc w:val="center"/>
                            </w:pPr>
                            <w:proofErr w:type="spellStart"/>
                            <w:r>
                              <w:t>add</w:t>
                            </w:r>
                            <w:proofErr w:type="spellEnd"/>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3AD7" id="_x0000_s1142" type="#_x0000_t202" style="position:absolute;left:0;text-align:left;margin-left:289.5pt;margin-top:367pt;width:75pt;height:21.6pt;z-index:-25091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" stroked="f">
                <v:textbox>
                  <w:txbxContent>
                    <w:p w14:paraId="5AD019D7" w14:textId="77777777" w:rsidR="008B4124" w:rsidRDefault="008B4124" w:rsidP="00EB5899">
                      <w:pPr>
                        <w:jc w:val="center"/>
                      </w:pPr>
                      <w:proofErr w:type="spellStart"/>
                      <w:r>
                        <w:t>add</w:t>
                      </w:r>
                      <w:proofErr w:type="spellEnd"/>
                      <w:r>
                        <w:t>(prestito)</w:t>
                      </w:r>
                    </w:p>
                  </w:txbxContent>
                </v:textbox>
                <w10:wrap anchorx="margin"/>
              </v:shape>
            </w:pict>
          </mc:Fallback>
        </mc:AlternateContent>
      </w:r>
      <w:r>
        <w:rPr>
          <w:noProof/>
        </w:rPr>
        <mc:AlternateContent>
          <mc:Choice Requires="wps">
            <w:drawing>
              <wp:anchor distT="45720" distB="45720" distL="114300" distR="114300" simplePos="0" relativeHeight="252391424" behindDoc="1" locked="0" layoutInCell="1" allowOverlap="1" wp14:anchorId="06EA10CB" wp14:editId="4897D4F4">
                <wp:simplePos x="0" y="0"/>
                <wp:positionH relativeFrom="margin">
                  <wp:posOffset>4560570</wp:posOffset>
                </wp:positionH>
                <wp:positionV relativeFrom="paragraph">
                  <wp:posOffset>3914140</wp:posOffset>
                </wp:positionV>
                <wp:extent cx="1539240" cy="274320"/>
                <wp:effectExtent l="0" t="0" r="3810" b="0"/>
                <wp:wrapNone/>
                <wp:docPr id="6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noFill/>
                          <a:miter lim="800000"/>
                          <a:headEnd/>
                          <a:tailEnd/>
                        </a:ln>
                      </wps:spPr>
                      <wps:txbx>
                        <w:txbxContent>
                          <w:p w14:paraId="6B2E6D57" w14:textId="77777777" w:rsidR="008B4124" w:rsidRDefault="008B4124" w:rsidP="00EB5899">
                            <w:pPr>
                              <w:jc w:val="center"/>
                            </w:pPr>
                            <w:r>
                              <w:t>new(</w:t>
                            </w:r>
                            <w:proofErr w:type="spellStart"/>
                            <w:r>
                              <w:t>fruitor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10CB" id="_x0000_s1143" type="#_x0000_t202" style="position:absolute;left:0;text-align:left;margin-left:359.1pt;margin-top:308.2pt;width:121.2pt;height:21.6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" stroked="f">
                <v:textbox>
                  <w:txbxContent>
                    <w:p w14:paraId="6B2E6D57" w14:textId="77777777" w:rsidR="008B4124" w:rsidRDefault="008B4124" w:rsidP="00EB5899">
                      <w:pPr>
                        <w:jc w:val="center"/>
                      </w:pPr>
                      <w:r>
                        <w:t>new(</w:t>
                      </w:r>
                      <w:proofErr w:type="spellStart"/>
                      <w:r>
                        <w:t>fruitore,risorsa</w:t>
                      </w:r>
                      <w:proofErr w:type="spellEnd"/>
                      <w:r>
                        <w:t>)</w:t>
                      </w:r>
                    </w:p>
                  </w:txbxContent>
                </v:textbox>
                <w10:wrap anchorx="margin"/>
              </v:shape>
            </w:pict>
          </mc:Fallback>
        </mc:AlternateContent>
      </w:r>
      <w:r>
        <w:rPr>
          <w:noProof/>
        </w:rPr>
        <mc:AlternateContent>
          <mc:Choice Requires="wps">
            <w:drawing>
              <wp:anchor distT="45720" distB="45720" distL="114300" distR="114300" simplePos="0" relativeHeight="252388352" behindDoc="0" locked="0" layoutInCell="1" allowOverlap="1" wp14:anchorId="2B5FA0FB" wp14:editId="00DBE784">
                <wp:simplePos x="0" y="0"/>
                <wp:positionH relativeFrom="margin">
                  <wp:posOffset>6930390</wp:posOffset>
                </wp:positionH>
                <wp:positionV relativeFrom="paragraph">
                  <wp:posOffset>3997960</wp:posOffset>
                </wp:positionV>
                <wp:extent cx="129540" cy="518160"/>
                <wp:effectExtent l="0" t="0" r="22860" b="1524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518160"/>
                        </a:xfrm>
                        <a:prstGeom prst="rect">
                          <a:avLst/>
                        </a:prstGeom>
                        <a:solidFill>
                          <a:srgbClr val="FFFFFF"/>
                        </a:solidFill>
                        <a:ln w="9525">
                          <a:solidFill>
                            <a:schemeClr val="tx1"/>
                          </a:solidFill>
                          <a:miter lim="800000"/>
                          <a:headEnd/>
                          <a:tailEnd/>
                        </a:ln>
                      </wps:spPr>
                      <wps:txbx>
                        <w:txbxContent>
                          <w:p w14:paraId="0FA1F668" w14:textId="77777777" w:rsidR="008B4124" w:rsidRDefault="008B4124" w:rsidP="00EB5899">
                            <w:pPr>
                              <w:jc w:val="center"/>
                            </w:pPr>
                            <w:r w:rsidRPr="00D13006">
                              <w:rPr>
                                <w:noProof/>
                              </w:rPr>
                              <w:drawing>
                                <wp:inline distT="0" distB="0" distL="0" distR="0" wp14:anchorId="08852190" wp14:editId="766556EB">
                                  <wp:extent cx="0" cy="0"/>
                                  <wp:effectExtent l="0" t="0" r="0"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A0FB" id="_x0000_s1144" type="#_x0000_t202" style="position:absolute;left:0;text-align:left;margin-left:545.7pt;margin-top:314.8pt;width:10.2pt;height:40.8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" strokecolor="black [3213]">
                <v:textbox>
                  <w:txbxContent>
                    <w:p w14:paraId="0FA1F668" w14:textId="77777777" w:rsidR="008B4124" w:rsidRDefault="008B4124" w:rsidP="00EB5899">
                      <w:pPr>
                        <w:jc w:val="center"/>
                      </w:pPr>
                      <w:r w:rsidRPr="00D13006">
                        <w:rPr>
                          <w:noProof/>
                        </w:rPr>
                        <w:drawing>
                          <wp:inline distT="0" distB="0" distL="0" distR="0" wp14:anchorId="08852190" wp14:editId="766556EB">
                            <wp:extent cx="0" cy="0"/>
                            <wp:effectExtent l="0" t="0" r="0"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2389376" behindDoc="0" locked="0" layoutInCell="1" allowOverlap="1" wp14:anchorId="6A44281A" wp14:editId="33C45F9E">
                <wp:simplePos x="0" y="0"/>
                <wp:positionH relativeFrom="column">
                  <wp:posOffset>3554730</wp:posOffset>
                </wp:positionH>
                <wp:positionV relativeFrom="paragraph">
                  <wp:posOffset>4157980</wp:posOffset>
                </wp:positionV>
                <wp:extent cx="3390900" cy="0"/>
                <wp:effectExtent l="0" t="76200" r="19050" b="95250"/>
                <wp:wrapNone/>
                <wp:docPr id="618" name="Connettore 2 618"/>
                <wp:cNvGraphicFramePr/>
                <a:graphic xmlns:a="http://schemas.openxmlformats.org/drawingml/2006/main">
                  <a:graphicData uri="http://schemas.microsoft.com/office/word/2010/wordprocessingShape">
                    <wps:wsp>
                      <wps:cNvCnPr/>
                      <wps:spPr>
                        <a:xfrm>
                          <a:off x="0" y="0"/>
                          <a:ext cx="3390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64424" id="Connettore 2 618" o:spid="_x0000_s1026" type="#_x0000_t32" style="position:absolute;margin-left:279.9pt;margin-top:327.4pt;width:267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&#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94496" behindDoc="1" locked="0" layoutInCell="1" allowOverlap="1" wp14:anchorId="68BEB8CD" wp14:editId="1BB34125">
                <wp:simplePos x="0" y="0"/>
                <wp:positionH relativeFrom="margin">
                  <wp:posOffset>4911090</wp:posOffset>
                </wp:positionH>
                <wp:positionV relativeFrom="paragraph">
                  <wp:posOffset>4188460</wp:posOffset>
                </wp:positionV>
                <wp:extent cx="716280" cy="274320"/>
                <wp:effectExtent l="0" t="0" r="7620" b="0"/>
                <wp:wrapNone/>
                <wp:docPr id="6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4D18C257" w14:textId="77777777" w:rsidR="008B4124" w:rsidRDefault="008B4124" w:rsidP="00EB5899">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B8CD" id="_x0000_s1145" type="#_x0000_t202" style="position:absolute;left:0;text-align:left;margin-left:386.7pt;margin-top:329.8pt;width:56.4pt;height:21.6pt;z-index:-2509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" stroked="f">
                <v:textbox>
                  <w:txbxContent>
                    <w:p w14:paraId="4D18C257" w14:textId="77777777" w:rsidR="008B4124" w:rsidRDefault="008B4124" w:rsidP="00EB5899">
                      <w:r>
                        <w:t>prestito</w:t>
                      </w:r>
                    </w:p>
                  </w:txbxContent>
                </v:textbox>
                <w10:wrap anchorx="margin"/>
              </v:shape>
            </w:pict>
          </mc:Fallback>
        </mc:AlternateContent>
      </w:r>
      <w:r>
        <w:rPr>
          <w:noProof/>
        </w:rPr>
        <mc:AlternateContent>
          <mc:Choice Requires="wps">
            <w:drawing>
              <wp:anchor distT="0" distB="0" distL="114300" distR="114300" simplePos="0" relativeHeight="252392448" behindDoc="0" locked="0" layoutInCell="1" allowOverlap="1" wp14:anchorId="11E7D0FD" wp14:editId="34D3B648">
                <wp:simplePos x="0" y="0"/>
                <wp:positionH relativeFrom="column">
                  <wp:posOffset>3547110</wp:posOffset>
                </wp:positionH>
                <wp:positionV relativeFrom="paragraph">
                  <wp:posOffset>4401820</wp:posOffset>
                </wp:positionV>
                <wp:extent cx="3390900" cy="0"/>
                <wp:effectExtent l="38100" t="76200" r="0" b="95250"/>
                <wp:wrapNone/>
                <wp:docPr id="620" name="Connettore 2 620"/>
                <wp:cNvGraphicFramePr/>
                <a:graphic xmlns:a="http://schemas.openxmlformats.org/drawingml/2006/main">
                  <a:graphicData uri="http://schemas.microsoft.com/office/word/2010/wordprocessingShape">
                    <wps:wsp>
                      <wps:cNvCnPr/>
                      <wps:spPr>
                        <a:xfrm flipH="1">
                          <a:off x="0" y="0"/>
                          <a:ext cx="33909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75D6A" id="Connettore 2 620" o:spid="_x0000_s1026" type="#_x0000_t32" style="position:absolute;margin-left:279.3pt;margin-top:346.6pt;width:267pt;height:0;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396544" behindDoc="0" locked="0" layoutInCell="1" allowOverlap="1" wp14:anchorId="36EE5117" wp14:editId="2694F0C0">
                <wp:simplePos x="0" y="0"/>
                <wp:positionH relativeFrom="column">
                  <wp:posOffset>3509645</wp:posOffset>
                </wp:positionH>
                <wp:positionV relativeFrom="paragraph">
                  <wp:posOffset>4592320</wp:posOffset>
                </wp:positionV>
                <wp:extent cx="45719" cy="419100"/>
                <wp:effectExtent l="38100" t="0" r="202565" b="95250"/>
                <wp:wrapNone/>
                <wp:docPr id="632" name="Connettore a gomito 632"/>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8432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32" o:spid="_x0000_s1026" type="#_x0000_t34" style="position:absolute;margin-left:276.35pt;margin-top:361.6pt;width:3.6pt;height:33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" adj="-85938" strokecolor="black [3200]" strokeweight=".5pt">
                <v:stroke endarrow="block"/>
              </v:shape>
            </w:pict>
          </mc:Fallback>
        </mc:AlternateContent>
      </w:r>
      <w:r>
        <w:rPr>
          <w:noProof/>
        </w:rPr>
        <mc:AlternateContent>
          <mc:Choice Requires="wps">
            <w:drawing>
              <wp:anchor distT="45720" distB="45720" distL="114300" distR="114300" simplePos="0" relativeHeight="252403712" behindDoc="1" locked="0" layoutInCell="1" allowOverlap="1" wp14:anchorId="4C6FD5E4" wp14:editId="553486E0">
                <wp:simplePos x="0" y="0"/>
                <wp:positionH relativeFrom="margin">
                  <wp:posOffset>5139690</wp:posOffset>
                </wp:positionH>
                <wp:positionV relativeFrom="paragraph">
                  <wp:posOffset>4996180</wp:posOffset>
                </wp:positionV>
                <wp:extent cx="1363980" cy="274320"/>
                <wp:effectExtent l="0" t="0" r="7620" b="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solidFill>
                          <a:srgbClr val="FFFFFF"/>
                        </a:solidFill>
                        <a:ln w="9525">
                          <a:noFill/>
                          <a:miter lim="800000"/>
                          <a:headEnd/>
                          <a:tailEnd/>
                        </a:ln>
                      </wps:spPr>
                      <wps:txbx>
                        <w:txbxContent>
                          <w:p w14:paraId="44E001B4" w14:textId="77777777" w:rsidR="008B4124" w:rsidRDefault="008B4124" w:rsidP="00EB5899">
                            <w:pPr>
                              <w:jc w:val="center"/>
                            </w:pPr>
                            <w:proofErr w:type="spellStart"/>
                            <w:r>
                              <w:t>mandaInPresti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D5E4" id="_x0000_s1146" type="#_x0000_t202" style="position:absolute;left:0;text-align:left;margin-left:404.7pt;margin-top:393.4pt;width:107.4pt;height:21.6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" stroked="f">
                <v:textbox>
                  <w:txbxContent>
                    <w:p w14:paraId="44E001B4" w14:textId="77777777" w:rsidR="008B4124" w:rsidRDefault="008B4124" w:rsidP="00EB5899">
                      <w:pPr>
                        <w:jc w:val="center"/>
                      </w:pPr>
                      <w:proofErr w:type="spellStart"/>
                      <w:r>
                        <w:t>mandaInPrestito</w:t>
                      </w:r>
                      <w:proofErr w:type="spellEnd"/>
                      <w:r>
                        <w:t>()</w:t>
                      </w:r>
                    </w:p>
                  </w:txbxContent>
                </v:textbox>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002DDAE6" wp14:editId="727A496D">
                <wp:simplePos x="0" y="0"/>
                <wp:positionH relativeFrom="column">
                  <wp:posOffset>3554730</wp:posOffset>
                </wp:positionH>
                <wp:positionV relativeFrom="paragraph">
                  <wp:posOffset>5224780</wp:posOffset>
                </wp:positionV>
                <wp:extent cx="4465320" cy="0"/>
                <wp:effectExtent l="0" t="76200" r="11430" b="95250"/>
                <wp:wrapNone/>
                <wp:docPr id="637" name="Connettore 2 637"/>
                <wp:cNvGraphicFramePr/>
                <a:graphic xmlns:a="http://schemas.openxmlformats.org/drawingml/2006/main">
                  <a:graphicData uri="http://schemas.microsoft.com/office/word/2010/wordprocessingShape">
                    <wps:wsp>
                      <wps:cNvCnPr/>
                      <wps:spPr>
                        <a:xfrm>
                          <a:off x="0" y="0"/>
                          <a:ext cx="446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71841" id="Connettore 2 637" o:spid="_x0000_s1026" type="#_x0000_t32" style="position:absolute;margin-left:279.9pt;margin-top:411.4pt;width:351.6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74016" behindDoc="1" locked="0" layoutInCell="1" allowOverlap="1" wp14:anchorId="7D81443D" wp14:editId="588BAE7F">
                <wp:simplePos x="0" y="0"/>
                <wp:positionH relativeFrom="margin">
                  <wp:posOffset>4263390</wp:posOffset>
                </wp:positionH>
                <wp:positionV relativeFrom="paragraph">
                  <wp:posOffset>3152140</wp:posOffset>
                </wp:positionV>
                <wp:extent cx="952500" cy="274320"/>
                <wp:effectExtent l="0" t="0" r="0" b="0"/>
                <wp:wrapNone/>
                <wp:docPr id="5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14972374" w14:textId="77777777" w:rsidR="008B4124" w:rsidRDefault="008B4124"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443D" id="_x0000_s1147" type="#_x0000_t202" style="position:absolute;left:0;text-align:left;margin-left:335.7pt;margin-top:248.2pt;width:75pt;height:21.6pt;z-index:-25094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" stroked="f">
                <v:textbox>
                  <w:txbxContent>
                    <w:p w14:paraId="14972374" w14:textId="77777777" w:rsidR="008B4124" w:rsidRDefault="008B4124"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45720" distB="45720" distL="114300" distR="114300" simplePos="0" relativeHeight="252359680" behindDoc="1" locked="0" layoutInCell="1" allowOverlap="1" wp14:anchorId="2D8F7F11" wp14:editId="17E3D9C2">
                <wp:simplePos x="0" y="0"/>
                <wp:positionH relativeFrom="margin">
                  <wp:posOffset>3547110</wp:posOffset>
                </wp:positionH>
                <wp:positionV relativeFrom="paragraph">
                  <wp:posOffset>2260600</wp:posOffset>
                </wp:positionV>
                <wp:extent cx="952500" cy="274320"/>
                <wp:effectExtent l="0" t="0" r="0" b="0"/>
                <wp:wrapNone/>
                <wp:docPr id="5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4C0A3488" w14:textId="77777777" w:rsidR="008B4124" w:rsidRDefault="008B4124"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7F11" id="_x0000_s1148" type="#_x0000_t202" style="position:absolute;left:0;text-align:left;margin-left:279.3pt;margin-top:178pt;width:75pt;height:21.6pt;z-index:-2509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" stroked="f">
                <v:textbox>
                  <w:txbxContent>
                    <w:p w14:paraId="4C0A3488" w14:textId="77777777" w:rsidR="008B4124" w:rsidRDefault="008B4124"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0" distB="0" distL="114300" distR="114300" simplePos="0" relativeHeight="252413952" behindDoc="1" locked="0" layoutInCell="1" allowOverlap="1" wp14:anchorId="3D4D2087" wp14:editId="225F497A">
                <wp:simplePos x="0" y="0"/>
                <wp:positionH relativeFrom="column">
                  <wp:posOffset>8081010</wp:posOffset>
                </wp:positionH>
                <wp:positionV relativeFrom="paragraph">
                  <wp:posOffset>35560</wp:posOffset>
                </wp:positionV>
                <wp:extent cx="0" cy="5120640"/>
                <wp:effectExtent l="76200" t="0" r="57150" b="60960"/>
                <wp:wrapNone/>
                <wp:docPr id="647" name="Connettore 2 647"/>
                <wp:cNvGraphicFramePr/>
                <a:graphic xmlns:a="http://schemas.openxmlformats.org/drawingml/2006/main">
                  <a:graphicData uri="http://schemas.microsoft.com/office/word/2010/wordprocessingShape">
                    <wps:wsp>
                      <wps:cNvCnPr/>
                      <wps:spPr>
                        <a:xfrm>
                          <a:off x="0" y="0"/>
                          <a:ext cx="0" cy="51206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67A15" id="Connettore 2 647" o:spid="_x0000_s1026" type="#_x0000_t32" style="position:absolute;margin-left:636.3pt;margin-top:2.8pt;width:0;height:403.2pt;z-index:-2509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2928" behindDoc="1" locked="0" layoutInCell="1" allowOverlap="1" wp14:anchorId="1ACD672E" wp14:editId="3E956F96">
                <wp:simplePos x="0" y="0"/>
                <wp:positionH relativeFrom="column">
                  <wp:posOffset>7014210</wp:posOffset>
                </wp:positionH>
                <wp:positionV relativeFrom="paragraph">
                  <wp:posOffset>35560</wp:posOffset>
                </wp:positionV>
                <wp:extent cx="0" cy="4221480"/>
                <wp:effectExtent l="76200" t="0" r="57150" b="64770"/>
                <wp:wrapNone/>
                <wp:docPr id="646" name="Connettore 2 646"/>
                <wp:cNvGraphicFramePr/>
                <a:graphic xmlns:a="http://schemas.openxmlformats.org/drawingml/2006/main">
                  <a:graphicData uri="http://schemas.microsoft.com/office/word/2010/wordprocessingShape">
                    <wps:wsp>
                      <wps:cNvCnPr/>
                      <wps:spPr>
                        <a:xfrm>
                          <a:off x="0" y="0"/>
                          <a:ext cx="0" cy="42214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28109" id="Connettore 2 646" o:spid="_x0000_s1026" type="#_x0000_t32" style="position:absolute;margin-left:552.3pt;margin-top:2.8pt;width:0;height:332.4pt;z-index:-2509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1904" behindDoc="1" locked="0" layoutInCell="1" allowOverlap="1" wp14:anchorId="4AE3E1BE" wp14:editId="283D57B3">
                <wp:simplePos x="0" y="0"/>
                <wp:positionH relativeFrom="column">
                  <wp:posOffset>5772150</wp:posOffset>
                </wp:positionH>
                <wp:positionV relativeFrom="paragraph">
                  <wp:posOffset>370840</wp:posOffset>
                </wp:positionV>
                <wp:extent cx="0" cy="3131820"/>
                <wp:effectExtent l="76200" t="0" r="57150" b="49530"/>
                <wp:wrapNone/>
                <wp:docPr id="645" name="Connettore 2 645"/>
                <wp:cNvGraphicFramePr/>
                <a:graphic xmlns:a="http://schemas.openxmlformats.org/drawingml/2006/main">
                  <a:graphicData uri="http://schemas.microsoft.com/office/word/2010/wordprocessingShape">
                    <wps:wsp>
                      <wps:cNvCnPr/>
                      <wps:spPr>
                        <a:xfrm>
                          <a:off x="0" y="0"/>
                          <a:ext cx="0" cy="31318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14472" id="Connettore 2 645" o:spid="_x0000_s1026" type="#_x0000_t32" style="position:absolute;margin-left:454.5pt;margin-top:29.2pt;width:0;height:246.6pt;z-index:-2509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0880" behindDoc="1" locked="0" layoutInCell="1" allowOverlap="1" wp14:anchorId="66DD405B" wp14:editId="1769D5EC">
                <wp:simplePos x="0" y="0"/>
                <wp:positionH relativeFrom="margin">
                  <wp:align>center</wp:align>
                </wp:positionH>
                <wp:positionV relativeFrom="paragraph">
                  <wp:posOffset>367030</wp:posOffset>
                </wp:positionV>
                <wp:extent cx="0" cy="2221230"/>
                <wp:effectExtent l="76200" t="0" r="57150" b="64770"/>
                <wp:wrapNone/>
                <wp:docPr id="644" name="Connettore 2 644"/>
                <wp:cNvGraphicFramePr/>
                <a:graphic xmlns:a="http://schemas.openxmlformats.org/drawingml/2006/main">
                  <a:graphicData uri="http://schemas.microsoft.com/office/word/2010/wordprocessingShape">
                    <wps:wsp>
                      <wps:cNvCnPr/>
                      <wps:spPr>
                        <a:xfrm>
                          <a:off x="0" y="0"/>
                          <a:ext cx="0" cy="22212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217F" id="Connettore 2 644" o:spid="_x0000_s1026" type="#_x0000_t32" style="position:absolute;margin-left:0;margin-top:28.9pt;width:0;height:174.9pt;z-index:-250905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" strokecolor="black [3200]" strokeweight=".5pt">
                <v:stroke dashstyle="dash" endarrow="block" joinstyle="miter"/>
                <w10:wrap anchorx="margin"/>
              </v:shape>
            </w:pict>
          </mc:Fallback>
        </mc:AlternateContent>
      </w:r>
      <w:r>
        <w:rPr>
          <w:noProof/>
        </w:rPr>
        <mc:AlternateContent>
          <mc:Choice Requires="wps">
            <w:drawing>
              <wp:anchor distT="0" distB="0" distL="114300" distR="114300" simplePos="0" relativeHeight="252409856" behindDoc="1" locked="0" layoutInCell="1" allowOverlap="1" wp14:anchorId="4825314D" wp14:editId="7509189D">
                <wp:simplePos x="0" y="0"/>
                <wp:positionH relativeFrom="column">
                  <wp:posOffset>3455670</wp:posOffset>
                </wp:positionH>
                <wp:positionV relativeFrom="paragraph">
                  <wp:posOffset>43180</wp:posOffset>
                </wp:positionV>
                <wp:extent cx="0" cy="1341120"/>
                <wp:effectExtent l="76200" t="0" r="57150" b="49530"/>
                <wp:wrapNone/>
                <wp:docPr id="643" name="Connettore 2 643"/>
                <wp:cNvGraphicFramePr/>
                <a:graphic xmlns:a="http://schemas.openxmlformats.org/drawingml/2006/main">
                  <a:graphicData uri="http://schemas.microsoft.com/office/word/2010/wordprocessingShape">
                    <wps:wsp>
                      <wps:cNvCnPr/>
                      <wps:spPr>
                        <a:xfrm>
                          <a:off x="0" y="0"/>
                          <a:ext cx="0" cy="1341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B8DED" id="Connettore 2 643" o:spid="_x0000_s1026" type="#_x0000_t32" style="position:absolute;margin-left:272.1pt;margin-top:3.4pt;width:0;height:105.6pt;z-index:-2509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" strokecolor="black [3200]" strokeweight=".5pt">
                <v:stroke dashstyle="dash" endarrow="block" joinstyle="miter"/>
              </v:shape>
            </w:pict>
          </mc:Fallback>
        </mc:AlternateContent>
      </w:r>
      <w:r w:rsidR="00EB5899">
        <w:rPr>
          <w:noProof/>
        </w:rPr>
        <mc:AlternateContent>
          <mc:Choice Requires="wps">
            <w:drawing>
              <wp:anchor distT="0" distB="0" distL="114300" distR="114300" simplePos="0" relativeHeight="252408832" behindDoc="1" locked="0" layoutInCell="1" allowOverlap="1" wp14:anchorId="416CD9F1" wp14:editId="4F497C38">
                <wp:simplePos x="0" y="0"/>
                <wp:positionH relativeFrom="column">
                  <wp:posOffset>2487930</wp:posOffset>
                </wp:positionH>
                <wp:positionV relativeFrom="paragraph">
                  <wp:posOffset>195580</wp:posOffset>
                </wp:positionV>
                <wp:extent cx="0" cy="1927860"/>
                <wp:effectExtent l="0" t="0" r="38100" b="34290"/>
                <wp:wrapNone/>
                <wp:docPr id="641" name="Connettore 2 641"/>
                <wp:cNvGraphicFramePr/>
                <a:graphic xmlns:a="http://schemas.openxmlformats.org/drawingml/2006/main">
                  <a:graphicData uri="http://schemas.microsoft.com/office/word/2010/wordprocessingShape">
                    <wps:wsp>
                      <wps:cNvCnPr/>
                      <wps:spPr>
                        <a:xfrm>
                          <a:off x="0" y="0"/>
                          <a:ext cx="0" cy="1927860"/>
                        </a:xfrm>
                        <a:prstGeom prst="straightConnector1">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469B2" id="Connettore 2 641" o:spid="_x0000_s1026" type="#_x0000_t32" style="position:absolute;margin-left:195.9pt;margin-top:15.4pt;width:0;height:151.8pt;z-index:-2509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" strokecolor="black [3200]" strokeweight=".5pt">
                <v:stroke dashstyle="dash" joinstyle="miter"/>
              </v:shape>
            </w:pict>
          </mc:Fallback>
        </mc:AlternateContent>
      </w:r>
      <w:r w:rsidR="00EB5899">
        <w:rPr>
          <w:noProof/>
        </w:rPr>
        <mc:AlternateContent>
          <mc:Choice Requires="wps">
            <w:drawing>
              <wp:anchor distT="45720" distB="45720" distL="114300" distR="114300" simplePos="0" relativeHeight="252407808" behindDoc="1" locked="0" layoutInCell="1" allowOverlap="1" wp14:anchorId="5C2E869D" wp14:editId="32586455">
                <wp:simplePos x="0" y="0"/>
                <wp:positionH relativeFrom="margin">
                  <wp:posOffset>2739390</wp:posOffset>
                </wp:positionH>
                <wp:positionV relativeFrom="paragraph">
                  <wp:posOffset>3845560</wp:posOffset>
                </wp:positionV>
                <wp:extent cx="716280" cy="274320"/>
                <wp:effectExtent l="0" t="0" r="7620" b="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6D2F071C" w14:textId="77777777" w:rsidR="008B4124" w:rsidRPr="00EB5899" w:rsidRDefault="008B4124" w:rsidP="00EB5899">
                            <w:pPr>
                              <w:rPr>
                                <w:color w:val="4472C4" w:themeColor="accent1"/>
                              </w:rPr>
                            </w:pPr>
                            <w:r w:rsidRPr="00EB5899">
                              <w:rPr>
                                <w:color w:val="4472C4" w:themeColor="accent1"/>
                              </w:rPr>
                              <w: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869D" id="_x0000_s1149" type="#_x0000_t202" style="position:absolute;left:0;text-align:left;margin-left:215.7pt;margin-top:302.8pt;width:56.4pt;height:21.6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" stroked="f">
                <v:textbox>
                  <w:txbxContent>
                    <w:p w14:paraId="6D2F071C" w14:textId="77777777" w:rsidR="008B4124" w:rsidRPr="00EB5899" w:rsidRDefault="008B4124" w:rsidP="00EB5899">
                      <w:pPr>
                        <w:rPr>
                          <w:color w:val="4472C4" w:themeColor="accent1"/>
                        </w:rPr>
                      </w:pPr>
                      <w:r w:rsidRPr="00EB5899">
                        <w:rPr>
                          <w:color w:val="4472C4" w:themeColor="accent1"/>
                        </w:rPr>
                        <w:t>else</w:t>
                      </w:r>
                    </w:p>
                  </w:txbxContent>
                </v:textbox>
                <w10:wrap anchorx="margin"/>
              </v:shape>
            </w:pict>
          </mc:Fallback>
        </mc:AlternateContent>
      </w:r>
      <w:r w:rsidR="00EB5899">
        <w:rPr>
          <w:noProof/>
        </w:rPr>
        <mc:AlternateContent>
          <mc:Choice Requires="wps">
            <w:drawing>
              <wp:anchor distT="0" distB="0" distL="114300" distR="114300" simplePos="0" relativeHeight="252405760" behindDoc="0" locked="0" layoutInCell="1" allowOverlap="1" wp14:anchorId="02F33CEB" wp14:editId="792E9E4D">
                <wp:simplePos x="0" y="0"/>
                <wp:positionH relativeFrom="column">
                  <wp:posOffset>2632710</wp:posOffset>
                </wp:positionH>
                <wp:positionV relativeFrom="paragraph">
                  <wp:posOffset>3891280</wp:posOffset>
                </wp:positionV>
                <wp:extent cx="678180" cy="213360"/>
                <wp:effectExtent l="0" t="0" r="26670" b="15240"/>
                <wp:wrapNone/>
                <wp:docPr id="639" name="Rettangolo con singolo angolo ritagliato 639"/>
                <wp:cNvGraphicFramePr/>
                <a:graphic xmlns:a="http://schemas.openxmlformats.org/drawingml/2006/main">
                  <a:graphicData uri="http://schemas.microsoft.com/office/word/2010/wordprocessingShape">
                    <wps:wsp>
                      <wps:cNvSpPr/>
                      <wps:spPr>
                        <a:xfrm rot="10800000" flipH="1">
                          <a:off x="0" y="0"/>
                          <a:ext cx="678180" cy="213360"/>
                        </a:xfrm>
                        <a:prstGeom prst="snip1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9186" id="Rettangolo con singolo angolo ritagliato 639" o:spid="_x0000_s1026" style="position:absolute;margin-left:207.3pt;margin-top:306.4pt;width:53.4pt;height:16.8pt;rotation:180;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" path="m,l571500,,678180,106680r,106680l,213360,,xe" filled="f" strokecolor="#1f3763 [1604]" strokeweight="1pt">
                <v:stroke joinstyle="miter"/>
                <v:path arrowok="t" o:connecttype="custom" o:connectlocs="0,0;571500,0;678180,106680;678180,213360;0,213360;0,0" o:connectangles="0,0,0,0,0,0"/>
              </v:shape>
            </w:pict>
          </mc:Fallback>
        </mc:AlternateContent>
      </w:r>
      <w:r w:rsidR="00EB5899">
        <w:rPr>
          <w:noProof/>
        </w:rPr>
        <mc:AlternateContent>
          <mc:Choice Requires="wps">
            <w:drawing>
              <wp:anchor distT="45720" distB="45720" distL="114300" distR="114300" simplePos="0" relativeHeight="252400640" behindDoc="0" locked="0" layoutInCell="1" allowOverlap="1" wp14:anchorId="1425962C" wp14:editId="12080814">
                <wp:simplePos x="0" y="0"/>
                <wp:positionH relativeFrom="margin">
                  <wp:posOffset>8012430</wp:posOffset>
                </wp:positionH>
                <wp:positionV relativeFrom="paragraph">
                  <wp:posOffset>4935220</wp:posOffset>
                </wp:positionV>
                <wp:extent cx="137160" cy="411480"/>
                <wp:effectExtent l="0" t="0" r="15240" b="26670"/>
                <wp:wrapSquare wrapText="bothSides"/>
                <wp:docPr id="6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411480"/>
                        </a:xfrm>
                        <a:prstGeom prst="rect">
                          <a:avLst/>
                        </a:prstGeom>
                        <a:solidFill>
                          <a:srgbClr val="FFFFFF"/>
                        </a:solidFill>
                        <a:ln w="9525">
                          <a:solidFill>
                            <a:schemeClr val="tx1"/>
                          </a:solidFill>
                          <a:miter lim="800000"/>
                          <a:headEnd/>
                          <a:tailEnd/>
                        </a:ln>
                      </wps:spPr>
                      <wps:txbx>
                        <w:txbxContent>
                          <w:p w14:paraId="24B64D79" w14:textId="77777777" w:rsidR="008B4124" w:rsidRDefault="008B4124" w:rsidP="00EB5899">
                            <w:pPr>
                              <w:jc w:val="center"/>
                            </w:pPr>
                            <w:r w:rsidRPr="00D13006">
                              <w:rPr>
                                <w:noProof/>
                              </w:rPr>
                              <w:drawing>
                                <wp:inline distT="0" distB="0" distL="0" distR="0" wp14:anchorId="640BB0F4" wp14:editId="2F906199">
                                  <wp:extent cx="0" cy="0"/>
                                  <wp:effectExtent l="0" t="0" r="0" b="0"/>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962C" id="_x0000_s1150" type="#_x0000_t202" style="position:absolute;left:0;text-align:left;margin-left:630.9pt;margin-top:388.6pt;width:10.8pt;height:32.4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" strokecolor="black [3213]">
                <v:textbox>
                  <w:txbxContent>
                    <w:p w14:paraId="24B64D79" w14:textId="77777777" w:rsidR="008B4124" w:rsidRDefault="008B4124" w:rsidP="00EB5899">
                      <w:pPr>
                        <w:jc w:val="center"/>
                      </w:pPr>
                      <w:r w:rsidRPr="00D13006">
                        <w:rPr>
                          <w:noProof/>
                        </w:rPr>
                        <w:drawing>
                          <wp:inline distT="0" distB="0" distL="0" distR="0" wp14:anchorId="640BB0F4" wp14:editId="2F906199">
                            <wp:extent cx="0" cy="0"/>
                            <wp:effectExtent l="0" t="0" r="0" b="0"/>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46368" behindDoc="0" locked="0" layoutInCell="1" allowOverlap="1" wp14:anchorId="018A8B03" wp14:editId="732C5529">
                <wp:simplePos x="0" y="0"/>
                <wp:positionH relativeFrom="margin">
                  <wp:posOffset>3379470</wp:posOffset>
                </wp:positionH>
                <wp:positionV relativeFrom="paragraph">
                  <wp:posOffset>1186180</wp:posOffset>
                </wp:positionV>
                <wp:extent cx="167640" cy="4183380"/>
                <wp:effectExtent l="0" t="0" r="22860" b="2667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183380"/>
                        </a:xfrm>
                        <a:prstGeom prst="rect">
                          <a:avLst/>
                        </a:prstGeom>
                        <a:solidFill>
                          <a:srgbClr val="FFFFFF"/>
                        </a:solidFill>
                        <a:ln w="9525">
                          <a:solidFill>
                            <a:schemeClr val="tx1"/>
                          </a:solidFill>
                          <a:miter lim="800000"/>
                          <a:headEnd/>
                          <a:tailEnd/>
                        </a:ln>
                      </wps:spPr>
                      <wps:txbx>
                        <w:txbxContent>
                          <w:p w14:paraId="0D2BBBEC" w14:textId="77777777" w:rsidR="008B4124" w:rsidRDefault="008B4124" w:rsidP="00D80C6A">
                            <w:pPr>
                              <w:jc w:val="center"/>
                            </w:pPr>
                            <w:r w:rsidRPr="00D13006">
                              <w:rPr>
                                <w:noProof/>
                              </w:rPr>
                              <w:drawing>
                                <wp:inline distT="0" distB="0" distL="0" distR="0" wp14:anchorId="0778CD5A" wp14:editId="406A9C6F">
                                  <wp:extent cx="0" cy="0"/>
                                  <wp:effectExtent l="0" t="0" r="0" b="0"/>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8B03" id="_x0000_s1151" type="#_x0000_t202" style="position:absolute;left:0;text-align:left;margin-left:266.1pt;margin-top:93.4pt;width:13.2pt;height:329.4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" strokecolor="black [3213]">
                <v:textbox>
                  <w:txbxContent>
                    <w:p w14:paraId="0D2BBBEC" w14:textId="77777777" w:rsidR="008B4124" w:rsidRDefault="008B4124" w:rsidP="00D80C6A">
                      <w:pPr>
                        <w:jc w:val="center"/>
                      </w:pPr>
                      <w:r w:rsidRPr="00D13006">
                        <w:rPr>
                          <w:noProof/>
                        </w:rPr>
                        <w:drawing>
                          <wp:inline distT="0" distB="0" distL="0" distR="0" wp14:anchorId="0778CD5A" wp14:editId="406A9C6F">
                            <wp:extent cx="0" cy="0"/>
                            <wp:effectExtent l="0" t="0" r="0" b="0"/>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86304" behindDoc="1" locked="0" layoutInCell="1" allowOverlap="1" wp14:anchorId="35FF2521" wp14:editId="2B1E21DA">
                <wp:simplePos x="0" y="0"/>
                <wp:positionH relativeFrom="margin">
                  <wp:posOffset>4469130</wp:posOffset>
                </wp:positionH>
                <wp:positionV relativeFrom="paragraph">
                  <wp:posOffset>5805805</wp:posOffset>
                </wp:positionV>
                <wp:extent cx="1143000" cy="274320"/>
                <wp:effectExtent l="0" t="0" r="0" b="0"/>
                <wp:wrapNone/>
                <wp:docPr id="6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4639097A" w14:textId="77777777" w:rsidR="008B4124" w:rsidRDefault="008B4124" w:rsidP="00EB5899">
                            <w:pPr>
                              <w:jc w:val="center"/>
                            </w:pPr>
                            <w:proofErr w:type="spellStart"/>
                            <w:r>
                              <w:t>salvaRisors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2521" id="_x0000_s1152" type="#_x0000_t202" style="position:absolute;left:0;text-align:left;margin-left:351.9pt;margin-top:457.15pt;width:90pt;height:21.6pt;z-index:-25093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Q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" stroked="f">
                <v:textbox>
                  <w:txbxContent>
                    <w:p w14:paraId="4639097A" w14:textId="77777777" w:rsidR="008B4124" w:rsidRDefault="008B4124" w:rsidP="00EB5899">
                      <w:pPr>
                        <w:jc w:val="center"/>
                      </w:pPr>
                      <w:proofErr w:type="spellStart"/>
                      <w:r>
                        <w:t>salvaRisorse</w:t>
                      </w:r>
                      <w:proofErr w:type="spellEnd"/>
                      <w:r>
                        <w:t>()</w:t>
                      </w:r>
                    </w:p>
                  </w:txbxContent>
                </v:textbox>
                <w10:wrap anchorx="margin"/>
              </v:shape>
            </w:pict>
          </mc:Fallback>
        </mc:AlternateContent>
      </w:r>
      <w:r w:rsidR="00EB5899">
        <w:rPr>
          <w:noProof/>
        </w:rPr>
        <mc:AlternateContent>
          <mc:Choice Requires="wps">
            <w:drawing>
              <wp:anchor distT="45720" distB="45720" distL="114300" distR="114300" simplePos="0" relativeHeight="252384256" behindDoc="1" locked="0" layoutInCell="1" allowOverlap="1" wp14:anchorId="408907DD" wp14:editId="4B4D38B8">
                <wp:simplePos x="0" y="0"/>
                <wp:positionH relativeFrom="margin">
                  <wp:posOffset>4453890</wp:posOffset>
                </wp:positionH>
                <wp:positionV relativeFrom="paragraph">
                  <wp:posOffset>5499100</wp:posOffset>
                </wp:positionV>
                <wp:extent cx="1143000" cy="274320"/>
                <wp:effectExtent l="0" t="0" r="0" b="0"/>
                <wp:wrapNone/>
                <wp:docPr id="6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07577E8A" w14:textId="77777777" w:rsidR="008B4124" w:rsidRDefault="008B4124" w:rsidP="00EB5899">
                            <w:pPr>
                              <w:jc w:val="center"/>
                            </w:pPr>
                            <w:proofErr w:type="spellStart"/>
                            <w:r>
                              <w:t>salvaPresti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07DD" id="_x0000_s1153" type="#_x0000_t202" style="position:absolute;left:0;text-align:left;margin-left:350.7pt;margin-top:433pt;width:90pt;height:21.6pt;z-index:-25093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Y0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" stroked="f">
                <v:textbox>
                  <w:txbxContent>
                    <w:p w14:paraId="07577E8A" w14:textId="77777777" w:rsidR="008B4124" w:rsidRDefault="008B4124" w:rsidP="00EB5899">
                      <w:pPr>
                        <w:jc w:val="center"/>
                      </w:pPr>
                      <w:proofErr w:type="spellStart"/>
                      <w:r>
                        <w:t>salvaPrestiti</w:t>
                      </w:r>
                      <w:proofErr w:type="spellEnd"/>
                      <w:r>
                        <w:t>()</w:t>
                      </w:r>
                    </w:p>
                  </w:txbxContent>
                </v:textbox>
                <w10:wrap anchorx="margin"/>
              </v:shape>
            </w:pict>
          </mc:Fallback>
        </mc:AlternateContent>
      </w:r>
      <w:r w:rsidR="00EB5899">
        <w:rPr>
          <w:noProof/>
        </w:rPr>
        <mc:AlternateContent>
          <mc:Choice Requires="wps">
            <w:drawing>
              <wp:anchor distT="0" distB="0" distL="114300" distR="114300" simplePos="0" relativeHeight="252380160" behindDoc="0" locked="0" layoutInCell="1" allowOverlap="1" wp14:anchorId="72681846" wp14:editId="7EABF1BB">
                <wp:simplePos x="0" y="0"/>
                <wp:positionH relativeFrom="column">
                  <wp:posOffset>240030</wp:posOffset>
                </wp:positionH>
                <wp:positionV relativeFrom="paragraph">
                  <wp:posOffset>5750560</wp:posOffset>
                </wp:positionV>
                <wp:extent cx="8877300" cy="0"/>
                <wp:effectExtent l="0" t="76200" r="19050" b="95250"/>
                <wp:wrapNone/>
                <wp:docPr id="604" name="Connettore 2 604"/>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5DF9E" id="Connettore 2 604" o:spid="_x0000_s1026" type="#_x0000_t32" style="position:absolute;margin-left:18.9pt;margin-top:452.8pt;width:699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00AEAAOwDAAAOAAAAZHJzL2Uyb0RvYy54bWysU8mO2zAMvRfoPwi6N3bSYi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82208" behindDoc="0" locked="0" layoutInCell="1" allowOverlap="1" wp14:anchorId="0FC60377" wp14:editId="1147FC12">
                <wp:simplePos x="0" y="0"/>
                <wp:positionH relativeFrom="column">
                  <wp:posOffset>262890</wp:posOffset>
                </wp:positionH>
                <wp:positionV relativeFrom="paragraph">
                  <wp:posOffset>6040120</wp:posOffset>
                </wp:positionV>
                <wp:extent cx="8877300" cy="0"/>
                <wp:effectExtent l="0" t="76200" r="19050" b="95250"/>
                <wp:wrapNone/>
                <wp:docPr id="605" name="Connettore 2 605"/>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24990" id="Connettore 2 605" o:spid="_x0000_s1026" type="#_x0000_t32" style="position:absolute;margin-left:20.7pt;margin-top:475.6pt;width:699pt;height:0;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HN0AEAAOwDAAAOAAAAZHJzL2Uyb0RvYy54bWysU8mO2zAMvRfoPwi6N3ZSdC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76064" behindDoc="0" locked="0" layoutInCell="1" allowOverlap="1" wp14:anchorId="69295A8A" wp14:editId="408B3A6A">
                <wp:simplePos x="0" y="0"/>
                <wp:positionH relativeFrom="column">
                  <wp:posOffset>2632710</wp:posOffset>
                </wp:positionH>
                <wp:positionV relativeFrom="paragraph">
                  <wp:posOffset>3891280</wp:posOffset>
                </wp:positionV>
                <wp:extent cx="5821680" cy="1539240"/>
                <wp:effectExtent l="0" t="0" r="26670" b="22860"/>
                <wp:wrapNone/>
                <wp:docPr id="583" name="Rettangolo 583"/>
                <wp:cNvGraphicFramePr/>
                <a:graphic xmlns:a="http://schemas.openxmlformats.org/drawingml/2006/main">
                  <a:graphicData uri="http://schemas.microsoft.com/office/word/2010/wordprocessingShape">
                    <wps:wsp>
                      <wps:cNvSpPr/>
                      <wps:spPr>
                        <a:xfrm>
                          <a:off x="0" y="0"/>
                          <a:ext cx="5821680" cy="1539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DFD3" id="Rettangolo 583" o:spid="_x0000_s1026" style="position:absolute;margin-left:207.3pt;margin-top:306.4pt;width:458.4pt;height:12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" filled="f" strokecolor="#1f3763 [1604]" strokeweight="1pt"/>
            </w:pict>
          </mc:Fallback>
        </mc:AlternateContent>
      </w:r>
      <w:r w:rsidR="00EB5899">
        <w:rPr>
          <w:noProof/>
        </w:rPr>
        <mc:AlternateContent>
          <mc:Choice Requires="wps">
            <w:drawing>
              <wp:anchor distT="0" distB="0" distL="114300" distR="114300" simplePos="0" relativeHeight="252379136" behindDoc="0" locked="0" layoutInCell="1" allowOverlap="1" wp14:anchorId="174739EE" wp14:editId="45CF69D5">
                <wp:simplePos x="0" y="0"/>
                <wp:positionH relativeFrom="column">
                  <wp:posOffset>9109710</wp:posOffset>
                </wp:positionH>
                <wp:positionV relativeFrom="paragraph">
                  <wp:posOffset>5621020</wp:posOffset>
                </wp:positionV>
                <wp:extent cx="160020" cy="495300"/>
                <wp:effectExtent l="0" t="0" r="11430" b="19050"/>
                <wp:wrapNone/>
                <wp:docPr id="603" name="Rettangolo 603"/>
                <wp:cNvGraphicFramePr/>
                <a:graphic xmlns:a="http://schemas.openxmlformats.org/drawingml/2006/main">
                  <a:graphicData uri="http://schemas.microsoft.com/office/word/2010/wordprocessingShape">
                    <wps:wsp>
                      <wps:cNvSpPr/>
                      <wps:spPr>
                        <a:xfrm>
                          <a:off x="0" y="0"/>
                          <a:ext cx="160020" cy="495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EBD0" id="Rettangolo 603" o:spid="_x0000_s1026" style="position:absolute;margin-left:717.3pt;margin-top:442.6pt;width:12.6pt;height:3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" fillcolor="white [3212]" strokecolor="black [3213]"/>
            </w:pict>
          </mc:Fallback>
        </mc:AlternateContent>
      </w:r>
      <w:r w:rsidR="00EB5899">
        <w:rPr>
          <w:noProof/>
        </w:rPr>
        <mc:AlternateContent>
          <mc:Choice Requires="wps">
            <w:drawing>
              <wp:anchor distT="0" distB="0" distL="114300" distR="114300" simplePos="0" relativeHeight="252377088" behindDoc="0" locked="0" layoutInCell="1" allowOverlap="1" wp14:anchorId="6ECEC78C" wp14:editId="0ED4F227">
                <wp:simplePos x="0" y="0"/>
                <wp:positionH relativeFrom="column">
                  <wp:posOffset>72390</wp:posOffset>
                </wp:positionH>
                <wp:positionV relativeFrom="paragraph">
                  <wp:posOffset>424180</wp:posOffset>
                </wp:positionV>
                <wp:extent cx="167640" cy="5692140"/>
                <wp:effectExtent l="0" t="0" r="22860" b="22860"/>
                <wp:wrapNone/>
                <wp:docPr id="602" name="Rettangolo 602"/>
                <wp:cNvGraphicFramePr/>
                <a:graphic xmlns:a="http://schemas.openxmlformats.org/drawingml/2006/main">
                  <a:graphicData uri="http://schemas.microsoft.com/office/word/2010/wordprocessingShape">
                    <wps:wsp>
                      <wps:cNvSpPr/>
                      <wps:spPr>
                        <a:xfrm>
                          <a:off x="0" y="0"/>
                          <a:ext cx="167640" cy="5692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F7369" id="Rettangolo 602" o:spid="_x0000_s1026" style="position:absolute;margin-left:5.7pt;margin-top:33.4pt;width:13.2pt;height:448.2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" fillcolor="white [3212]" strokecolor="black [3213]"/>
            </w:pict>
          </mc:Fallback>
        </mc:AlternateContent>
      </w:r>
      <w:r w:rsidR="005C623E">
        <w:rPr>
          <w:noProof/>
        </w:rPr>
        <mc:AlternateContent>
          <mc:Choice Requires="wps">
            <w:drawing>
              <wp:anchor distT="0" distB="0" distL="114300" distR="114300" simplePos="0" relativeHeight="252361728" behindDoc="0" locked="0" layoutInCell="1" allowOverlap="1" wp14:anchorId="08708BE4" wp14:editId="4EBA5116">
                <wp:simplePos x="0" y="0"/>
                <wp:positionH relativeFrom="column">
                  <wp:posOffset>2632710</wp:posOffset>
                </wp:positionH>
                <wp:positionV relativeFrom="paragraph">
                  <wp:posOffset>2954020</wp:posOffset>
                </wp:positionV>
                <wp:extent cx="3528060" cy="937260"/>
                <wp:effectExtent l="0" t="0" r="15240" b="15240"/>
                <wp:wrapNone/>
                <wp:docPr id="572" name="Rettangolo 572"/>
                <wp:cNvGraphicFramePr/>
                <a:graphic xmlns:a="http://schemas.openxmlformats.org/drawingml/2006/main">
                  <a:graphicData uri="http://schemas.microsoft.com/office/word/2010/wordprocessingShape">
                    <wps:wsp>
                      <wps:cNvSpPr/>
                      <wps:spPr>
                        <a:xfrm>
                          <a:off x="0" y="0"/>
                          <a:ext cx="352806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B6C5D" id="Rettangolo 572" o:spid="_x0000_s1026" style="position:absolute;margin-left:207.3pt;margin-top:232.6pt;width:277.8pt;height:73.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bTewIAAEk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" filled="f" strokecolor="#1f3763 [1604]" strokeweight="1pt"/>
            </w:pict>
          </mc:Fallback>
        </mc:AlternateContent>
      </w:r>
      <w:r w:rsidR="005C623E">
        <w:rPr>
          <w:noProof/>
        </w:rPr>
        <mc:AlternateContent>
          <mc:Choice Requires="wps">
            <w:drawing>
              <wp:anchor distT="45720" distB="45720" distL="114300" distR="114300" simplePos="0" relativeHeight="252369920" behindDoc="0" locked="0" layoutInCell="1" allowOverlap="1" wp14:anchorId="4CACF1DD" wp14:editId="631C3903">
                <wp:simplePos x="0" y="0"/>
                <wp:positionH relativeFrom="margin">
                  <wp:posOffset>5711190</wp:posOffset>
                </wp:positionH>
                <wp:positionV relativeFrom="paragraph">
                  <wp:posOffset>3335020</wp:posOffset>
                </wp:positionV>
                <wp:extent cx="144780" cy="327660"/>
                <wp:effectExtent l="0" t="0" r="26670" b="15240"/>
                <wp:wrapSquare wrapText="bothSides"/>
                <wp:docPr id="5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04CB5747" w14:textId="77777777" w:rsidR="008B4124" w:rsidRDefault="008B4124" w:rsidP="005C623E">
                            <w:pPr>
                              <w:jc w:val="center"/>
                            </w:pPr>
                            <w:r w:rsidRPr="00D13006">
                              <w:rPr>
                                <w:noProof/>
                              </w:rPr>
                              <w:drawing>
                                <wp:inline distT="0" distB="0" distL="0" distR="0" wp14:anchorId="03C54509" wp14:editId="41F610B5">
                                  <wp:extent cx="0" cy="0"/>
                                  <wp:effectExtent l="0" t="0" r="0" b="0"/>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F1DD" id="_x0000_s1154" type="#_x0000_t202" style="position:absolute;left:0;text-align:left;margin-left:449.7pt;margin-top:262.6pt;width:11.4pt;height:25.8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" strokecolor="black [3213]">
                <v:textbox>
                  <w:txbxContent>
                    <w:p w14:paraId="04CB5747" w14:textId="77777777" w:rsidR="008B4124" w:rsidRDefault="008B4124" w:rsidP="005C623E">
                      <w:pPr>
                        <w:jc w:val="center"/>
                      </w:pPr>
                      <w:r w:rsidRPr="00D13006">
                        <w:rPr>
                          <w:noProof/>
                        </w:rPr>
                        <w:drawing>
                          <wp:inline distT="0" distB="0" distL="0" distR="0" wp14:anchorId="03C54509" wp14:editId="41F610B5">
                            <wp:extent cx="0" cy="0"/>
                            <wp:effectExtent l="0" t="0" r="0" b="0"/>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0" distB="0" distL="114300" distR="114300" simplePos="0" relativeHeight="252371968" behindDoc="0" locked="0" layoutInCell="1" allowOverlap="1" wp14:anchorId="6557D07F" wp14:editId="28C9F2E9">
                <wp:simplePos x="0" y="0"/>
                <wp:positionH relativeFrom="column">
                  <wp:posOffset>3547110</wp:posOffset>
                </wp:positionH>
                <wp:positionV relativeFrom="paragraph">
                  <wp:posOffset>3395980</wp:posOffset>
                </wp:positionV>
                <wp:extent cx="2171700" cy="0"/>
                <wp:effectExtent l="0" t="76200" r="19050" b="95250"/>
                <wp:wrapNone/>
                <wp:docPr id="581" name="Connettore 2 581"/>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331AC" id="Connettore 2 581" o:spid="_x0000_s1026" type="#_x0000_t32" style="position:absolute;margin-left:279.3pt;margin-top:267.4pt;width:171pt;height:0;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0" distB="0" distL="114300" distR="114300" simplePos="0" relativeHeight="252370944" behindDoc="0" locked="0" layoutInCell="1" allowOverlap="1" wp14:anchorId="3B4889D0" wp14:editId="60B283CC">
                <wp:simplePos x="0" y="0"/>
                <wp:positionH relativeFrom="column">
                  <wp:posOffset>3546474</wp:posOffset>
                </wp:positionH>
                <wp:positionV relativeFrom="paragraph">
                  <wp:posOffset>2512060</wp:posOffset>
                </wp:positionV>
                <wp:extent cx="937895" cy="0"/>
                <wp:effectExtent l="0" t="76200" r="14605" b="95250"/>
                <wp:wrapNone/>
                <wp:docPr id="580" name="Connettore 2 580"/>
                <wp:cNvGraphicFramePr/>
                <a:graphic xmlns:a="http://schemas.openxmlformats.org/drawingml/2006/main">
                  <a:graphicData uri="http://schemas.microsoft.com/office/word/2010/wordprocessingShape">
                    <wps:wsp>
                      <wps:cNvCnPr/>
                      <wps:spPr>
                        <a:xfrm>
                          <a:off x="0" y="0"/>
                          <a:ext cx="93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D69F2" id="Connettore 2 580" o:spid="_x0000_s1026" type="#_x0000_t32" style="position:absolute;margin-left:279.25pt;margin-top:197.8pt;width:73.8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45720" distB="45720" distL="114300" distR="114300" simplePos="0" relativeHeight="252367872" behindDoc="0" locked="0" layoutInCell="1" allowOverlap="1" wp14:anchorId="43BEBFDE" wp14:editId="57CB8328">
                <wp:simplePos x="0" y="0"/>
                <wp:positionH relativeFrom="margin">
                  <wp:posOffset>4476750</wp:posOffset>
                </wp:positionH>
                <wp:positionV relativeFrom="paragraph">
                  <wp:posOffset>2451100</wp:posOffset>
                </wp:positionV>
                <wp:extent cx="144780" cy="327660"/>
                <wp:effectExtent l="0" t="0" r="26670" b="15240"/>
                <wp:wrapSquare wrapText="bothSides"/>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2A32BFE2" w14:textId="77777777" w:rsidR="008B4124" w:rsidRDefault="008B4124" w:rsidP="005C623E">
                            <w:pPr>
                              <w:jc w:val="center"/>
                            </w:pPr>
                            <w:r w:rsidRPr="00D13006">
                              <w:rPr>
                                <w:noProof/>
                              </w:rPr>
                              <w:drawing>
                                <wp:inline distT="0" distB="0" distL="0" distR="0" wp14:anchorId="73DE4931" wp14:editId="31AACF11">
                                  <wp:extent cx="0" cy="0"/>
                                  <wp:effectExtent l="0" t="0" r="0" b="0"/>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BFDE" id="_x0000_s1155" type="#_x0000_t202" style="position:absolute;left:0;text-align:left;margin-left:352.5pt;margin-top:193pt;width:11.4pt;height:25.8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" strokecolor="black [3213]">
                <v:textbox>
                  <w:txbxContent>
                    <w:p w14:paraId="2A32BFE2" w14:textId="77777777" w:rsidR="008B4124" w:rsidRDefault="008B4124" w:rsidP="005C623E">
                      <w:pPr>
                        <w:jc w:val="center"/>
                      </w:pPr>
                      <w:r w:rsidRPr="00D13006">
                        <w:rPr>
                          <w:noProof/>
                        </w:rPr>
                        <w:drawing>
                          <wp:inline distT="0" distB="0" distL="0" distR="0" wp14:anchorId="73DE4931" wp14:editId="31AACF11">
                            <wp:extent cx="0" cy="0"/>
                            <wp:effectExtent l="0" t="0" r="0" b="0"/>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45720" distB="45720" distL="114300" distR="114300" simplePos="0" relativeHeight="252365824" behindDoc="1" locked="0" layoutInCell="1" allowOverlap="1" wp14:anchorId="2BE46BD4" wp14:editId="19739657">
                <wp:simplePos x="0" y="0"/>
                <wp:positionH relativeFrom="margin">
                  <wp:posOffset>2495550</wp:posOffset>
                </wp:positionH>
                <wp:positionV relativeFrom="paragraph">
                  <wp:posOffset>2915920</wp:posOffset>
                </wp:positionV>
                <wp:extent cx="939165" cy="632460"/>
                <wp:effectExtent l="0" t="0" r="0" b="0"/>
                <wp:wrapNone/>
                <wp:docPr id="5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027974E2" w14:textId="77777777" w:rsidR="008B4124" w:rsidRPr="00EB5899" w:rsidRDefault="008B4124"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6BD4" id="_x0000_s1156" type="#_x0000_t202" style="position:absolute;left:0;text-align:left;margin-left:196.5pt;margin-top:229.6pt;width:73.95pt;height:49.8pt;z-index:-2509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" stroked="f">
                <v:textbox>
                  <w:txbxContent>
                    <w:p w14:paraId="027974E2" w14:textId="77777777" w:rsidR="008B4124" w:rsidRPr="00EB5899" w:rsidRDefault="008B4124"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v:textbox>
                <w10:wrap anchorx="margin"/>
              </v:shape>
            </w:pict>
          </mc:Fallback>
        </mc:AlternateContent>
      </w:r>
      <w:r w:rsidR="005C623E">
        <w:rPr>
          <w:noProof/>
        </w:rPr>
        <mc:AlternateContent>
          <mc:Choice Requires="wps">
            <w:drawing>
              <wp:anchor distT="0" distB="0" distL="114300" distR="114300" simplePos="0" relativeHeight="252363776" behindDoc="0" locked="0" layoutInCell="1" allowOverlap="1" wp14:anchorId="3D8C98F3" wp14:editId="08673D1C">
                <wp:simplePos x="0" y="0"/>
                <wp:positionH relativeFrom="column">
                  <wp:posOffset>2632710</wp:posOffset>
                </wp:positionH>
                <wp:positionV relativeFrom="paragraph">
                  <wp:posOffset>2954020</wp:posOffset>
                </wp:positionV>
                <wp:extent cx="678180" cy="624840"/>
                <wp:effectExtent l="0" t="0" r="26670" b="22860"/>
                <wp:wrapNone/>
                <wp:docPr id="573" name="Rettangolo con singolo angolo ritagliato 573"/>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E0E0" id="Rettangolo con singolo angolo ritagliato 573" o:spid="_x0000_s1026" style="position:absolute;margin-left:207.3pt;margin-top:232.6pt;width:53.4pt;height:49.2pt;rotation:180;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45720" distB="45720" distL="114300" distR="114300" simplePos="0" relativeHeight="252356608" behindDoc="1" locked="0" layoutInCell="1" allowOverlap="1" wp14:anchorId="4C517C9E" wp14:editId="04A25C04">
                <wp:simplePos x="0" y="0"/>
                <wp:positionH relativeFrom="margin">
                  <wp:posOffset>2487930</wp:posOffset>
                </wp:positionH>
                <wp:positionV relativeFrom="paragraph">
                  <wp:posOffset>1955800</wp:posOffset>
                </wp:positionV>
                <wp:extent cx="939165" cy="632460"/>
                <wp:effectExtent l="0" t="0" r="0" b="0"/>
                <wp:wrapNone/>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2FF6E511" w14:textId="77777777" w:rsidR="008B4124" w:rsidRPr="00EB5899" w:rsidRDefault="008B4124"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7C9E" id="_x0000_s1157" type="#_x0000_t202" style="position:absolute;left:0;text-align:left;margin-left:195.9pt;margin-top:154pt;width:73.95pt;height:49.8pt;z-index:-2509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" stroked="f">
                <v:textbox>
                  <w:txbxContent>
                    <w:p w14:paraId="2FF6E511" w14:textId="77777777" w:rsidR="008B4124" w:rsidRPr="00EB5899" w:rsidRDefault="008B4124"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v:textbox>
                <w10:wrap anchorx="margin"/>
              </v:shape>
            </w:pict>
          </mc:Fallback>
        </mc:AlternateContent>
      </w:r>
      <w:r w:rsidR="005C623E">
        <w:rPr>
          <w:noProof/>
        </w:rPr>
        <mc:AlternateContent>
          <mc:Choice Requires="wps">
            <w:drawing>
              <wp:anchor distT="0" distB="0" distL="114300" distR="114300" simplePos="0" relativeHeight="252354560" behindDoc="0" locked="0" layoutInCell="1" allowOverlap="1" wp14:anchorId="1454FD77" wp14:editId="220D38D6">
                <wp:simplePos x="0" y="0"/>
                <wp:positionH relativeFrom="column">
                  <wp:posOffset>2632710</wp:posOffset>
                </wp:positionH>
                <wp:positionV relativeFrom="paragraph">
                  <wp:posOffset>2016760</wp:posOffset>
                </wp:positionV>
                <wp:extent cx="678180" cy="624840"/>
                <wp:effectExtent l="0" t="0" r="26670" b="22860"/>
                <wp:wrapNone/>
                <wp:docPr id="568" name="Rettangolo con singolo angolo ritagliato 568"/>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185" id="Rettangolo con singolo angolo ritagliato 568" o:spid="_x0000_s1026" style="position:absolute;margin-left:207.3pt;margin-top:158.8pt;width:53.4pt;height:49.2pt;rotation:18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0" distB="0" distL="114300" distR="114300" simplePos="0" relativeHeight="252353536" behindDoc="0" locked="0" layoutInCell="1" allowOverlap="1" wp14:anchorId="37B7EAD9" wp14:editId="0AB34A8A">
                <wp:simplePos x="0" y="0"/>
                <wp:positionH relativeFrom="column">
                  <wp:posOffset>2632710</wp:posOffset>
                </wp:positionH>
                <wp:positionV relativeFrom="paragraph">
                  <wp:posOffset>2016760</wp:posOffset>
                </wp:positionV>
                <wp:extent cx="2087880" cy="937260"/>
                <wp:effectExtent l="0" t="0" r="26670" b="15240"/>
                <wp:wrapNone/>
                <wp:docPr id="567" name="Rettangolo 567"/>
                <wp:cNvGraphicFramePr/>
                <a:graphic xmlns:a="http://schemas.openxmlformats.org/drawingml/2006/main">
                  <a:graphicData uri="http://schemas.microsoft.com/office/word/2010/wordprocessingShape">
                    <wps:wsp>
                      <wps:cNvSpPr/>
                      <wps:spPr>
                        <a:xfrm>
                          <a:off x="0" y="0"/>
                          <a:ext cx="208788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F22EF" id="Rettangolo 567" o:spid="_x0000_s1026" style="position:absolute;margin-left:207.3pt;margin-top:158.8pt;width:164.4pt;height:73.8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" filled="f" strokecolor="#1f3763 [1604]" strokeweight="1pt"/>
            </w:pict>
          </mc:Fallback>
        </mc:AlternateContent>
      </w:r>
      <w:r w:rsidR="00D80C6A">
        <w:rPr>
          <w:noProof/>
        </w:rPr>
        <mc:AlternateContent>
          <mc:Choice Requires="wps">
            <w:drawing>
              <wp:anchor distT="45720" distB="45720" distL="114300" distR="114300" simplePos="0" relativeHeight="252352512" behindDoc="1" locked="0" layoutInCell="1" allowOverlap="1" wp14:anchorId="3E22FDE1" wp14:editId="4F299A38">
                <wp:simplePos x="0" y="0"/>
                <wp:positionH relativeFrom="margin">
                  <wp:posOffset>3623310</wp:posOffset>
                </wp:positionH>
                <wp:positionV relativeFrom="paragraph">
                  <wp:posOffset>1407160</wp:posOffset>
                </wp:positionV>
                <wp:extent cx="1089660" cy="441960"/>
                <wp:effectExtent l="0" t="0" r="0" b="0"/>
                <wp:wrapNone/>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047A9D35" w14:textId="77777777" w:rsidR="008B4124" w:rsidRPr="00D80C6A" w:rsidRDefault="008B4124"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FDE1" id="_x0000_s1158" type="#_x0000_t202" style="position:absolute;left:0;text-align:left;margin-left:285.3pt;margin-top:110.8pt;width:85.8pt;height:34.8pt;z-index:-2509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" stroked="f">
                <v:textbox>
                  <w:txbxContent>
                    <w:p w14:paraId="047A9D35" w14:textId="77777777" w:rsidR="008B4124" w:rsidRPr="00D80C6A" w:rsidRDefault="008B4124"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50464" behindDoc="0" locked="0" layoutInCell="1" allowOverlap="1" wp14:anchorId="72DEB566" wp14:editId="67068129">
                <wp:simplePos x="0" y="0"/>
                <wp:positionH relativeFrom="column">
                  <wp:posOffset>3500755</wp:posOffset>
                </wp:positionH>
                <wp:positionV relativeFrom="paragraph">
                  <wp:posOffset>1399540</wp:posOffset>
                </wp:positionV>
                <wp:extent cx="45719" cy="419100"/>
                <wp:effectExtent l="38100" t="0" r="202565" b="95250"/>
                <wp:wrapNone/>
                <wp:docPr id="565" name="Connettore a gomito 565"/>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224F7" id="Connettore a gomito 565" o:spid="_x0000_s1026" type="#_x0000_t34" style="position:absolute;margin-left:275.65pt;margin-top:110.2pt;width:3.6pt;height:3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" adj="-85938" strokecolor="black [3200]" strokeweight=".5pt">
                <v:stroke endarrow="block"/>
              </v:shape>
            </w:pict>
          </mc:Fallback>
        </mc:AlternateContent>
      </w:r>
      <w:r w:rsidR="00D80C6A">
        <w:rPr>
          <w:noProof/>
        </w:rPr>
        <mc:AlternateContent>
          <mc:Choice Requires="wps">
            <w:drawing>
              <wp:anchor distT="45720" distB="45720" distL="114300" distR="114300" simplePos="0" relativeHeight="252349440" behindDoc="1" locked="0" layoutInCell="1" allowOverlap="1" wp14:anchorId="552DBB29" wp14:editId="0D42F28D">
                <wp:simplePos x="0" y="0"/>
                <wp:positionH relativeFrom="margin">
                  <wp:posOffset>2434590</wp:posOffset>
                </wp:positionH>
                <wp:positionV relativeFrom="paragraph">
                  <wp:posOffset>881380</wp:posOffset>
                </wp:positionV>
                <wp:extent cx="1089660" cy="441960"/>
                <wp:effectExtent l="0" t="0" r="0" b="0"/>
                <wp:wrapNone/>
                <wp:docPr id="5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2CBEECAC" w14:textId="77777777" w:rsidR="008B4124" w:rsidRPr="00D80C6A" w:rsidRDefault="008B4124"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BB29" id="_x0000_s1159" type="#_x0000_t202" style="position:absolute;left:0;text-align:left;margin-left:191.7pt;margin-top:69.4pt;width:85.8pt;height:34.8pt;z-index:-25096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SoKgIAAC4EAAAOAAAAZHJzL2Uyb0RvYy54bWysU81u2zAMvg/YOwi6L3ZSJ0u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" stroked="f">
                <v:textbox>
                  <w:txbxContent>
                    <w:p w14:paraId="2CBEECAC" w14:textId="77777777" w:rsidR="008B4124" w:rsidRPr="00D80C6A" w:rsidRDefault="008B4124"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47392" behindDoc="0" locked="0" layoutInCell="1" allowOverlap="1" wp14:anchorId="09F3A552" wp14:editId="4D5AFE1D">
                <wp:simplePos x="0" y="0"/>
                <wp:positionH relativeFrom="column">
                  <wp:posOffset>2594610</wp:posOffset>
                </wp:positionH>
                <wp:positionV relativeFrom="paragraph">
                  <wp:posOffset>1300480</wp:posOffset>
                </wp:positionV>
                <wp:extent cx="784860" cy="0"/>
                <wp:effectExtent l="0" t="76200" r="15240" b="95250"/>
                <wp:wrapNone/>
                <wp:docPr id="563" name="Connettore 2 563"/>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63117" id="Connettore 2 563" o:spid="_x0000_s1026" type="#_x0000_t32" style="position:absolute;margin-left:204.3pt;margin-top:102.4pt;width:61.8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" strokecolor="black [3200]" strokeweight=".5pt">
                <v:stroke endarrow="block" joinstyle="miter"/>
              </v:shape>
            </w:pict>
          </mc:Fallback>
        </mc:AlternateContent>
      </w:r>
      <w:r w:rsidR="00D80C6A">
        <w:rPr>
          <w:noProof/>
        </w:rPr>
        <mc:AlternateContent>
          <mc:Choice Requires="wps">
            <w:drawing>
              <wp:anchor distT="45720" distB="45720" distL="114300" distR="114300" simplePos="0" relativeHeight="252344320" behindDoc="1" locked="0" layoutInCell="1" allowOverlap="1" wp14:anchorId="315346E5" wp14:editId="677FC429">
                <wp:simplePos x="0" y="0"/>
                <wp:positionH relativeFrom="margin">
                  <wp:posOffset>325409</wp:posOffset>
                </wp:positionH>
                <wp:positionV relativeFrom="paragraph">
                  <wp:posOffset>899160</wp:posOffset>
                </wp:positionV>
                <wp:extent cx="2029171" cy="266700"/>
                <wp:effectExtent l="0" t="0" r="9525" b="0"/>
                <wp:wrapNone/>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171" cy="266700"/>
                        </a:xfrm>
                        <a:prstGeom prst="rect">
                          <a:avLst/>
                        </a:prstGeom>
                        <a:solidFill>
                          <a:srgbClr val="FFFFFF"/>
                        </a:solidFill>
                        <a:ln w="9525">
                          <a:noFill/>
                          <a:miter lim="800000"/>
                          <a:headEnd/>
                          <a:tailEnd/>
                        </a:ln>
                      </wps:spPr>
                      <wps:txbx>
                        <w:txbxContent>
                          <w:p w14:paraId="4FB2B8A1" w14:textId="77777777" w:rsidR="008B4124" w:rsidRDefault="008B4124" w:rsidP="00D80C6A">
                            <w:pPr>
                              <w:jc w:val="center"/>
                            </w:pPr>
                            <w:proofErr w:type="spellStart"/>
                            <w:r>
                              <w:t>effettuaPrestito</w:t>
                            </w:r>
                            <w:proofErr w:type="spellEnd"/>
                            <w:r>
                              <w:t>(</w:t>
                            </w:r>
                            <w:proofErr w:type="spellStart"/>
                            <w:r>
                              <w:t>utent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46E5" id="_x0000_s1160" type="#_x0000_t202" style="position:absolute;left:0;text-align:left;margin-left:25.6pt;margin-top:70.8pt;width:159.8pt;height:21pt;z-index:-2509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" stroked="f">
                <v:textbox>
                  <w:txbxContent>
                    <w:p w14:paraId="4FB2B8A1" w14:textId="77777777" w:rsidR="008B4124" w:rsidRDefault="008B4124" w:rsidP="00D80C6A">
                      <w:pPr>
                        <w:jc w:val="center"/>
                      </w:pPr>
                      <w:proofErr w:type="spellStart"/>
                      <w:r>
                        <w:t>effettuaPrestito</w:t>
                      </w:r>
                      <w:proofErr w:type="spellEnd"/>
                      <w:r>
                        <w:t>(</w:t>
                      </w:r>
                      <w:proofErr w:type="spellStart"/>
                      <w:r>
                        <w:t>utente,risorsa</w:t>
                      </w:r>
                      <w:proofErr w:type="spellEnd"/>
                      <w:r>
                        <w:t>)</w:t>
                      </w:r>
                    </w:p>
                  </w:txbxContent>
                </v:textbox>
                <w10:wrap anchorx="margin"/>
              </v:shape>
            </w:pict>
          </mc:Fallback>
        </mc:AlternateContent>
      </w:r>
      <w:r w:rsidR="00D80C6A">
        <w:rPr>
          <w:noProof/>
        </w:rPr>
        <mc:AlternateContent>
          <mc:Choice Requires="wps">
            <w:drawing>
              <wp:anchor distT="0" distB="0" distL="114300" distR="114300" simplePos="0" relativeHeight="252342272" behindDoc="0" locked="0" layoutInCell="1" allowOverlap="1" wp14:anchorId="66583F03" wp14:editId="14A81D67">
                <wp:simplePos x="0" y="0"/>
                <wp:positionH relativeFrom="column">
                  <wp:posOffset>216823</wp:posOffset>
                </wp:positionH>
                <wp:positionV relativeFrom="paragraph">
                  <wp:posOffset>1141845</wp:posOffset>
                </wp:positionV>
                <wp:extent cx="2194213" cy="0"/>
                <wp:effectExtent l="0" t="76200" r="15875" b="95250"/>
                <wp:wrapNone/>
                <wp:docPr id="559" name="Connettore 2 559"/>
                <wp:cNvGraphicFramePr/>
                <a:graphic xmlns:a="http://schemas.openxmlformats.org/drawingml/2006/main">
                  <a:graphicData uri="http://schemas.microsoft.com/office/word/2010/wordprocessingShape">
                    <wps:wsp>
                      <wps:cNvCnPr/>
                      <wps:spPr>
                        <a:xfrm>
                          <a:off x="0" y="0"/>
                          <a:ext cx="2194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9A7BC" id="Connettore 2 559" o:spid="_x0000_s1026" type="#_x0000_t32" style="position:absolute;margin-left:17.05pt;margin-top:89.9pt;width:172.75pt;height:0;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" strokecolor="black [3200]" strokeweight=".5pt">
                <v:stroke endarrow="block" joinstyle="miter"/>
              </v:shape>
            </w:pict>
          </mc:Fallback>
        </mc:AlternateContent>
      </w:r>
      <w:r w:rsidR="00D80C6A">
        <w:rPr>
          <w:noProof/>
        </w:rPr>
        <mc:AlternateContent>
          <mc:Choice Requires="wps">
            <w:drawing>
              <wp:anchor distT="0" distB="0" distL="114300" distR="114300" simplePos="0" relativeHeight="252341248" behindDoc="1" locked="0" layoutInCell="1" allowOverlap="1" wp14:anchorId="0595B212" wp14:editId="745CC4C4">
                <wp:simplePos x="0" y="0"/>
                <wp:positionH relativeFrom="column">
                  <wp:posOffset>1358092</wp:posOffset>
                </wp:positionH>
                <wp:positionV relativeFrom="paragraph">
                  <wp:posOffset>185882</wp:posOffset>
                </wp:positionV>
                <wp:extent cx="6927" cy="824345"/>
                <wp:effectExtent l="0" t="0" r="31750" b="33020"/>
                <wp:wrapNone/>
                <wp:docPr id="558" name="Connettore diritto 558"/>
                <wp:cNvGraphicFramePr/>
                <a:graphic xmlns:a="http://schemas.openxmlformats.org/drawingml/2006/main">
                  <a:graphicData uri="http://schemas.microsoft.com/office/word/2010/wordprocessingShape">
                    <wps:wsp>
                      <wps:cNvCnPr/>
                      <wps:spPr>
                        <a:xfrm flipH="1">
                          <a:off x="0" y="0"/>
                          <a:ext cx="6927" cy="82434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7CCE9" id="Connettore diritto 558" o:spid="_x0000_s1026" style="position:absolute;flip:x;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65pt" to="1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" strokecolor="black [3200]" strokeweight=".5pt">
                <v:stroke dashstyle="dash" joinstyle="miter"/>
              </v:line>
            </w:pict>
          </mc:Fallback>
        </mc:AlternateContent>
      </w:r>
      <w:r w:rsidR="00D13006">
        <w:rPr>
          <w:noProof/>
        </w:rPr>
        <mc:AlternateContent>
          <mc:Choice Requires="wps">
            <w:drawing>
              <wp:anchor distT="45720" distB="45720" distL="114300" distR="114300" simplePos="0" relativeHeight="252339200" behindDoc="0" locked="0" layoutInCell="1" allowOverlap="1" wp14:anchorId="69234560" wp14:editId="73E81369">
                <wp:simplePos x="0" y="0"/>
                <wp:positionH relativeFrom="margin">
                  <wp:posOffset>2411730</wp:posOffset>
                </wp:positionH>
                <wp:positionV relativeFrom="paragraph">
                  <wp:posOffset>1087120</wp:posOffset>
                </wp:positionV>
                <wp:extent cx="171450" cy="885825"/>
                <wp:effectExtent l="0" t="0" r="19050" b="28575"/>
                <wp:wrapNone/>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85825"/>
                        </a:xfrm>
                        <a:prstGeom prst="rect">
                          <a:avLst/>
                        </a:prstGeom>
                        <a:solidFill>
                          <a:schemeClr val="bg1"/>
                        </a:solidFill>
                        <a:ln w="9525">
                          <a:solidFill>
                            <a:schemeClr val="tx1"/>
                          </a:solidFill>
                          <a:miter lim="800000"/>
                          <a:headEnd/>
                          <a:tailEnd/>
                        </a:ln>
                      </wps:spPr>
                      <wps:txbx>
                        <w:txbxContent>
                          <w:p w14:paraId="44A8D157" w14:textId="77777777" w:rsidR="008B4124" w:rsidRDefault="008B4124" w:rsidP="00D13006">
                            <w:pPr>
                              <w:jc w:val="center"/>
                            </w:pPr>
                            <w:r w:rsidRPr="00D13006">
                              <w:rPr>
                                <w:noProof/>
                              </w:rPr>
                              <w:drawing>
                                <wp:inline distT="0" distB="0" distL="0" distR="0" wp14:anchorId="2479BD76" wp14:editId="6D661348">
                                  <wp:extent cx="0" cy="0"/>
                                  <wp:effectExtent l="0" t="0" r="0" b="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4560" id="_x0000_s1161" type="#_x0000_t202" style="position:absolute;left:0;text-align:left;margin-left:189.9pt;margin-top:85.6pt;width:13.5pt;height:69.75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" fillcolor="white [3212]" strokecolor="black [3213]">
                <v:textbox>
                  <w:txbxContent>
                    <w:p w14:paraId="44A8D157" w14:textId="77777777" w:rsidR="008B4124" w:rsidRDefault="008B4124" w:rsidP="00D13006">
                      <w:pPr>
                        <w:jc w:val="center"/>
                      </w:pPr>
                      <w:r w:rsidRPr="00D13006">
                        <w:rPr>
                          <w:noProof/>
                        </w:rPr>
                        <w:drawing>
                          <wp:inline distT="0" distB="0" distL="0" distR="0" wp14:anchorId="2479BD76" wp14:editId="6D661348">
                            <wp:extent cx="0" cy="0"/>
                            <wp:effectExtent l="0" t="0" r="0" b="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3006">
        <w:rPr>
          <w:noProof/>
        </w:rPr>
        <mc:AlternateContent>
          <mc:Choice Requires="wps">
            <w:drawing>
              <wp:anchor distT="45720" distB="45720" distL="114300" distR="114300" simplePos="0" relativeHeight="252337152" behindDoc="1" locked="0" layoutInCell="1" allowOverlap="1" wp14:anchorId="57169752" wp14:editId="4A9FFF49">
                <wp:simplePos x="0" y="0"/>
                <wp:positionH relativeFrom="margin">
                  <wp:posOffset>480060</wp:posOffset>
                </wp:positionH>
                <wp:positionV relativeFrom="paragraph">
                  <wp:posOffset>660400</wp:posOffset>
                </wp:positionV>
                <wp:extent cx="619125" cy="266700"/>
                <wp:effectExtent l="0" t="0" r="9525" b="0"/>
                <wp:wrapNone/>
                <wp:docPr id="5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14:paraId="435B8ABE" w14:textId="77777777" w:rsidR="008B4124" w:rsidRDefault="008B4124" w:rsidP="00D13006">
                            <w:pPr>
                              <w:jc w:val="center"/>
                            </w:pPr>
                            <w: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9752" id="_x0000_s1162" type="#_x0000_t202" style="position:absolute;left:0;text-align:left;margin-left:37.8pt;margin-top:52pt;width:48.75pt;height:21pt;z-index:-2509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" stroked="f">
                <v:textbox>
                  <w:txbxContent>
                    <w:p w14:paraId="435B8ABE" w14:textId="77777777" w:rsidR="008B4124" w:rsidRDefault="008B4124" w:rsidP="00D13006">
                      <w:pPr>
                        <w:jc w:val="center"/>
                      </w:pPr>
                      <w:r>
                        <w:t>risorsa</w:t>
                      </w:r>
                    </w:p>
                  </w:txbxContent>
                </v:textbox>
                <w10:wrap anchorx="margin"/>
              </v:shape>
            </w:pict>
          </mc:Fallback>
        </mc:AlternateContent>
      </w:r>
      <w:r w:rsidR="00D13006">
        <w:rPr>
          <w:noProof/>
        </w:rPr>
        <mc:AlternateContent>
          <mc:Choice Requires="wps">
            <w:drawing>
              <wp:anchor distT="0" distB="0" distL="114300" distR="114300" simplePos="0" relativeHeight="252335104" behindDoc="0" locked="0" layoutInCell="1" allowOverlap="1" wp14:anchorId="00CB4163" wp14:editId="4921DB83">
                <wp:simplePos x="0" y="0"/>
                <wp:positionH relativeFrom="column">
                  <wp:posOffset>222885</wp:posOffset>
                </wp:positionH>
                <wp:positionV relativeFrom="paragraph">
                  <wp:posOffset>889000</wp:posOffset>
                </wp:positionV>
                <wp:extent cx="1066800" cy="0"/>
                <wp:effectExtent l="38100" t="76200" r="0" b="95250"/>
                <wp:wrapNone/>
                <wp:docPr id="549" name="Connettore 2 549"/>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C08E0" id="Connettore 2 549" o:spid="_x0000_s1026" type="#_x0000_t32" style="position:absolute;margin-left:17.55pt;margin-top:70pt;width:84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" strokecolor="black [3200]" strokeweight=".5pt">
                <v:stroke dashstyle="dash" endarrow="block" joinstyle="miter"/>
              </v:shape>
            </w:pict>
          </mc:Fallback>
        </mc:AlternateContent>
      </w:r>
      <w:r w:rsidR="00D13006">
        <w:rPr>
          <w:noProof/>
        </w:rPr>
        <mc:AlternateContent>
          <mc:Choice Requires="wps">
            <w:drawing>
              <wp:anchor distT="45720" distB="45720" distL="114300" distR="114300" simplePos="0" relativeHeight="252331008" behindDoc="0" locked="0" layoutInCell="1" allowOverlap="1" wp14:anchorId="43A4E940" wp14:editId="61B3B652">
                <wp:simplePos x="0" y="0"/>
                <wp:positionH relativeFrom="margin">
                  <wp:posOffset>1289685</wp:posOffset>
                </wp:positionH>
                <wp:positionV relativeFrom="paragraph">
                  <wp:posOffset>346075</wp:posOffset>
                </wp:positionV>
                <wp:extent cx="133350" cy="600075"/>
                <wp:effectExtent l="0" t="0" r="19050" b="28575"/>
                <wp:wrapSquare wrapText="bothSides"/>
                <wp:docPr id="5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00075"/>
                        </a:xfrm>
                        <a:prstGeom prst="rect">
                          <a:avLst/>
                        </a:prstGeom>
                        <a:solidFill>
                          <a:srgbClr val="FFFFFF"/>
                        </a:solidFill>
                        <a:ln w="9525">
                          <a:solidFill>
                            <a:schemeClr val="tx1"/>
                          </a:solidFill>
                          <a:miter lim="800000"/>
                          <a:headEnd/>
                          <a:tailEnd/>
                        </a:ln>
                      </wps:spPr>
                      <wps:txbx>
                        <w:txbxContent>
                          <w:p w14:paraId="0AEFBF03" w14:textId="77777777" w:rsidR="008B4124" w:rsidRDefault="008B4124" w:rsidP="00D13006">
                            <w:pPr>
                              <w:jc w:val="center"/>
                            </w:pPr>
                            <w:r w:rsidRPr="00D13006">
                              <w:rPr>
                                <w:noProof/>
                              </w:rPr>
                              <w:drawing>
                                <wp:inline distT="0" distB="0" distL="0" distR="0" wp14:anchorId="7EB4A91B" wp14:editId="73C86099">
                                  <wp:extent cx="0" cy="0"/>
                                  <wp:effectExtent l="0" t="0" r="0" b="0"/>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E940" id="_x0000_s1163" type="#_x0000_t202" style="position:absolute;left:0;text-align:left;margin-left:101.55pt;margin-top:27.25pt;width:10.5pt;height:47.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" strokecolor="black [3213]">
                <v:textbox>
                  <w:txbxContent>
                    <w:p w14:paraId="0AEFBF03" w14:textId="77777777" w:rsidR="008B4124" w:rsidRDefault="008B4124" w:rsidP="00D13006">
                      <w:pPr>
                        <w:jc w:val="center"/>
                      </w:pPr>
                      <w:r w:rsidRPr="00D13006">
                        <w:rPr>
                          <w:noProof/>
                        </w:rPr>
                        <w:drawing>
                          <wp:inline distT="0" distB="0" distL="0" distR="0" wp14:anchorId="7EB4A91B" wp14:editId="73C86099">
                            <wp:extent cx="0" cy="0"/>
                            <wp:effectExtent l="0" t="0" r="0" b="0"/>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D13006">
        <w:rPr>
          <w:noProof/>
        </w:rPr>
        <mc:AlternateContent>
          <mc:Choice Requires="wps">
            <w:drawing>
              <wp:anchor distT="45720" distB="45720" distL="114300" distR="114300" simplePos="0" relativeHeight="252334080" behindDoc="1" locked="0" layoutInCell="1" allowOverlap="1" wp14:anchorId="4F5E2E7F" wp14:editId="22EE6B13">
                <wp:simplePos x="0" y="0"/>
                <wp:positionH relativeFrom="margin">
                  <wp:posOffset>241935</wp:posOffset>
                </wp:positionH>
                <wp:positionV relativeFrom="paragraph">
                  <wp:posOffset>136525</wp:posOffset>
                </wp:positionV>
                <wp:extent cx="1095375" cy="438150"/>
                <wp:effectExtent l="0" t="0" r="9525" b="0"/>
                <wp:wrapNone/>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noFill/>
                          <a:miter lim="800000"/>
                          <a:headEnd/>
                          <a:tailEnd/>
                        </a:ln>
                      </wps:spPr>
                      <wps:txbx>
                        <w:txbxContent>
                          <w:p w14:paraId="776BECC3" w14:textId="77777777" w:rsidR="008B4124" w:rsidRDefault="008B4124" w:rsidP="00D13006">
                            <w:pPr>
                              <w:jc w:val="center"/>
                            </w:pPr>
                            <w:proofErr w:type="spellStart"/>
                            <w:r>
                              <w:t>scegli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2E7F" id="_x0000_s1164" type="#_x0000_t202" style="position:absolute;left:0;text-align:left;margin-left:19.05pt;margin-top:10.75pt;width:86.25pt;height:34.5pt;z-index:-25098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" stroked="f">
                <v:textbox>
                  <w:txbxContent>
                    <w:p w14:paraId="776BECC3" w14:textId="77777777" w:rsidR="008B4124" w:rsidRDefault="008B4124" w:rsidP="00D13006">
                      <w:pPr>
                        <w:jc w:val="center"/>
                      </w:pPr>
                      <w:proofErr w:type="spellStart"/>
                      <w:r>
                        <w:t>scegliRisorsa</w:t>
                      </w:r>
                      <w:proofErr w:type="spellEnd"/>
                      <w:r>
                        <w:br/>
                        <w:t>(categoria)</w:t>
                      </w:r>
                    </w:p>
                  </w:txbxContent>
                </v:textbox>
                <w10:wrap anchorx="margin"/>
              </v:shape>
            </w:pict>
          </mc:Fallback>
        </mc:AlternateContent>
      </w:r>
      <w:r w:rsidR="00D13006">
        <w:rPr>
          <w:noProof/>
        </w:rPr>
        <mc:AlternateContent>
          <mc:Choice Requires="wps">
            <w:drawing>
              <wp:anchor distT="0" distB="0" distL="114300" distR="114300" simplePos="0" relativeHeight="252332032" behindDoc="0" locked="0" layoutInCell="1" allowOverlap="1" wp14:anchorId="3E4AB22B" wp14:editId="1435C685">
                <wp:simplePos x="0" y="0"/>
                <wp:positionH relativeFrom="column">
                  <wp:posOffset>222884</wp:posOffset>
                </wp:positionH>
                <wp:positionV relativeFrom="paragraph">
                  <wp:posOffset>517525</wp:posOffset>
                </wp:positionV>
                <wp:extent cx="1076325" cy="0"/>
                <wp:effectExtent l="0" t="76200" r="9525" b="95250"/>
                <wp:wrapNone/>
                <wp:docPr id="547" name="Connettore 2 54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F927D" id="Connettore 2 547" o:spid="_x0000_s1026" type="#_x0000_t32" style="position:absolute;margin-left:17.55pt;margin-top:40.75pt;width:84.75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" strokecolor="black [3200]" strokeweight=".5pt">
                <v:stroke endarrow="block" joinstyle="miter"/>
              </v:shape>
            </w:pict>
          </mc:Fallback>
        </mc:AlternateContent>
      </w:r>
      <w:r w:rsidR="00D13006">
        <w:rPr>
          <w:noProof/>
        </w:rPr>
        <mc:AlternateContent>
          <mc:Choice Requires="wps">
            <w:drawing>
              <wp:anchor distT="0" distB="0" distL="114300" distR="114300" simplePos="0" relativeHeight="252328960" behindDoc="0" locked="0" layoutInCell="1" allowOverlap="1" wp14:anchorId="4D95E6DB" wp14:editId="422ADF53">
                <wp:simplePos x="0" y="0"/>
                <wp:positionH relativeFrom="column">
                  <wp:posOffset>9166860</wp:posOffset>
                </wp:positionH>
                <wp:positionV relativeFrom="paragraph">
                  <wp:posOffset>203200</wp:posOffset>
                </wp:positionV>
                <wp:extent cx="0" cy="5876925"/>
                <wp:effectExtent l="0" t="0" r="38100" b="0"/>
                <wp:wrapNone/>
                <wp:docPr id="541" name="Connettore diritto 541"/>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6323" id="Connettore diritto 541"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721.8pt,16pt" to="721.8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" strokecolor="black [3200]" strokeweight=".5pt">
                <v:stroke dashstyle="dash" joinstyle="miter"/>
              </v:line>
            </w:pict>
          </mc:Fallback>
        </mc:AlternateContent>
      </w:r>
      <w:r w:rsidR="009245EC">
        <w:rPr>
          <w:noProof/>
        </w:rPr>
        <mc:AlternateContent>
          <mc:Choice Requires="wps">
            <w:drawing>
              <wp:anchor distT="0" distB="0" distL="114300" distR="114300" simplePos="0" relativeHeight="252294144" behindDoc="0" locked="0" layoutInCell="1" allowOverlap="1" wp14:anchorId="5952D986" wp14:editId="3A12A2C2">
                <wp:simplePos x="0" y="0"/>
                <wp:positionH relativeFrom="column">
                  <wp:posOffset>156210</wp:posOffset>
                </wp:positionH>
                <wp:positionV relativeFrom="paragraph">
                  <wp:posOffset>193040</wp:posOffset>
                </wp:positionV>
                <wp:extent cx="0" cy="5876925"/>
                <wp:effectExtent l="0" t="0" r="38100" b="0"/>
                <wp:wrapNone/>
                <wp:docPr id="522" name="Connettore diritto 522"/>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07CF0" id="Connettore diritto 5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2.3pt,15.2pt" to="12.3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" strokecolor="black [3200]" strokeweight=".5pt">
                <v:stroke dashstyle="dash" joinstyle="miter"/>
              </v:line>
            </w:pict>
          </mc:Fallback>
        </mc:AlternateContent>
      </w:r>
    </w:p>
    <w:p w14:paraId="1E27706B" w14:textId="77777777"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14:paraId="6A106D2B" w14:textId="291F627B" w:rsidR="008C1DA6" w:rsidRPr="00054230" w:rsidRDefault="008C1DA6" w:rsidP="0090613E">
      <w:pPr>
        <w:pStyle w:val="Titolo3"/>
        <w:jc w:val="center"/>
        <w:rPr>
          <w:sz w:val="28"/>
        </w:rPr>
      </w:pPr>
      <w:bookmarkStart w:id="65" w:name="_Toc534659044"/>
      <w:r w:rsidRPr="00054230">
        <w:rPr>
          <w:rStyle w:val="Titolo3Carattere"/>
          <w:color w:val="2F5496" w:themeColor="accent1" w:themeShade="BF"/>
          <w:sz w:val="36"/>
        </w:rPr>
        <w:lastRenderedPageBreak/>
        <w:t>PATTERN GRASP</w:t>
      </w:r>
      <w:r w:rsidRPr="00054230">
        <w:rPr>
          <w:sz w:val="44"/>
        </w:rPr>
        <w:t xml:space="preserve"> </w:t>
      </w:r>
      <w:r w:rsidRPr="00054230">
        <w:rPr>
          <w:sz w:val="28"/>
        </w:rPr>
        <w:br/>
        <w:t>per assegnazione responsabilità nel caso d’uso “richiedo prestito”:</w:t>
      </w:r>
      <w:bookmarkEnd w:id="65"/>
    </w:p>
    <w:p w14:paraId="13390296" w14:textId="77777777" w:rsidR="001A77FB" w:rsidRPr="00054230" w:rsidRDefault="001A77FB" w:rsidP="001A77FB">
      <w:pPr>
        <w:jc w:val="center"/>
        <w:rPr>
          <w:sz w:val="24"/>
        </w:rPr>
      </w:pPr>
    </w:p>
    <w:p w14:paraId="0D24E08E"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5AC75391"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eController</w:t>
      </w:r>
      <w:r w:rsidRPr="00054230">
        <w:rPr>
          <w:rFonts w:asciiTheme="majorHAnsi" w:hAnsiTheme="majorHAnsi"/>
          <w:sz w:val="24"/>
        </w:rPr>
        <w:t xml:space="preserve"> è information expert per la scelta della risorsa del prestito </w:t>
      </w:r>
      <w:r w:rsidRPr="00054230">
        <w:rPr>
          <w:rFonts w:asciiTheme="majorHAnsi" w:hAnsiTheme="majorHAnsi"/>
          <w:sz w:val="24"/>
        </w:rPr>
        <w:br/>
        <w:t>(ha le informazioni su tutte le risorse)</w:t>
      </w:r>
    </w:p>
    <w:p w14:paraId="2BDDD36B"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Prestiti</w:t>
      </w:r>
      <w:r w:rsidRPr="00054230">
        <w:rPr>
          <w:rFonts w:asciiTheme="majorHAnsi" w:hAnsiTheme="majorHAnsi"/>
          <w:sz w:val="24"/>
        </w:rPr>
        <w:t xml:space="preserve"> e </w:t>
      </w:r>
      <w:r w:rsidRPr="00054230">
        <w:rPr>
          <w:rFonts w:asciiTheme="majorHAnsi" w:hAnsiTheme="majorHAnsi"/>
          <w:i/>
          <w:sz w:val="24"/>
        </w:rPr>
        <w:t>PrestitiController</w:t>
      </w:r>
      <w:r w:rsidRPr="00054230">
        <w:rPr>
          <w:rFonts w:asciiTheme="majorHAnsi" w:hAnsiTheme="majorHAnsi"/>
          <w:sz w:val="24"/>
        </w:rPr>
        <w:t xml:space="preserve"> sono information expert per l’aggiunta di un prestito </w:t>
      </w:r>
      <w:r w:rsidRPr="00054230">
        <w:rPr>
          <w:rFonts w:asciiTheme="majorHAnsi" w:hAnsiTheme="majorHAnsi"/>
          <w:sz w:val="24"/>
        </w:rPr>
        <w:br/>
        <w:t>(hanno le informazioni su tutti i prestiti)</w:t>
      </w:r>
    </w:p>
    <w:p w14:paraId="78047F5E"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a</w:t>
      </w:r>
      <w:r w:rsidRPr="00054230">
        <w:rPr>
          <w:rFonts w:asciiTheme="majorHAnsi" w:hAnsiTheme="majorHAnsi"/>
          <w:sz w:val="24"/>
        </w:rPr>
        <w:t xml:space="preserve"> è information expert per l’aggiornamento del numero di copie in prestito </w:t>
      </w:r>
      <w:r w:rsidRPr="00054230">
        <w:rPr>
          <w:rFonts w:asciiTheme="majorHAnsi" w:hAnsiTheme="majorHAnsi"/>
          <w:sz w:val="24"/>
        </w:rPr>
        <w:br/>
        <w:t>(è un suo attributo)</w:t>
      </w:r>
    </w:p>
    <w:p w14:paraId="5F972EA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45E4F5DC"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7BB8E02B"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Prestiti</w:t>
      </w:r>
      <w:r w:rsidRPr="00054230">
        <w:rPr>
          <w:rFonts w:asciiTheme="majorHAnsi" w:hAnsiTheme="majorHAnsi"/>
          <w:sz w:val="24"/>
        </w:rPr>
        <w:t xml:space="preserve"> è responsabile della creazione di un nuovo prestito </w:t>
      </w:r>
      <w:r w:rsidRPr="00054230">
        <w:rPr>
          <w:rFonts w:asciiTheme="majorHAnsi" w:hAnsiTheme="majorHAnsi"/>
          <w:sz w:val="24"/>
        </w:rPr>
        <w:br/>
        <w:t>(Contiene e aggrega oggetti di tipo Prestito)</w:t>
      </w:r>
    </w:p>
    <w:p w14:paraId="7E7CDD5C"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1745097C" w14:textId="77777777" w:rsidR="008C1DA6" w:rsidRPr="00054230" w:rsidRDefault="008C1DA6" w:rsidP="008C1DA6">
      <w:pPr>
        <w:pStyle w:val="Paragrafoelenco"/>
        <w:numPr>
          <w:ilvl w:val="1"/>
          <w:numId w:val="8"/>
        </w:numPr>
        <w:rPr>
          <w:rFonts w:asciiTheme="majorHAnsi" w:hAnsiTheme="majorHAnsi"/>
          <w:i/>
          <w:sz w:val="24"/>
          <w:u w:val="single"/>
        </w:rPr>
      </w:pPr>
      <w:r w:rsidRPr="00054230">
        <w:rPr>
          <w:rFonts w:asciiTheme="majorHAnsi" w:hAnsiTheme="majorHAnsi"/>
          <w:i/>
          <w:sz w:val="24"/>
        </w:rPr>
        <w:t xml:space="preserve">PrestitiHandler: </w:t>
      </w:r>
      <w:r w:rsidRPr="00054230">
        <w:rPr>
          <w:rFonts w:asciiTheme="majorHAnsi" w:hAnsiTheme="majorHAnsi"/>
          <w:sz w:val="24"/>
        </w:rPr>
        <w:t>dopo che utente seleziona dal menu (UI) la voce “Richiedi prestito”, coordina le operazioni di sistema per soddisfare la richiesta</w:t>
      </w:r>
      <w:r w:rsidRPr="00054230">
        <w:rPr>
          <w:rFonts w:asciiTheme="majorHAnsi" w:hAnsiTheme="majorHAnsi"/>
          <w:sz w:val="24"/>
        </w:rPr>
        <w:br/>
        <w:t xml:space="preserve">(Handler rappresenta lo scenario del  caso d’uso </w:t>
      </w:r>
      <w:r w:rsidRPr="00054230">
        <w:rPr>
          <w:rFonts w:asciiTheme="majorHAnsi" w:hAnsiTheme="majorHAnsi"/>
          <w:i/>
          <w:sz w:val="24"/>
        </w:rPr>
        <w:t>richiedi prestito</w:t>
      </w:r>
      <w:r w:rsidRPr="00054230">
        <w:rPr>
          <w:rFonts w:asciiTheme="majorHAnsi" w:hAnsiTheme="majorHAnsi"/>
          <w:sz w:val="24"/>
        </w:rPr>
        <w:t>)</w:t>
      </w:r>
    </w:p>
    <w:p w14:paraId="4E89A5A6"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11A4B5B6"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RisorseController </w:t>
      </w:r>
      <w:r w:rsidRPr="00054230">
        <w:rPr>
          <w:rFonts w:asciiTheme="majorHAnsi" w:hAnsiTheme="majorHAnsi"/>
          <w:sz w:val="24"/>
        </w:rPr>
        <w:t xml:space="preserve">è pure fabrication, per togliere a </w:t>
      </w:r>
      <w:r w:rsidRPr="00054230">
        <w:rPr>
          <w:rFonts w:asciiTheme="majorHAnsi" w:hAnsiTheme="majorHAnsi"/>
          <w:i/>
          <w:sz w:val="24"/>
        </w:rPr>
        <w:t>Risorse</w:t>
      </w:r>
      <w:r w:rsidRPr="00054230">
        <w:rPr>
          <w:rFonts w:asciiTheme="majorHAnsi" w:hAnsiTheme="majorHAnsi"/>
          <w:sz w:val="24"/>
        </w:rPr>
        <w:t xml:space="preserve"> le responsabilità di interazione con l’utente nella scelta di una risorsa</w:t>
      </w:r>
    </w:p>
    <w:p w14:paraId="76DBC9E0"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PrestitiController </w:t>
      </w:r>
      <w:r w:rsidRPr="00054230">
        <w:rPr>
          <w:rFonts w:asciiTheme="majorHAnsi" w:hAnsiTheme="majorHAnsi"/>
          <w:sz w:val="24"/>
        </w:rPr>
        <w:t xml:space="preserve">è pure fabrication, per togliere a </w:t>
      </w:r>
      <w:r w:rsidRPr="00054230">
        <w:rPr>
          <w:rFonts w:asciiTheme="majorHAnsi" w:hAnsiTheme="majorHAnsi"/>
          <w:i/>
          <w:sz w:val="24"/>
        </w:rPr>
        <w:t>Prestiti</w:t>
      </w:r>
      <w:r w:rsidRPr="00054230">
        <w:rPr>
          <w:rFonts w:asciiTheme="majorHAnsi" w:hAnsiTheme="majorHAnsi"/>
          <w:sz w:val="24"/>
        </w:rPr>
        <w:t xml:space="preserve"> le responsabilità di interazione con l’utente nell’aggiunta di un prestito</w:t>
      </w:r>
    </w:p>
    <w:p w14:paraId="68DC908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r w:rsidRPr="00054230">
        <w:rPr>
          <w:rFonts w:asciiTheme="majorHAnsi" w:hAnsiTheme="majorHAnsi"/>
          <w:i/>
          <w:sz w:val="24"/>
        </w:rPr>
        <w:br/>
      </w:r>
    </w:p>
    <w:p w14:paraId="70A0A80F" w14:textId="77777777" w:rsidR="002A3440" w:rsidRPr="00054230" w:rsidRDefault="002A3440" w:rsidP="002A3440">
      <w:pPr>
        <w:jc w:val="center"/>
        <w:rPr>
          <w:rFonts w:asciiTheme="majorHAnsi" w:hAnsiTheme="majorHAnsi"/>
          <w:i/>
        </w:rPr>
      </w:pPr>
      <w:r w:rsidRPr="00054230">
        <w:rPr>
          <w:rFonts w:asciiTheme="majorHAnsi" w:hAnsiTheme="majorHAnsi"/>
          <w:i/>
        </w:rPr>
        <w:t>Controller GRASP</w:t>
      </w:r>
      <w:r w:rsidR="00524D64" w:rsidRPr="00054230">
        <w:rPr>
          <w:rFonts w:asciiTheme="majorHAnsi" w:hAnsiTheme="majorHAnsi"/>
          <w:i/>
        </w:rPr>
        <w:t xml:space="preserve"> -&gt; HANDLER (sono controller dei casi d’uso)</w:t>
      </w:r>
    </w:p>
    <w:p w14:paraId="5E5C49AC" w14:textId="77777777" w:rsidR="00267E4C" w:rsidRPr="00054230" w:rsidRDefault="00081069" w:rsidP="006D391C">
      <w:pPr>
        <w:rPr>
          <w:rFonts w:asciiTheme="majorHAnsi" w:hAnsiTheme="majorHAnsi"/>
          <w:i/>
        </w:rPr>
      </w:pPr>
      <w:r w:rsidRPr="00054230">
        <w:rPr>
          <w:rFonts w:asciiTheme="majorHAnsi" w:hAnsiTheme="majorHAnsi"/>
          <w:i/>
        </w:rPr>
        <w:t xml:space="preserve">Ogni interazione con </w:t>
      </w:r>
      <w:r w:rsidR="00267E4C" w:rsidRPr="00054230">
        <w:rPr>
          <w:rFonts w:asciiTheme="majorHAnsi" w:hAnsiTheme="majorHAnsi"/>
          <w:i/>
        </w:rPr>
        <w:t>l’</w:t>
      </w:r>
      <w:r w:rsidRPr="00054230">
        <w:rPr>
          <w:rFonts w:asciiTheme="majorHAnsi" w:hAnsiTheme="majorHAnsi"/>
          <w:i/>
        </w:rPr>
        <w:t xml:space="preserve">utente è gestita da un menu: il </w:t>
      </w:r>
      <w:r w:rsidR="00524D64" w:rsidRPr="00054230">
        <w:rPr>
          <w:rFonts w:asciiTheme="majorHAnsi" w:hAnsiTheme="majorHAnsi"/>
          <w:i/>
        </w:rPr>
        <w:t>C</w:t>
      </w:r>
      <w:r w:rsidRPr="00054230">
        <w:rPr>
          <w:rFonts w:asciiTheme="majorHAnsi" w:hAnsiTheme="majorHAnsi"/>
          <w:i/>
        </w:rPr>
        <w:t>ontroller riceve in input la selezione dell’utente e la manda all’Handler responsabile, che può coordinare l’operazione di sistema senza richiedere l’interazione con l’utente.</w:t>
      </w:r>
    </w:p>
    <w:p w14:paraId="15834000" w14:textId="77777777" w:rsidR="00267E4C" w:rsidRDefault="00267E4C" w:rsidP="006D391C">
      <w:pPr>
        <w:rPr>
          <w:i/>
          <w:sz w:val="20"/>
        </w:rPr>
      </w:pPr>
    </w:p>
    <w:p w14:paraId="673B04C8" w14:textId="77777777" w:rsidR="00267E4C" w:rsidRDefault="00267E4C" w:rsidP="006D391C">
      <w:pPr>
        <w:rPr>
          <w:i/>
          <w:sz w:val="20"/>
        </w:rPr>
      </w:pPr>
    </w:p>
    <w:p w14:paraId="5E33631E" w14:textId="77777777" w:rsidR="00267E4C" w:rsidRDefault="00267E4C" w:rsidP="006D391C">
      <w:pPr>
        <w:rPr>
          <w:i/>
          <w:sz w:val="20"/>
        </w:rPr>
      </w:pPr>
    </w:p>
    <w:p w14:paraId="746E5667" w14:textId="77777777" w:rsidR="0017563C" w:rsidRPr="00E65555" w:rsidRDefault="00524D64" w:rsidP="006D391C">
      <w:pPr>
        <w:rPr>
          <w:i/>
          <w:sz w:val="20"/>
        </w:rPr>
      </w:pPr>
      <w:r w:rsidRPr="00E65555">
        <w:rPr>
          <w:i/>
          <w:sz w:val="20"/>
        </w:rPr>
        <w:br/>
      </w:r>
    </w:p>
    <w:p w14:paraId="47F5ABD2" w14:textId="77777777" w:rsidR="002D6F3A" w:rsidRDefault="002D6F3A" w:rsidP="006D391C"/>
    <w:p w14:paraId="36CD819D" w14:textId="77777777" w:rsidR="00524D64" w:rsidRDefault="00524D64" w:rsidP="006D391C"/>
    <w:p w14:paraId="04F23436" w14:textId="77777777" w:rsidR="00524D64" w:rsidRDefault="00524D64" w:rsidP="006D391C"/>
    <w:p w14:paraId="5AC9BCBB" w14:textId="77777777" w:rsidR="005564A7" w:rsidRDefault="005564A7" w:rsidP="006D391C"/>
    <w:p w14:paraId="085A25DB" w14:textId="77777777" w:rsidR="00267E4C" w:rsidRDefault="00EC4A8A" w:rsidP="00EC4A8A">
      <w:pPr>
        <w:pStyle w:val="Titolo1"/>
        <w:jc w:val="center"/>
        <w:rPr>
          <w:b/>
          <w:sz w:val="72"/>
        </w:rPr>
      </w:pPr>
      <w:bookmarkStart w:id="66" w:name="_Toc534659045"/>
      <w:r w:rsidRPr="00054230">
        <w:rPr>
          <w:b/>
          <w:sz w:val="72"/>
        </w:rPr>
        <w:lastRenderedPageBreak/>
        <w:t xml:space="preserve">3) </w:t>
      </w:r>
      <w:r w:rsidR="00054230" w:rsidRPr="00054230">
        <w:rPr>
          <w:b/>
          <w:sz w:val="72"/>
        </w:rPr>
        <w:br/>
      </w:r>
      <w:r w:rsidR="00267E4C" w:rsidRPr="00054230">
        <w:rPr>
          <w:b/>
          <w:sz w:val="72"/>
        </w:rPr>
        <w:t>PATTERN SOLID</w:t>
      </w:r>
      <w:bookmarkEnd w:id="66"/>
    </w:p>
    <w:p w14:paraId="056B06D2" w14:textId="77777777" w:rsidR="00054230" w:rsidRDefault="00054230" w:rsidP="00054230"/>
    <w:p w14:paraId="75F16BF8" w14:textId="77777777" w:rsidR="00054230" w:rsidRDefault="00054230" w:rsidP="00054230"/>
    <w:p w14:paraId="49C80673" w14:textId="77777777" w:rsidR="00054230" w:rsidRPr="00054230" w:rsidRDefault="00054230" w:rsidP="00054230"/>
    <w:p w14:paraId="19AC3F46" w14:textId="77777777" w:rsidR="00054230" w:rsidRDefault="00054230" w:rsidP="00054230"/>
    <w:p w14:paraId="00041D93" w14:textId="77777777" w:rsidR="00054230" w:rsidRDefault="00054230" w:rsidP="00054230"/>
    <w:p w14:paraId="38EF4C45" w14:textId="77777777" w:rsidR="00054230" w:rsidRDefault="00054230" w:rsidP="00054230">
      <w:r>
        <w:rPr>
          <w:b/>
          <w:noProof/>
          <w:sz w:val="72"/>
        </w:rPr>
        <w:drawing>
          <wp:inline distT="0" distB="0" distL="0" distR="0" wp14:anchorId="5652AC36" wp14:editId="3CA58296">
            <wp:extent cx="6096000" cy="3276600"/>
            <wp:effectExtent l="0" t="0" r="8255"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4F4DD1ED" w14:textId="77777777" w:rsidR="00054230" w:rsidRDefault="00054230" w:rsidP="00054230"/>
    <w:p w14:paraId="777B5726" w14:textId="77777777" w:rsidR="00054230" w:rsidRDefault="00054230" w:rsidP="00054230"/>
    <w:p w14:paraId="51CB35C7" w14:textId="77777777" w:rsidR="00054230" w:rsidRDefault="00054230" w:rsidP="00054230"/>
    <w:p w14:paraId="7BDAFF90" w14:textId="77777777" w:rsidR="00054230" w:rsidRDefault="00054230" w:rsidP="00054230"/>
    <w:p w14:paraId="1B8B2336" w14:textId="77777777" w:rsidR="00054230" w:rsidRDefault="00054230" w:rsidP="00054230"/>
    <w:p w14:paraId="43D297AC" w14:textId="77777777" w:rsidR="00054230" w:rsidRDefault="00054230" w:rsidP="00054230"/>
    <w:p w14:paraId="01117F26" w14:textId="77777777" w:rsidR="00054230" w:rsidRDefault="00054230" w:rsidP="00054230"/>
    <w:p w14:paraId="17478A3B" w14:textId="77777777" w:rsidR="00054230" w:rsidRDefault="00054230" w:rsidP="00054230"/>
    <w:p w14:paraId="2E8EC078" w14:textId="77777777" w:rsidR="00054230" w:rsidRDefault="00054230" w:rsidP="00054230"/>
    <w:p w14:paraId="357A8211" w14:textId="77777777" w:rsidR="00054230" w:rsidRPr="00054230" w:rsidRDefault="00054230" w:rsidP="00054230"/>
    <w:p w14:paraId="37DC866D" w14:textId="77777777" w:rsidR="003D2819" w:rsidRPr="00DF13F3" w:rsidRDefault="003D2819" w:rsidP="00DF13F3">
      <w:pPr>
        <w:pStyle w:val="Titolo2"/>
        <w:jc w:val="center"/>
        <w:rPr>
          <w:sz w:val="32"/>
        </w:rPr>
      </w:pPr>
      <w:bookmarkStart w:id="67" w:name="_Toc534659046"/>
      <w:r w:rsidRPr="00DF13F3">
        <w:rPr>
          <w:sz w:val="32"/>
        </w:rPr>
        <w:lastRenderedPageBreak/>
        <w:t xml:space="preserve">Single </w:t>
      </w:r>
      <w:proofErr w:type="spellStart"/>
      <w:r w:rsidRPr="00DF13F3">
        <w:rPr>
          <w:sz w:val="32"/>
        </w:rPr>
        <w:t>Responsibility</w:t>
      </w:r>
      <w:proofErr w:type="spellEnd"/>
      <w:r w:rsidRPr="00DF13F3">
        <w:rPr>
          <w:sz w:val="32"/>
        </w:rPr>
        <w:t xml:space="preserve"> </w:t>
      </w:r>
      <w:proofErr w:type="spellStart"/>
      <w:r w:rsidRPr="00DF13F3">
        <w:rPr>
          <w:sz w:val="32"/>
        </w:rPr>
        <w:t>Principle</w:t>
      </w:r>
      <w:proofErr w:type="spellEnd"/>
      <w:r w:rsidRPr="00DF13F3">
        <w:rPr>
          <w:sz w:val="32"/>
        </w:rPr>
        <w:t xml:space="preserve"> (SPR)</w:t>
      </w:r>
      <w:bookmarkEnd w:id="67"/>
    </w:p>
    <w:p w14:paraId="221DE741" w14:textId="77777777" w:rsidR="003D2819" w:rsidRPr="003D2819" w:rsidRDefault="003D2819" w:rsidP="003D2819">
      <w:pPr>
        <w:jc w:val="center"/>
      </w:pPr>
      <w:r w:rsidRPr="003D2819">
        <w:t>Responsabilità = motivo per cam</w:t>
      </w:r>
      <w:r>
        <w:t>biare</w:t>
      </w:r>
    </w:p>
    <w:p w14:paraId="703D726A" w14:textId="77777777"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view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14:paraId="005B497E"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14:paraId="491F195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14:paraId="491C5C7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14:paraId="601480D2" w14:textId="77777777"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r w:rsidR="00530BBD" w:rsidRPr="000534C9">
        <w:rPr>
          <w:rFonts w:asciiTheme="majorHAnsi" w:hAnsiTheme="majorHAnsi" w:cstheme="majorHAnsi"/>
          <w:i/>
        </w:rPr>
        <w:t>Handler</w:t>
      </w:r>
      <w:r w:rsidR="00530BBD" w:rsidRPr="000534C9">
        <w:rPr>
          <w:rFonts w:asciiTheme="majorHAnsi" w:hAnsiTheme="majorHAnsi" w:cstheme="majorHAnsi"/>
        </w:rPr>
        <w:t>) possono cambiare solo se si decide di modificare la struttura del relativo menu (prima questa causa di cambiamento avrebbe comportato la modifica dell’unica classe che includeva sia model che view)</w:t>
      </w:r>
      <w:r w:rsidR="00871FCF" w:rsidRPr="000534C9">
        <w:rPr>
          <w:rFonts w:asciiTheme="majorHAnsi" w:hAnsiTheme="majorHAnsi" w:cstheme="majorHAnsi"/>
        </w:rPr>
        <w:t>;</w:t>
      </w:r>
    </w:p>
    <w:p w14:paraId="0D9EE397" w14:textId="77777777"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delle classi “vecchie”, grazie alla separazione Model-View e all’introduzione degli Handler.</w:t>
      </w:r>
    </w:p>
    <w:p w14:paraId="238DCF87" w14:textId="77777777" w:rsidR="000534C9" w:rsidRDefault="000534C9" w:rsidP="00530BBD"/>
    <w:p w14:paraId="125F4650" w14:textId="77777777" w:rsidR="000534C9" w:rsidRDefault="000534C9" w:rsidP="00530BBD"/>
    <w:p w14:paraId="6C191D7D" w14:textId="77777777" w:rsidR="00871FCF" w:rsidRDefault="00871FCF" w:rsidP="00530BBD"/>
    <w:p w14:paraId="1A8D279E" w14:textId="77777777" w:rsidR="000534C9" w:rsidRDefault="000534C9" w:rsidP="000534C9">
      <w:pPr>
        <w:jc w:val="center"/>
      </w:pPr>
    </w:p>
    <w:p w14:paraId="34359EC2" w14:textId="77777777" w:rsidR="000534C9" w:rsidRDefault="000534C9" w:rsidP="000534C9">
      <w:pPr>
        <w:jc w:val="center"/>
      </w:pPr>
    </w:p>
    <w:p w14:paraId="08184176" w14:textId="77777777"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14:paraId="2593FC33" w14:textId="77777777" w:rsidR="000534C9" w:rsidRDefault="000534C9" w:rsidP="00530BBD">
      <w:r>
        <w:rPr>
          <w:noProof/>
        </w:rPr>
        <mc:AlternateContent>
          <mc:Choice Requires="wps">
            <w:drawing>
              <wp:anchor distT="0" distB="0" distL="114300" distR="114300" simplePos="0" relativeHeight="252130304" behindDoc="0" locked="0" layoutInCell="1" allowOverlap="1" wp14:anchorId="348F8EB5" wp14:editId="026283E8">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393EEA13" w14:textId="77777777" w:rsidR="000534C9" w:rsidRDefault="000534C9" w:rsidP="00530BBD"/>
    <w:p w14:paraId="3DA6A18F" w14:textId="77777777" w:rsidR="000534C9" w:rsidRDefault="000534C9" w:rsidP="00530BBD"/>
    <w:p w14:paraId="3C90CFCE" w14:textId="77777777" w:rsidR="000534C9" w:rsidRDefault="000534C9" w:rsidP="00530BBD"/>
    <w:p w14:paraId="1A80D80C" w14:textId="77777777" w:rsidR="000534C9" w:rsidRDefault="000534C9" w:rsidP="00530BBD">
      <w:pPr>
        <w:sectPr w:rsidR="000534C9">
          <w:pgSz w:w="11906" w:h="16838"/>
          <w:pgMar w:top="1417" w:right="1134" w:bottom="1134" w:left="1134" w:header="708" w:footer="708" w:gutter="0"/>
          <w:cols w:space="708"/>
          <w:docGrid w:linePitch="360"/>
        </w:sectPr>
      </w:pPr>
    </w:p>
    <w:p w14:paraId="5BECFF67" w14:textId="77777777"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14:paraId="2E0EF15B" w14:textId="77777777" w:rsidR="000534C9" w:rsidRDefault="000534C9" w:rsidP="000534C9">
      <w:pPr>
        <w:jc w:val="center"/>
      </w:pPr>
    </w:p>
    <w:p w14:paraId="0E4DE8DC" w14:textId="77777777"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14:anchorId="186B2011" wp14:editId="60B9FC46">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14:paraId="5DEAE742" w14:textId="77777777" w:rsidR="000534C9" w:rsidRDefault="000534C9" w:rsidP="00530BBD"/>
    <w:p w14:paraId="17B6B6AE" w14:textId="77777777" w:rsidR="000534C9" w:rsidRDefault="000534C9" w:rsidP="00530BBD"/>
    <w:p w14:paraId="578AF3AC" w14:textId="77777777" w:rsidR="000534C9" w:rsidRDefault="000534C9" w:rsidP="00530BBD"/>
    <w:p w14:paraId="08B2EBBF" w14:textId="77777777"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14:paraId="530AC531" w14:textId="77777777" w:rsidR="000534C9" w:rsidRDefault="000534C9" w:rsidP="00530BBD"/>
    <w:p w14:paraId="5F3BDB97" w14:textId="77777777" w:rsidR="000534C9" w:rsidRDefault="000534C9" w:rsidP="00530BBD">
      <w:r>
        <w:rPr>
          <w:noProof/>
        </w:rPr>
        <w:drawing>
          <wp:inline distT="0" distB="0" distL="0" distR="0" wp14:anchorId="5A1000F0" wp14:editId="3300EC87">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14:paraId="16641430" w14:textId="77777777"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14:paraId="1867313C" w14:textId="77777777" w:rsidR="00530BBD" w:rsidRPr="00DF13F3" w:rsidRDefault="00530BBD" w:rsidP="000534C9">
      <w:pPr>
        <w:pStyle w:val="Titolo2"/>
        <w:jc w:val="center"/>
        <w:rPr>
          <w:sz w:val="32"/>
        </w:rPr>
      </w:pPr>
      <w:bookmarkStart w:id="68" w:name="_Toc534659047"/>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68"/>
    </w:p>
    <w:p w14:paraId="49D87C53" w14:textId="77777777" w:rsidR="00530BBD" w:rsidRDefault="00530BBD" w:rsidP="00530BBD">
      <w:pPr>
        <w:jc w:val="center"/>
      </w:pPr>
      <w:r w:rsidRPr="00530BBD">
        <w:t>Classi aperte all’estensione, chiuse a</w:t>
      </w:r>
      <w:r>
        <w:t>lle modifiche</w:t>
      </w:r>
    </w:p>
    <w:p w14:paraId="11265878"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14:paraId="071C9EAE"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view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14:paraId="70003DB1" w14:textId="77777777"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14:paraId="544BB040" w14:textId="77777777" w:rsidR="00E61AB0" w:rsidRDefault="00E61AB0" w:rsidP="00061924">
      <w:pPr>
        <w:rPr>
          <w:rFonts w:asciiTheme="majorHAnsi" w:hAnsiTheme="majorHAnsi" w:cstheme="majorHAnsi"/>
        </w:rPr>
      </w:pPr>
    </w:p>
    <w:p w14:paraId="76B57850" w14:textId="77777777" w:rsidR="00E61AB0" w:rsidRDefault="00E61AB0" w:rsidP="00061924">
      <w:pPr>
        <w:rPr>
          <w:rFonts w:asciiTheme="majorHAnsi" w:hAnsiTheme="majorHAnsi" w:cstheme="majorHAnsi"/>
        </w:rPr>
      </w:pPr>
    </w:p>
    <w:p w14:paraId="2AD598F0" w14:textId="77777777" w:rsidR="00E61AB0" w:rsidRDefault="00E61AB0" w:rsidP="00061924">
      <w:pPr>
        <w:rPr>
          <w:rFonts w:asciiTheme="majorHAnsi" w:hAnsiTheme="majorHAnsi" w:cstheme="majorHAnsi"/>
        </w:rPr>
      </w:pPr>
    </w:p>
    <w:p w14:paraId="5F58FD09" w14:textId="77777777" w:rsidR="00E61AB0" w:rsidRDefault="00E61AB0" w:rsidP="00061924">
      <w:pPr>
        <w:rPr>
          <w:rFonts w:asciiTheme="majorHAnsi" w:hAnsiTheme="majorHAnsi" w:cstheme="majorHAnsi"/>
        </w:rPr>
      </w:pPr>
    </w:p>
    <w:p w14:paraId="73F037E7" w14:textId="77777777" w:rsidR="001A681F" w:rsidRDefault="001A681F" w:rsidP="00E61AB0">
      <w:pPr>
        <w:jc w:val="center"/>
        <w:rPr>
          <w:sz w:val="28"/>
        </w:rPr>
      </w:pPr>
    </w:p>
    <w:p w14:paraId="619D9FDD" w14:textId="77777777" w:rsidR="001A681F" w:rsidRDefault="001A681F" w:rsidP="00E61AB0">
      <w:pPr>
        <w:jc w:val="center"/>
        <w:rPr>
          <w:sz w:val="28"/>
        </w:rPr>
      </w:pPr>
    </w:p>
    <w:p w14:paraId="770AC05E" w14:textId="77777777" w:rsidR="001A681F" w:rsidRDefault="001A681F" w:rsidP="00E61AB0">
      <w:pPr>
        <w:jc w:val="center"/>
        <w:rPr>
          <w:sz w:val="28"/>
        </w:rPr>
      </w:pPr>
    </w:p>
    <w:p w14:paraId="7282C33E" w14:textId="77777777"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14:paraId="1D890D59" w14:textId="77777777" w:rsidR="001A681F" w:rsidRPr="000534C9" w:rsidRDefault="001A681F" w:rsidP="00E61AB0">
      <w:pPr>
        <w:jc w:val="center"/>
        <w:rPr>
          <w:sz w:val="28"/>
        </w:rPr>
      </w:pPr>
    </w:p>
    <w:p w14:paraId="2DD1D17F" w14:textId="77777777" w:rsidR="00E61AB0" w:rsidRDefault="00E61AB0" w:rsidP="00E61AB0">
      <w:r>
        <w:rPr>
          <w:noProof/>
        </w:rPr>
        <mc:AlternateContent>
          <mc:Choice Requires="wps">
            <w:drawing>
              <wp:anchor distT="0" distB="0" distL="114300" distR="114300" simplePos="0" relativeHeight="252132352" behindDoc="0" locked="0" layoutInCell="1" allowOverlap="1" wp14:anchorId="457EBBC1" wp14:editId="29F5A43F">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655EB785" w14:textId="77777777" w:rsidR="00E61AB0" w:rsidRDefault="00E61AB0" w:rsidP="00E61AB0"/>
    <w:p w14:paraId="7DB366F8" w14:textId="77777777" w:rsidR="00E61AB0" w:rsidRDefault="00E61AB0" w:rsidP="00E61AB0"/>
    <w:p w14:paraId="66822962" w14:textId="77777777" w:rsidR="00E61AB0" w:rsidRDefault="00E61AB0" w:rsidP="00061924">
      <w:pPr>
        <w:rPr>
          <w:rFonts w:asciiTheme="majorHAnsi" w:hAnsiTheme="majorHAnsi" w:cstheme="majorHAnsi"/>
        </w:rPr>
      </w:pPr>
    </w:p>
    <w:p w14:paraId="2A7A8705" w14:textId="77777777" w:rsidR="00E61AB0" w:rsidRDefault="00E61AB0" w:rsidP="00061924">
      <w:pPr>
        <w:rPr>
          <w:rFonts w:asciiTheme="majorHAnsi" w:hAnsiTheme="majorHAnsi" w:cstheme="majorHAnsi"/>
        </w:rPr>
      </w:pPr>
    </w:p>
    <w:p w14:paraId="399A8C4E" w14:textId="77777777"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14:paraId="79055CBB" w14:textId="77777777" w:rsidR="00E61AB0" w:rsidRDefault="00E61AB0" w:rsidP="00061924">
      <w:pPr>
        <w:rPr>
          <w:rFonts w:asciiTheme="majorHAnsi" w:hAnsiTheme="majorHAnsi" w:cstheme="majorHAnsi"/>
        </w:rPr>
      </w:pPr>
    </w:p>
    <w:p w14:paraId="5DC36E50" w14:textId="77777777"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14:paraId="2D6BE0FC" w14:textId="77777777" w:rsidR="00E61AB0" w:rsidRDefault="00E61AB0" w:rsidP="00061924">
      <w:pPr>
        <w:rPr>
          <w:rFonts w:asciiTheme="majorHAnsi" w:hAnsiTheme="majorHAnsi" w:cstheme="majorHAnsi"/>
        </w:rPr>
      </w:pPr>
    </w:p>
    <w:p w14:paraId="1EA2E8EF" w14:textId="77777777"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14:anchorId="4FAAC327" wp14:editId="650D86D5">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14:paraId="6ACED3F1" w14:textId="77777777"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14:paraId="1BA5AA75" w14:textId="77777777"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14:anchorId="52FA8726" wp14:editId="701F9A9D">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14:anchorId="077B62C3" wp14:editId="238891B5">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Handler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494A8F71" wp14:editId="4C6DAED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14:paraId="3D88FF2E" w14:textId="77777777" w:rsidR="00E61AB0" w:rsidRDefault="00E61AB0" w:rsidP="00E61AB0">
      <w:pPr>
        <w:jc w:val="center"/>
        <w:rPr>
          <w:rFonts w:asciiTheme="majorHAnsi" w:hAnsiTheme="majorHAnsi" w:cstheme="majorHAnsi"/>
        </w:rPr>
      </w:pPr>
    </w:p>
    <w:p w14:paraId="4BB255C9" w14:textId="77777777" w:rsidR="00852C05" w:rsidRDefault="00852C05" w:rsidP="00E61AB0">
      <w:pPr>
        <w:jc w:val="center"/>
        <w:rPr>
          <w:rFonts w:asciiTheme="majorHAnsi" w:hAnsiTheme="majorHAnsi" w:cstheme="majorHAnsi"/>
        </w:rPr>
      </w:pPr>
    </w:p>
    <w:p w14:paraId="1391E434" w14:textId="77777777"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14:anchorId="26D9C201" wp14:editId="0AF46DEB">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14:paraId="5EEC4CBF" w14:textId="77777777" w:rsidR="00E61AB0" w:rsidRDefault="00E61AB0" w:rsidP="00061924">
      <w:pPr>
        <w:rPr>
          <w:rFonts w:asciiTheme="majorHAnsi" w:hAnsiTheme="majorHAnsi" w:cstheme="majorHAnsi"/>
        </w:rPr>
      </w:pPr>
    </w:p>
    <w:p w14:paraId="2A491B85" w14:textId="77777777" w:rsidR="000A5EF9" w:rsidRPr="000534C9" w:rsidRDefault="000A5EF9" w:rsidP="00061924">
      <w:pPr>
        <w:rPr>
          <w:rFonts w:asciiTheme="majorHAnsi" w:hAnsiTheme="majorHAnsi" w:cstheme="majorHAnsi"/>
        </w:rPr>
      </w:pPr>
    </w:p>
    <w:p w14:paraId="51B198E1" w14:textId="77777777" w:rsidR="005A1F38" w:rsidRDefault="005A1F38" w:rsidP="00DF13F3">
      <w:pPr>
        <w:pStyle w:val="Titolo2"/>
        <w:jc w:val="center"/>
        <w:rPr>
          <w:sz w:val="32"/>
        </w:rPr>
      </w:pPr>
    </w:p>
    <w:p w14:paraId="2542C83B" w14:textId="77777777" w:rsidR="006819FF" w:rsidRPr="00DF13F3" w:rsidRDefault="006819FF" w:rsidP="00DF13F3">
      <w:pPr>
        <w:pStyle w:val="Titolo2"/>
        <w:jc w:val="center"/>
        <w:rPr>
          <w:sz w:val="32"/>
        </w:rPr>
      </w:pPr>
      <w:bookmarkStart w:id="69" w:name="_Toc534659048"/>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69"/>
    </w:p>
    <w:p w14:paraId="0E0846C5" w14:textId="77777777"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14:paraId="6E8FA40B"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14:paraId="179527D8"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14:paraId="50264809" w14:textId="77777777"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14:paraId="67A64E72" w14:textId="77777777" w:rsidR="0048065B" w:rsidRDefault="0048065B" w:rsidP="0048065B">
      <w:pPr>
        <w:jc w:val="center"/>
        <w:rPr>
          <w:rFonts w:asciiTheme="majorHAnsi" w:hAnsiTheme="majorHAnsi" w:cstheme="majorHAnsi"/>
          <w:color w:val="4472C4" w:themeColor="accent1"/>
          <w:sz w:val="24"/>
        </w:rPr>
      </w:pPr>
    </w:p>
    <w:p w14:paraId="721C48B2" w14:textId="77777777" w:rsidR="0048065B" w:rsidRDefault="0048065B" w:rsidP="0048065B">
      <w:pPr>
        <w:jc w:val="center"/>
        <w:rPr>
          <w:rFonts w:asciiTheme="majorHAnsi" w:hAnsiTheme="majorHAnsi" w:cstheme="majorHAnsi"/>
          <w:color w:val="4472C4" w:themeColor="accent1"/>
          <w:sz w:val="24"/>
        </w:rPr>
      </w:pPr>
    </w:p>
    <w:p w14:paraId="421DDA56" w14:textId="77777777"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14:anchorId="5E2983C5" wp14:editId="79B10DA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14:paraId="0E4DF0E2" w14:textId="77777777"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1864DD5D" wp14:editId="708D06A2">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D446A7D" wp14:editId="74B61E24">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09AF381A" wp14:editId="2207FC03">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14:anchorId="275BCC45" wp14:editId="07B829FE">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5F1EC732" w14:textId="77777777" w:rsidR="00852C05" w:rsidRDefault="00852C05" w:rsidP="00916374">
      <w:pPr>
        <w:rPr>
          <w:rFonts w:asciiTheme="majorHAnsi" w:hAnsiTheme="majorHAnsi" w:cstheme="majorHAnsi"/>
        </w:rPr>
      </w:pPr>
    </w:p>
    <w:p w14:paraId="3ACCB2BD" w14:textId="77777777" w:rsidR="001A681F" w:rsidRDefault="001A681F" w:rsidP="0048065B">
      <w:pPr>
        <w:jc w:val="center"/>
        <w:rPr>
          <w:rFonts w:asciiTheme="majorHAnsi" w:hAnsiTheme="majorHAnsi" w:cstheme="majorHAnsi"/>
          <w:color w:val="4472C4" w:themeColor="accent1"/>
          <w:sz w:val="24"/>
        </w:rPr>
      </w:pPr>
    </w:p>
    <w:p w14:paraId="59F1D3E0" w14:textId="77777777" w:rsidR="005A1F38" w:rsidRDefault="005A1F38" w:rsidP="0048065B">
      <w:pPr>
        <w:jc w:val="center"/>
        <w:rPr>
          <w:rFonts w:asciiTheme="majorHAnsi" w:hAnsiTheme="majorHAnsi" w:cstheme="majorHAnsi"/>
          <w:color w:val="4472C4" w:themeColor="accent1"/>
          <w:sz w:val="28"/>
        </w:rPr>
      </w:pPr>
    </w:p>
    <w:p w14:paraId="2D5A22B3" w14:textId="77777777"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3F2FAE38" wp14:editId="233B75FC">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14:paraId="75F1FD33" w14:textId="77777777"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3B29FDA5" wp14:editId="54F46627">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14:paraId="5F8B7500" w14:textId="77777777" w:rsidR="0048065B" w:rsidRDefault="0048065B" w:rsidP="0048065B">
      <w:pPr>
        <w:jc w:val="center"/>
        <w:rPr>
          <w:rFonts w:asciiTheme="majorHAnsi" w:hAnsiTheme="majorHAnsi" w:cstheme="majorHAnsi"/>
          <w:sz w:val="24"/>
        </w:rPr>
      </w:pPr>
    </w:p>
    <w:p w14:paraId="04147B5D" w14:textId="77777777"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3EFFBD63" wp14:editId="741142EC">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14:paraId="20CD43A7" w14:textId="77777777"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55414E45" wp14:editId="456494B1">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14:paraId="7DA91F3A" w14:textId="77777777" w:rsidR="00852C05" w:rsidRDefault="00852C05" w:rsidP="00916374">
      <w:pPr>
        <w:rPr>
          <w:rFonts w:asciiTheme="majorHAnsi" w:hAnsiTheme="majorHAnsi" w:cstheme="majorHAnsi"/>
        </w:rPr>
      </w:pPr>
    </w:p>
    <w:p w14:paraId="5C1FF1CC" w14:textId="77777777"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view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14:paraId="508C1785" w14:textId="77777777" w:rsidR="00852C05" w:rsidRDefault="00852C05" w:rsidP="00916374">
      <w:pPr>
        <w:rPr>
          <w:rFonts w:asciiTheme="majorHAnsi" w:hAnsiTheme="majorHAnsi" w:cstheme="majorHAnsi"/>
        </w:rPr>
      </w:pPr>
    </w:p>
    <w:p w14:paraId="296F1F30" w14:textId="77777777" w:rsidR="003906FA" w:rsidRDefault="003906FA" w:rsidP="00C22E4E">
      <w:pPr>
        <w:pStyle w:val="Titolo3"/>
        <w:jc w:val="center"/>
        <w:rPr>
          <w:rFonts w:cstheme="majorHAnsi"/>
          <w:sz w:val="28"/>
        </w:rPr>
      </w:pPr>
    </w:p>
    <w:p w14:paraId="270C2E0F" w14:textId="77777777" w:rsidR="00C22E4E" w:rsidRPr="001A681F" w:rsidRDefault="00C22E4E" w:rsidP="00C22E4E">
      <w:pPr>
        <w:pStyle w:val="Titolo3"/>
        <w:jc w:val="center"/>
        <w:rPr>
          <w:rFonts w:cstheme="majorHAnsi"/>
          <w:color w:val="4472C4" w:themeColor="accent1"/>
          <w:sz w:val="28"/>
        </w:rPr>
      </w:pPr>
      <w:bookmarkStart w:id="70" w:name="_Toc534659049"/>
      <w:r w:rsidRPr="001A681F">
        <w:rPr>
          <w:rFonts w:cstheme="majorHAnsi"/>
          <w:color w:val="4472C4" w:themeColor="accent1"/>
          <w:sz w:val="28"/>
        </w:rPr>
        <w:t>Progettazione guidata dai dati</w:t>
      </w:r>
      <w:bookmarkEnd w:id="70"/>
    </w:p>
    <w:p w14:paraId="194FC314" w14:textId="77777777"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view</w:t>
      </w:r>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14:paraId="23FB90A3" w14:textId="77777777"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14:paraId="04E883CD" w14:textId="77777777"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14:paraId="671506FE" w14:textId="77777777" w:rsidR="003906FA" w:rsidRDefault="003906FA" w:rsidP="00916374">
      <w:pPr>
        <w:rPr>
          <w:rFonts w:asciiTheme="majorHAnsi" w:hAnsiTheme="majorHAnsi" w:cstheme="majorHAnsi"/>
        </w:rPr>
      </w:pPr>
    </w:p>
    <w:p w14:paraId="2CBA2EF8" w14:textId="31CFE640"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 xml:space="preserve">Progetto nuovo: istanziazione </w:t>
      </w:r>
      <w:r w:rsidR="005D375E">
        <w:rPr>
          <w:rFonts w:asciiTheme="majorHAnsi" w:hAnsiTheme="majorHAnsi" w:cstheme="majorHAnsi"/>
          <w:color w:val="4472C4" w:themeColor="accent1"/>
          <w:sz w:val="24"/>
        </w:rPr>
        <w:t>tramite</w:t>
      </w:r>
      <w:r w:rsidRPr="001A681F">
        <w:rPr>
          <w:rFonts w:asciiTheme="majorHAnsi" w:hAnsiTheme="majorHAnsi" w:cstheme="majorHAnsi"/>
          <w:color w:val="4472C4" w:themeColor="accent1"/>
          <w:sz w:val="24"/>
        </w:rPr>
        <w:t xml:space="preserv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14:paraId="7DA89AC2" w14:textId="77777777"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3EA92C28" wp14:editId="7B0FDCE9">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2A9AC371" wp14:editId="0E489601">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11AF5093" wp14:editId="0DB2D153">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14:paraId="48460D4C" w14:textId="77777777"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14:paraId="4278EA29" w14:textId="77777777"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2015204A" wp14:editId="65848721">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2840EB6F" wp14:editId="5D94D11F">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14:paraId="66B8D6A1" w14:textId="6841D144" w:rsidR="005D375E" w:rsidRPr="005D375E" w:rsidRDefault="00AA45A4" w:rsidP="005D375E">
      <w:pPr>
        <w:pStyle w:val="Titolo1"/>
        <w:jc w:val="center"/>
        <w:rPr>
          <w:b/>
          <w:sz w:val="72"/>
          <w:lang w:val="en-GB"/>
        </w:rPr>
      </w:pPr>
      <w:bookmarkStart w:id="71" w:name="_Toc534659050"/>
      <w:r w:rsidRPr="00054230">
        <w:rPr>
          <w:b/>
          <w:sz w:val="72"/>
          <w:lang w:val="en-GB"/>
        </w:rPr>
        <w:lastRenderedPageBreak/>
        <w:t xml:space="preserve">4) </w:t>
      </w:r>
      <w:r w:rsidR="00054230" w:rsidRPr="00054230">
        <w:rPr>
          <w:b/>
          <w:sz w:val="72"/>
          <w:lang w:val="en-GB"/>
        </w:rPr>
        <w:br/>
      </w:r>
      <w:r w:rsidRPr="00054230">
        <w:rPr>
          <w:b/>
          <w:sz w:val="72"/>
          <w:lang w:val="en-GB"/>
        </w:rPr>
        <w:t>Gang of Four (GoF)</w:t>
      </w:r>
      <w:bookmarkEnd w:id="71"/>
      <w:r w:rsidR="005D375E">
        <w:rPr>
          <w:b/>
          <w:sz w:val="72"/>
          <w:lang w:val="en-GB"/>
        </w:rPr>
        <w:br/>
        <w:t>Patterns</w:t>
      </w:r>
    </w:p>
    <w:p w14:paraId="4E721E19" w14:textId="77777777" w:rsidR="00054230" w:rsidRDefault="00054230" w:rsidP="00054230">
      <w:pPr>
        <w:rPr>
          <w:lang w:val="en-GB"/>
        </w:rPr>
      </w:pPr>
    </w:p>
    <w:p w14:paraId="0AF98299" w14:textId="77777777" w:rsidR="00054230" w:rsidRDefault="00054230" w:rsidP="00054230">
      <w:pPr>
        <w:rPr>
          <w:lang w:val="en-GB"/>
        </w:rPr>
      </w:pPr>
    </w:p>
    <w:p w14:paraId="2113CF12" w14:textId="77777777" w:rsidR="00054230" w:rsidRDefault="00054230" w:rsidP="00054230">
      <w:pPr>
        <w:rPr>
          <w:lang w:val="en-GB"/>
        </w:rPr>
      </w:pPr>
    </w:p>
    <w:p w14:paraId="0FFBB4D1" w14:textId="77777777" w:rsidR="00054230" w:rsidRDefault="00054230" w:rsidP="00054230">
      <w:pPr>
        <w:rPr>
          <w:lang w:val="en-GB"/>
        </w:rPr>
      </w:pPr>
    </w:p>
    <w:p w14:paraId="46547025" w14:textId="77777777" w:rsidR="00054230" w:rsidRDefault="00054230" w:rsidP="00054230">
      <w:pPr>
        <w:jc w:val="center"/>
        <w:rPr>
          <w:lang w:val="en-GB"/>
        </w:rPr>
      </w:pPr>
      <w:r>
        <w:rPr>
          <w:b/>
          <w:noProof/>
          <w:sz w:val="72"/>
          <w:lang w:val="en-GB"/>
        </w:rPr>
        <w:drawing>
          <wp:inline distT="0" distB="0" distL="0" distR="0" wp14:anchorId="31277D43" wp14:editId="52FD3580">
            <wp:extent cx="6106886" cy="2985059"/>
            <wp:effectExtent l="0" t="0" r="8255" b="635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667" cy="3020146"/>
                    </a:xfrm>
                    <a:prstGeom prst="rect">
                      <a:avLst/>
                    </a:prstGeom>
                    <a:noFill/>
                    <a:ln>
                      <a:noFill/>
                    </a:ln>
                  </pic:spPr>
                </pic:pic>
              </a:graphicData>
            </a:graphic>
          </wp:inline>
        </w:drawing>
      </w:r>
    </w:p>
    <w:p w14:paraId="305F1A74" w14:textId="77777777" w:rsidR="00054230" w:rsidRDefault="00054230" w:rsidP="00054230">
      <w:pPr>
        <w:rPr>
          <w:lang w:val="en-GB"/>
        </w:rPr>
      </w:pPr>
    </w:p>
    <w:p w14:paraId="4B8693E7" w14:textId="77777777" w:rsidR="00054230" w:rsidRDefault="00054230" w:rsidP="00054230">
      <w:pPr>
        <w:rPr>
          <w:lang w:val="en-GB"/>
        </w:rPr>
      </w:pPr>
    </w:p>
    <w:p w14:paraId="04E4F4DD" w14:textId="77777777" w:rsidR="00054230" w:rsidRDefault="00054230" w:rsidP="00054230">
      <w:pPr>
        <w:rPr>
          <w:lang w:val="en-GB"/>
        </w:rPr>
      </w:pPr>
    </w:p>
    <w:p w14:paraId="5E9283FF" w14:textId="77777777" w:rsidR="00054230" w:rsidRDefault="00054230" w:rsidP="00054230">
      <w:pPr>
        <w:rPr>
          <w:lang w:val="en-GB"/>
        </w:rPr>
      </w:pPr>
    </w:p>
    <w:p w14:paraId="35DEB2F1" w14:textId="77777777" w:rsidR="00054230" w:rsidRDefault="00054230" w:rsidP="00054230">
      <w:pPr>
        <w:rPr>
          <w:lang w:val="en-GB"/>
        </w:rPr>
      </w:pPr>
    </w:p>
    <w:p w14:paraId="3B839135" w14:textId="77777777" w:rsidR="00054230" w:rsidRDefault="00054230" w:rsidP="00054230">
      <w:pPr>
        <w:rPr>
          <w:lang w:val="en-GB"/>
        </w:rPr>
      </w:pPr>
    </w:p>
    <w:p w14:paraId="416666EF" w14:textId="77777777" w:rsidR="00054230" w:rsidRDefault="00054230" w:rsidP="00054230">
      <w:pPr>
        <w:rPr>
          <w:lang w:val="en-GB"/>
        </w:rPr>
      </w:pPr>
    </w:p>
    <w:p w14:paraId="1087C002" w14:textId="77777777" w:rsidR="00054230" w:rsidRDefault="00054230" w:rsidP="00054230">
      <w:pPr>
        <w:rPr>
          <w:lang w:val="en-GB"/>
        </w:rPr>
      </w:pPr>
    </w:p>
    <w:p w14:paraId="42DDD6C2" w14:textId="77777777" w:rsidR="00054230" w:rsidRDefault="00054230" w:rsidP="00054230">
      <w:pPr>
        <w:rPr>
          <w:lang w:val="en-GB"/>
        </w:rPr>
      </w:pPr>
    </w:p>
    <w:p w14:paraId="538495A2" w14:textId="77777777" w:rsidR="00054230" w:rsidRDefault="00054230" w:rsidP="00054230">
      <w:pPr>
        <w:rPr>
          <w:lang w:val="en-GB"/>
        </w:rPr>
      </w:pPr>
    </w:p>
    <w:p w14:paraId="206D5ACB" w14:textId="77777777" w:rsidR="00054230" w:rsidRDefault="00054230" w:rsidP="00054230">
      <w:pPr>
        <w:rPr>
          <w:lang w:val="en-GB"/>
        </w:rPr>
      </w:pPr>
    </w:p>
    <w:p w14:paraId="1E40E9A7" w14:textId="77777777" w:rsidR="00054230" w:rsidRDefault="00054230" w:rsidP="00054230">
      <w:pPr>
        <w:rPr>
          <w:lang w:val="en-GB"/>
        </w:rPr>
      </w:pPr>
    </w:p>
    <w:p w14:paraId="1561BFFD" w14:textId="77777777" w:rsidR="00AA45A4" w:rsidRPr="00054230" w:rsidRDefault="00AA45A4" w:rsidP="00AA45A4">
      <w:pPr>
        <w:pStyle w:val="Titolo2"/>
        <w:jc w:val="center"/>
        <w:rPr>
          <w:sz w:val="40"/>
        </w:rPr>
      </w:pPr>
      <w:bookmarkStart w:id="72" w:name="_Toc534659051"/>
      <w:proofErr w:type="spellStart"/>
      <w:r w:rsidRPr="00054230">
        <w:rPr>
          <w:b/>
          <w:sz w:val="40"/>
          <w:u w:val="single"/>
        </w:rPr>
        <w:lastRenderedPageBreak/>
        <w:t>Facade</w:t>
      </w:r>
      <w:bookmarkEnd w:id="72"/>
      <w:proofErr w:type="spellEnd"/>
    </w:p>
    <w:p w14:paraId="620EFBD0" w14:textId="77777777"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14:paraId="73DF4F86" w14:textId="77777777"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14:paraId="58FAB646" w14:textId="77777777"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FA5840" wp14:editId="5D18668A">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14:paraId="252F792B" w14:textId="77777777"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14:paraId="29482304" w14:textId="77777777" w:rsidR="00AF1029" w:rsidRDefault="00AF1029" w:rsidP="00A873B9">
      <w:pPr>
        <w:jc w:val="center"/>
        <w:rPr>
          <w:rFonts w:asciiTheme="majorHAnsi" w:hAnsiTheme="majorHAnsi" w:cstheme="majorHAnsi"/>
          <w:i/>
          <w:sz w:val="24"/>
          <w:szCs w:val="24"/>
        </w:rPr>
      </w:pPr>
    </w:p>
    <w:p w14:paraId="4F74135D" w14:textId="77777777"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14:paraId="3317B87E" w14:textId="77777777"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0C22AD6E" wp14:editId="2963FAA7">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14:paraId="2923D2AB" w14:textId="77777777" w:rsidR="008B4124" w:rsidRDefault="008B4124" w:rsidP="00AF1029">
                            <w:r>
                              <w:t>AccessoHandler</w:t>
                            </w:r>
                          </w:p>
                          <w:p w14:paraId="5E55C4DC" w14:textId="77777777" w:rsidR="008B4124" w:rsidRDefault="008B4124" w:rsidP="00AF1029"/>
                          <w:p w14:paraId="1B6E047D" w14:textId="77777777" w:rsidR="008B4124" w:rsidRDefault="008B4124" w:rsidP="00AF1029"/>
                          <w:p w14:paraId="66AEFDB5" w14:textId="77777777" w:rsidR="008B4124" w:rsidRDefault="008B4124"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AD6E" id="_x0000_s1165"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">
                <v:textbox>
                  <w:txbxContent>
                    <w:p w14:paraId="2923D2AB" w14:textId="77777777" w:rsidR="008B4124" w:rsidRDefault="008B4124" w:rsidP="00AF1029">
                      <w:r>
                        <w:t>AccessoHandler</w:t>
                      </w:r>
                    </w:p>
                    <w:p w14:paraId="5E55C4DC" w14:textId="77777777" w:rsidR="008B4124" w:rsidRDefault="008B4124" w:rsidP="00AF1029"/>
                    <w:p w14:paraId="1B6E047D" w14:textId="77777777" w:rsidR="008B4124" w:rsidRDefault="008B4124" w:rsidP="00AF1029"/>
                    <w:p w14:paraId="66AEFDB5" w14:textId="77777777" w:rsidR="008B4124" w:rsidRDefault="008B4124"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7B939A27" wp14:editId="688DC0ED">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14:paraId="7F7B5CF5" w14:textId="77777777" w:rsidR="008B4124" w:rsidRDefault="008B4124"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9A27" id="_x0000_s1166"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">
                <v:textbox>
                  <w:txbxContent>
                    <w:p w14:paraId="7F7B5CF5" w14:textId="77777777" w:rsidR="008B4124" w:rsidRDefault="008B4124"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212F408E" wp14:editId="2CCC561D">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14:paraId="2D320D46" w14:textId="77777777" w:rsidR="008B4124" w:rsidRDefault="008B4124"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08E" id="_x0000_s1167"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">
                <v:textbox>
                  <w:txbxContent>
                    <w:p w14:paraId="2D320D46" w14:textId="77777777" w:rsidR="008B4124" w:rsidRDefault="008B4124"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14:anchorId="361057CC" wp14:editId="2C050EF8">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14:paraId="0AC02B7E" w14:textId="77777777" w:rsidR="008B4124" w:rsidRDefault="008B4124">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57CC" id="_x0000_s1168"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">
                <v:textbox>
                  <w:txbxContent>
                    <w:p w14:paraId="0AC02B7E" w14:textId="77777777" w:rsidR="008B4124" w:rsidRDefault="008B4124">
                      <w:r>
                        <w:t>Main</w:t>
                      </w:r>
                    </w:p>
                  </w:txbxContent>
                </v:textbox>
                <w10:wrap type="square"/>
              </v:shape>
            </w:pict>
          </mc:Fallback>
        </mc:AlternateContent>
      </w:r>
    </w:p>
    <w:p w14:paraId="300D8E38" w14:textId="77777777"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591BFC1C" wp14:editId="21A3AAF8">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0E8FE76C" w14:textId="77777777" w:rsidR="008B4124" w:rsidRPr="00825E9A" w:rsidRDefault="008B4124" w:rsidP="00AF1029">
                            <w:pPr>
                              <w:rPr>
                                <w:sz w:val="18"/>
                              </w:rPr>
                            </w:pPr>
                            <w:r>
                              <w:rPr>
                                <w:sz w:val="18"/>
                              </w:rP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FC1C" id="_x0000_s1169"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" stroked="f">
                <v:textbox>
                  <w:txbxContent>
                    <w:p w14:paraId="0E8FE76C" w14:textId="77777777" w:rsidR="008B4124" w:rsidRPr="00825E9A" w:rsidRDefault="008B4124" w:rsidP="00AF1029">
                      <w:pPr>
                        <w:rPr>
                          <w:sz w:val="18"/>
                        </w:rPr>
                      </w:pPr>
                      <w:r>
                        <w:rPr>
                          <w:sz w:val="18"/>
                        </w:rPr>
                        <w:t>gestisciAccesso()</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14:anchorId="1EE2BC0B" wp14:editId="7B54C490">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7E05CEF5" wp14:editId="3FE17694">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42C81BA7" w14:textId="77777777" w:rsidR="008B4124" w:rsidRPr="00825E9A" w:rsidRDefault="008B4124"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CEF5" id="_x0000_s1170"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" stroked="f">
                <v:textbox>
                  <w:txbxContent>
                    <w:p w14:paraId="42C81BA7" w14:textId="77777777" w:rsidR="008B4124" w:rsidRPr="00825E9A" w:rsidRDefault="008B4124"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14:anchorId="478EE30F" wp14:editId="4FA98160">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34D5324B" wp14:editId="71F728B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14:paraId="67401F1F" w14:textId="77777777" w:rsidR="008B4124" w:rsidRDefault="008B4124"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324B" id="_x0000_s1171"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">
                <v:textbox>
                  <w:txbxContent>
                    <w:p w14:paraId="67401F1F" w14:textId="77777777" w:rsidR="008B4124" w:rsidRDefault="008B4124"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31E284B2" wp14:editId="5A0976C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47B1A5C" w14:textId="77777777" w:rsidR="008B4124" w:rsidRPr="00825E9A" w:rsidRDefault="008B4124"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84B2" id="_x0000_s1172"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8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jnyvCsCAAAtBAAADgAAAAAAAAAAAAAAAAAuAgAAZHJz&#10;L2Uyb0RvYy54bWxQSwECLQAUAAYACAAAACEAG+vedN8AAAALAQAADwAAAAAAAAAAAAAAAACFBAAA&#10;ZHJzL2Rvd25yZXYueG1sUEsFBgAAAAAEAAQA8wAAAJEFAAAAAA==&#10;" stroked="f">
                <v:textbox>
                  <w:txbxContent>
                    <w:p w14:paraId="147B1A5C" w14:textId="77777777" w:rsidR="008B4124" w:rsidRPr="00825E9A" w:rsidRDefault="008B4124"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381DBF01" wp14:editId="68354AA0">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14:paraId="3F8879CC" w14:textId="77777777" w:rsidR="008B4124" w:rsidRDefault="008B4124"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F01" id="_x0000_s1173"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2ULg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">
                <v:textbox>
                  <w:txbxContent>
                    <w:p w14:paraId="3F8879CC" w14:textId="77777777" w:rsidR="008B4124" w:rsidRDefault="008B4124"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5F7CBDFB" wp14:editId="4F912890">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0ECE091D" wp14:editId="11404720">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69F542D5" wp14:editId="0111C5AA">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14:paraId="5352BE9C" w14:textId="77777777" w:rsidR="008B4124" w:rsidRDefault="008B4124"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42D5" id="_x0000_s1174"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9iIesy0CAABXBAAADgAAAAAAAAAAAAAAAAAuAgAA&#10;ZHJzL2Uyb0RvYy54bWxQSwECLQAUAAYACAAAACEAcBnOmuAAAAAKAQAADwAAAAAAAAAAAAAAAACH&#10;BAAAZHJzL2Rvd25yZXYueG1sUEsFBgAAAAAEAAQA8wAAAJQFAAAAAA==&#10;">
                <v:textbox>
                  <w:txbxContent>
                    <w:p w14:paraId="5352BE9C" w14:textId="77777777" w:rsidR="008B4124" w:rsidRDefault="008B4124"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21D8CDE5" wp14:editId="155F9A72">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AE0C1C0" w14:textId="77777777" w:rsidR="008B4124" w:rsidRPr="00825E9A" w:rsidRDefault="008B4124"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CDE5" id="_x0000_s1175"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Ep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MgFRKSsCAAAtBAAADgAAAAAAAAAAAAAAAAAuAgAAZHJz&#10;L2Uyb0RvYy54bWxQSwECLQAUAAYACAAAACEA1GYtit8AAAALAQAADwAAAAAAAAAAAAAAAACFBAAA&#10;ZHJzL2Rvd25yZXYueG1sUEsFBgAAAAAEAAQA8wAAAJEFAAAAAA==&#10;" stroked="f">
                <v:textbox>
                  <w:txbxContent>
                    <w:p w14:paraId="1AE0C1C0" w14:textId="77777777" w:rsidR="008B4124" w:rsidRPr="00825E9A" w:rsidRDefault="008B4124"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0FB4B4A3" wp14:editId="2282894D">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14:paraId="292DBF73" w14:textId="77777777" w:rsidR="008B4124" w:rsidRPr="00825E9A" w:rsidRDefault="008B4124"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B4A3" id="_x0000_s1176"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" stroked="f">
                <v:textbox>
                  <w:txbxContent>
                    <w:p w14:paraId="292DBF73" w14:textId="77777777" w:rsidR="008B4124" w:rsidRPr="00825E9A" w:rsidRDefault="008B4124"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14:anchorId="04DA1406" wp14:editId="3D3ED91F">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2F1C5F87" wp14:editId="6E89975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14:paraId="079F9CC4" w14:textId="77777777" w:rsidR="008B4124" w:rsidRPr="00825E9A" w:rsidRDefault="008B4124"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5F87" id="_x0000_s1177"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CSDD6wKAIAAC0EAAAOAAAAAAAAAAAAAAAAAC4CAABkcnMvZTJv&#10;RG9jLnhtbFBLAQItABQABgAIAAAAIQA0vSam3gAAAAsBAAAPAAAAAAAAAAAAAAAAAIIEAABkcnMv&#10;ZG93bnJldi54bWxQSwUGAAAAAAQABADzAAAAjQUAAAAA&#10;" stroked="f">
                <v:textbox>
                  <w:txbxContent>
                    <w:p w14:paraId="079F9CC4" w14:textId="77777777" w:rsidR="008B4124" w:rsidRPr="00825E9A" w:rsidRDefault="008B4124"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F806BAE" wp14:editId="6CAFC228">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6CF53DC3" w14:textId="77777777" w:rsidR="008B4124" w:rsidRPr="00825E9A" w:rsidRDefault="008B4124"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6BAE" id="_x0000_s1178"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DIKi/6KQIAAC0EAAAOAAAAAAAAAAAAAAAAAC4CAABkcnMvZTJv&#10;RG9jLnhtbFBLAQItABQABgAIAAAAIQD36Tom3QAAAAkBAAAPAAAAAAAAAAAAAAAAAIMEAABkcnMv&#10;ZG93bnJldi54bWxQSwUGAAAAAAQABADzAAAAjQUAAAAA&#10;" stroked="f">
                <v:textbox>
                  <w:txbxContent>
                    <w:p w14:paraId="6CF53DC3" w14:textId="77777777" w:rsidR="008B4124" w:rsidRPr="00825E9A" w:rsidRDefault="008B4124"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2DB87178" wp14:editId="17E5C2AA">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14:paraId="598E2778" w14:textId="77777777" w:rsidR="008B4124" w:rsidRPr="00825E9A" w:rsidRDefault="008B4124"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7178" id="_x0000_s1179"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" stroked="f">
                <v:textbox>
                  <w:txbxContent>
                    <w:p w14:paraId="598E2778" w14:textId="77777777" w:rsidR="008B4124" w:rsidRPr="00825E9A" w:rsidRDefault="008B4124"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6469C4D4" wp14:editId="48B0E763">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14:anchorId="45A989CC" wp14:editId="14181FDE">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14:anchorId="7C8B496F" wp14:editId="068D1399">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D359A30" wp14:editId="3C6919D3">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14:anchorId="27108D32" wp14:editId="41056CF6">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0832033F" wp14:editId="01B32E41">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14:anchorId="52022717" wp14:editId="37A26F08">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14:paraId="1315C906" w14:textId="77777777" w:rsidR="005D7D9C" w:rsidRDefault="005D7D9C" w:rsidP="005D7D9C">
      <w:pPr>
        <w:jc w:val="center"/>
        <w:rPr>
          <w:sz w:val="32"/>
          <w:szCs w:val="32"/>
          <w:u w:val="single"/>
        </w:rPr>
      </w:pPr>
    </w:p>
    <w:p w14:paraId="45CD9404" w14:textId="77777777" w:rsidR="005D7D9C" w:rsidRDefault="005D7D9C" w:rsidP="005D7D9C">
      <w:pPr>
        <w:jc w:val="center"/>
        <w:rPr>
          <w:sz w:val="32"/>
          <w:szCs w:val="32"/>
          <w:u w:val="single"/>
        </w:rPr>
      </w:pPr>
    </w:p>
    <w:p w14:paraId="7AB43710" w14:textId="77777777" w:rsidR="005D7D9C" w:rsidRDefault="005D7D9C" w:rsidP="005D7D9C">
      <w:pPr>
        <w:jc w:val="center"/>
        <w:rPr>
          <w:sz w:val="32"/>
          <w:szCs w:val="32"/>
          <w:u w:val="single"/>
        </w:rPr>
      </w:pPr>
    </w:p>
    <w:p w14:paraId="6EB16A4E" w14:textId="77777777" w:rsidR="005D7D9C" w:rsidRDefault="005D7D9C" w:rsidP="005D7D9C">
      <w:pPr>
        <w:jc w:val="center"/>
        <w:rPr>
          <w:sz w:val="32"/>
          <w:szCs w:val="32"/>
          <w:u w:val="single"/>
        </w:rPr>
      </w:pPr>
    </w:p>
    <w:bookmarkStart w:id="73" w:name="_Toc534658628"/>
    <w:bookmarkStart w:id="74" w:name="_Toc534659053"/>
    <w:bookmarkStart w:id="75" w:name="_Toc534659052"/>
    <w:p w14:paraId="13D3D768" w14:textId="6113FBD7" w:rsidR="00CE3E56" w:rsidRDefault="007A3314" w:rsidP="004E18D9">
      <w:pPr>
        <w:pStyle w:val="Titolo2"/>
        <w:jc w:val="center"/>
      </w:pPr>
      <w:r>
        <w:rPr>
          <w:noProof/>
          <w:sz w:val="24"/>
        </w:rPr>
        <w:lastRenderedPageBreak/>
        <mc:AlternateContent>
          <mc:Choice Requires="wps">
            <w:drawing>
              <wp:anchor distT="0" distB="0" distL="114300" distR="114300" simplePos="0" relativeHeight="252267520" behindDoc="0" locked="0" layoutInCell="1" allowOverlap="1" wp14:anchorId="3E218B6C" wp14:editId="20D717D2">
                <wp:simplePos x="0" y="0"/>
                <wp:positionH relativeFrom="column">
                  <wp:posOffset>5056596</wp:posOffset>
                </wp:positionH>
                <wp:positionV relativeFrom="paragraph">
                  <wp:posOffset>1054100</wp:posOffset>
                </wp:positionV>
                <wp:extent cx="1253066" cy="0"/>
                <wp:effectExtent l="0" t="0" r="0" b="0"/>
                <wp:wrapNone/>
                <wp:docPr id="476" name="Connettore diritto 476"/>
                <wp:cNvGraphicFramePr/>
                <a:graphic xmlns:a="http://schemas.openxmlformats.org/drawingml/2006/main">
                  <a:graphicData uri="http://schemas.microsoft.com/office/word/2010/wordprocessingShape">
                    <wps:wsp>
                      <wps:cNvCnPr/>
                      <wps:spPr>
                        <a:xfrm>
                          <a:off x="0" y="0"/>
                          <a:ext cx="125306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57138" id="Connettore diritto 476"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398.15pt,83pt" to="49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" strokecolor="black [3200]" strokeweight=".5pt">
                <v:stroke joinstyle="miter"/>
              </v:line>
            </w:pict>
          </mc:Fallback>
        </mc:AlternateContent>
      </w:r>
      <w:bookmarkEnd w:id="73"/>
      <w:bookmarkEnd w:id="74"/>
      <w:r>
        <w:rPr>
          <w:noProof/>
          <w:sz w:val="24"/>
        </w:rPr>
        <mc:AlternateContent>
          <mc:Choice Requires="wps">
            <w:drawing>
              <wp:anchor distT="0" distB="0" distL="114300" distR="114300" simplePos="0" relativeHeight="252266496" behindDoc="0" locked="0" layoutInCell="1" allowOverlap="1" wp14:anchorId="081A810B" wp14:editId="1251A72C">
                <wp:simplePos x="0" y="0"/>
                <wp:positionH relativeFrom="column">
                  <wp:posOffset>5067482</wp:posOffset>
                </wp:positionH>
                <wp:positionV relativeFrom="paragraph">
                  <wp:posOffset>868680</wp:posOffset>
                </wp:positionV>
                <wp:extent cx="1252855" cy="0"/>
                <wp:effectExtent l="0" t="0" r="0" b="0"/>
                <wp:wrapNone/>
                <wp:docPr id="460" name="Connettore diritto 460"/>
                <wp:cNvGraphicFramePr/>
                <a:graphic xmlns:a="http://schemas.openxmlformats.org/drawingml/2006/main">
                  <a:graphicData uri="http://schemas.microsoft.com/office/word/2010/wordprocessingShape">
                    <wps:wsp>
                      <wps:cNvCnPr/>
                      <wps:spPr>
                        <a:xfrm>
                          <a:off x="0" y="0"/>
                          <a:ext cx="12528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C087B" id="Connettore diritto 4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99pt,68.4pt" to="497.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1616" behindDoc="0" locked="0" layoutInCell="1" allowOverlap="1" wp14:anchorId="095C4C9D" wp14:editId="1C6B4C61">
                <wp:simplePos x="0" y="0"/>
                <wp:positionH relativeFrom="margin">
                  <wp:posOffset>4706620</wp:posOffset>
                </wp:positionH>
                <wp:positionV relativeFrom="paragraph">
                  <wp:posOffset>2688590</wp:posOffset>
                </wp:positionV>
                <wp:extent cx="710565" cy="254000"/>
                <wp:effectExtent l="0" t="0" r="13335" b="12700"/>
                <wp:wrapSquare wrapText="bothSides"/>
                <wp:docPr id="4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43FFE262" w14:textId="77777777" w:rsidR="008B4124" w:rsidRDefault="008B4124"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C9D" id="_x0000_s1180" type="#_x0000_t202" style="position:absolute;left:0;text-align:left;margin-left:370.6pt;margin-top:211.7pt;width:55.95pt;height:20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">
                <v:textbox>
                  <w:txbxContent>
                    <w:p w14:paraId="43FFE262" w14:textId="77777777" w:rsidR="008B4124" w:rsidRDefault="008B4124"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72640" behindDoc="0" locked="0" layoutInCell="1" allowOverlap="1" wp14:anchorId="29749EA4" wp14:editId="6C0BD15A">
                <wp:simplePos x="0" y="0"/>
                <wp:positionH relativeFrom="margin">
                  <wp:posOffset>5933440</wp:posOffset>
                </wp:positionH>
                <wp:positionV relativeFrom="paragraph">
                  <wp:posOffset>2705100</wp:posOffset>
                </wp:positionV>
                <wp:extent cx="710565" cy="254000"/>
                <wp:effectExtent l="0" t="0" r="13335" b="12700"/>
                <wp:wrapSquare wrapText="bothSides"/>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2FD8BC47" w14:textId="77777777" w:rsidR="008B4124" w:rsidRDefault="008B4124" w:rsidP="00CE3E56">
                            <w:pPr>
                              <w:jc w:val="center"/>
                            </w:pPr>
                            <w: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9EA4" id="_x0000_s1181" type="#_x0000_t202" style="position:absolute;left:0;text-align:left;margin-left:467.2pt;margin-top:213pt;width:55.95pt;height:20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">
                <v:textbox>
                  <w:txbxContent>
                    <w:p w14:paraId="2FD8BC47" w14:textId="77777777" w:rsidR="008B4124" w:rsidRDefault="008B4124" w:rsidP="00CE3E56">
                      <w:pPr>
                        <w:jc w:val="center"/>
                      </w:pPr>
                      <w:r>
                        <w:t>Film</w:t>
                      </w:r>
                    </w:p>
                  </w:txbxContent>
                </v:textbox>
                <w10:wrap type="square" anchorx="margin"/>
              </v:shape>
            </w:pict>
          </mc:Fallback>
        </mc:AlternateContent>
      </w:r>
      <w:r>
        <w:rPr>
          <w:noProof/>
          <w:sz w:val="24"/>
        </w:rPr>
        <mc:AlternateContent>
          <mc:Choice Requires="wps">
            <w:drawing>
              <wp:anchor distT="0" distB="0" distL="114300" distR="114300" simplePos="0" relativeHeight="252274688" behindDoc="0" locked="0" layoutInCell="1" allowOverlap="1" wp14:anchorId="206CCAD8" wp14:editId="51029B47">
                <wp:simplePos x="0" y="0"/>
                <wp:positionH relativeFrom="column">
                  <wp:posOffset>5629910</wp:posOffset>
                </wp:positionH>
                <wp:positionV relativeFrom="paragraph">
                  <wp:posOffset>2197100</wp:posOffset>
                </wp:positionV>
                <wp:extent cx="143510" cy="109855"/>
                <wp:effectExtent l="19050" t="19050" r="46990" b="23495"/>
                <wp:wrapNone/>
                <wp:docPr id="500" name="Triangolo isoscele 500"/>
                <wp:cNvGraphicFramePr/>
                <a:graphic xmlns:a="http://schemas.openxmlformats.org/drawingml/2006/main">
                  <a:graphicData uri="http://schemas.microsoft.com/office/word/2010/wordprocessingShape">
                    <wps:wsp>
                      <wps:cNvSpPr/>
                      <wps:spPr>
                        <a:xfrm>
                          <a:off x="0" y="0"/>
                          <a:ext cx="143510" cy="109855"/>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CC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00" o:spid="_x0000_s1026" type="#_x0000_t5" style="position:absolute;margin-left:443.3pt;margin-top:173pt;width:11.3pt;height:8.6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" fillcolor="white [3201]" strokecolor="black [3200]" strokeweight=".25pt"/>
            </w:pict>
          </mc:Fallback>
        </mc:AlternateContent>
      </w:r>
      <w:r>
        <w:rPr>
          <w:noProof/>
          <w:sz w:val="24"/>
        </w:rPr>
        <mc:AlternateContent>
          <mc:Choice Requires="wps">
            <w:drawing>
              <wp:anchor distT="0" distB="0" distL="114300" distR="114300" simplePos="0" relativeHeight="252275712" behindDoc="0" locked="0" layoutInCell="1" allowOverlap="1" wp14:anchorId="1A712928" wp14:editId="3FCDB0C0">
                <wp:simplePos x="0" y="0"/>
                <wp:positionH relativeFrom="column">
                  <wp:posOffset>5062220</wp:posOffset>
                </wp:positionH>
                <wp:positionV relativeFrom="paragraph">
                  <wp:posOffset>2527935</wp:posOffset>
                </wp:positionV>
                <wp:extent cx="1235710" cy="0"/>
                <wp:effectExtent l="0" t="0" r="0" b="0"/>
                <wp:wrapNone/>
                <wp:docPr id="501" name="Connettore diritto 501"/>
                <wp:cNvGraphicFramePr/>
                <a:graphic xmlns:a="http://schemas.openxmlformats.org/drawingml/2006/main">
                  <a:graphicData uri="http://schemas.microsoft.com/office/word/2010/wordprocessingShape">
                    <wps:wsp>
                      <wps:cNvCnPr/>
                      <wps:spPr>
                        <a:xfrm>
                          <a:off x="0" y="0"/>
                          <a:ext cx="1235710" cy="0"/>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F40DA" id="Connettore diritto 50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398.6pt,199.05pt" to="495.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" strokecolor="black [3200]" strokeweight=".5pt">
                <v:stroke joinstyle="miter"/>
              </v:line>
            </w:pict>
          </mc:Fallback>
        </mc:AlternateContent>
      </w:r>
      <w:r>
        <w:rPr>
          <w:noProof/>
          <w:sz w:val="24"/>
        </w:rPr>
        <mc:AlternateContent>
          <mc:Choice Requires="wps">
            <w:drawing>
              <wp:anchor distT="0" distB="0" distL="114300" distR="114300" simplePos="0" relativeHeight="252276736" behindDoc="0" locked="0" layoutInCell="1" allowOverlap="1" wp14:anchorId="562F58F4" wp14:editId="7A48395D">
                <wp:simplePos x="0" y="0"/>
                <wp:positionH relativeFrom="column">
                  <wp:posOffset>5705475</wp:posOffset>
                </wp:positionH>
                <wp:positionV relativeFrom="paragraph">
                  <wp:posOffset>2307590</wp:posOffset>
                </wp:positionV>
                <wp:extent cx="8255" cy="220345"/>
                <wp:effectExtent l="0" t="0" r="29845" b="27305"/>
                <wp:wrapNone/>
                <wp:docPr id="502" name="Connettore diritto 502"/>
                <wp:cNvGraphicFramePr/>
                <a:graphic xmlns:a="http://schemas.openxmlformats.org/drawingml/2006/main">
                  <a:graphicData uri="http://schemas.microsoft.com/office/word/2010/wordprocessingShape">
                    <wps:wsp>
                      <wps:cNvCnPr/>
                      <wps:spPr>
                        <a:xfrm>
                          <a:off x="0" y="0"/>
                          <a:ext cx="8255" cy="22034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F2EB0" id="Connettore diritto 50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49.25pt,181.7pt" to="449.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" strokecolor="black [3200]" strokeweight=".5pt">
                <v:stroke joinstyle="miter"/>
              </v:line>
            </w:pict>
          </mc:Fallback>
        </mc:AlternateContent>
      </w:r>
      <w:r>
        <w:rPr>
          <w:noProof/>
          <w:sz w:val="24"/>
        </w:rPr>
        <mc:AlternateContent>
          <mc:Choice Requires="wps">
            <w:drawing>
              <wp:anchor distT="0" distB="0" distL="114300" distR="114300" simplePos="0" relativeHeight="252278784" behindDoc="0" locked="0" layoutInCell="1" allowOverlap="1" wp14:anchorId="71EA1988" wp14:editId="29854F84">
                <wp:simplePos x="0" y="0"/>
                <wp:positionH relativeFrom="column">
                  <wp:posOffset>6280785</wp:posOffset>
                </wp:positionH>
                <wp:positionV relativeFrom="paragraph">
                  <wp:posOffset>2527935</wp:posOffset>
                </wp:positionV>
                <wp:extent cx="0" cy="168910"/>
                <wp:effectExtent l="0" t="0" r="38100" b="21590"/>
                <wp:wrapNone/>
                <wp:docPr id="504" name="Connettore diritto 504"/>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2EC5" id="Connettore diritto 50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199.05pt" to="494.5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r2wEAABsEAAAOAAAAZHJzL2Uyb0RvYy54bWysU9tu2zAMfR+wfxD0vtgutq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" strokecolor="black [3200]" strokeweight=".5pt">
                <v:stroke joinstyle="miter"/>
              </v:line>
            </w:pict>
          </mc:Fallback>
        </mc:AlternateContent>
      </w:r>
      <w:r>
        <w:rPr>
          <w:noProof/>
          <w:sz w:val="24"/>
        </w:rPr>
        <mc:AlternateContent>
          <mc:Choice Requires="wps">
            <w:drawing>
              <wp:anchor distT="0" distB="0" distL="114300" distR="114300" simplePos="0" relativeHeight="252277760" behindDoc="0" locked="0" layoutInCell="1" allowOverlap="1" wp14:anchorId="46A175FC" wp14:editId="0E43B3FB">
                <wp:simplePos x="0" y="0"/>
                <wp:positionH relativeFrom="column">
                  <wp:posOffset>5069840</wp:posOffset>
                </wp:positionH>
                <wp:positionV relativeFrom="paragraph">
                  <wp:posOffset>2527935</wp:posOffset>
                </wp:positionV>
                <wp:extent cx="0" cy="168910"/>
                <wp:effectExtent l="0" t="0" r="38100" b="21590"/>
                <wp:wrapNone/>
                <wp:docPr id="503" name="Connettore diritto 503"/>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3610" id="Connettore diritto 503"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99.2pt,199.05pt" to="399.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4m2wEAABsEAAAOAAAAZHJzL2Uyb0RvYy54bWysU9tu2zAMfR+wfxD0vtjusK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0592" behindDoc="0" locked="0" layoutInCell="1" allowOverlap="1" wp14:anchorId="6D8A4FEF" wp14:editId="31932CE6">
                <wp:simplePos x="0" y="0"/>
                <wp:positionH relativeFrom="margin">
                  <wp:posOffset>5067300</wp:posOffset>
                </wp:positionH>
                <wp:positionV relativeFrom="paragraph">
                  <wp:posOffset>1697990</wp:posOffset>
                </wp:positionV>
                <wp:extent cx="1235710" cy="482600"/>
                <wp:effectExtent l="0" t="0" r="21590" b="12700"/>
                <wp:wrapSquare wrapText="bothSides"/>
                <wp:docPr id="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82600"/>
                        </a:xfrm>
                        <a:prstGeom prst="rect">
                          <a:avLst/>
                        </a:prstGeom>
                        <a:solidFill>
                          <a:srgbClr val="FFFFFF"/>
                        </a:solidFill>
                        <a:ln w="9525">
                          <a:solidFill>
                            <a:srgbClr val="000000"/>
                          </a:solidFill>
                          <a:miter lim="800000"/>
                          <a:headEnd/>
                          <a:tailEnd/>
                        </a:ln>
                      </wps:spPr>
                      <wps:txbx>
                        <w:txbxContent>
                          <w:p w14:paraId="669585A4" w14:textId="77777777" w:rsidR="008B4124" w:rsidRDefault="008B4124" w:rsidP="00CE3E56">
                            <w:pPr>
                              <w:jc w:val="center"/>
                            </w:pPr>
                            <w:r>
                              <w:t>&lt;&lt;</w:t>
                            </w:r>
                            <w:proofErr w:type="spellStart"/>
                            <w:r>
                              <w:t>interface</w:t>
                            </w:r>
                            <w:proofErr w:type="spellEnd"/>
                            <w:r>
                              <w:t>&gt;&gt;</w:t>
                            </w:r>
                            <w:r>
                              <w:b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4FEF" id="_x0000_s1182" type="#_x0000_t202" style="position:absolute;left:0;text-align:left;margin-left:399pt;margin-top:133.7pt;width:97.3pt;height:38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">
                <v:textbox>
                  <w:txbxContent>
                    <w:p w14:paraId="669585A4" w14:textId="77777777" w:rsidR="008B4124" w:rsidRDefault="008B4124" w:rsidP="00CE3E56">
                      <w:pPr>
                        <w:jc w:val="center"/>
                      </w:pPr>
                      <w:r>
                        <w:t>&lt;&lt;</w:t>
                      </w:r>
                      <w:proofErr w:type="spellStart"/>
                      <w:r>
                        <w:t>interface</w:t>
                      </w:r>
                      <w:proofErr w:type="spellEnd"/>
                      <w:r>
                        <w:t>&gt;&gt;</w:t>
                      </w:r>
                      <w:r>
                        <w:br/>
                        <w:t>Risorsa</w:t>
                      </w:r>
                    </w:p>
                  </w:txbxContent>
                </v:textbox>
                <w10:wrap type="square" anchorx="margin"/>
              </v:shape>
            </w:pict>
          </mc:Fallback>
        </mc:AlternateContent>
      </w:r>
      <w:r>
        <w:rPr>
          <w:noProof/>
          <w:sz w:val="24"/>
        </w:rPr>
        <mc:AlternateContent>
          <mc:Choice Requires="wps">
            <w:drawing>
              <wp:anchor distT="0" distB="0" distL="114300" distR="114300" simplePos="0" relativeHeight="252281856" behindDoc="0" locked="0" layoutInCell="1" allowOverlap="1" wp14:anchorId="03F59D71" wp14:editId="762E327E">
                <wp:simplePos x="0" y="0"/>
                <wp:positionH relativeFrom="column">
                  <wp:posOffset>3898900</wp:posOffset>
                </wp:positionH>
                <wp:positionV relativeFrom="paragraph">
                  <wp:posOffset>1859280</wp:posOffset>
                </wp:positionV>
                <wp:extent cx="1168400" cy="8255"/>
                <wp:effectExtent l="0" t="0" r="31750" b="29845"/>
                <wp:wrapNone/>
                <wp:docPr id="507" name="Connettore diritto 507"/>
                <wp:cNvGraphicFramePr/>
                <a:graphic xmlns:a="http://schemas.openxmlformats.org/drawingml/2006/main">
                  <a:graphicData uri="http://schemas.microsoft.com/office/word/2010/wordprocessingShape">
                    <wps:wsp>
                      <wps:cNvCnPr/>
                      <wps:spPr>
                        <a:xfrm>
                          <a:off x="0" y="0"/>
                          <a:ext cx="1168400" cy="82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0668" id="Connettore diritto 507"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07pt,146.4pt" to="39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" strokecolor="black [3200]" strokeweight=".5pt">
                <v:stroke joinstyle="miter"/>
              </v:line>
            </w:pict>
          </mc:Fallback>
        </mc:AlternateContent>
      </w:r>
      <w:r>
        <w:rPr>
          <w:noProof/>
          <w:sz w:val="24"/>
        </w:rPr>
        <mc:AlternateContent>
          <mc:Choice Requires="wps">
            <w:drawing>
              <wp:anchor distT="0" distB="0" distL="114300" distR="114300" simplePos="0" relativeHeight="252280832" behindDoc="0" locked="0" layoutInCell="1" allowOverlap="1" wp14:anchorId="6EC36AF0" wp14:editId="6553FBCA">
                <wp:simplePos x="0" y="0"/>
                <wp:positionH relativeFrom="column">
                  <wp:posOffset>3898900</wp:posOffset>
                </wp:positionH>
                <wp:positionV relativeFrom="paragraph">
                  <wp:posOffset>1333500</wp:posOffset>
                </wp:positionV>
                <wp:extent cx="0" cy="533400"/>
                <wp:effectExtent l="0" t="0" r="38100" b="19050"/>
                <wp:wrapNone/>
                <wp:docPr id="506" name="Connettore diritto 506"/>
                <wp:cNvGraphicFramePr/>
                <a:graphic xmlns:a="http://schemas.openxmlformats.org/drawingml/2006/main">
                  <a:graphicData uri="http://schemas.microsoft.com/office/word/2010/wordprocessingShape">
                    <wps:wsp>
                      <wps:cNvCnPr/>
                      <wps:spPr>
                        <a:xfrm>
                          <a:off x="0" y="0"/>
                          <a:ext cx="0" cy="533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A5F72" id="Connettore diritto 506"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07pt,105pt" to="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" strokecolor="black [3200]" strokeweight=".5pt">
                <v:stroke joinstyle="miter"/>
              </v:line>
            </w:pict>
          </mc:Fallback>
        </mc:AlternateContent>
      </w:r>
      <w:r>
        <w:rPr>
          <w:noProof/>
          <w:sz w:val="24"/>
        </w:rPr>
        <mc:AlternateContent>
          <mc:Choice Requires="wps">
            <w:drawing>
              <wp:anchor distT="0" distB="0" distL="114300" distR="114300" simplePos="0" relativeHeight="252279808" behindDoc="0" locked="0" layoutInCell="1" allowOverlap="1" wp14:anchorId="0F79FA12" wp14:editId="61EF6380">
                <wp:simplePos x="0" y="0"/>
                <wp:positionH relativeFrom="column">
                  <wp:posOffset>3831590</wp:posOffset>
                </wp:positionH>
                <wp:positionV relativeFrom="paragraph">
                  <wp:posOffset>1164590</wp:posOffset>
                </wp:positionV>
                <wp:extent cx="118110" cy="168910"/>
                <wp:effectExtent l="19050" t="19050" r="15240" b="40640"/>
                <wp:wrapNone/>
                <wp:docPr id="505" name="Decisione 505"/>
                <wp:cNvGraphicFramePr/>
                <a:graphic xmlns:a="http://schemas.openxmlformats.org/drawingml/2006/main">
                  <a:graphicData uri="http://schemas.microsoft.com/office/word/2010/wordprocessingShape">
                    <wps:wsp>
                      <wps:cNvSpPr/>
                      <wps:spPr>
                        <a:xfrm>
                          <a:off x="0" y="0"/>
                          <a:ext cx="118110" cy="1689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ABDEF" id="_x0000_t110" coordsize="21600,21600" o:spt="110" path="m10800,l,10800,10800,21600,21600,10800xe">
                <v:stroke joinstyle="miter"/>
                <v:path gradientshapeok="t" o:connecttype="rect" textboxrect="5400,5400,16200,16200"/>
              </v:shapetype>
              <v:shape id="Decisione 505" o:spid="_x0000_s1026" type="#_x0000_t110" style="position:absolute;margin-left:301.7pt;margin-top:91.7pt;width:9.3pt;height:13.3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" fillcolor="white [3201]" strokecolor="black [3200]" strokeweight=".25pt"/>
            </w:pict>
          </mc:Fallback>
        </mc:AlternateContent>
      </w:r>
      <w:r>
        <w:rPr>
          <w:noProof/>
          <w:sz w:val="24"/>
        </w:rPr>
        <mc:AlternateContent>
          <mc:Choice Requires="wps">
            <w:drawing>
              <wp:anchor distT="0" distB="0" distL="114300" distR="114300" simplePos="0" relativeHeight="252273664" behindDoc="0" locked="0" layoutInCell="1" allowOverlap="1" wp14:anchorId="747C9379" wp14:editId="37C90DA7">
                <wp:simplePos x="0" y="0"/>
                <wp:positionH relativeFrom="column">
                  <wp:posOffset>5702300</wp:posOffset>
                </wp:positionH>
                <wp:positionV relativeFrom="paragraph">
                  <wp:posOffset>1452880</wp:posOffset>
                </wp:positionV>
                <wp:extent cx="8255" cy="254000"/>
                <wp:effectExtent l="76200" t="0" r="67945" b="50800"/>
                <wp:wrapNone/>
                <wp:docPr id="499" name="Connettore 2 499"/>
                <wp:cNvGraphicFramePr/>
                <a:graphic xmlns:a="http://schemas.openxmlformats.org/drawingml/2006/main">
                  <a:graphicData uri="http://schemas.microsoft.com/office/word/2010/wordprocessingShape">
                    <wps:wsp>
                      <wps:cNvCnPr/>
                      <wps:spPr>
                        <a:xfrm flipH="1">
                          <a:off x="0" y="0"/>
                          <a:ext cx="8255" cy="254000"/>
                        </a:xfrm>
                        <a:prstGeom prst="straightConnector1">
                          <a:avLst/>
                        </a:prstGeom>
                        <a:ln>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1CD19" id="Connettore 2 499" o:spid="_x0000_s1026" type="#_x0000_t32" style="position:absolute;margin-left:449pt;margin-top:114.4pt;width:.65pt;height:20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" strokecolor="black [3200]" strokeweight=".5pt">
                <v:stroke dashstyle="1 1" endarrow="open" joinstyle="miter"/>
              </v:shape>
            </w:pict>
          </mc:Fallback>
        </mc:AlternateContent>
      </w:r>
      <w:r>
        <w:rPr>
          <w:noProof/>
          <w:sz w:val="24"/>
        </w:rPr>
        <mc:AlternateContent>
          <mc:Choice Requires="wps">
            <w:drawing>
              <wp:anchor distT="0" distB="0" distL="114300" distR="114300" simplePos="0" relativeHeight="252269568" behindDoc="0" locked="0" layoutInCell="1" allowOverlap="1" wp14:anchorId="2FB65C5D" wp14:editId="371D8594">
                <wp:simplePos x="0" y="0"/>
                <wp:positionH relativeFrom="column">
                  <wp:posOffset>4703445</wp:posOffset>
                </wp:positionH>
                <wp:positionV relativeFrom="paragraph">
                  <wp:posOffset>986790</wp:posOffset>
                </wp:positionV>
                <wp:extent cx="372110" cy="0"/>
                <wp:effectExtent l="0" t="0" r="0" b="0"/>
                <wp:wrapNone/>
                <wp:docPr id="478" name="Connettore diritto 478"/>
                <wp:cNvGraphicFramePr/>
                <a:graphic xmlns:a="http://schemas.openxmlformats.org/drawingml/2006/main">
                  <a:graphicData uri="http://schemas.microsoft.com/office/word/2010/wordprocessingShape">
                    <wps:wsp>
                      <wps:cNvCnPr/>
                      <wps:spPr>
                        <a:xfrm>
                          <a:off x="0" y="0"/>
                          <a:ext cx="3721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3573D" id="Connettore diritto 47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70.35pt,77.7pt" to="399.6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" strokecolor="black [3200]" strokeweight=".5pt">
                <v:stroke joinstyle="miter"/>
              </v:line>
            </w:pict>
          </mc:Fallback>
        </mc:AlternateContent>
      </w:r>
      <w:r>
        <w:rPr>
          <w:noProof/>
          <w:sz w:val="24"/>
        </w:rPr>
        <mc:AlternateContent>
          <mc:Choice Requires="wps">
            <w:drawing>
              <wp:anchor distT="0" distB="0" distL="114300" distR="114300" simplePos="0" relativeHeight="252268544" behindDoc="0" locked="0" layoutInCell="1" allowOverlap="1" wp14:anchorId="292C342C" wp14:editId="029A444E">
                <wp:simplePos x="0" y="0"/>
                <wp:positionH relativeFrom="column">
                  <wp:posOffset>4533900</wp:posOffset>
                </wp:positionH>
                <wp:positionV relativeFrom="paragraph">
                  <wp:posOffset>935990</wp:posOffset>
                </wp:positionV>
                <wp:extent cx="168910" cy="92710"/>
                <wp:effectExtent l="19050" t="19050" r="21590" b="40640"/>
                <wp:wrapNone/>
                <wp:docPr id="477" name="Decisione 477"/>
                <wp:cNvGraphicFramePr/>
                <a:graphic xmlns:a="http://schemas.openxmlformats.org/drawingml/2006/main">
                  <a:graphicData uri="http://schemas.microsoft.com/office/word/2010/wordprocessingShape">
                    <wps:wsp>
                      <wps:cNvSpPr/>
                      <wps:spPr>
                        <a:xfrm>
                          <a:off x="0" y="0"/>
                          <a:ext cx="168910" cy="927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842B9" id="Decisione 477" o:spid="_x0000_s1026" type="#_x0000_t110" style="position:absolute;margin-left:357pt;margin-top:73.7pt;width:13.3pt;height:7.3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" fillcolor="white [3201]" strokecolor="black [3200]" strokeweight=".25pt"/>
            </w:pict>
          </mc:Fallback>
        </mc:AlternateContent>
      </w:r>
      <w:r w:rsidRPr="00347A5C">
        <w:rPr>
          <w:noProof/>
          <w:sz w:val="24"/>
        </w:rPr>
        <mc:AlternateContent>
          <mc:Choice Requires="wps">
            <w:drawing>
              <wp:anchor distT="45720" distB="45720" distL="114300" distR="114300" simplePos="0" relativeHeight="252264448" behindDoc="0" locked="0" layoutInCell="1" allowOverlap="1" wp14:anchorId="10FF832C" wp14:editId="733B0706">
                <wp:simplePos x="0" y="0"/>
                <wp:positionH relativeFrom="margin">
                  <wp:posOffset>3297555</wp:posOffset>
                </wp:positionH>
                <wp:positionV relativeFrom="paragraph">
                  <wp:posOffset>869950</wp:posOffset>
                </wp:positionV>
                <wp:extent cx="1235710" cy="279400"/>
                <wp:effectExtent l="0" t="0" r="21590" b="25400"/>
                <wp:wrapSquare wrapText="bothSides"/>
                <wp:docPr id="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3EF71F9" w14:textId="77777777" w:rsidR="008B4124" w:rsidRDefault="008B4124"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832C" id="_x0000_s1183" type="#_x0000_t202" style="position:absolute;left:0;text-align:left;margin-left:259.65pt;margin-top:68.5pt;width:97.3pt;height:22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">
                <v:textbox>
                  <w:txbxContent>
                    <w:p w14:paraId="73EF71F9" w14:textId="77777777" w:rsidR="008B4124" w:rsidRDefault="008B4124" w:rsidP="00CE3E56">
                      <w:pPr>
                        <w:jc w:val="center"/>
                      </w:pPr>
                      <w:r>
                        <w:t>RisorseController</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65472" behindDoc="0" locked="0" layoutInCell="1" allowOverlap="1" wp14:anchorId="0B3530E6" wp14:editId="3A897535">
                <wp:simplePos x="0" y="0"/>
                <wp:positionH relativeFrom="margin">
                  <wp:posOffset>5067481</wp:posOffset>
                </wp:positionH>
                <wp:positionV relativeFrom="paragraph">
                  <wp:posOffset>537845</wp:posOffset>
                </wp:positionV>
                <wp:extent cx="1235710" cy="914400"/>
                <wp:effectExtent l="0" t="0" r="21590" b="19050"/>
                <wp:wrapSquare wrapText="bothSides"/>
                <wp:docPr id="4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14400"/>
                        </a:xfrm>
                        <a:prstGeom prst="rect">
                          <a:avLst/>
                        </a:prstGeom>
                        <a:solidFill>
                          <a:srgbClr val="FFFFFF"/>
                        </a:solidFill>
                        <a:ln w="9525">
                          <a:solidFill>
                            <a:srgbClr val="000000"/>
                          </a:solidFill>
                          <a:miter lim="800000"/>
                          <a:headEnd/>
                          <a:tailEnd/>
                        </a:ln>
                      </wps:spPr>
                      <wps:txbx>
                        <w:txbxContent>
                          <w:p w14:paraId="0F8C1BCC" w14:textId="77777777" w:rsidR="008B4124" w:rsidRDefault="008B4124" w:rsidP="00CE3E56">
                            <w:pPr>
                              <w:jc w:val="center"/>
                            </w:pPr>
                            <w:r>
                              <w:t>RisorseFactory</w:t>
                            </w:r>
                          </w:p>
                          <w:p w14:paraId="0D132CCA" w14:textId="77777777" w:rsidR="008B4124" w:rsidRDefault="008B4124" w:rsidP="00CE3E56">
                            <w:pPr>
                              <w:jc w:val="center"/>
                            </w:pPr>
                            <w:r>
                              <w:t xml:space="preserve">Risorse </w:t>
                            </w:r>
                            <w:proofErr w:type="spellStart"/>
                            <w:r>
                              <w:t>risorse</w:t>
                            </w:r>
                            <w:proofErr w:type="spellEnd"/>
                            <w:r>
                              <w:br/>
                            </w:r>
                            <w:proofErr w:type="spellStart"/>
                            <w:r>
                              <w:t>crea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30E6" id="_x0000_s1184" type="#_x0000_t202" style="position:absolute;left:0;text-align:left;margin-left:399pt;margin-top:42.35pt;width:97.3pt;height:1in;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">
                <v:textbox>
                  <w:txbxContent>
                    <w:p w14:paraId="0F8C1BCC" w14:textId="77777777" w:rsidR="008B4124" w:rsidRDefault="008B4124" w:rsidP="00CE3E56">
                      <w:pPr>
                        <w:jc w:val="center"/>
                      </w:pPr>
                      <w:r>
                        <w:t>RisorseFactory</w:t>
                      </w:r>
                    </w:p>
                    <w:p w14:paraId="0D132CCA" w14:textId="77777777" w:rsidR="008B4124" w:rsidRDefault="008B4124" w:rsidP="00CE3E56">
                      <w:pPr>
                        <w:jc w:val="center"/>
                      </w:pPr>
                      <w:r>
                        <w:t xml:space="preserve">Risorse </w:t>
                      </w:r>
                      <w:proofErr w:type="spellStart"/>
                      <w:r>
                        <w:t>risorse</w:t>
                      </w:r>
                      <w:proofErr w:type="spellEnd"/>
                      <w:r>
                        <w:br/>
                      </w:r>
                      <w:proofErr w:type="spellStart"/>
                      <w:r>
                        <w:t>creaRisorsa</w:t>
                      </w:r>
                      <w:proofErr w:type="spellEnd"/>
                      <w:r>
                        <w:br/>
                        <w:t>(categoria)</w:t>
                      </w:r>
                    </w:p>
                  </w:txbxContent>
                </v:textbox>
                <w10:wrap type="square" anchorx="margin"/>
              </v:shape>
            </w:pict>
          </mc:Fallback>
        </mc:AlternateContent>
      </w:r>
      <w:r w:rsidR="005D375E" w:rsidRPr="006F1CB4">
        <w:rPr>
          <w:noProof/>
        </w:rPr>
        <w:drawing>
          <wp:anchor distT="0" distB="0" distL="114300" distR="114300" simplePos="0" relativeHeight="252414976" behindDoc="0" locked="0" layoutInCell="1" allowOverlap="1" wp14:anchorId="5F0FB932" wp14:editId="46623EC1">
            <wp:simplePos x="0" y="0"/>
            <wp:positionH relativeFrom="column">
              <wp:posOffset>-293914</wp:posOffset>
            </wp:positionH>
            <wp:positionV relativeFrom="paragraph">
              <wp:posOffset>489585</wp:posOffset>
            </wp:positionV>
            <wp:extent cx="3347720" cy="2404110"/>
            <wp:effectExtent l="0" t="0" r="5080" b="0"/>
            <wp:wrapTopAndBottom/>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20" cy="2404110"/>
                    </a:xfrm>
                    <a:prstGeom prst="rect">
                      <a:avLst/>
                    </a:prstGeom>
                    <a:noFill/>
                    <a:ln>
                      <a:noFill/>
                    </a:ln>
                  </pic:spPr>
                </pic:pic>
              </a:graphicData>
            </a:graphic>
          </wp:anchor>
        </w:drawing>
      </w:r>
      <w:r w:rsidR="00CE3E56" w:rsidRPr="00954F1E">
        <w:rPr>
          <w:b/>
          <w:sz w:val="40"/>
          <w:u w:val="single"/>
        </w:rPr>
        <w:t>Factory</w:t>
      </w:r>
      <w:bookmarkStart w:id="76" w:name="_GoBack"/>
      <w:bookmarkEnd w:id="75"/>
      <w:bookmarkEnd w:id="76"/>
    </w:p>
    <w:p w14:paraId="40FB6395" w14:textId="77777777" w:rsidR="00CE3E56" w:rsidRPr="006F1CB4" w:rsidRDefault="00CE3E56" w:rsidP="00CE3E56"/>
    <w:p w14:paraId="07282AD1" w14:textId="77777777" w:rsidR="00CE3E56" w:rsidRDefault="00CE3E56" w:rsidP="00CE3E56">
      <w:pPr>
        <w:pStyle w:val="Paragrafoelenco"/>
        <w:numPr>
          <w:ilvl w:val="0"/>
          <w:numId w:val="12"/>
        </w:numPr>
        <w:rPr>
          <w:sz w:val="24"/>
        </w:rPr>
      </w:pPr>
      <w:r w:rsidRPr="00347A5C">
        <w:rPr>
          <w:b/>
          <w:sz w:val="24"/>
        </w:rPr>
        <w:t>Client</w:t>
      </w:r>
      <w:r>
        <w:rPr>
          <w:b/>
          <w:sz w:val="24"/>
        </w:rPr>
        <w:t xml:space="preserve"> </w:t>
      </w:r>
      <w:r w:rsidRPr="00771248">
        <w:rPr>
          <w:sz w:val="24"/>
        </w:rPr>
        <w:t>-&gt;</w:t>
      </w:r>
      <w:r w:rsidRPr="006F1CB4">
        <w:rPr>
          <w:sz w:val="24"/>
        </w:rPr>
        <w:t xml:space="preserve"> </w:t>
      </w:r>
      <w:proofErr w:type="spellStart"/>
      <w:r w:rsidR="00907A01">
        <w:rPr>
          <w:sz w:val="24"/>
        </w:rPr>
        <w:t>controllerMVC.</w:t>
      </w:r>
      <w:r w:rsidRPr="006F1CB4">
        <w:rPr>
          <w:sz w:val="24"/>
        </w:rPr>
        <w:t>RisorseController</w:t>
      </w:r>
      <w:proofErr w:type="spellEnd"/>
    </w:p>
    <w:p w14:paraId="2AFF45AE" w14:textId="77777777" w:rsidR="00CE3E56" w:rsidRPr="006F1CB4" w:rsidRDefault="00CE3E56" w:rsidP="00CE3E56">
      <w:pPr>
        <w:pStyle w:val="Paragrafoelenco"/>
        <w:numPr>
          <w:ilvl w:val="0"/>
          <w:numId w:val="12"/>
        </w:numPr>
        <w:rPr>
          <w:sz w:val="24"/>
        </w:rPr>
      </w:pPr>
      <w:proofErr w:type="spellStart"/>
      <w:r>
        <w:rPr>
          <w:b/>
          <w:sz w:val="24"/>
        </w:rPr>
        <w:t>Factory</w:t>
      </w:r>
      <w:proofErr w:type="spellEnd"/>
      <w:r>
        <w:rPr>
          <w:b/>
          <w:sz w:val="24"/>
        </w:rPr>
        <w:t xml:space="preserve"> </w:t>
      </w:r>
      <w:r>
        <w:rPr>
          <w:sz w:val="24"/>
        </w:rPr>
        <w:t xml:space="preserve">-&gt; </w:t>
      </w:r>
      <w:proofErr w:type="spellStart"/>
      <w:r w:rsidR="00907A01">
        <w:rPr>
          <w:sz w:val="24"/>
        </w:rPr>
        <w:t>service.</w:t>
      </w:r>
      <w:r>
        <w:rPr>
          <w:sz w:val="24"/>
        </w:rPr>
        <w:t>RisorseFactory</w:t>
      </w:r>
      <w:proofErr w:type="spellEnd"/>
    </w:p>
    <w:p w14:paraId="1E20EF11" w14:textId="77777777" w:rsidR="00CE3E56" w:rsidRPr="006F1CB4" w:rsidRDefault="00CE3E56" w:rsidP="00CE3E56">
      <w:pPr>
        <w:pStyle w:val="Paragrafoelenco"/>
        <w:numPr>
          <w:ilvl w:val="0"/>
          <w:numId w:val="12"/>
        </w:numPr>
        <w:rPr>
          <w:sz w:val="24"/>
        </w:rPr>
      </w:pPr>
      <w:r w:rsidRPr="00347A5C">
        <w:rPr>
          <w:b/>
          <w:sz w:val="24"/>
        </w:rPr>
        <w:t>Abstract</w:t>
      </w:r>
      <w:r>
        <w:rPr>
          <w:b/>
          <w:sz w:val="24"/>
        </w:rPr>
        <w:t xml:space="preserve"> </w:t>
      </w:r>
      <w:r w:rsidRPr="00771248">
        <w:rPr>
          <w:sz w:val="24"/>
        </w:rPr>
        <w:t>-&gt;</w:t>
      </w:r>
      <w:r>
        <w:rPr>
          <w:sz w:val="24"/>
        </w:rPr>
        <w:t xml:space="preserve"> </w:t>
      </w:r>
      <w:proofErr w:type="spellStart"/>
      <w:r w:rsidR="00907A01">
        <w:rPr>
          <w:sz w:val="24"/>
        </w:rPr>
        <w:t>interfaces.</w:t>
      </w:r>
      <w:r w:rsidRPr="006F1CB4">
        <w:rPr>
          <w:sz w:val="24"/>
        </w:rPr>
        <w:t>Risorsa</w:t>
      </w:r>
      <w:proofErr w:type="spellEnd"/>
    </w:p>
    <w:p w14:paraId="70802442" w14:textId="77777777" w:rsidR="00CE3E56" w:rsidRPr="006F1CB4" w:rsidRDefault="00CE3E56" w:rsidP="00CE3E56">
      <w:pPr>
        <w:pStyle w:val="Paragrafoelenco"/>
        <w:numPr>
          <w:ilvl w:val="0"/>
          <w:numId w:val="12"/>
        </w:numPr>
        <w:rPr>
          <w:sz w:val="24"/>
        </w:rPr>
      </w:pPr>
      <w:r w:rsidRPr="00347A5C">
        <w:rPr>
          <w:b/>
          <w:sz w:val="24"/>
        </w:rPr>
        <w:t>Product1</w:t>
      </w:r>
      <w:r>
        <w:rPr>
          <w:sz w:val="24"/>
        </w:rPr>
        <w:t xml:space="preserve"> -&gt;</w:t>
      </w:r>
      <w:r w:rsidRPr="006F1CB4">
        <w:rPr>
          <w:sz w:val="24"/>
        </w:rPr>
        <w:t xml:space="preserve"> </w:t>
      </w:r>
      <w:proofErr w:type="spellStart"/>
      <w:r w:rsidR="00907A01">
        <w:rPr>
          <w:sz w:val="24"/>
        </w:rPr>
        <w:t>model.</w:t>
      </w:r>
      <w:r w:rsidRPr="006F1CB4">
        <w:rPr>
          <w:sz w:val="24"/>
        </w:rPr>
        <w:t>Libro</w:t>
      </w:r>
      <w:proofErr w:type="spellEnd"/>
    </w:p>
    <w:p w14:paraId="7EFBE3F2" w14:textId="77777777" w:rsidR="00CE3E56" w:rsidRDefault="00CE3E56" w:rsidP="00CE3E56">
      <w:pPr>
        <w:pStyle w:val="Paragrafoelenco"/>
        <w:numPr>
          <w:ilvl w:val="0"/>
          <w:numId w:val="12"/>
        </w:numPr>
        <w:rPr>
          <w:sz w:val="24"/>
        </w:rPr>
      </w:pPr>
      <w:r w:rsidRPr="00347A5C">
        <w:rPr>
          <w:b/>
          <w:sz w:val="24"/>
        </w:rPr>
        <w:t>Product2</w:t>
      </w:r>
      <w:r>
        <w:rPr>
          <w:sz w:val="24"/>
        </w:rPr>
        <w:t xml:space="preserve"> -&gt;</w:t>
      </w:r>
      <w:r w:rsidRPr="006F1CB4">
        <w:rPr>
          <w:sz w:val="24"/>
        </w:rPr>
        <w:t xml:space="preserve"> </w:t>
      </w:r>
      <w:proofErr w:type="spellStart"/>
      <w:r w:rsidR="00907A01">
        <w:rPr>
          <w:sz w:val="24"/>
        </w:rPr>
        <w:t>model.</w:t>
      </w:r>
      <w:r w:rsidRPr="006F1CB4">
        <w:rPr>
          <w:sz w:val="24"/>
        </w:rPr>
        <w:t>Film</w:t>
      </w:r>
      <w:proofErr w:type="spellEnd"/>
    </w:p>
    <w:p w14:paraId="2064B161" w14:textId="77777777" w:rsidR="00CE3E56" w:rsidRDefault="00CE3E56" w:rsidP="00CE3E56">
      <w:pPr>
        <w:rPr>
          <w:sz w:val="24"/>
        </w:rPr>
      </w:pPr>
    </w:p>
    <w:p w14:paraId="51F59075" w14:textId="77777777" w:rsidR="00CE3E56" w:rsidRPr="00CE3E56" w:rsidRDefault="00CE3E56" w:rsidP="004E18D9">
      <w:pPr>
        <w:rPr>
          <w:rFonts w:asciiTheme="majorHAnsi" w:hAnsiTheme="majorHAnsi" w:cstheme="majorHAnsi"/>
          <w:i/>
          <w:sz w:val="24"/>
        </w:rPr>
      </w:pPr>
      <w:proofErr w:type="spellStart"/>
      <w:r w:rsidRPr="00CE3E56">
        <w:rPr>
          <w:rFonts w:asciiTheme="majorHAnsi" w:hAnsiTheme="majorHAnsi" w:cstheme="majorHAnsi"/>
          <w:i/>
          <w:sz w:val="24"/>
        </w:rPr>
        <w:t>RisorseFactory</w:t>
      </w:r>
      <w:proofErr w:type="spellEnd"/>
      <w:r w:rsidRPr="00CE3E56">
        <w:rPr>
          <w:rFonts w:asciiTheme="majorHAnsi" w:hAnsiTheme="majorHAnsi" w:cstheme="majorHAnsi"/>
          <w:sz w:val="24"/>
        </w:rPr>
        <w:t xml:space="preserve"> crea l’oggetto richiesto da </w:t>
      </w:r>
      <w:r w:rsidRPr="00CE3E56">
        <w:rPr>
          <w:rFonts w:asciiTheme="majorHAnsi" w:hAnsiTheme="majorHAnsi" w:cstheme="majorHAnsi"/>
          <w:i/>
          <w:sz w:val="24"/>
        </w:rPr>
        <w:t>RisorseController</w:t>
      </w:r>
      <w:r w:rsidRPr="00CE3E56">
        <w:rPr>
          <w:rFonts w:asciiTheme="majorHAnsi" w:hAnsiTheme="majorHAnsi" w:cstheme="majorHAnsi"/>
          <w:sz w:val="24"/>
        </w:rPr>
        <w:t xml:space="preserve"> (il client): </w:t>
      </w:r>
      <w:r>
        <w:rPr>
          <w:rFonts w:asciiTheme="majorHAnsi" w:hAnsiTheme="majorHAnsi" w:cstheme="majorHAnsi"/>
          <w:sz w:val="24"/>
        </w:rPr>
        <w:br/>
      </w:r>
      <w:r w:rsidRPr="00CE3E56">
        <w:rPr>
          <w:rFonts w:asciiTheme="majorHAnsi" w:hAnsiTheme="majorHAnsi" w:cstheme="majorHAnsi"/>
          <w:i/>
          <w:sz w:val="24"/>
        </w:rPr>
        <w:t>Risorsa</w:t>
      </w:r>
      <w:r w:rsidRPr="00CE3E56">
        <w:rPr>
          <w:rFonts w:asciiTheme="majorHAnsi" w:hAnsiTheme="majorHAnsi" w:cstheme="majorHAnsi"/>
          <w:sz w:val="24"/>
        </w:rPr>
        <w:t xml:space="preserve"> è l’interfaccia che implementano tutti gli oggetti che possono essere creati (nel nostro caso: </w:t>
      </w:r>
      <w:r w:rsidRPr="00CE3E56">
        <w:rPr>
          <w:rFonts w:asciiTheme="majorHAnsi" w:hAnsiTheme="majorHAnsi" w:cstheme="majorHAnsi"/>
          <w:i/>
          <w:sz w:val="24"/>
        </w:rPr>
        <w:t>Libro</w:t>
      </w:r>
      <w:r w:rsidRPr="00CE3E56">
        <w:rPr>
          <w:rFonts w:asciiTheme="majorHAnsi" w:hAnsiTheme="majorHAnsi" w:cstheme="majorHAnsi"/>
          <w:sz w:val="24"/>
        </w:rPr>
        <w:t xml:space="preserve"> e </w:t>
      </w:r>
      <w:r w:rsidRPr="00CE3E56">
        <w:rPr>
          <w:rFonts w:asciiTheme="majorHAnsi" w:hAnsiTheme="majorHAnsi" w:cstheme="majorHAnsi"/>
          <w:i/>
          <w:sz w:val="24"/>
        </w:rPr>
        <w:t>Film</w:t>
      </w:r>
      <w:r w:rsidRPr="00CE3E56">
        <w:rPr>
          <w:rFonts w:asciiTheme="majorHAnsi" w:hAnsiTheme="majorHAnsi" w:cstheme="majorHAnsi"/>
          <w:sz w:val="24"/>
        </w:rPr>
        <w:t>)</w:t>
      </w:r>
      <w:r>
        <w:rPr>
          <w:rFonts w:asciiTheme="majorHAnsi" w:hAnsiTheme="majorHAnsi" w:cstheme="majorHAnsi"/>
          <w:sz w:val="24"/>
        </w:rPr>
        <w:t>.</w:t>
      </w:r>
    </w:p>
    <w:p w14:paraId="54B3B783" w14:textId="77777777" w:rsidR="00CE3E56" w:rsidRPr="00347A5C" w:rsidRDefault="00CE3E56" w:rsidP="00CE3E56">
      <w:pPr>
        <w:rPr>
          <w:sz w:val="24"/>
        </w:rPr>
      </w:pPr>
    </w:p>
    <w:p w14:paraId="0D9402B8" w14:textId="77777777" w:rsidR="00CE3E56" w:rsidRPr="00B3282C" w:rsidRDefault="00CE3E56" w:rsidP="00CE3E56">
      <w:pPr>
        <w:pStyle w:val="Titolo1"/>
        <w:ind w:left="4248"/>
      </w:pPr>
      <w:bookmarkStart w:id="77" w:name="_Toc534658629"/>
      <w:bookmarkStart w:id="78" w:name="_Toc534659054"/>
      <w:r w:rsidRPr="00A5635B">
        <w:rPr>
          <w:noProof/>
        </w:rPr>
        <mc:AlternateContent>
          <mc:Choice Requires="wps">
            <w:drawing>
              <wp:anchor distT="45720" distB="45720" distL="114300" distR="114300" simplePos="0" relativeHeight="252256256" behindDoc="0" locked="0" layoutInCell="1" allowOverlap="1" wp14:anchorId="3CDB6C1F" wp14:editId="48CFB781">
                <wp:simplePos x="0" y="0"/>
                <wp:positionH relativeFrom="margin">
                  <wp:posOffset>4912571</wp:posOffset>
                </wp:positionH>
                <wp:positionV relativeFrom="paragraph">
                  <wp:posOffset>53763</wp:posOffset>
                </wp:positionV>
                <wp:extent cx="1235710" cy="279400"/>
                <wp:effectExtent l="0" t="0" r="21590" b="25400"/>
                <wp:wrapSquare wrapText="bothSides"/>
                <wp:docPr id="4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1CC40F55" w14:textId="77777777" w:rsidR="008B4124" w:rsidRDefault="008B4124"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6C1F" id="_x0000_s1185" type="#_x0000_t202" style="position:absolute;left:0;text-align:left;margin-left:386.8pt;margin-top:4.25pt;width:97.3pt;height:22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">
                <v:textbox>
                  <w:txbxContent>
                    <w:p w14:paraId="1CC40F55" w14:textId="77777777" w:rsidR="008B4124" w:rsidRDefault="008B4124"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7040" behindDoc="0" locked="0" layoutInCell="1" allowOverlap="1" wp14:anchorId="63BFAC53" wp14:editId="4B42CB89">
                <wp:simplePos x="0" y="0"/>
                <wp:positionH relativeFrom="margin">
                  <wp:align>center</wp:align>
                </wp:positionH>
                <wp:positionV relativeFrom="paragraph">
                  <wp:posOffset>57150</wp:posOffset>
                </wp:positionV>
                <wp:extent cx="1235710" cy="279400"/>
                <wp:effectExtent l="0" t="0" r="21590" b="25400"/>
                <wp:wrapSquare wrapText="bothSides"/>
                <wp:docPr id="4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44E03358" w14:textId="77777777" w:rsidR="008B4124" w:rsidRDefault="008B4124" w:rsidP="00CE3E56">
                            <w:pPr>
                              <w:jc w:val="center"/>
                            </w:pPr>
                            <w:r>
                              <w:t>Risorse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AC53" id="_x0000_s1186" type="#_x0000_t202" style="position:absolute;left:0;text-align:left;margin-left:0;margin-top:4.5pt;width:97.3pt;height:22pt;z-index:25224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">
                <v:textbox>
                  <w:txbxContent>
                    <w:p w14:paraId="44E03358" w14:textId="77777777" w:rsidR="008B4124" w:rsidRDefault="008B4124" w:rsidP="00CE3E56">
                      <w:pPr>
                        <w:jc w:val="center"/>
                      </w:pPr>
                      <w:r>
                        <w:t>RisorseFactory</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1920" behindDoc="0" locked="0" layoutInCell="1" allowOverlap="1" wp14:anchorId="5C872960" wp14:editId="484B2336">
                <wp:simplePos x="0" y="0"/>
                <wp:positionH relativeFrom="column">
                  <wp:posOffset>381000</wp:posOffset>
                </wp:positionH>
                <wp:positionV relativeFrom="paragraph">
                  <wp:posOffset>57150</wp:posOffset>
                </wp:positionV>
                <wp:extent cx="1235710" cy="279400"/>
                <wp:effectExtent l="0" t="0" r="21590" b="2540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8865CC8" w14:textId="77777777" w:rsidR="008B4124" w:rsidRDefault="008B4124"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2960" id="_x0000_s1187" type="#_x0000_t202" style="position:absolute;left:0;text-align:left;margin-left:30pt;margin-top:4.5pt;width:97.3pt;height:22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">
                <v:textbox>
                  <w:txbxContent>
                    <w:p w14:paraId="78865CC8" w14:textId="77777777" w:rsidR="008B4124" w:rsidRDefault="008B4124" w:rsidP="00CE3E56">
                      <w:pPr>
                        <w:jc w:val="center"/>
                      </w:pPr>
                      <w:r>
                        <w:t>RisorseController</w:t>
                      </w:r>
                    </w:p>
                  </w:txbxContent>
                </v:textbox>
                <w10:wrap type="square"/>
              </v:shape>
            </w:pict>
          </mc:Fallback>
        </mc:AlternateContent>
      </w:r>
      <w:bookmarkEnd w:id="77"/>
      <w:bookmarkEnd w:id="78"/>
    </w:p>
    <w:bookmarkStart w:id="79" w:name="_Toc534658630"/>
    <w:bookmarkStart w:id="80" w:name="_Toc534659055"/>
    <w:p w14:paraId="0239166D" w14:textId="77777777" w:rsidR="00CE3E56" w:rsidRPr="00B3282C" w:rsidRDefault="00CE3E56" w:rsidP="00CE3E56">
      <w:pPr>
        <w:pStyle w:val="Titolo1"/>
        <w:ind w:left="4248"/>
      </w:pPr>
      <w:r w:rsidRPr="00A5635B">
        <w:rPr>
          <w:noProof/>
        </w:rPr>
        <mc:AlternateContent>
          <mc:Choice Requires="wps">
            <w:drawing>
              <wp:anchor distT="0" distB="0" distL="114300" distR="114300" simplePos="0" relativeHeight="252257280" behindDoc="0" locked="0" layoutInCell="1" allowOverlap="1" wp14:anchorId="0592B892" wp14:editId="68BF665E">
                <wp:simplePos x="0" y="0"/>
                <wp:positionH relativeFrom="column">
                  <wp:posOffset>5520267</wp:posOffset>
                </wp:positionH>
                <wp:positionV relativeFrom="paragraph">
                  <wp:posOffset>27305</wp:posOffset>
                </wp:positionV>
                <wp:extent cx="0" cy="2895600"/>
                <wp:effectExtent l="0" t="0" r="38100" b="19050"/>
                <wp:wrapNone/>
                <wp:docPr id="487" name="Connettore diritto 487"/>
                <wp:cNvGraphicFramePr/>
                <a:graphic xmlns:a="http://schemas.openxmlformats.org/drawingml/2006/main">
                  <a:graphicData uri="http://schemas.microsoft.com/office/word/2010/wordprocessingShape">
                    <wps:wsp>
                      <wps:cNvCnPr/>
                      <wps:spPr>
                        <a:xfrm>
                          <a:off x="0" y="0"/>
                          <a:ext cx="0" cy="28956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C9D7" id="Connettore diritto 487"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15pt" to="434.6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" strokecolor="black [3200]" strokeweight=".5pt">
                <v:stroke dashstyle="dash" joinstyle="miter"/>
              </v:line>
            </w:pict>
          </mc:Fallback>
        </mc:AlternateContent>
      </w:r>
      <w:r w:rsidRPr="00A5635B">
        <w:rPr>
          <w:noProof/>
        </w:rPr>
        <mc:AlternateContent>
          <mc:Choice Requires="wps">
            <w:drawing>
              <wp:anchor distT="0" distB="0" distL="114300" distR="114300" simplePos="0" relativeHeight="252248064" behindDoc="0" locked="0" layoutInCell="1" allowOverlap="1" wp14:anchorId="11C7203C" wp14:editId="1F2C497B">
                <wp:simplePos x="0" y="0"/>
                <wp:positionH relativeFrom="column">
                  <wp:posOffset>3302000</wp:posOffset>
                </wp:positionH>
                <wp:positionV relativeFrom="paragraph">
                  <wp:posOffset>27305</wp:posOffset>
                </wp:positionV>
                <wp:extent cx="16933" cy="2912533"/>
                <wp:effectExtent l="0" t="0" r="21590" b="21590"/>
                <wp:wrapNone/>
                <wp:docPr id="472" name="Connettore diritto 472"/>
                <wp:cNvGraphicFramePr/>
                <a:graphic xmlns:a="http://schemas.openxmlformats.org/drawingml/2006/main">
                  <a:graphicData uri="http://schemas.microsoft.com/office/word/2010/wordprocessingShape">
                    <wps:wsp>
                      <wps:cNvCnPr/>
                      <wps:spPr>
                        <a:xfrm>
                          <a:off x="0" y="0"/>
                          <a:ext cx="16933" cy="2912533"/>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5B57" id="Connettore diritto 47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15pt" to="26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" strokecolor="black [3200]" strokeweight=".5pt">
                <v:stroke dashstyle="dash" joinstyle="miter"/>
              </v:line>
            </w:pict>
          </mc:Fallback>
        </mc:AlternateContent>
      </w:r>
      <w:r w:rsidRPr="00347A5C">
        <w:rPr>
          <w:noProof/>
          <w:sz w:val="24"/>
        </w:rPr>
        <mc:AlternateContent>
          <mc:Choice Requires="wps">
            <w:drawing>
              <wp:anchor distT="0" distB="0" distL="114300" distR="114300" simplePos="0" relativeHeight="252242944" behindDoc="0" locked="0" layoutInCell="1" allowOverlap="1" wp14:anchorId="010BC98E" wp14:editId="3C400635">
                <wp:simplePos x="0" y="0"/>
                <wp:positionH relativeFrom="column">
                  <wp:posOffset>956733</wp:posOffset>
                </wp:positionH>
                <wp:positionV relativeFrom="paragraph">
                  <wp:posOffset>27305</wp:posOffset>
                </wp:positionV>
                <wp:extent cx="8467" cy="2946400"/>
                <wp:effectExtent l="0" t="0" r="29845" b="25400"/>
                <wp:wrapNone/>
                <wp:docPr id="464" name="Connettore diritto 464"/>
                <wp:cNvGraphicFramePr/>
                <a:graphic xmlns:a="http://schemas.openxmlformats.org/drawingml/2006/main">
                  <a:graphicData uri="http://schemas.microsoft.com/office/word/2010/wordprocessingShape">
                    <wps:wsp>
                      <wps:cNvCnPr/>
                      <wps:spPr>
                        <a:xfrm flipH="1">
                          <a:off x="0" y="0"/>
                          <a:ext cx="8467" cy="29464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37B2" id="Connettore diritto 464"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15pt" to="76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" strokecolor="black [3200]" strokeweight=".5pt">
                <v:stroke dashstyle="dash" joinstyle="miter"/>
              </v:line>
            </w:pict>
          </mc:Fallback>
        </mc:AlternateContent>
      </w:r>
      <w:r w:rsidRPr="00347A5C">
        <w:rPr>
          <w:noProof/>
          <w:sz w:val="24"/>
        </w:rPr>
        <mc:AlternateContent>
          <mc:Choice Requires="wps">
            <w:drawing>
              <wp:anchor distT="45720" distB="45720" distL="114300" distR="114300" simplePos="0" relativeHeight="252243968" behindDoc="0" locked="0" layoutInCell="1" allowOverlap="1" wp14:anchorId="7F3AECE1" wp14:editId="129E5FF0">
                <wp:simplePos x="0" y="0"/>
                <wp:positionH relativeFrom="margin">
                  <wp:posOffset>880110</wp:posOffset>
                </wp:positionH>
                <wp:positionV relativeFrom="paragraph">
                  <wp:posOffset>272415</wp:posOffset>
                </wp:positionV>
                <wp:extent cx="168910" cy="2522855"/>
                <wp:effectExtent l="0" t="0" r="21590" b="10795"/>
                <wp:wrapSquare wrapText="bothSides"/>
                <wp:docPr id="4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2855"/>
                        </a:xfrm>
                        <a:prstGeom prst="rect">
                          <a:avLst/>
                        </a:prstGeom>
                        <a:solidFill>
                          <a:srgbClr val="FFFFFF"/>
                        </a:solidFill>
                        <a:ln w="9525">
                          <a:solidFill>
                            <a:srgbClr val="000000"/>
                          </a:solidFill>
                          <a:miter lim="800000"/>
                          <a:headEnd/>
                          <a:tailEnd/>
                        </a:ln>
                      </wps:spPr>
                      <wps:txbx>
                        <w:txbxContent>
                          <w:p w14:paraId="4FC53788" w14:textId="77777777" w:rsidR="008B4124" w:rsidRDefault="008B4124" w:rsidP="00CE3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ECE1" id="_x0000_s1188" type="#_x0000_t202" style="position:absolute;left:0;text-align:left;margin-left:69.3pt;margin-top:21.45pt;width:13.3pt;height:198.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">
                <v:textbox>
                  <w:txbxContent>
                    <w:p w14:paraId="4FC53788" w14:textId="77777777" w:rsidR="008B4124" w:rsidRDefault="008B4124" w:rsidP="00CE3E56"/>
                  </w:txbxContent>
                </v:textbox>
                <w10:wrap type="square" anchorx="margin"/>
              </v:shape>
            </w:pict>
          </mc:Fallback>
        </mc:AlternateContent>
      </w:r>
      <w:r w:rsidRPr="00A5635B">
        <w:rPr>
          <w:noProof/>
        </w:rPr>
        <mc:AlternateContent>
          <mc:Choice Requires="wps">
            <w:drawing>
              <wp:anchor distT="45720" distB="45720" distL="114300" distR="114300" simplePos="0" relativeHeight="252249088" behindDoc="0" locked="0" layoutInCell="1" allowOverlap="1" wp14:anchorId="60D338C0" wp14:editId="2235114B">
                <wp:simplePos x="0" y="0"/>
                <wp:positionH relativeFrom="margin">
                  <wp:posOffset>3225800</wp:posOffset>
                </wp:positionH>
                <wp:positionV relativeFrom="paragraph">
                  <wp:posOffset>332105</wp:posOffset>
                </wp:positionV>
                <wp:extent cx="186055" cy="2454910"/>
                <wp:effectExtent l="0" t="0" r="23495" b="21590"/>
                <wp:wrapSquare wrapText="bothSides"/>
                <wp:docPr id="4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454910"/>
                        </a:xfrm>
                        <a:prstGeom prst="rect">
                          <a:avLst/>
                        </a:prstGeom>
                        <a:solidFill>
                          <a:srgbClr val="FFFFFF"/>
                        </a:solidFill>
                        <a:ln w="9525">
                          <a:solidFill>
                            <a:srgbClr val="000000"/>
                          </a:solidFill>
                          <a:miter lim="800000"/>
                          <a:headEnd/>
                          <a:tailEnd/>
                        </a:ln>
                      </wps:spPr>
                      <wps:txbx>
                        <w:txbxContent>
                          <w:p w14:paraId="2D20D53C" w14:textId="77777777" w:rsidR="008B4124" w:rsidRDefault="008B4124" w:rsidP="00CE3E56">
                            <w:r w:rsidRPr="00A5635B">
                              <w:rPr>
                                <w:noProof/>
                              </w:rPr>
                              <w:drawing>
                                <wp:inline distT="0" distB="0" distL="0" distR="0" wp14:anchorId="4ECB861E" wp14:editId="70E51ABE">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38C0" id="_x0000_s1189" type="#_x0000_t202" style="position:absolute;left:0;text-align:left;margin-left:254pt;margin-top:26.15pt;width:14.65pt;height:193.3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">
                <v:textbox>
                  <w:txbxContent>
                    <w:p w14:paraId="2D20D53C" w14:textId="77777777" w:rsidR="008B4124" w:rsidRDefault="008B4124" w:rsidP="00CE3E56">
                      <w:r w:rsidRPr="00A5635B">
                        <w:rPr>
                          <w:noProof/>
                        </w:rPr>
                        <w:drawing>
                          <wp:inline distT="0" distB="0" distL="0" distR="0" wp14:anchorId="4ECB861E" wp14:editId="70E51ABE">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46016" behindDoc="1" locked="0" layoutInCell="1" allowOverlap="1" wp14:anchorId="68E5212B" wp14:editId="39364DEE">
                <wp:simplePos x="0" y="0"/>
                <wp:positionH relativeFrom="margin">
                  <wp:posOffset>-194733</wp:posOffset>
                </wp:positionH>
                <wp:positionV relativeFrom="paragraph">
                  <wp:posOffset>229870</wp:posOffset>
                </wp:positionV>
                <wp:extent cx="1057910" cy="270933"/>
                <wp:effectExtent l="0" t="0" r="8890" b="0"/>
                <wp:wrapNone/>
                <wp:docPr id="4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0933"/>
                        </a:xfrm>
                        <a:prstGeom prst="rect">
                          <a:avLst/>
                        </a:prstGeom>
                        <a:solidFill>
                          <a:srgbClr val="FFFFFF"/>
                        </a:solidFill>
                        <a:ln w="9525">
                          <a:noFill/>
                          <a:miter lim="800000"/>
                          <a:headEnd/>
                          <a:tailEnd/>
                        </a:ln>
                      </wps:spPr>
                      <wps:txbx>
                        <w:txbxContent>
                          <w:p w14:paraId="470976C2" w14:textId="77777777" w:rsidR="008B4124" w:rsidRPr="00825E9A" w:rsidRDefault="008B4124" w:rsidP="00CE3E56">
                            <w:pPr>
                              <w:rPr>
                                <w:sz w:val="18"/>
                              </w:rPr>
                            </w:pPr>
                            <w:proofErr w:type="spellStart"/>
                            <w:r>
                              <w:rPr>
                                <w:sz w:val="18"/>
                              </w:rPr>
                              <w:t>menuAddRisorsa</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212B" id="_x0000_s1190" type="#_x0000_t202" style="position:absolute;left:0;text-align:left;margin-left:-15.35pt;margin-top:18.1pt;width:83.3pt;height:21.35pt;z-index:-25107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" stroked="f">
                <v:textbox>
                  <w:txbxContent>
                    <w:p w14:paraId="470976C2" w14:textId="77777777" w:rsidR="008B4124" w:rsidRPr="00825E9A" w:rsidRDefault="008B4124" w:rsidP="00CE3E56">
                      <w:pPr>
                        <w:rPr>
                          <w:sz w:val="18"/>
                        </w:rPr>
                      </w:pPr>
                      <w:proofErr w:type="spellStart"/>
                      <w:r>
                        <w:rPr>
                          <w:sz w:val="18"/>
                        </w:rPr>
                        <w:t>menuAddRisorsa</w:t>
                      </w:r>
                      <w:proofErr w:type="spellEnd"/>
                      <w:r>
                        <w:rPr>
                          <w:sz w:val="18"/>
                        </w:rPr>
                        <w:t>()</w:t>
                      </w:r>
                    </w:p>
                  </w:txbxContent>
                </v:textbox>
                <w10:wrap anchorx="margin"/>
              </v:shape>
            </w:pict>
          </mc:Fallback>
        </mc:AlternateContent>
      </w:r>
      <w:r>
        <w:rPr>
          <w:noProof/>
          <w:sz w:val="24"/>
        </w:rPr>
        <mc:AlternateContent>
          <mc:Choice Requires="wps">
            <w:drawing>
              <wp:anchor distT="0" distB="0" distL="114300" distR="114300" simplePos="0" relativeHeight="252244992" behindDoc="0" locked="0" layoutInCell="1" allowOverlap="1" wp14:anchorId="73587F18" wp14:editId="2510C18B">
                <wp:simplePos x="0" y="0"/>
                <wp:positionH relativeFrom="column">
                  <wp:posOffset>-127000</wp:posOffset>
                </wp:positionH>
                <wp:positionV relativeFrom="paragraph">
                  <wp:posOffset>450638</wp:posOffset>
                </wp:positionV>
                <wp:extent cx="1016000" cy="8467"/>
                <wp:effectExtent l="0" t="57150" r="31750" b="86995"/>
                <wp:wrapNone/>
                <wp:docPr id="469" name="Connettore 2 469"/>
                <wp:cNvGraphicFramePr/>
                <a:graphic xmlns:a="http://schemas.openxmlformats.org/drawingml/2006/main">
                  <a:graphicData uri="http://schemas.microsoft.com/office/word/2010/wordprocessingShape">
                    <wps:wsp>
                      <wps:cNvCnPr/>
                      <wps:spPr>
                        <a:xfrm>
                          <a:off x="0" y="0"/>
                          <a:ext cx="10160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66516" id="Connettore 2 469" o:spid="_x0000_s1026" type="#_x0000_t32" style="position:absolute;margin-left:-10pt;margin-top:35.5pt;width:80pt;height:.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" strokecolor="black [3200]" strokeweight=".5pt">
                <v:stroke endarrow="block" joinstyle="miter"/>
              </v:shape>
            </w:pict>
          </mc:Fallback>
        </mc:AlternateContent>
      </w:r>
      <w:bookmarkEnd w:id="79"/>
      <w:bookmarkEnd w:id="80"/>
    </w:p>
    <w:bookmarkStart w:id="81" w:name="_Toc534658631"/>
    <w:bookmarkStart w:id="82" w:name="_Toc534659056"/>
    <w:p w14:paraId="631E154F" w14:textId="77777777" w:rsidR="00CE3E56" w:rsidRDefault="00CE3E56" w:rsidP="00CE3E56">
      <w:pPr>
        <w:pStyle w:val="Titolo1"/>
      </w:pPr>
      <w:r>
        <w:rPr>
          <w:noProof/>
        </w:rPr>
        <mc:AlternateContent>
          <mc:Choice Requires="wps">
            <w:drawing>
              <wp:anchor distT="0" distB="0" distL="114300" distR="114300" simplePos="0" relativeHeight="252250112" behindDoc="0" locked="0" layoutInCell="1" allowOverlap="1" wp14:anchorId="0EDDB4DC" wp14:editId="6A701AB6">
                <wp:simplePos x="0" y="0"/>
                <wp:positionH relativeFrom="column">
                  <wp:posOffset>1023833</wp:posOffset>
                </wp:positionH>
                <wp:positionV relativeFrom="paragraph">
                  <wp:posOffset>191134</wp:posOffset>
                </wp:positionV>
                <wp:extent cx="45719" cy="347133"/>
                <wp:effectExtent l="38100" t="0" r="297815" b="91440"/>
                <wp:wrapNone/>
                <wp:docPr id="480" name="Connettore a gomito 480"/>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397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80" o:spid="_x0000_s1026" type="#_x0000_t34" style="position:absolute;margin-left:80.6pt;margin-top:15.05pt;width:3.6pt;height:27.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m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" adj="155159" strokecolor="black [3200]" strokeweight=".5pt">
                <v:stroke endarrow="block"/>
              </v:shape>
            </w:pict>
          </mc:Fallback>
        </mc:AlternateContent>
      </w:r>
      <w:r w:rsidRPr="00825E9A">
        <w:rPr>
          <w:rFonts w:cstheme="majorHAnsi"/>
          <w:i/>
          <w:noProof/>
          <w:sz w:val="24"/>
          <w:szCs w:val="24"/>
        </w:rPr>
        <mc:AlternateContent>
          <mc:Choice Requires="wps">
            <w:drawing>
              <wp:anchor distT="45720" distB="45720" distL="114300" distR="114300" simplePos="0" relativeHeight="252251136" behindDoc="1" locked="0" layoutInCell="1" allowOverlap="1" wp14:anchorId="69BD9A32" wp14:editId="29D16774">
                <wp:simplePos x="0" y="0"/>
                <wp:positionH relativeFrom="margin">
                  <wp:posOffset>1286510</wp:posOffset>
                </wp:positionH>
                <wp:positionV relativeFrom="paragraph">
                  <wp:posOffset>216111</wp:posOffset>
                </wp:positionV>
                <wp:extent cx="1456267" cy="287867"/>
                <wp:effectExtent l="0" t="0" r="0" b="0"/>
                <wp:wrapNone/>
                <wp:docPr id="4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E37FEFC" w14:textId="77777777" w:rsidR="008B4124" w:rsidRPr="00825E9A" w:rsidRDefault="008B4124" w:rsidP="00CE3E56">
                            <w:pPr>
                              <w:rPr>
                                <w:sz w:val="18"/>
                              </w:rPr>
                            </w:pPr>
                            <w:proofErr w:type="spellStart"/>
                            <w:r>
                              <w:rPr>
                                <w:sz w:val="18"/>
                              </w:rPr>
                              <w:t>aggiungi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9A32" id="_x0000_s1191" type="#_x0000_t202" style="position:absolute;margin-left:101.3pt;margin-top:17pt;width:114.65pt;height:22.65pt;z-index:-25106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" stroked="f">
                <v:textbox>
                  <w:txbxContent>
                    <w:p w14:paraId="7E37FEFC" w14:textId="77777777" w:rsidR="008B4124" w:rsidRPr="00825E9A" w:rsidRDefault="008B4124" w:rsidP="00CE3E56">
                      <w:pPr>
                        <w:rPr>
                          <w:sz w:val="18"/>
                        </w:rPr>
                      </w:pPr>
                      <w:proofErr w:type="spellStart"/>
                      <w:r>
                        <w:rPr>
                          <w:sz w:val="18"/>
                        </w:rPr>
                        <w:t>aggiungiRisorsa</w:t>
                      </w:r>
                      <w:proofErr w:type="spellEnd"/>
                      <w:r>
                        <w:rPr>
                          <w:sz w:val="18"/>
                        </w:rPr>
                        <w:t>(categoria)</w:t>
                      </w:r>
                    </w:p>
                  </w:txbxContent>
                </v:textbox>
                <w10:wrap anchorx="margin"/>
              </v:shape>
            </w:pict>
          </mc:Fallback>
        </mc:AlternateContent>
      </w:r>
      <w:bookmarkEnd w:id="81"/>
      <w:bookmarkEnd w:id="82"/>
    </w:p>
    <w:p w14:paraId="14245D02" w14:textId="77777777" w:rsidR="00CE3E56" w:rsidRDefault="00CE3E56" w:rsidP="00CE3E56">
      <w:r w:rsidRPr="00825E9A">
        <w:rPr>
          <w:rFonts w:asciiTheme="majorHAnsi" w:hAnsiTheme="majorHAnsi" w:cstheme="majorHAnsi"/>
          <w:i/>
          <w:noProof/>
          <w:sz w:val="24"/>
          <w:szCs w:val="24"/>
        </w:rPr>
        <mc:AlternateContent>
          <mc:Choice Requires="wps">
            <w:drawing>
              <wp:anchor distT="45720" distB="45720" distL="114300" distR="114300" simplePos="0" relativeHeight="252253184" behindDoc="1" locked="0" layoutInCell="1" allowOverlap="1" wp14:anchorId="617A8735" wp14:editId="34A1F3B1">
                <wp:simplePos x="0" y="0"/>
                <wp:positionH relativeFrom="margin">
                  <wp:posOffset>1269577</wp:posOffset>
                </wp:positionH>
                <wp:positionV relativeFrom="paragraph">
                  <wp:posOffset>219498</wp:posOffset>
                </wp:positionV>
                <wp:extent cx="1456267" cy="287867"/>
                <wp:effectExtent l="0" t="0" r="0" b="0"/>
                <wp:wrapNone/>
                <wp:docPr id="4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5655ACF" w14:textId="77777777" w:rsidR="008B4124" w:rsidRPr="00825E9A" w:rsidRDefault="008B4124" w:rsidP="00CE3E56">
                            <w:pPr>
                              <w:rPr>
                                <w:sz w:val="18"/>
                              </w:rPr>
                            </w:pPr>
                            <w:proofErr w:type="spellStart"/>
                            <w:r>
                              <w:rPr>
                                <w:sz w:val="18"/>
                              </w:rPr>
                              <w:t>create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8735" id="_x0000_s1192" type="#_x0000_t202" style="position:absolute;margin-left:99.95pt;margin-top:17.3pt;width:114.65pt;height:22.65pt;z-index:-25106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" stroked="f">
                <v:textbox>
                  <w:txbxContent>
                    <w:p w14:paraId="75655ACF" w14:textId="77777777" w:rsidR="008B4124" w:rsidRPr="00825E9A" w:rsidRDefault="008B4124" w:rsidP="00CE3E56">
                      <w:pPr>
                        <w:rPr>
                          <w:sz w:val="18"/>
                        </w:rPr>
                      </w:pPr>
                      <w:proofErr w:type="spellStart"/>
                      <w:r>
                        <w:rPr>
                          <w:sz w:val="18"/>
                        </w:rPr>
                        <w:t>createRisorsa</w:t>
                      </w:r>
                      <w:proofErr w:type="spellEnd"/>
                      <w:r>
                        <w:rPr>
                          <w:sz w:val="18"/>
                        </w:rPr>
                        <w:t>(categoria)</w:t>
                      </w:r>
                    </w:p>
                  </w:txbxContent>
                </v:textbox>
                <w10:wrap anchorx="margin"/>
              </v:shape>
            </w:pict>
          </mc:Fallback>
        </mc:AlternateContent>
      </w:r>
    </w:p>
    <w:p w14:paraId="5210D005" w14:textId="77777777" w:rsidR="00CE3E56" w:rsidRDefault="00CE3E56" w:rsidP="00CE3E56">
      <w:r w:rsidRPr="00A5635B">
        <w:rPr>
          <w:noProof/>
        </w:rPr>
        <mc:AlternateContent>
          <mc:Choice Requires="wps">
            <w:drawing>
              <wp:anchor distT="0" distB="0" distL="114300" distR="114300" simplePos="0" relativeHeight="252254208" behindDoc="0" locked="0" layoutInCell="1" allowOverlap="1" wp14:anchorId="440E954F" wp14:editId="7E82C087">
                <wp:simplePos x="0" y="0"/>
                <wp:positionH relativeFrom="column">
                  <wp:posOffset>3388783</wp:posOffset>
                </wp:positionH>
                <wp:positionV relativeFrom="paragraph">
                  <wp:posOffset>292946</wp:posOffset>
                </wp:positionV>
                <wp:extent cx="45719" cy="347133"/>
                <wp:effectExtent l="38100" t="0" r="297815" b="91440"/>
                <wp:wrapNone/>
                <wp:docPr id="484" name="Connettore a gomito 484"/>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15B58" id="Connettore a gomito 484" o:spid="_x0000_s1026" type="#_x0000_t34" style="position:absolute;margin-left:266.85pt;margin-top:23.05pt;width:3.6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Us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" adj="155159" strokecolor="black [3200]" strokeweight=".5pt">
                <v:stroke endarrow="block"/>
              </v:shape>
            </w:pict>
          </mc:Fallback>
        </mc:AlternateContent>
      </w:r>
      <w:r>
        <w:rPr>
          <w:noProof/>
        </w:rPr>
        <mc:AlternateContent>
          <mc:Choice Requires="wps">
            <w:drawing>
              <wp:anchor distT="0" distB="0" distL="114300" distR="114300" simplePos="0" relativeHeight="252252160" behindDoc="0" locked="0" layoutInCell="1" allowOverlap="1" wp14:anchorId="7920EA29" wp14:editId="7EC40F1E">
                <wp:simplePos x="0" y="0"/>
                <wp:positionH relativeFrom="column">
                  <wp:posOffset>1051983</wp:posOffset>
                </wp:positionH>
                <wp:positionV relativeFrom="paragraph">
                  <wp:posOffset>162983</wp:posOffset>
                </wp:positionV>
                <wp:extent cx="2182284" cy="8467"/>
                <wp:effectExtent l="0" t="76200" r="27940" b="86995"/>
                <wp:wrapNone/>
                <wp:docPr id="482" name="Connettore 2 482"/>
                <wp:cNvGraphicFramePr/>
                <a:graphic xmlns:a="http://schemas.openxmlformats.org/drawingml/2006/main">
                  <a:graphicData uri="http://schemas.microsoft.com/office/word/2010/wordprocessingShape">
                    <wps:wsp>
                      <wps:cNvCnPr/>
                      <wps:spPr>
                        <a:xfrm flipV="1">
                          <a:off x="0" y="0"/>
                          <a:ext cx="218228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79A4F" id="Connettore 2 482" o:spid="_x0000_s1026" type="#_x0000_t32" style="position:absolute;margin-left:82.85pt;margin-top:12.85pt;width:171.85pt;height:.65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" strokecolor="black [3200]" strokeweight=".5pt">
                <v:stroke endarrow="block" joinstyle="miter"/>
              </v:shape>
            </w:pict>
          </mc:Fallback>
        </mc:AlternateContent>
      </w:r>
    </w:p>
    <w:p w14:paraId="6A0935CB" w14:textId="77777777" w:rsidR="00CE3E56" w:rsidRDefault="00CE3E56" w:rsidP="00CE3E56">
      <w:r w:rsidRPr="00A5635B">
        <w:rPr>
          <w:noProof/>
        </w:rPr>
        <mc:AlternateContent>
          <mc:Choice Requires="wps">
            <w:drawing>
              <wp:anchor distT="45720" distB="45720" distL="114300" distR="114300" simplePos="0" relativeHeight="252255232" behindDoc="1" locked="0" layoutInCell="1" allowOverlap="1" wp14:anchorId="4284E537" wp14:editId="7F5A376F">
                <wp:simplePos x="0" y="0"/>
                <wp:positionH relativeFrom="margin">
                  <wp:posOffset>3682577</wp:posOffset>
                </wp:positionH>
                <wp:positionV relativeFrom="paragraph">
                  <wp:posOffset>20743</wp:posOffset>
                </wp:positionV>
                <wp:extent cx="855134" cy="287867"/>
                <wp:effectExtent l="0" t="0" r="2540" b="0"/>
                <wp:wrapNone/>
                <wp:docPr id="4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2A33CCDA" w14:textId="77777777" w:rsidR="008B4124" w:rsidRPr="00825E9A" w:rsidRDefault="008B4124" w:rsidP="00CE3E56">
                            <w:pPr>
                              <w:rPr>
                                <w:sz w:val="18"/>
                              </w:rPr>
                            </w:pPr>
                            <w:proofErr w:type="spellStart"/>
                            <w:r>
                              <w:rPr>
                                <w:sz w:val="18"/>
                              </w:rPr>
                              <w:t>createLibr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E537" id="_x0000_s1193" type="#_x0000_t202" style="position:absolute;margin-left:289.95pt;margin-top:1.65pt;width:67.35pt;height:22.65pt;z-index:-25106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" stroked="f">
                <v:textbox>
                  <w:txbxContent>
                    <w:p w14:paraId="2A33CCDA" w14:textId="77777777" w:rsidR="008B4124" w:rsidRPr="00825E9A" w:rsidRDefault="008B4124" w:rsidP="00CE3E56">
                      <w:pPr>
                        <w:rPr>
                          <w:sz w:val="18"/>
                        </w:rPr>
                      </w:pPr>
                      <w:proofErr w:type="spellStart"/>
                      <w:r>
                        <w:rPr>
                          <w:sz w:val="18"/>
                        </w:rPr>
                        <w:t>createLibro</w:t>
                      </w:r>
                      <w:proofErr w:type="spellEnd"/>
                      <w:r>
                        <w:rPr>
                          <w:sz w:val="18"/>
                        </w:rPr>
                        <w:t>()</w:t>
                      </w:r>
                    </w:p>
                  </w:txbxContent>
                </v:textbox>
                <w10:wrap anchorx="margin"/>
              </v:shape>
            </w:pict>
          </mc:Fallback>
        </mc:AlternateContent>
      </w:r>
    </w:p>
    <w:p w14:paraId="7E618EC0" w14:textId="77777777" w:rsidR="00CE3E56" w:rsidRDefault="00CE3E56" w:rsidP="00CE3E56">
      <w:r w:rsidRPr="00A5635B">
        <w:rPr>
          <w:noProof/>
        </w:rPr>
        <mc:AlternateContent>
          <mc:Choice Requires="wps">
            <w:drawing>
              <wp:anchor distT="45720" distB="45720" distL="114300" distR="114300" simplePos="0" relativeHeight="252260352" behindDoc="1" locked="0" layoutInCell="1" allowOverlap="1" wp14:anchorId="430D8FF7" wp14:editId="7A58CD45">
                <wp:simplePos x="0" y="0"/>
                <wp:positionH relativeFrom="margin">
                  <wp:posOffset>4123267</wp:posOffset>
                </wp:positionH>
                <wp:positionV relativeFrom="paragraph">
                  <wp:posOffset>64981</wp:posOffset>
                </wp:positionV>
                <wp:extent cx="855134" cy="287867"/>
                <wp:effectExtent l="0" t="0" r="2540" b="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4E216486" w14:textId="77777777" w:rsidR="008B4124" w:rsidRPr="00825E9A" w:rsidRDefault="008B4124" w:rsidP="00CE3E56">
                            <w:pPr>
                              <w:rPr>
                                <w:sz w:val="18"/>
                              </w:rPr>
                            </w:pPr>
                            <w:r>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8FF7" id="_x0000_s1194" type="#_x0000_t202" style="position:absolute;margin-left:324.65pt;margin-top:5.1pt;width:67.35pt;height:22.65pt;z-index:-25105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" stroked="f">
                <v:textbox>
                  <w:txbxContent>
                    <w:p w14:paraId="4E216486" w14:textId="77777777" w:rsidR="008B4124" w:rsidRPr="00825E9A" w:rsidRDefault="008B4124" w:rsidP="00CE3E56">
                      <w:pPr>
                        <w:rPr>
                          <w:sz w:val="18"/>
                        </w:rPr>
                      </w:pPr>
                      <w:r>
                        <w:rPr>
                          <w:sz w:val="18"/>
                        </w:rPr>
                        <w:t>new()</w:t>
                      </w:r>
                    </w:p>
                  </w:txbxContent>
                </v:textbox>
                <w10:wrap anchorx="margin"/>
              </v:shape>
            </w:pict>
          </mc:Fallback>
        </mc:AlternateContent>
      </w:r>
    </w:p>
    <w:p w14:paraId="7FAE4C10" w14:textId="77777777" w:rsidR="00CE3E56" w:rsidRDefault="00CE3E56" w:rsidP="00CE3E56">
      <w:r w:rsidRPr="00A5635B">
        <w:rPr>
          <w:noProof/>
        </w:rPr>
        <mc:AlternateContent>
          <mc:Choice Requires="wps">
            <w:drawing>
              <wp:anchor distT="45720" distB="45720" distL="114300" distR="114300" simplePos="0" relativeHeight="252259328" behindDoc="0" locked="0" layoutInCell="1" allowOverlap="1" wp14:anchorId="3BC7C867" wp14:editId="7A5FE677">
                <wp:simplePos x="0" y="0"/>
                <wp:positionH relativeFrom="margin">
                  <wp:posOffset>5461000</wp:posOffset>
                </wp:positionH>
                <wp:positionV relativeFrom="paragraph">
                  <wp:posOffset>8255</wp:posOffset>
                </wp:positionV>
                <wp:extent cx="168910" cy="457200"/>
                <wp:effectExtent l="0" t="0" r="21590" b="19050"/>
                <wp:wrapSquare wrapText="bothSides"/>
                <wp:docPr id="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457200"/>
                        </a:xfrm>
                        <a:prstGeom prst="rect">
                          <a:avLst/>
                        </a:prstGeom>
                        <a:solidFill>
                          <a:srgbClr val="FFFFFF"/>
                        </a:solidFill>
                        <a:ln w="9525">
                          <a:solidFill>
                            <a:srgbClr val="000000"/>
                          </a:solidFill>
                          <a:miter lim="800000"/>
                          <a:headEnd/>
                          <a:tailEnd/>
                        </a:ln>
                      </wps:spPr>
                      <wps:txbx>
                        <w:txbxContent>
                          <w:p w14:paraId="72E72BF6" w14:textId="77777777" w:rsidR="008B4124" w:rsidRDefault="008B4124" w:rsidP="00CE3E56">
                            <w:r w:rsidRPr="00A5635B">
                              <w:rPr>
                                <w:noProof/>
                              </w:rPr>
                              <w:drawing>
                                <wp:inline distT="0" distB="0" distL="0" distR="0" wp14:anchorId="203FCFCE" wp14:editId="4B13D126">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C867" id="_x0000_s1195" type="#_x0000_t202" style="position:absolute;margin-left:430pt;margin-top:.65pt;width:13.3pt;height:36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">
                <v:textbox>
                  <w:txbxContent>
                    <w:p w14:paraId="72E72BF6" w14:textId="77777777" w:rsidR="008B4124" w:rsidRDefault="008B4124" w:rsidP="00CE3E56">
                      <w:r w:rsidRPr="00A5635B">
                        <w:rPr>
                          <w:noProof/>
                        </w:rPr>
                        <w:drawing>
                          <wp:inline distT="0" distB="0" distL="0" distR="0" wp14:anchorId="203FCFCE" wp14:editId="4B13D126">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A5635B">
        <w:rPr>
          <w:noProof/>
        </w:rPr>
        <mc:AlternateContent>
          <mc:Choice Requires="wps">
            <w:drawing>
              <wp:anchor distT="45720" distB="45720" distL="114300" distR="114300" simplePos="0" relativeHeight="252262400" behindDoc="1" locked="0" layoutInCell="1" allowOverlap="1" wp14:anchorId="4C195545" wp14:editId="02E92398">
                <wp:simplePos x="0" y="0"/>
                <wp:positionH relativeFrom="margin">
                  <wp:posOffset>4156498</wp:posOffset>
                </wp:positionH>
                <wp:positionV relativeFrom="paragraph">
                  <wp:posOffset>100965</wp:posOffset>
                </wp:positionV>
                <wp:extent cx="855134" cy="287867"/>
                <wp:effectExtent l="0" t="0" r="2540" b="0"/>
                <wp:wrapNone/>
                <wp:docPr id="4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59DAC3F5" w14:textId="77777777" w:rsidR="008B4124" w:rsidRPr="00825E9A" w:rsidRDefault="008B4124" w:rsidP="00CE3E56">
                            <w:pPr>
                              <w:rPr>
                                <w:sz w:val="18"/>
                              </w:rPr>
                            </w:pPr>
                            <w:r>
                              <w:rPr>
                                <w:sz w:val="18"/>
                              </w:rP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5545" id="_x0000_s1196" type="#_x0000_t202" style="position:absolute;margin-left:327.3pt;margin-top:7.95pt;width:67.35pt;height:22.65pt;z-index:-2510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" stroked="f">
                <v:textbox>
                  <w:txbxContent>
                    <w:p w14:paraId="59DAC3F5" w14:textId="77777777" w:rsidR="008B4124" w:rsidRPr="00825E9A" w:rsidRDefault="008B4124" w:rsidP="00CE3E56">
                      <w:pPr>
                        <w:rPr>
                          <w:sz w:val="18"/>
                        </w:rPr>
                      </w:pPr>
                      <w:r>
                        <w:rPr>
                          <w:sz w:val="18"/>
                        </w:rPr>
                        <w:t>libro</w:t>
                      </w:r>
                    </w:p>
                  </w:txbxContent>
                </v:textbox>
                <w10:wrap anchorx="margin"/>
              </v:shape>
            </w:pict>
          </mc:Fallback>
        </mc:AlternateContent>
      </w:r>
      <w:r>
        <w:rPr>
          <w:noProof/>
        </w:rPr>
        <mc:AlternateContent>
          <mc:Choice Requires="wps">
            <w:drawing>
              <wp:anchor distT="0" distB="0" distL="114300" distR="114300" simplePos="0" relativeHeight="252258304" behindDoc="0" locked="0" layoutInCell="1" allowOverlap="1" wp14:anchorId="4507246F" wp14:editId="3E0D823B">
                <wp:simplePos x="0" y="0"/>
                <wp:positionH relativeFrom="column">
                  <wp:posOffset>3420533</wp:posOffset>
                </wp:positionH>
                <wp:positionV relativeFrom="paragraph">
                  <wp:posOffset>25400</wp:posOffset>
                </wp:positionV>
                <wp:extent cx="1997922" cy="8467"/>
                <wp:effectExtent l="0" t="57150" r="40640" b="86995"/>
                <wp:wrapNone/>
                <wp:docPr id="488" name="Connettore 2 488"/>
                <wp:cNvGraphicFramePr/>
                <a:graphic xmlns:a="http://schemas.openxmlformats.org/drawingml/2006/main">
                  <a:graphicData uri="http://schemas.microsoft.com/office/word/2010/wordprocessingShape">
                    <wps:wsp>
                      <wps:cNvCnPr/>
                      <wps:spPr>
                        <a:xfrm>
                          <a:off x="0" y="0"/>
                          <a:ext cx="1997922"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D2207" id="Connettore 2 488" o:spid="_x0000_s1026" type="#_x0000_t32" style="position:absolute;margin-left:269.35pt;margin-top:2pt;width:157.3pt;height:.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" strokecolor="black [3200]" strokeweight=".5pt">
                <v:stroke endarrow="block" joinstyle="miter"/>
              </v:shape>
            </w:pict>
          </mc:Fallback>
        </mc:AlternateContent>
      </w:r>
    </w:p>
    <w:p w14:paraId="5CA90CCE" w14:textId="77777777" w:rsidR="00CE3E56" w:rsidRDefault="00CE3E56" w:rsidP="00CE3E56">
      <w:r>
        <w:rPr>
          <w:noProof/>
        </w:rPr>
        <mc:AlternateContent>
          <mc:Choice Requires="wps">
            <w:drawing>
              <wp:anchor distT="0" distB="0" distL="114300" distR="114300" simplePos="0" relativeHeight="252261376" behindDoc="0" locked="0" layoutInCell="1" allowOverlap="1" wp14:anchorId="2749DBFD" wp14:editId="5789487C">
                <wp:simplePos x="0" y="0"/>
                <wp:positionH relativeFrom="column">
                  <wp:posOffset>3420533</wp:posOffset>
                </wp:positionH>
                <wp:positionV relativeFrom="paragraph">
                  <wp:posOffset>78317</wp:posOffset>
                </wp:positionV>
                <wp:extent cx="2048934" cy="0"/>
                <wp:effectExtent l="38100" t="76200" r="0" b="95250"/>
                <wp:wrapNone/>
                <wp:docPr id="493" name="Connettore 2 493"/>
                <wp:cNvGraphicFramePr/>
                <a:graphic xmlns:a="http://schemas.openxmlformats.org/drawingml/2006/main">
                  <a:graphicData uri="http://schemas.microsoft.com/office/word/2010/wordprocessingShape">
                    <wps:wsp>
                      <wps:cNvCnPr/>
                      <wps:spPr>
                        <a:xfrm flipH="1">
                          <a:off x="0" y="0"/>
                          <a:ext cx="20489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B901" id="Connettore 2 493" o:spid="_x0000_s1026" type="#_x0000_t32" style="position:absolute;margin-left:269.35pt;margin-top:6.15pt;width:161.35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" strokecolor="black [3200]" strokeweight=".5pt">
                <v:stroke dashstyle="dash" endarrow="block" joinstyle="miter"/>
              </v:shape>
            </w:pict>
          </mc:Fallback>
        </mc:AlternateContent>
      </w:r>
    </w:p>
    <w:p w14:paraId="5C5D1293" w14:textId="77777777" w:rsidR="00CE3E56" w:rsidRDefault="00CE3E56" w:rsidP="00CE3E56">
      <w:r>
        <w:rPr>
          <w:noProof/>
        </w:rPr>
        <mc:AlternateContent>
          <mc:Choice Requires="wps">
            <w:drawing>
              <wp:anchor distT="0" distB="0" distL="114300" distR="114300" simplePos="0" relativeHeight="252263424" behindDoc="0" locked="0" layoutInCell="1" allowOverlap="1" wp14:anchorId="48AE9324" wp14:editId="6C4F9A9A">
                <wp:simplePos x="0" y="0"/>
                <wp:positionH relativeFrom="column">
                  <wp:posOffset>1049867</wp:posOffset>
                </wp:positionH>
                <wp:positionV relativeFrom="paragraph">
                  <wp:posOffset>30268</wp:posOffset>
                </wp:positionV>
                <wp:extent cx="2175933" cy="0"/>
                <wp:effectExtent l="38100" t="76200" r="0" b="95250"/>
                <wp:wrapNone/>
                <wp:docPr id="495" name="Connettore 2 495"/>
                <wp:cNvGraphicFramePr/>
                <a:graphic xmlns:a="http://schemas.openxmlformats.org/drawingml/2006/main">
                  <a:graphicData uri="http://schemas.microsoft.com/office/word/2010/wordprocessingShape">
                    <wps:wsp>
                      <wps:cNvCnPr/>
                      <wps:spPr>
                        <a:xfrm flipH="1">
                          <a:off x="0" y="0"/>
                          <a:ext cx="21759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A808" id="Connettore 2 495" o:spid="_x0000_s1026" type="#_x0000_t32" style="position:absolute;margin-left:82.65pt;margin-top:2.4pt;width:171.35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" strokecolor="black [3200]" strokeweight=".5pt">
                <v:stroke dashstyle="dash" endarrow="block" joinstyle="miter"/>
              </v:shape>
            </w:pict>
          </mc:Fallback>
        </mc:AlternateContent>
      </w:r>
    </w:p>
    <w:p w14:paraId="26640561" w14:textId="77777777" w:rsidR="00CE3E56" w:rsidRDefault="00CE3E56" w:rsidP="00CE3E56"/>
    <w:p w14:paraId="662F1C79" w14:textId="77777777" w:rsidR="005D7D9C" w:rsidRPr="00054230" w:rsidRDefault="005D7D9C" w:rsidP="005D7D9C">
      <w:pPr>
        <w:pStyle w:val="Titolo2"/>
        <w:jc w:val="center"/>
        <w:rPr>
          <w:sz w:val="40"/>
          <w:szCs w:val="32"/>
          <w:u w:val="single"/>
        </w:rPr>
      </w:pPr>
      <w:bookmarkStart w:id="83" w:name="_Toc534659057"/>
      <w:r w:rsidRPr="00054230">
        <w:rPr>
          <w:b/>
          <w:sz w:val="40"/>
          <w:szCs w:val="32"/>
          <w:u w:val="single"/>
        </w:rPr>
        <w:lastRenderedPageBreak/>
        <w:t>Singleton</w:t>
      </w:r>
      <w:bookmarkEnd w:id="83"/>
    </w:p>
    <w:p w14:paraId="38643DAD" w14:textId="77777777"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14:paraId="789EE904" w14:textId="77777777"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14:paraId="035E3020" w14:textId="77777777"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14:anchorId="44EAED92" wp14:editId="03A8DBF9">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DDDE" w14:textId="77777777" w:rsidR="004D524F" w:rsidRDefault="004D524F" w:rsidP="005D7D9C">
      <w:pPr>
        <w:rPr>
          <w:rFonts w:asciiTheme="majorHAnsi" w:hAnsiTheme="majorHAnsi" w:cstheme="majorHAnsi"/>
          <w:sz w:val="24"/>
          <w:szCs w:val="24"/>
        </w:rPr>
      </w:pPr>
    </w:p>
    <w:p w14:paraId="051467DE" w14:textId="77777777" w:rsidR="00D60544" w:rsidRDefault="00D60544" w:rsidP="005D7D9C">
      <w:pPr>
        <w:rPr>
          <w:rFonts w:asciiTheme="majorHAnsi" w:hAnsiTheme="majorHAnsi" w:cstheme="majorHAnsi"/>
          <w:sz w:val="24"/>
          <w:szCs w:val="24"/>
        </w:rPr>
      </w:pPr>
    </w:p>
    <w:p w14:paraId="7AE1576F" w14:textId="77777777" w:rsidR="004D524F" w:rsidRDefault="004D524F" w:rsidP="00D60544">
      <w:pPr>
        <w:jc w:val="center"/>
        <w:rPr>
          <w:rFonts w:asciiTheme="majorHAnsi" w:hAnsiTheme="majorHAnsi" w:cstheme="majorHAnsi"/>
          <w:sz w:val="24"/>
          <w:szCs w:val="24"/>
        </w:rPr>
      </w:pPr>
    </w:p>
    <w:p w14:paraId="31E42879" w14:textId="77777777" w:rsidR="004D524F" w:rsidRDefault="004D524F" w:rsidP="004D524F">
      <w:pPr>
        <w:rPr>
          <w:rFonts w:asciiTheme="majorHAnsi" w:hAnsiTheme="majorHAnsi" w:cstheme="majorHAnsi"/>
          <w:sz w:val="24"/>
          <w:szCs w:val="24"/>
        </w:rPr>
      </w:pPr>
    </w:p>
    <w:p w14:paraId="18F17A35" w14:textId="77777777" w:rsidR="004D524F" w:rsidRDefault="004D524F" w:rsidP="00D60544">
      <w:pPr>
        <w:jc w:val="center"/>
        <w:rPr>
          <w:rFonts w:asciiTheme="majorHAnsi" w:hAnsiTheme="majorHAnsi" w:cstheme="majorHAnsi"/>
          <w:sz w:val="24"/>
          <w:szCs w:val="24"/>
        </w:rPr>
      </w:pPr>
    </w:p>
    <w:p w14:paraId="02EA0B57" w14:textId="77777777" w:rsidR="004D524F" w:rsidRDefault="004D524F" w:rsidP="00D60544">
      <w:pPr>
        <w:jc w:val="center"/>
        <w:rPr>
          <w:rFonts w:asciiTheme="majorHAnsi" w:hAnsiTheme="majorHAnsi" w:cstheme="majorHAnsi"/>
          <w:sz w:val="24"/>
          <w:szCs w:val="24"/>
        </w:rPr>
      </w:pPr>
    </w:p>
    <w:p w14:paraId="67C1B20A" w14:textId="77777777" w:rsidR="004D524F" w:rsidRDefault="004D524F" w:rsidP="00D60544">
      <w:pPr>
        <w:jc w:val="center"/>
        <w:rPr>
          <w:rFonts w:asciiTheme="majorHAnsi" w:hAnsiTheme="majorHAnsi" w:cstheme="majorHAnsi"/>
          <w:sz w:val="24"/>
          <w:szCs w:val="24"/>
        </w:rPr>
      </w:pPr>
    </w:p>
    <w:p w14:paraId="0CD814A3" w14:textId="77777777"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0BA272" wp14:editId="5963B1B9">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14:paraId="589C6404" w14:textId="77777777" w:rsidR="00D54D7B" w:rsidRDefault="00D54D7B" w:rsidP="00D54D7B">
      <w:pPr>
        <w:rPr>
          <w:rFonts w:asciiTheme="majorHAnsi" w:hAnsiTheme="majorHAnsi" w:cstheme="majorHAnsi"/>
          <w:sz w:val="24"/>
          <w:szCs w:val="24"/>
        </w:rPr>
      </w:pPr>
      <w:r w:rsidRPr="000947F1">
        <w:rPr>
          <w:rFonts w:asciiTheme="majorHAnsi" w:hAnsiTheme="majorHAnsi" w:cstheme="majorHAnsi"/>
          <w:sz w:val="24"/>
          <w:szCs w:val="24"/>
          <w:u w:val="single"/>
        </w:rPr>
        <w:t xml:space="preserve">Facendo ciò è però sorto un problema, legato al punto precedente, cioè l’istanziare gli oggetti </w:t>
      </w:r>
      <w:r w:rsidR="000947F1">
        <w:rPr>
          <w:rFonts w:asciiTheme="majorHAnsi" w:hAnsiTheme="majorHAnsi" w:cstheme="majorHAnsi"/>
          <w:sz w:val="24"/>
          <w:szCs w:val="24"/>
          <w:u w:val="single"/>
        </w:rPr>
        <w:t xml:space="preserve">View </w:t>
      </w:r>
      <w:r w:rsidRPr="000947F1">
        <w:rPr>
          <w:rFonts w:asciiTheme="majorHAnsi" w:hAnsiTheme="majorHAnsi" w:cstheme="majorHAnsi"/>
          <w:sz w:val="24"/>
          <w:szCs w:val="24"/>
          <w:u w:val="single"/>
        </w:rPr>
        <w:t>usando</w:t>
      </w:r>
      <w:r w:rsidR="000947F1">
        <w:rPr>
          <w:rFonts w:asciiTheme="majorHAnsi" w:hAnsiTheme="majorHAnsi" w:cstheme="majorHAnsi"/>
          <w:sz w:val="24"/>
          <w:szCs w:val="24"/>
          <w:u w:val="single"/>
        </w:rPr>
        <w:t xml:space="preserve"> </w:t>
      </w:r>
      <w:r w:rsidRPr="000947F1">
        <w:rPr>
          <w:rFonts w:asciiTheme="majorHAnsi" w:hAnsiTheme="majorHAnsi" w:cstheme="majorHAnsi"/>
          <w:color w:val="4472C4" w:themeColor="accent1"/>
          <w:sz w:val="24"/>
          <w:szCs w:val="24"/>
          <w:u w:val="single"/>
        </w:rPr>
        <w:t>proprietà di sistema</w:t>
      </w:r>
      <w:r w:rsidRPr="000947F1">
        <w:rPr>
          <w:rFonts w:asciiTheme="majorHAnsi" w:hAnsiTheme="majorHAnsi" w:cstheme="majorHAnsi"/>
          <w:sz w:val="24"/>
          <w:szCs w:val="24"/>
          <w:u w:val="single"/>
        </w:rPr>
        <w:t xml:space="preserve">: il metodo </w:t>
      </w:r>
      <w:proofErr w:type="spellStart"/>
      <w:r w:rsidRPr="000947F1">
        <w:rPr>
          <w:rFonts w:asciiTheme="majorHAnsi" w:hAnsiTheme="majorHAnsi" w:cstheme="majorHAnsi"/>
          <w:sz w:val="24"/>
          <w:szCs w:val="24"/>
          <w:u w:val="single"/>
        </w:rPr>
        <w:t>newInstance</w:t>
      </w:r>
      <w:proofErr w:type="spellEnd"/>
      <w:r w:rsidRPr="000947F1">
        <w:rPr>
          <w:rFonts w:asciiTheme="majorHAnsi" w:hAnsiTheme="majorHAnsi" w:cstheme="majorHAnsi"/>
          <w:sz w:val="24"/>
          <w:szCs w:val="24"/>
          <w:u w:val="single"/>
        </w:rPr>
        <w:t xml:space="preserve">() invoca infatti il costruttore della classe, che nel caso del </w:t>
      </w:r>
      <w:r w:rsidR="000947F1">
        <w:rPr>
          <w:rFonts w:asciiTheme="majorHAnsi" w:hAnsiTheme="majorHAnsi" w:cstheme="majorHAnsi"/>
          <w:sz w:val="24"/>
          <w:szCs w:val="24"/>
          <w:u w:val="single"/>
        </w:rPr>
        <w:t>S</w:t>
      </w:r>
      <w:r w:rsidRPr="000947F1">
        <w:rPr>
          <w:rFonts w:asciiTheme="majorHAnsi" w:hAnsiTheme="majorHAnsi" w:cstheme="majorHAnsi"/>
          <w:sz w:val="24"/>
          <w:szCs w:val="24"/>
          <w:u w:val="single"/>
        </w:rPr>
        <w:t xml:space="preserve">ingleton non andrebbe usato. Abbiamo quindi cambiato strategia di istanziazione, per fare in modo di invocare il metodo </w:t>
      </w:r>
      <w:proofErr w:type="spellStart"/>
      <w:r w:rsidRPr="000947F1">
        <w:rPr>
          <w:rFonts w:asciiTheme="majorHAnsi" w:hAnsiTheme="majorHAnsi" w:cstheme="majorHAnsi"/>
          <w:sz w:val="24"/>
          <w:szCs w:val="24"/>
          <w:u w:val="single"/>
        </w:rPr>
        <w:t>getInstace</w:t>
      </w:r>
      <w:proofErr w:type="spellEnd"/>
      <w:r w:rsidRPr="000947F1">
        <w:rPr>
          <w:rFonts w:asciiTheme="majorHAnsi" w:hAnsiTheme="majorHAnsi" w:cstheme="majorHAnsi"/>
          <w:sz w:val="24"/>
          <w:szCs w:val="24"/>
          <w:u w:val="single"/>
        </w:rPr>
        <w:t>().</w:t>
      </w:r>
      <w:r w:rsidRPr="000947F1">
        <w:rPr>
          <w:rFonts w:asciiTheme="majorHAnsi" w:hAnsiTheme="majorHAnsi" w:cstheme="majorHAnsi"/>
          <w:sz w:val="24"/>
          <w:szCs w:val="24"/>
          <w:u w:val="single"/>
        </w:rPr>
        <w:br/>
      </w:r>
      <w:r>
        <w:rPr>
          <w:rFonts w:asciiTheme="majorHAnsi" w:hAnsiTheme="majorHAnsi" w:cstheme="majorHAnsi"/>
          <w:sz w:val="24"/>
          <w:szCs w:val="24"/>
        </w:rPr>
        <w:t>In particolare, in PrestitiController e RisorseController:</w:t>
      </w:r>
    </w:p>
    <w:p w14:paraId="02B5CD24" w14:textId="77777777"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14:anchorId="60A5FCE5" wp14:editId="5AE3B9E0">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14:paraId="138B8FD5" w14:textId="77777777" w:rsidR="004D524F" w:rsidRDefault="004D524F" w:rsidP="004D524F">
      <w:pPr>
        <w:pStyle w:val="Titolo2"/>
        <w:jc w:val="center"/>
        <w:rPr>
          <w:b/>
          <w:sz w:val="32"/>
          <w:u w:val="single"/>
        </w:rPr>
      </w:pPr>
    </w:p>
    <w:p w14:paraId="6C19A93B" w14:textId="77777777" w:rsidR="004D524F" w:rsidRDefault="004D524F" w:rsidP="004D524F"/>
    <w:p w14:paraId="2F7E3EE3" w14:textId="77777777" w:rsidR="001A681F" w:rsidRPr="00054230" w:rsidRDefault="004D524F" w:rsidP="004D524F">
      <w:pPr>
        <w:pStyle w:val="Titolo2"/>
        <w:jc w:val="center"/>
        <w:rPr>
          <w:b/>
          <w:sz w:val="40"/>
          <w:u w:val="single"/>
        </w:rPr>
      </w:pPr>
      <w:bookmarkStart w:id="84" w:name="_Toc534659058"/>
      <w:proofErr w:type="spellStart"/>
      <w:r w:rsidRPr="00054230">
        <w:rPr>
          <w:b/>
          <w:sz w:val="40"/>
          <w:u w:val="single"/>
        </w:rPr>
        <w:lastRenderedPageBreak/>
        <w:t>Command</w:t>
      </w:r>
      <w:bookmarkEnd w:id="84"/>
      <w:proofErr w:type="spellEnd"/>
    </w:p>
    <w:p w14:paraId="193F4716" w14:textId="77777777" w:rsidR="004D524F" w:rsidRDefault="004D524F" w:rsidP="000D37AA">
      <w:pPr>
        <w:jc w:val="center"/>
        <w:rPr>
          <w:rFonts w:asciiTheme="majorHAnsi" w:hAnsiTheme="majorHAnsi" w:cstheme="majorHAnsi"/>
          <w:sz w:val="24"/>
        </w:rPr>
      </w:pPr>
    </w:p>
    <w:p w14:paraId="2B96C872" w14:textId="77777777" w:rsidR="000D37AA" w:rsidRPr="004D1FC5" w:rsidRDefault="000D37AA" w:rsidP="000D37AA">
      <w:pPr>
        <w:jc w:val="center"/>
        <w:rPr>
          <w:rFonts w:asciiTheme="majorHAnsi" w:hAnsiTheme="majorHAnsi" w:cstheme="majorHAnsi"/>
          <w:sz w:val="28"/>
        </w:rPr>
      </w:pPr>
      <w:r w:rsidRPr="004D1FC5">
        <w:rPr>
          <w:rFonts w:asciiTheme="majorHAnsi" w:hAnsiTheme="majorHAnsi" w:cstheme="majorHAnsi"/>
          <w:color w:val="4472C4" w:themeColor="accent1"/>
          <w:sz w:val="28"/>
        </w:rPr>
        <w:t>Pattern</w:t>
      </w:r>
      <w:r w:rsidRPr="004D1FC5">
        <w:rPr>
          <w:rFonts w:asciiTheme="majorHAnsi" w:hAnsiTheme="majorHAnsi" w:cstheme="majorHAnsi"/>
          <w:sz w:val="28"/>
        </w:rPr>
        <w:t>:</w:t>
      </w:r>
    </w:p>
    <w:p w14:paraId="529492C2" w14:textId="77777777" w:rsidR="004D524F" w:rsidRPr="004D524F" w:rsidRDefault="004D524F" w:rsidP="00F054A0"/>
    <w:p w14:paraId="28CEF20C" w14:textId="77777777" w:rsidR="001A681F" w:rsidRPr="00B3282C" w:rsidRDefault="00F054A0" w:rsidP="00F054A0">
      <w:pPr>
        <w:pStyle w:val="Titolo1"/>
        <w:ind w:left="4248"/>
      </w:pPr>
      <w:bookmarkStart w:id="85" w:name="_Toc534658634"/>
      <w:bookmarkStart w:id="86" w:name="_Toc534659059"/>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6D5EBAA9" wp14:editId="662BE200">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14:paraId="65F79C3B" w14:textId="77777777" w:rsidR="008B4124" w:rsidRDefault="008B4124" w:rsidP="00F054A0">
                            <w:pPr>
                              <w:jc w:val="center"/>
                            </w:pPr>
                            <w:r>
                              <w:t>Concret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BAA9" id="_x0000_s1197"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">
                <v:textbox>
                  <w:txbxContent>
                    <w:p w14:paraId="65F79C3B" w14:textId="77777777" w:rsidR="008B4124" w:rsidRDefault="008B4124" w:rsidP="00F054A0">
                      <w:pPr>
                        <w:jc w:val="center"/>
                      </w:pPr>
                      <w:r>
                        <w:t>Concrete Command</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3C89F689" wp14:editId="13C3CC20">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14:paraId="6DA2E347" w14:textId="77777777" w:rsidR="008B4124" w:rsidRDefault="008B4124"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F689" id="_x0000_s1198"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">
                <v:textbox>
                  <w:txbxContent>
                    <w:p w14:paraId="6DA2E347" w14:textId="77777777" w:rsidR="008B4124" w:rsidRDefault="008B4124"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597A9FBF" wp14:editId="504F3E19">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6B32EC4" w14:textId="77777777" w:rsidR="008B4124" w:rsidRDefault="008B4124" w:rsidP="00F054A0">
                            <w:pPr>
                              <w:jc w:val="center"/>
                            </w:pPr>
                            <w: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9FBF" id="_x0000_s1199"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">
                <v:textbox>
                  <w:txbxContent>
                    <w:p w14:paraId="26B32EC4" w14:textId="77777777" w:rsidR="008B4124" w:rsidRDefault="008B4124" w:rsidP="00F054A0">
                      <w:pPr>
                        <w:jc w:val="center"/>
                      </w:pPr>
                      <w:r>
                        <w:t>Invok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B0E2B83" wp14:editId="39A7FFAE">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36FF9E87" w14:textId="77777777" w:rsidR="008B4124" w:rsidRDefault="008B4124"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2B83" id="_x0000_s1200"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">
                <v:textbox>
                  <w:txbxContent>
                    <w:p w14:paraId="36FF9E87" w14:textId="77777777" w:rsidR="008B4124" w:rsidRDefault="008B4124" w:rsidP="00F054A0">
                      <w:pPr>
                        <w:jc w:val="center"/>
                      </w:pPr>
                      <w:r>
                        <w:t>ICommand</w:t>
                      </w:r>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14:anchorId="7D088DCC" wp14:editId="4C34D846">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14:anchorId="2259D75D" wp14:editId="6BA7CDC5">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14:anchorId="1F8DE73E" wp14:editId="21ED05EC">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bookmarkEnd w:id="85"/>
      <w:bookmarkEnd w:id="86"/>
    </w:p>
    <w:p w14:paraId="26287A79" w14:textId="77777777" w:rsidR="001A681F" w:rsidRPr="00B3282C" w:rsidRDefault="001A681F" w:rsidP="00F054A0">
      <w:pPr>
        <w:pStyle w:val="Titolo1"/>
        <w:ind w:left="4248"/>
      </w:pPr>
    </w:p>
    <w:bookmarkStart w:id="87" w:name="_Toc534658635"/>
    <w:bookmarkStart w:id="88" w:name="_Toc534659060"/>
    <w:p w14:paraId="79EF2BB3" w14:textId="77777777" w:rsidR="001A681F" w:rsidRPr="00B3282C" w:rsidRDefault="000947F1" w:rsidP="004D524F">
      <w:pPr>
        <w:pStyle w:val="Titolo1"/>
        <w:ind w:left="4248"/>
      </w:pPr>
      <w:r>
        <w:rPr>
          <w:rFonts w:cstheme="majorHAnsi"/>
          <w:i/>
          <w:noProof/>
          <w:sz w:val="24"/>
          <w:szCs w:val="24"/>
        </w:rPr>
        <mc:AlternateContent>
          <mc:Choice Requires="wps">
            <w:drawing>
              <wp:anchor distT="0" distB="0" distL="114300" distR="114300" simplePos="0" relativeHeight="252236800" behindDoc="0" locked="0" layoutInCell="1" allowOverlap="1" wp14:anchorId="1D0904C1" wp14:editId="7E0827AB">
                <wp:simplePos x="0" y="0"/>
                <wp:positionH relativeFrom="column">
                  <wp:posOffset>2802467</wp:posOffset>
                </wp:positionH>
                <wp:positionV relativeFrom="paragraph">
                  <wp:posOffset>319828</wp:posOffset>
                </wp:positionV>
                <wp:extent cx="1388321" cy="0"/>
                <wp:effectExtent l="38100" t="76200" r="0" b="95250"/>
                <wp:wrapNone/>
                <wp:docPr id="454" name="Connettore 2 454"/>
                <wp:cNvGraphicFramePr/>
                <a:graphic xmlns:a="http://schemas.openxmlformats.org/drawingml/2006/main">
                  <a:graphicData uri="http://schemas.microsoft.com/office/word/2010/wordprocessingShape">
                    <wps:wsp>
                      <wps:cNvCnPr/>
                      <wps:spPr>
                        <a:xfrm flipH="1">
                          <a:off x="0" y="0"/>
                          <a:ext cx="1388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FF95C" id="_x0000_t32" coordsize="21600,21600" o:spt="32" o:oned="t" path="m,l21600,21600e" filled="f">
                <v:path arrowok="t" fillok="f" o:connecttype="none"/>
                <o:lock v:ext="edit" shapetype="t"/>
              </v:shapetype>
              <v:shape id="Connettore 2 454" o:spid="_x0000_s1026" type="#_x0000_t32" style="position:absolute;margin-left:220.65pt;margin-top:25.2pt;width:109.3pt;height:0;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" strokecolor="black [3200]" strokeweight=".5pt">
                <v:stroke endarrow="block" joinstyle="miter"/>
              </v:shape>
            </w:pict>
          </mc:Fallback>
        </mc:AlternateContent>
      </w: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9E6B6DF" wp14:editId="43024448">
                <wp:simplePos x="0" y="0"/>
                <wp:positionH relativeFrom="margin">
                  <wp:posOffset>2048510</wp:posOffset>
                </wp:positionH>
                <wp:positionV relativeFrom="paragraph">
                  <wp:posOffset>155787</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7E2DD82" w14:textId="77777777" w:rsidR="008B4124" w:rsidRDefault="008B4124" w:rsidP="00F054A0">
                            <w:pPr>
                              <w:jc w:val="cente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B6DF" id="_x0000_s1201" type="#_x0000_t202" style="position:absolute;left:0;text-align:left;margin-left:161.3pt;margin-top:12.2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">
                <v:textbox>
                  <w:txbxContent>
                    <w:p w14:paraId="27E2DD82" w14:textId="77777777" w:rsidR="008B4124" w:rsidRDefault="008B4124" w:rsidP="00F054A0">
                      <w:pPr>
                        <w:jc w:val="center"/>
                      </w:pPr>
                      <w:r>
                        <w:t>Receiver</w:t>
                      </w:r>
                    </w:p>
                  </w:txbxContent>
                </v:textbox>
                <w10:wrap type="square" anchorx="margin"/>
              </v:shape>
            </w:pict>
          </mc:Fallback>
        </mc:AlternateContent>
      </w:r>
      <w:bookmarkEnd w:id="87"/>
      <w:bookmarkEnd w:id="88"/>
    </w:p>
    <w:p w14:paraId="676C779F" w14:textId="77777777" w:rsidR="001A681F" w:rsidRDefault="001A681F" w:rsidP="004D524F">
      <w:pPr>
        <w:pStyle w:val="Titolo1"/>
        <w:ind w:left="4248"/>
      </w:pPr>
    </w:p>
    <w:p w14:paraId="473609DE" w14:textId="77777777" w:rsidR="000D37AA" w:rsidRPr="004D1FC5" w:rsidRDefault="000D37AA" w:rsidP="000D37AA">
      <w:pPr>
        <w:jc w:val="center"/>
        <w:rPr>
          <w:sz w:val="24"/>
        </w:rPr>
      </w:pPr>
      <w:r w:rsidRPr="004D1FC5">
        <w:rPr>
          <w:color w:val="4472C4" w:themeColor="accent1"/>
          <w:sz w:val="24"/>
        </w:rPr>
        <w:t>Implementazione</w:t>
      </w:r>
      <w:r w:rsidRPr="004D1FC5">
        <w:rPr>
          <w:sz w:val="24"/>
        </w:rPr>
        <w:t>:</w:t>
      </w:r>
    </w:p>
    <w:p w14:paraId="7F257431" w14:textId="77777777" w:rsidR="001A681F" w:rsidRPr="000D37AA" w:rsidRDefault="000947F1" w:rsidP="004D524F">
      <w:pPr>
        <w:pStyle w:val="Titolo1"/>
        <w:ind w:left="4248"/>
        <w:rPr>
          <w:b/>
        </w:rPr>
      </w:pPr>
      <w:bookmarkStart w:id="89" w:name="_Toc534658636"/>
      <w:bookmarkStart w:id="90" w:name="_Toc534659061"/>
      <w:r w:rsidRPr="000947F1">
        <w:rPr>
          <w:b/>
          <w:noProof/>
        </w:rPr>
        <mc:AlternateContent>
          <mc:Choice Requires="wps">
            <w:drawing>
              <wp:anchor distT="45720" distB="45720" distL="114300" distR="114300" simplePos="0" relativeHeight="252238848" behindDoc="1" locked="0" layoutInCell="1" allowOverlap="1" wp14:anchorId="49024BA2" wp14:editId="781C58A5">
                <wp:simplePos x="0" y="0"/>
                <wp:positionH relativeFrom="column">
                  <wp:posOffset>3545840</wp:posOffset>
                </wp:positionH>
                <wp:positionV relativeFrom="paragraph">
                  <wp:posOffset>234738</wp:posOffset>
                </wp:positionV>
                <wp:extent cx="1184910" cy="304800"/>
                <wp:effectExtent l="0" t="0" r="15240" b="19050"/>
                <wp:wrapNone/>
                <wp:docPr id="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04800"/>
                        </a:xfrm>
                        <a:prstGeom prst="rect">
                          <a:avLst/>
                        </a:prstGeom>
                        <a:solidFill>
                          <a:srgbClr val="FFFFFF"/>
                        </a:solidFill>
                        <a:ln w="9525">
                          <a:solidFill>
                            <a:schemeClr val="bg1"/>
                          </a:solidFill>
                          <a:miter lim="800000"/>
                          <a:headEnd/>
                          <a:tailEnd/>
                        </a:ln>
                      </wps:spPr>
                      <wps:txbx>
                        <w:txbxContent>
                          <w:p w14:paraId="708188B4" w14:textId="77777777" w:rsidR="008B4124" w:rsidRDefault="008B4124">
                            <w: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4BA2" id="_x0000_s1202" type="#_x0000_t202" style="position:absolute;left:0;text-align:left;margin-left:279.2pt;margin-top:18.5pt;width:93.3pt;height:24pt;z-index:-2510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" strokecolor="white [3212]">
                <v:textbox>
                  <w:txbxContent>
                    <w:p w14:paraId="708188B4" w14:textId="77777777" w:rsidR="008B4124" w:rsidRDefault="008B4124">
                      <w:r>
                        <w:t>gestisciAccesso()</w:t>
                      </w:r>
                    </w:p>
                  </w:txbxContent>
                </v:textbox>
              </v:shape>
            </w:pict>
          </mc:Fallback>
        </mc:AlternateContent>
      </w:r>
      <w:r w:rsidR="00F054A0" w:rsidRPr="00F054A0">
        <w:rPr>
          <w:noProof/>
        </w:rPr>
        <mc:AlternateContent>
          <mc:Choice Requires="wps">
            <w:drawing>
              <wp:anchor distT="45720" distB="45720" distL="114300" distR="114300" simplePos="0" relativeHeight="252217344" behindDoc="0" locked="0" layoutInCell="1" allowOverlap="1" wp14:anchorId="7281A720" wp14:editId="72F57A1F">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14:paraId="54735025" w14:textId="77777777" w:rsidR="008B4124" w:rsidRDefault="008B4124"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A720" id="_x0000_s1203"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I58BSLgIAAFYEAAAOAAAAAAAAAAAAAAAAAC4C&#10;AABkcnMvZTJvRG9jLnhtbFBLAQItABQABgAIAAAAIQAns9Y24QAAAAoBAAAPAAAAAAAAAAAAAAAA&#10;AIgEAABkcnMvZG93bnJldi54bWxQSwUGAAAAAAQABADzAAAAlgUAAAAA&#10;">
                <v:textbox>
                  <w:txbxContent>
                    <w:p w14:paraId="54735025" w14:textId="77777777" w:rsidR="008B4124" w:rsidRDefault="008B4124" w:rsidP="00F054A0">
                      <w:pPr>
                        <w:jc w:val="center"/>
                      </w:pPr>
                      <w:r>
                        <w:t>AccessoHandler</w:t>
                      </w:r>
                    </w:p>
                  </w:txbxContent>
                </v:textbox>
                <w10:wrap type="square" anchorx="margin"/>
              </v:shape>
            </w:pict>
          </mc:Fallback>
        </mc:AlternateContent>
      </w:r>
      <w:r w:rsidR="00F054A0" w:rsidRPr="000D37AA">
        <w:rPr>
          <w:b/>
          <w:noProof/>
        </w:rPr>
        <mc:AlternateContent>
          <mc:Choice Requires="wps">
            <w:drawing>
              <wp:anchor distT="45720" distB="45720" distL="114300" distR="114300" simplePos="0" relativeHeight="252216320" behindDoc="0" locked="0" layoutInCell="1" allowOverlap="1" wp14:anchorId="4E5AEF12" wp14:editId="11927077">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14:paraId="4B304A68" w14:textId="77777777" w:rsidR="008B4124" w:rsidRDefault="008B4124"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EF12" id="_x0000_s1204"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NCH8dIsAgAAVgQAAA4AAAAAAAAAAAAAAAAALgIAAGRy&#10;cy9lMm9Eb2MueG1sUEsBAi0AFAAGAAgAAAAhAJbY+7XfAAAACgEAAA8AAAAAAAAAAAAAAAAAhgQA&#10;AGRycy9kb3ducmV2LnhtbFBLBQYAAAAABAAEAPMAAACSBQAAAAA=&#10;">
                <v:textbox>
                  <w:txbxContent>
                    <w:p w14:paraId="4B304A68" w14:textId="77777777" w:rsidR="008B4124" w:rsidRDefault="008B4124" w:rsidP="00F054A0">
                      <w:pPr>
                        <w:jc w:val="center"/>
                      </w:pPr>
                      <w:r>
                        <w:t>MainFacade</w:t>
                      </w:r>
                    </w:p>
                  </w:txbxContent>
                </v:textbox>
                <w10:wrap type="square" anchorx="margin"/>
              </v:shape>
            </w:pict>
          </mc:Fallback>
        </mc:AlternateContent>
      </w:r>
      <w:bookmarkEnd w:id="89"/>
      <w:bookmarkEnd w:id="90"/>
    </w:p>
    <w:bookmarkStart w:id="91" w:name="_Toc534658637"/>
    <w:bookmarkStart w:id="92" w:name="_Toc534659062"/>
    <w:p w14:paraId="5AE7873E" w14:textId="77777777" w:rsidR="001A681F" w:rsidRPr="00B3282C" w:rsidRDefault="00897B1F" w:rsidP="004D524F">
      <w:pPr>
        <w:pStyle w:val="Titolo1"/>
        <w:ind w:left="4248"/>
      </w:pPr>
      <w:r>
        <w:rPr>
          <w:b/>
          <w:noProof/>
        </w:rPr>
        <mc:AlternateContent>
          <mc:Choice Requires="wps">
            <w:drawing>
              <wp:anchor distT="0" distB="0" distL="114300" distR="114300" simplePos="0" relativeHeight="252239872" behindDoc="0" locked="0" layoutInCell="1" allowOverlap="1" wp14:anchorId="39F1406D" wp14:editId="77415C1A">
                <wp:simplePos x="0" y="0"/>
                <wp:positionH relativeFrom="column">
                  <wp:posOffset>3581399</wp:posOffset>
                </wp:positionH>
                <wp:positionV relativeFrom="paragraph">
                  <wp:posOffset>187537</wp:posOffset>
                </wp:positionV>
                <wp:extent cx="1075267" cy="0"/>
                <wp:effectExtent l="0" t="76200" r="10795" b="95250"/>
                <wp:wrapNone/>
                <wp:docPr id="456" name="Connettore 2 456"/>
                <wp:cNvGraphicFramePr/>
                <a:graphic xmlns:a="http://schemas.openxmlformats.org/drawingml/2006/main">
                  <a:graphicData uri="http://schemas.microsoft.com/office/word/2010/wordprocessingShape">
                    <wps:wsp>
                      <wps:cNvCnPr/>
                      <wps:spPr>
                        <a:xfrm>
                          <a:off x="0" y="0"/>
                          <a:ext cx="107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44A5A" id="Connettore 2 456" o:spid="_x0000_s1026" type="#_x0000_t32" style="position:absolute;margin-left:282pt;margin-top:14.75pt;width:84.6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" strokecolor="black [3200]" strokeweight=".5pt">
                <v:stroke endarrow="block" joinstyle="miter"/>
              </v:shape>
            </w:pict>
          </mc:Fallback>
        </mc:AlternateContent>
      </w:r>
      <w:r w:rsidR="000947F1">
        <w:rPr>
          <w:b/>
          <w:noProof/>
        </w:rPr>
        <mc:AlternateContent>
          <mc:Choice Requires="wps">
            <w:drawing>
              <wp:anchor distT="0" distB="0" distL="114300" distR="114300" simplePos="0" relativeHeight="252235776" behindDoc="0" locked="0" layoutInCell="1" allowOverlap="1" wp14:anchorId="21774EBA" wp14:editId="79140404">
                <wp:simplePos x="0" y="0"/>
                <wp:positionH relativeFrom="column">
                  <wp:posOffset>4715722</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8CA8A" id="Connettore 2 467" o:spid="_x0000_s1026" type="#_x0000_t32" style="position:absolute;margin-left:371.3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" strokecolor="black [3200]" strokeweight=".5pt">
                <v:stroke dashstyle="dash" endarrow="block" joinstyle="miter"/>
              </v:shape>
            </w:pict>
          </mc:Fallback>
        </mc:AlternateContent>
      </w:r>
      <w:r w:rsidR="000947F1">
        <w:rPr>
          <w:b/>
          <w:noProof/>
        </w:rPr>
        <mc:AlternateContent>
          <mc:Choice Requires="wps">
            <w:drawing>
              <wp:anchor distT="0" distB="0" distL="114300" distR="114300" simplePos="0" relativeHeight="252234752" behindDoc="0" locked="0" layoutInCell="1" allowOverlap="1" wp14:anchorId="0FEB147A" wp14:editId="487D4C16">
                <wp:simplePos x="0" y="0"/>
                <wp:positionH relativeFrom="column">
                  <wp:posOffset>5384376</wp:posOffset>
                </wp:positionH>
                <wp:positionV relativeFrom="paragraph">
                  <wp:posOffset>356447</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C411C" id="Connettore 2 466" o:spid="_x0000_s1026" type="#_x0000_t32" style="position:absolute;margin-left:423.95pt;margin-top:28.05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" strokecolor="black [3200]" strokeweight=".5pt">
                <v:stroke dashstyle="dash" endarrow="block" joinstyle="miter"/>
              </v:shape>
            </w:pict>
          </mc:Fallback>
        </mc:AlternateContent>
      </w:r>
      <w:r w:rsidR="000947F1" w:rsidRPr="000D37AA">
        <w:rPr>
          <w:b/>
          <w:noProof/>
        </w:rPr>
        <mc:AlternateContent>
          <mc:Choice Requires="wps">
            <w:drawing>
              <wp:anchor distT="45720" distB="45720" distL="114300" distR="114300" simplePos="0" relativeHeight="252218368" behindDoc="0" locked="0" layoutInCell="1" allowOverlap="1" wp14:anchorId="09DCB193" wp14:editId="7295161D">
                <wp:simplePos x="0" y="0"/>
                <wp:positionH relativeFrom="margin">
                  <wp:posOffset>4645237</wp:posOffset>
                </wp:positionH>
                <wp:positionV relativeFrom="paragraph">
                  <wp:posOffset>5397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1408E0B8" w14:textId="77777777" w:rsidR="008B4124" w:rsidRDefault="008B4124"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B193" id="_x0000_s1205" type="#_x0000_t202" style="position:absolute;left:0;text-align:left;margin-left:365.75pt;margin-top:4.2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">
                <v:textbox>
                  <w:txbxContent>
                    <w:p w14:paraId="1408E0B8" w14:textId="77777777" w:rsidR="008B4124" w:rsidRDefault="008B4124" w:rsidP="00F054A0">
                      <w:pPr>
                        <w:jc w:val="center"/>
                      </w:pPr>
                      <w:r>
                        <w:t>ICommand</w:t>
                      </w:r>
                    </w:p>
                  </w:txbxContent>
                </v:textbox>
                <w10:wrap type="square" anchorx="margin"/>
              </v:shape>
            </w:pict>
          </mc:Fallback>
        </mc:AlternateContent>
      </w:r>
      <w:r w:rsidR="000D37AA" w:rsidRPr="000D37AA">
        <w:rPr>
          <w:b/>
          <w:noProof/>
        </w:rPr>
        <mc:AlternateContent>
          <mc:Choice Requires="wps">
            <w:drawing>
              <wp:anchor distT="0" distB="0" distL="114300" distR="114300" simplePos="0" relativeHeight="252221440" behindDoc="0" locked="0" layoutInCell="1" allowOverlap="1" wp14:anchorId="5C7E3BD6" wp14:editId="71CA70C2">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bookmarkEnd w:id="91"/>
      <w:bookmarkEnd w:id="92"/>
    </w:p>
    <w:p w14:paraId="7F3C30B5" w14:textId="77777777" w:rsidR="001A681F" w:rsidRPr="00B3282C" w:rsidRDefault="001A681F" w:rsidP="004D524F">
      <w:pPr>
        <w:pStyle w:val="Titolo1"/>
        <w:ind w:left="4248"/>
      </w:pPr>
    </w:p>
    <w:bookmarkStart w:id="93" w:name="_Toc534658638"/>
    <w:bookmarkStart w:id="94" w:name="_Toc534659063"/>
    <w:p w14:paraId="43259221"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14:anchorId="7E54B184" wp14:editId="122B1CA7">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2A3DD"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w:rPr>
          <w:noProof/>
        </w:rPr>
        <mc:AlternateContent>
          <mc:Choice Requires="wps">
            <w:drawing>
              <wp:anchor distT="45720" distB="45720" distL="114300" distR="114300" simplePos="0" relativeHeight="252220416" behindDoc="0" locked="0" layoutInCell="1" allowOverlap="1" wp14:anchorId="1AF6E459" wp14:editId="0CA2EE38">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14:paraId="5D05F77C" w14:textId="77777777" w:rsidR="008B4124" w:rsidRDefault="008B4124" w:rsidP="00F054A0">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E459" id="_x0000_s1206"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">
                <v:textbox>
                  <w:txbxContent>
                    <w:p w14:paraId="5D05F77C" w14:textId="77777777" w:rsidR="008B4124" w:rsidRDefault="008B4124" w:rsidP="00F054A0">
                      <w:pPr>
                        <w:jc w:val="center"/>
                      </w:pPr>
                      <w:r>
                        <w:t>Frui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19392" behindDoc="0" locked="0" layoutInCell="1" allowOverlap="1" wp14:anchorId="6199A38C" wp14:editId="5E241D74">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14:paraId="5A4B1763" w14:textId="77777777" w:rsidR="008B4124" w:rsidRDefault="008B4124" w:rsidP="00F054A0">
                            <w:pPr>
                              <w:jc w:val="center"/>
                            </w:pPr>
                            <w:r>
                              <w:t>AccessoFrui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A38C" id="_x0000_s1207"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">
                <v:textbox>
                  <w:txbxContent>
                    <w:p w14:paraId="5A4B1763" w14:textId="77777777" w:rsidR="008B4124" w:rsidRDefault="008B4124" w:rsidP="00F054A0">
                      <w:pPr>
                        <w:jc w:val="center"/>
                      </w:pPr>
                      <w:r>
                        <w:t>AccessoFruitore Command</w:t>
                      </w:r>
                    </w:p>
                  </w:txbxContent>
                </v:textbox>
                <w10:wrap type="square" anchorx="margin"/>
              </v:shape>
            </w:pict>
          </mc:Fallback>
        </mc:AlternateContent>
      </w:r>
      <w:bookmarkEnd w:id="93"/>
      <w:bookmarkEnd w:id="94"/>
    </w:p>
    <w:p w14:paraId="1363D7EE" w14:textId="77777777" w:rsidR="001A681F" w:rsidRPr="00B3282C" w:rsidRDefault="000D37AA" w:rsidP="004D524F">
      <w:pPr>
        <w:pStyle w:val="Titolo1"/>
        <w:ind w:left="4248"/>
      </w:pPr>
      <w:bookmarkStart w:id="95" w:name="_Toc534658639"/>
      <w:bookmarkStart w:id="96" w:name="_Toc534659064"/>
      <w:r w:rsidRPr="00F054A0">
        <w:rPr>
          <w:noProof/>
        </w:rPr>
        <mc:AlternateContent>
          <mc:Choice Requires="wps">
            <w:drawing>
              <wp:anchor distT="45720" distB="45720" distL="114300" distR="114300" simplePos="0" relativeHeight="252231680" behindDoc="0" locked="0" layoutInCell="1" allowOverlap="1" wp14:anchorId="2A8AE50D" wp14:editId="2D81EB81">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14:paraId="0D697AEB" w14:textId="77777777" w:rsidR="008B4124" w:rsidRDefault="008B4124" w:rsidP="00F054A0">
                            <w:pPr>
                              <w:jc w:val="center"/>
                            </w:pPr>
                            <w:r>
                              <w:t>Opera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E50D" id="_x0000_s1208"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">
                <v:textbox>
                  <w:txbxContent>
                    <w:p w14:paraId="0D697AEB" w14:textId="77777777" w:rsidR="008B4124" w:rsidRDefault="008B4124" w:rsidP="00F054A0">
                      <w:pPr>
                        <w:jc w:val="center"/>
                      </w:pPr>
                      <w:r>
                        <w:t>Opera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27584" behindDoc="0" locked="0" layoutInCell="1" allowOverlap="1" wp14:anchorId="6C348E26" wp14:editId="373E434A">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14:paraId="05090473" w14:textId="77777777" w:rsidR="008B4124" w:rsidRDefault="008B4124" w:rsidP="00F054A0">
                            <w:pPr>
                              <w:jc w:val="center"/>
                            </w:pPr>
                            <w:r>
                              <w:t>AccessoOpera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8E26" id="_x0000_s1209"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">
                <v:textbox>
                  <w:txbxContent>
                    <w:p w14:paraId="05090473" w14:textId="77777777" w:rsidR="008B4124" w:rsidRDefault="008B4124" w:rsidP="00F054A0">
                      <w:pPr>
                        <w:jc w:val="center"/>
                      </w:pPr>
                      <w:r>
                        <w:t>AccessoOperatore Command</w:t>
                      </w:r>
                    </w:p>
                  </w:txbxContent>
                </v:textbox>
                <w10:wrap type="square" anchorx="margin"/>
              </v:shape>
            </w:pict>
          </mc:Fallback>
        </mc:AlternateContent>
      </w:r>
      <w:bookmarkEnd w:id="95"/>
      <w:bookmarkEnd w:id="96"/>
    </w:p>
    <w:bookmarkStart w:id="97" w:name="_Toc534658640"/>
    <w:bookmarkStart w:id="98" w:name="_Toc534659065"/>
    <w:p w14:paraId="785F7410"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14:anchorId="6AA82E8B" wp14:editId="510E8155">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3B988"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bookmarkEnd w:id="97"/>
      <w:bookmarkEnd w:id="98"/>
    </w:p>
    <w:p w14:paraId="00F48945" w14:textId="77777777" w:rsidR="001A681F" w:rsidRDefault="001A681F" w:rsidP="004D524F">
      <w:pPr>
        <w:pStyle w:val="Titolo1"/>
        <w:ind w:left="4248"/>
      </w:pPr>
    </w:p>
    <w:p w14:paraId="4042CE7E" w14:textId="77777777" w:rsidR="005D6B45" w:rsidRDefault="005D6B45" w:rsidP="005D6B45">
      <w:pPr>
        <w:pStyle w:val="Paragrafoelenco"/>
        <w:numPr>
          <w:ilvl w:val="0"/>
          <w:numId w:val="11"/>
        </w:numPr>
      </w:pPr>
      <w:r>
        <w:t>Client: MainFacade</w:t>
      </w:r>
    </w:p>
    <w:p w14:paraId="5DF89AFA" w14:textId="77777777" w:rsidR="005D6B45" w:rsidRDefault="005D6B45" w:rsidP="005D6B45">
      <w:pPr>
        <w:pStyle w:val="Paragrafoelenco"/>
        <w:numPr>
          <w:ilvl w:val="0"/>
          <w:numId w:val="11"/>
        </w:numPr>
      </w:pPr>
      <w:proofErr w:type="spellStart"/>
      <w:r>
        <w:t>Invoker</w:t>
      </w:r>
      <w:proofErr w:type="spellEnd"/>
      <w:r>
        <w:t xml:space="preserve">: </w:t>
      </w:r>
      <w:proofErr w:type="spellStart"/>
      <w:r>
        <w:t>AccessoHandler</w:t>
      </w:r>
      <w:proofErr w:type="spellEnd"/>
    </w:p>
    <w:p w14:paraId="255E6102" w14:textId="77777777" w:rsidR="005D6B45" w:rsidRPr="005D6B45" w:rsidRDefault="005D6B45" w:rsidP="005D6B45">
      <w:pPr>
        <w:pStyle w:val="Paragrafoelenco"/>
        <w:numPr>
          <w:ilvl w:val="0"/>
          <w:numId w:val="11"/>
        </w:numPr>
      </w:pPr>
      <w:proofErr w:type="spellStart"/>
      <w:r>
        <w:t>Receiver</w:t>
      </w:r>
      <w:proofErr w:type="spellEnd"/>
      <w:r>
        <w:t xml:space="preserve">: </w:t>
      </w:r>
      <w:proofErr w:type="spellStart"/>
      <w:r>
        <w:t>FruitoreHander</w:t>
      </w:r>
      <w:proofErr w:type="spellEnd"/>
      <w:r>
        <w:t>/</w:t>
      </w:r>
      <w:proofErr w:type="spellStart"/>
      <w:r>
        <w:t>OperatoreHandler</w:t>
      </w:r>
      <w:proofErr w:type="spellEnd"/>
    </w:p>
    <w:p w14:paraId="30BC4AB1" w14:textId="77777777"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proofErr w:type="spellStart"/>
      <w:r w:rsidR="0045150D">
        <w:rPr>
          <w:rFonts w:asciiTheme="majorHAnsi" w:hAnsiTheme="majorHAnsi" w:cstheme="majorHAnsi"/>
          <w:sz w:val="24"/>
        </w:rPr>
        <w:t>A</w:t>
      </w:r>
      <w:r w:rsidR="00E24F11">
        <w:rPr>
          <w:rFonts w:asciiTheme="majorHAnsi" w:hAnsiTheme="majorHAnsi" w:cstheme="majorHAnsi"/>
          <w:sz w:val="24"/>
        </w:rPr>
        <w:t>ccessoHandler</w:t>
      </w:r>
      <w:proofErr w:type="spellEnd"/>
      <w:r w:rsidR="00E24F11">
        <w:rPr>
          <w:rFonts w:asciiTheme="majorHAnsi" w:hAnsiTheme="majorHAnsi" w:cstheme="majorHAnsi"/>
          <w:sz w:val="24"/>
        </w:rPr>
        <w:t>)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e per definire meglio le operazioni da eseguire, abbiamo deciso di separare tali operazioni in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una per i comandi da eseguire in caso l’utente sia un fruitore, una per quelli da eseguire in caso sia un operatore). Queste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implementano un’interfaccia comune </w:t>
      </w:r>
      <w:proofErr w:type="spellStart"/>
      <w:r w:rsidR="00E24F11">
        <w:rPr>
          <w:rFonts w:asciiTheme="majorHAnsi" w:hAnsiTheme="majorHAnsi" w:cstheme="majorHAnsi"/>
          <w:sz w:val="24"/>
        </w:rPr>
        <w:t>ICommand</w:t>
      </w:r>
      <w:proofErr w:type="spellEnd"/>
      <w:r w:rsidR="00E24F11">
        <w:rPr>
          <w:rFonts w:asciiTheme="majorHAnsi" w:hAnsiTheme="majorHAnsi" w:cstheme="majorHAnsi"/>
          <w:sz w:val="24"/>
        </w:rPr>
        <w:t xml:space="preserve">, che contiene il metodo </w:t>
      </w:r>
      <w:proofErr w:type="spellStart"/>
      <w:r w:rsidR="00E24F11">
        <w:rPr>
          <w:rFonts w:asciiTheme="majorHAnsi" w:hAnsiTheme="majorHAnsi" w:cstheme="majorHAnsi"/>
          <w:sz w:val="24"/>
        </w:rPr>
        <w:t>gestisciAccesso</w:t>
      </w:r>
      <w:proofErr w:type="spellEnd"/>
      <w:r w:rsidR="00E24F11">
        <w:rPr>
          <w:rFonts w:asciiTheme="majorHAnsi" w:hAnsiTheme="majorHAnsi" w:cstheme="majorHAnsi"/>
          <w:sz w:val="24"/>
        </w:rPr>
        <w:t>().</w:t>
      </w:r>
    </w:p>
    <w:p w14:paraId="428A2E49" w14:textId="77777777"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p>
    <w:p w14:paraId="4A1E7305" w14:textId="77777777" w:rsidR="006244AB" w:rsidRDefault="006244AB" w:rsidP="006244AB">
      <w:pPr>
        <w:pStyle w:val="Titolo1"/>
        <w:jc w:val="center"/>
        <w:rPr>
          <w:b/>
          <w:sz w:val="72"/>
        </w:rPr>
      </w:pPr>
      <w:bookmarkStart w:id="99" w:name="_Toc534659066"/>
      <w:r w:rsidRPr="006244AB">
        <w:rPr>
          <w:b/>
          <w:sz w:val="72"/>
        </w:rPr>
        <w:lastRenderedPageBreak/>
        <w:t>5)</w:t>
      </w:r>
      <w:r w:rsidRPr="006244AB">
        <w:rPr>
          <w:b/>
          <w:sz w:val="72"/>
        </w:rPr>
        <w:br/>
        <w:t>REFACTORING</w:t>
      </w:r>
      <w:bookmarkEnd w:id="99"/>
    </w:p>
    <w:p w14:paraId="0D2F721E" w14:textId="77777777" w:rsidR="006244AB" w:rsidRDefault="006244AB" w:rsidP="006244AB"/>
    <w:p w14:paraId="7039A091" w14:textId="77777777" w:rsidR="006244AB" w:rsidRPr="006244AB" w:rsidRDefault="006244AB" w:rsidP="006244AB"/>
    <w:p w14:paraId="6DD1D94D" w14:textId="77777777" w:rsidR="000C5F33" w:rsidRPr="006244AB" w:rsidRDefault="006244AB" w:rsidP="006244AB">
      <w:pPr>
        <w:pStyle w:val="Titolo1"/>
        <w:jc w:val="center"/>
        <w:rPr>
          <w:b/>
          <w:sz w:val="72"/>
        </w:rPr>
      </w:pPr>
      <w:bookmarkStart w:id="100" w:name="_Toc534658642"/>
      <w:bookmarkStart w:id="101" w:name="_Toc534659067"/>
      <w:r>
        <w:rPr>
          <w:b/>
          <w:noProof/>
          <w:sz w:val="72"/>
        </w:rPr>
        <w:drawing>
          <wp:inline distT="0" distB="0" distL="0" distR="0" wp14:anchorId="348476DE" wp14:editId="58D0E615">
            <wp:extent cx="6640195" cy="3733800"/>
            <wp:effectExtent l="0" t="0" r="8255"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bookmarkEnd w:id="100"/>
      <w:bookmarkEnd w:id="101"/>
    </w:p>
    <w:p w14:paraId="268A5E47" w14:textId="77777777" w:rsidR="000C5F33" w:rsidRDefault="000C5F33" w:rsidP="002D6F3A">
      <w:pPr>
        <w:pStyle w:val="Titolo1"/>
        <w:ind w:left="4248"/>
      </w:pPr>
    </w:p>
    <w:p w14:paraId="254F94A6" w14:textId="77777777" w:rsidR="006244AB" w:rsidRDefault="006244AB" w:rsidP="006244AB">
      <w:pPr>
        <w:pStyle w:val="Titolo1"/>
        <w:jc w:val="center"/>
      </w:pPr>
    </w:p>
    <w:p w14:paraId="79066963" w14:textId="77777777" w:rsidR="006244AB" w:rsidRDefault="006244AB" w:rsidP="006244AB">
      <w:pPr>
        <w:pStyle w:val="Titolo1"/>
        <w:jc w:val="center"/>
      </w:pPr>
    </w:p>
    <w:p w14:paraId="0605E6F1" w14:textId="77777777" w:rsidR="006244AB" w:rsidRDefault="006244AB" w:rsidP="006244AB">
      <w:pPr>
        <w:pStyle w:val="Titolo1"/>
        <w:jc w:val="center"/>
      </w:pPr>
    </w:p>
    <w:p w14:paraId="2B79554A" w14:textId="77777777" w:rsidR="000C5F33" w:rsidRDefault="000C5F33" w:rsidP="006244AB">
      <w:pPr>
        <w:pStyle w:val="Titolo1"/>
        <w:jc w:val="center"/>
      </w:pPr>
    </w:p>
    <w:p w14:paraId="68C9B206" w14:textId="77777777" w:rsidR="000C5F33" w:rsidRDefault="000C5F33" w:rsidP="002D6F3A">
      <w:pPr>
        <w:pStyle w:val="Titolo1"/>
        <w:ind w:left="4248"/>
      </w:pPr>
    </w:p>
    <w:p w14:paraId="1CBF8E96" w14:textId="77777777" w:rsidR="006A3890" w:rsidRDefault="006A3890" w:rsidP="006A3890"/>
    <w:p w14:paraId="7BCDD460" w14:textId="77777777" w:rsidR="006A3890" w:rsidRPr="001326E2" w:rsidRDefault="006A3890" w:rsidP="006A3890">
      <w:pPr>
        <w:jc w:val="center"/>
        <w:rPr>
          <w:rFonts w:asciiTheme="majorHAnsi" w:hAnsiTheme="majorHAnsi" w:cstheme="majorHAnsi"/>
          <w:sz w:val="24"/>
        </w:rPr>
      </w:pP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lastRenderedPageBreak/>
        <w:br/>
      </w:r>
      <w:r w:rsidRPr="001326E2">
        <w:rPr>
          <w:rFonts w:asciiTheme="majorHAnsi" w:hAnsiTheme="majorHAnsi" w:cstheme="majorHAnsi"/>
          <w:sz w:val="24"/>
        </w:rPr>
        <w:t>Il package “testing” contiene i vari test che abbiamo eseguito ad ogni modifica del codice per verificare che esso funzionasse sempre correttamente e che i cambiamenti non comportassero malfunzionamenti.</w:t>
      </w:r>
      <w:r w:rsidRPr="001326E2">
        <w:rPr>
          <w:rFonts w:asciiTheme="majorHAnsi" w:hAnsiTheme="majorHAnsi" w:cstheme="majorHAnsi"/>
          <w:sz w:val="24"/>
        </w:rPr>
        <w:br/>
        <w:t>Tali test sono automatizzati (</w:t>
      </w:r>
      <w:proofErr w:type="spellStart"/>
      <w:r w:rsidRPr="001326E2">
        <w:rPr>
          <w:rFonts w:asciiTheme="majorHAnsi" w:hAnsiTheme="majorHAnsi" w:cstheme="majorHAnsi"/>
          <w:sz w:val="24"/>
        </w:rPr>
        <w:t>JUnit</w:t>
      </w:r>
      <w:proofErr w:type="spellEnd"/>
      <w:r w:rsidRPr="001326E2">
        <w:rPr>
          <w:rFonts w:asciiTheme="majorHAnsi" w:hAnsiTheme="majorHAnsi" w:cstheme="majorHAnsi"/>
          <w:sz w:val="24"/>
        </w:rPr>
        <w:t>) in modo che essi stessi “verifichino i propri risultati” (lasciandoci solo il compito di controllare il colore di tale verifica: se verde -&gt; ok)</w:t>
      </w:r>
    </w:p>
    <w:p w14:paraId="22595672" w14:textId="77777777" w:rsidR="006A3890" w:rsidRPr="001326E2" w:rsidRDefault="006A3890" w:rsidP="006A3890">
      <w:pPr>
        <w:rPr>
          <w:rFonts w:asciiTheme="majorHAnsi" w:hAnsiTheme="majorHAnsi" w:cstheme="majorHAnsi"/>
          <w:sz w:val="24"/>
        </w:rPr>
      </w:pPr>
      <w:r w:rsidRPr="001326E2">
        <w:rPr>
          <w:rFonts w:asciiTheme="majorHAnsi" w:hAnsiTheme="majorHAnsi" w:cstheme="majorHAnsi"/>
          <w:sz w:val="24"/>
        </w:rPr>
        <w:t>(La maggior parte dei passaggi di refactoring sono avvenuti nello svolgimento di questa “seconda parte” di progetto, quindi non sono visibili in modo evidente confrontando questa versione del codice con la Parte5 della “prima parte” del progetto.)</w:t>
      </w:r>
    </w:p>
    <w:p w14:paraId="585618B9" w14:textId="77777777" w:rsidR="006A3890" w:rsidRDefault="006A3890" w:rsidP="006A3890">
      <w:pPr>
        <w:jc w:val="center"/>
        <w:rPr>
          <w:rFonts w:asciiTheme="majorHAnsi" w:hAnsiTheme="majorHAnsi" w:cstheme="majorHAnsi"/>
          <w:sz w:val="24"/>
        </w:rPr>
      </w:pPr>
      <w:r w:rsidRPr="001326E2">
        <w:rPr>
          <w:rFonts w:asciiTheme="majorHAnsi" w:hAnsiTheme="majorHAnsi" w:cstheme="majorHAnsi"/>
          <w:sz w:val="24"/>
        </w:rPr>
        <w:t>Il refactoring più evidente riguarda la suddivisioni delle classi, prima poche e dense di responsabilità diverse, per rispettare il modello MVC, separando quindi la logica applicativa, la parte di presentazione e l’interazione con l’utente.</w:t>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p>
    <w:p w14:paraId="79FF4BB8" w14:textId="77777777" w:rsidR="006A3890" w:rsidRDefault="006A3890" w:rsidP="006A3890">
      <w:pPr>
        <w:jc w:val="center"/>
        <w:rPr>
          <w:rFonts w:asciiTheme="majorHAnsi" w:hAnsiTheme="majorHAnsi" w:cstheme="majorHAnsi"/>
          <w:sz w:val="24"/>
        </w:rPr>
      </w:pPr>
    </w:p>
    <w:p w14:paraId="5208BBDE" w14:textId="77777777" w:rsidR="006A3890" w:rsidRDefault="006A3890" w:rsidP="006A3890">
      <w:pPr>
        <w:jc w:val="center"/>
        <w:rPr>
          <w:rFonts w:asciiTheme="majorHAnsi" w:hAnsiTheme="majorHAnsi" w:cstheme="majorHAnsi"/>
          <w:sz w:val="24"/>
        </w:rPr>
      </w:pPr>
    </w:p>
    <w:p w14:paraId="341C0E63" w14:textId="77777777" w:rsidR="006A3890" w:rsidRDefault="006A3890" w:rsidP="006A3890">
      <w:pPr>
        <w:jc w:val="center"/>
        <w:rPr>
          <w:rFonts w:asciiTheme="majorHAnsi" w:hAnsiTheme="majorHAnsi" w:cstheme="majorHAnsi"/>
          <w:sz w:val="24"/>
        </w:rPr>
      </w:pPr>
    </w:p>
    <w:p w14:paraId="3360C488" w14:textId="77777777" w:rsidR="006A3890" w:rsidRDefault="006A3890" w:rsidP="006A3890">
      <w:pPr>
        <w:jc w:val="center"/>
        <w:rPr>
          <w:rFonts w:asciiTheme="majorHAnsi" w:hAnsiTheme="majorHAnsi" w:cstheme="majorHAnsi"/>
          <w:sz w:val="24"/>
        </w:rPr>
      </w:pPr>
    </w:p>
    <w:p w14:paraId="226063B5" w14:textId="77777777" w:rsidR="006A3890" w:rsidRDefault="006A3890" w:rsidP="006A3890">
      <w:pPr>
        <w:jc w:val="center"/>
        <w:rPr>
          <w:rFonts w:asciiTheme="majorHAnsi" w:hAnsiTheme="majorHAnsi" w:cstheme="majorHAnsi"/>
          <w:sz w:val="24"/>
        </w:rPr>
      </w:pPr>
    </w:p>
    <w:p w14:paraId="66DDE979" w14:textId="77777777" w:rsidR="006A3890" w:rsidRDefault="006A3890" w:rsidP="006A3890">
      <w:pPr>
        <w:jc w:val="center"/>
        <w:rPr>
          <w:rFonts w:asciiTheme="majorHAnsi" w:hAnsiTheme="majorHAnsi" w:cstheme="majorHAnsi"/>
          <w:sz w:val="24"/>
        </w:rPr>
      </w:pPr>
    </w:p>
    <w:p w14:paraId="6A52B52D" w14:textId="77777777" w:rsidR="006A3890" w:rsidRDefault="006A3890" w:rsidP="006A3890">
      <w:pPr>
        <w:jc w:val="center"/>
        <w:rPr>
          <w:rFonts w:asciiTheme="majorHAnsi" w:hAnsiTheme="majorHAnsi" w:cstheme="majorHAnsi"/>
          <w:sz w:val="24"/>
        </w:rPr>
      </w:pPr>
    </w:p>
    <w:p w14:paraId="01FD609C" w14:textId="77777777" w:rsidR="006A3890" w:rsidRDefault="006A3890" w:rsidP="006A3890">
      <w:pPr>
        <w:jc w:val="center"/>
        <w:rPr>
          <w:rFonts w:asciiTheme="majorHAnsi" w:hAnsiTheme="majorHAnsi" w:cstheme="majorHAnsi"/>
          <w:sz w:val="24"/>
        </w:rPr>
      </w:pPr>
    </w:p>
    <w:p w14:paraId="706FEB4E" w14:textId="77777777" w:rsidR="006A3890" w:rsidRDefault="006A3890" w:rsidP="006A3890">
      <w:pPr>
        <w:jc w:val="center"/>
        <w:rPr>
          <w:rFonts w:asciiTheme="majorHAnsi" w:hAnsiTheme="majorHAnsi" w:cstheme="majorHAnsi"/>
          <w:sz w:val="24"/>
        </w:rPr>
      </w:pPr>
    </w:p>
    <w:p w14:paraId="10A2F6BE" w14:textId="77777777" w:rsidR="006A3890" w:rsidRDefault="006A3890" w:rsidP="006A3890">
      <w:pPr>
        <w:jc w:val="center"/>
        <w:rPr>
          <w:rFonts w:asciiTheme="majorHAnsi" w:hAnsiTheme="majorHAnsi" w:cstheme="majorHAnsi"/>
          <w:sz w:val="24"/>
        </w:rPr>
      </w:pPr>
    </w:p>
    <w:p w14:paraId="56E094B0" w14:textId="77777777" w:rsidR="006A3890" w:rsidRDefault="006A3890" w:rsidP="006A3890">
      <w:pPr>
        <w:jc w:val="center"/>
        <w:rPr>
          <w:rFonts w:asciiTheme="majorHAnsi" w:hAnsiTheme="majorHAnsi" w:cstheme="majorHAnsi"/>
          <w:sz w:val="24"/>
        </w:rPr>
      </w:pPr>
    </w:p>
    <w:p w14:paraId="00B51096" w14:textId="77777777" w:rsidR="006A3890" w:rsidRDefault="006A3890" w:rsidP="006A3890">
      <w:pPr>
        <w:jc w:val="center"/>
        <w:rPr>
          <w:rFonts w:asciiTheme="majorHAnsi" w:hAnsiTheme="majorHAnsi" w:cstheme="majorHAnsi"/>
          <w:sz w:val="24"/>
        </w:rPr>
      </w:pPr>
    </w:p>
    <w:p w14:paraId="3D4A0C81" w14:textId="77777777" w:rsidR="006A3890" w:rsidRDefault="006A3890" w:rsidP="006A3890">
      <w:pPr>
        <w:rPr>
          <w:rFonts w:asciiTheme="majorHAnsi" w:hAnsiTheme="majorHAnsi" w:cstheme="majorHAnsi"/>
          <w:sz w:val="24"/>
        </w:rPr>
      </w:pPr>
    </w:p>
    <w:p w14:paraId="5CCE8BAD" w14:textId="77777777" w:rsidR="006A3890" w:rsidRDefault="006A3890" w:rsidP="006A3890">
      <w:pPr>
        <w:jc w:val="center"/>
        <w:rPr>
          <w:rFonts w:asciiTheme="majorHAnsi" w:hAnsiTheme="majorHAnsi" w:cstheme="majorHAnsi"/>
          <w:sz w:val="24"/>
        </w:rPr>
      </w:pPr>
      <w:r>
        <w:rPr>
          <w:b/>
          <w:noProof/>
          <w:sz w:val="72"/>
        </w:rPr>
        <w:drawing>
          <wp:inline distT="0" distB="0" distL="0" distR="0" wp14:anchorId="61179FC0" wp14:editId="625866B5">
            <wp:extent cx="2035628" cy="1529774"/>
            <wp:effectExtent l="0" t="0" r="3175"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5705" cy="1544862"/>
                    </a:xfrm>
                    <a:prstGeom prst="rect">
                      <a:avLst/>
                    </a:prstGeom>
                    <a:noFill/>
                    <a:ln>
                      <a:noFill/>
                    </a:ln>
                  </pic:spPr>
                </pic:pic>
              </a:graphicData>
            </a:graphic>
          </wp:inline>
        </w:drawing>
      </w:r>
      <w:r>
        <w:rPr>
          <w:rFonts w:asciiTheme="majorHAnsi" w:hAnsiTheme="majorHAnsi" w:cstheme="majorHAnsi"/>
          <w:sz w:val="24"/>
        </w:rPr>
        <w:br/>
      </w:r>
      <w:r>
        <w:rPr>
          <w:rFonts w:asciiTheme="majorHAnsi" w:hAnsiTheme="majorHAnsi" w:cstheme="majorHAnsi"/>
          <w:sz w:val="24"/>
        </w:rPr>
        <w:br/>
      </w:r>
    </w:p>
    <w:p w14:paraId="7AD156D8" w14:textId="77777777" w:rsidR="001F027A" w:rsidRPr="00954F1E" w:rsidRDefault="006A3890" w:rsidP="006A3890">
      <w:pPr>
        <w:rPr>
          <w:rStyle w:val="Titolo2Carattere"/>
          <w:sz w:val="32"/>
        </w:rPr>
      </w:pPr>
      <w:bookmarkStart w:id="102" w:name="_Toc534659068"/>
      <w:r w:rsidRPr="00954F1E">
        <w:rPr>
          <w:rStyle w:val="Titolo2Carattere"/>
          <w:sz w:val="32"/>
        </w:rPr>
        <w:lastRenderedPageBreak/>
        <w:t>P</w:t>
      </w:r>
      <w:r w:rsidR="001F027A" w:rsidRPr="00954F1E">
        <w:rPr>
          <w:rStyle w:val="Titolo2Carattere"/>
          <w:sz w:val="32"/>
        </w:rPr>
        <w:t>er sistemare metodi troppo lunghi:</w:t>
      </w:r>
      <w:bookmarkEnd w:id="102"/>
    </w:p>
    <w:p w14:paraId="4BFD84FE" w14:textId="77777777" w:rsidR="001F027A" w:rsidRDefault="00B95444" w:rsidP="001F027A">
      <w:pPr>
        <w:pStyle w:val="Titolo3"/>
        <w:jc w:val="center"/>
        <w:rPr>
          <w:sz w:val="32"/>
          <w:u w:val="single"/>
        </w:rPr>
      </w:pPr>
      <w:bookmarkStart w:id="103" w:name="_Toc534659069"/>
      <w:r>
        <w:rPr>
          <w:sz w:val="32"/>
          <w:u w:val="single"/>
        </w:rPr>
        <w:t xml:space="preserve">1) </w:t>
      </w:r>
      <w:r w:rsidR="001F027A" w:rsidRPr="001F027A">
        <w:rPr>
          <w:sz w:val="32"/>
          <w:u w:val="single"/>
        </w:rPr>
        <w:t>EXTRACT METHOD</w:t>
      </w:r>
      <w:bookmarkEnd w:id="103"/>
    </w:p>
    <w:p w14:paraId="57E3ED19" w14:textId="77777777" w:rsidR="001F027A" w:rsidRPr="00835B0A" w:rsidRDefault="00B8715A" w:rsidP="001F027A">
      <w:pPr>
        <w:rPr>
          <w:rFonts w:asciiTheme="majorHAnsi" w:hAnsiTheme="majorHAnsi"/>
          <w:sz w:val="24"/>
        </w:rPr>
      </w:pPr>
      <w:r w:rsidRPr="00835B0A">
        <w:rPr>
          <w:rFonts w:asciiTheme="majorHAnsi" w:hAnsiTheme="majorHAnsi"/>
          <w:sz w:val="24"/>
        </w:rPr>
        <w:t>Serve per dividere metodi troppo lunghi in metodi più brevi e semplici da comprendere.</w:t>
      </w:r>
      <w:r w:rsidRPr="00835B0A">
        <w:rPr>
          <w:rFonts w:asciiTheme="majorHAnsi" w:hAnsiTheme="majorHAnsi"/>
          <w:sz w:val="24"/>
        </w:rPr>
        <w:br/>
        <w:t>Serve per evitare commenti al codice (che sono spesso “deodorante” per la puzza del codice), mettendo parte del codice dentro un metodo il cui nome ne spieghi lo scopo.</w:t>
      </w:r>
    </w:p>
    <w:p w14:paraId="5E0BB657" w14:textId="77777777" w:rsidR="00835B0A" w:rsidRDefault="00835B0A" w:rsidP="00971EC6">
      <w:pPr>
        <w:pStyle w:val="Paragrafoelenco"/>
        <w:numPr>
          <w:ilvl w:val="0"/>
          <w:numId w:val="14"/>
        </w:numPr>
      </w:pPr>
      <w:r w:rsidRPr="00835B0A">
        <w:rPr>
          <w:rFonts w:asciiTheme="majorHAnsi" w:hAnsiTheme="majorHAnsi"/>
          <w:noProof/>
          <w:sz w:val="24"/>
          <w:u w:val="single"/>
        </w:rPr>
        <mc:AlternateContent>
          <mc:Choice Requires="wps">
            <w:drawing>
              <wp:anchor distT="45720" distB="45720" distL="114300" distR="114300" simplePos="0" relativeHeight="252291072" behindDoc="1" locked="0" layoutInCell="1" allowOverlap="1" wp14:anchorId="74692569" wp14:editId="00CD306C">
                <wp:simplePos x="0" y="0"/>
                <wp:positionH relativeFrom="margin">
                  <wp:align>center</wp:align>
                </wp:positionH>
                <wp:positionV relativeFrom="paragraph">
                  <wp:posOffset>1086485</wp:posOffset>
                </wp:positionV>
                <wp:extent cx="1286933" cy="381000"/>
                <wp:effectExtent l="0" t="0" r="0" b="0"/>
                <wp:wrapNone/>
                <wp:docPr id="5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381000"/>
                        </a:xfrm>
                        <a:prstGeom prst="rect">
                          <a:avLst/>
                        </a:prstGeom>
                        <a:noFill/>
                        <a:ln w="9525">
                          <a:noFill/>
                          <a:miter lim="800000"/>
                          <a:headEnd/>
                          <a:tailEnd/>
                        </a:ln>
                      </wps:spPr>
                      <wps:txbx>
                        <w:txbxContent>
                          <w:p w14:paraId="5F44A9EE" w14:textId="77777777" w:rsidR="008B4124" w:rsidRPr="00835B0A" w:rsidRDefault="008B4124">
                            <w:pPr>
                              <w:rPr>
                                <w:color w:val="4472C4" w:themeColor="accent1"/>
                                <w:sz w:val="28"/>
                              </w:rPr>
                            </w:pPr>
                            <w:r w:rsidRPr="00835B0A">
                              <w:rPr>
                                <w:color w:val="4472C4" w:themeColor="accent1"/>
                                <w:sz w:val="28"/>
                              </w:rPr>
                              <w:t>REFAC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569" id="_x0000_s1210" type="#_x0000_t202" style="position:absolute;left:0;text-align:left;margin-left:0;margin-top:85.55pt;width:101.35pt;height:30pt;z-index:-25102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" filled="f" stroked="f">
                <v:textbox>
                  <w:txbxContent>
                    <w:p w14:paraId="5F44A9EE" w14:textId="77777777" w:rsidR="008B4124" w:rsidRPr="00835B0A" w:rsidRDefault="008B4124">
                      <w:pPr>
                        <w:rPr>
                          <w:color w:val="4472C4" w:themeColor="accent1"/>
                          <w:sz w:val="28"/>
                        </w:rPr>
                      </w:pPr>
                      <w:r w:rsidRPr="00835B0A">
                        <w:rPr>
                          <w:color w:val="4472C4" w:themeColor="accent1"/>
                          <w:sz w:val="28"/>
                        </w:rPr>
                        <w:t>REFACTORING</w:t>
                      </w:r>
                    </w:p>
                  </w:txbxContent>
                </v:textbox>
                <w10:wrap anchorx="margin"/>
              </v:shape>
            </w:pict>
          </mc:Fallback>
        </mc:AlternateContent>
      </w:r>
      <w:r w:rsidR="00B8715A" w:rsidRPr="00835B0A">
        <w:rPr>
          <w:rFonts w:asciiTheme="majorHAnsi" w:hAnsiTheme="majorHAnsi"/>
          <w:sz w:val="24"/>
          <w:u w:val="single"/>
        </w:rPr>
        <w:t>Parte5/</w:t>
      </w:r>
      <w:proofErr w:type="spellStart"/>
      <w:r w:rsidR="00B8715A" w:rsidRPr="00835B0A">
        <w:rPr>
          <w:rFonts w:asciiTheme="majorHAnsi" w:hAnsiTheme="majorHAnsi"/>
          <w:sz w:val="24"/>
          <w:u w:val="single"/>
        </w:rPr>
        <w:t>Films.scegliFilm</w:t>
      </w:r>
      <w:proofErr w:type="spellEnd"/>
      <w:r w:rsidR="00B8715A" w:rsidRPr="00835B0A">
        <w:rPr>
          <w:rFonts w:asciiTheme="majorHAnsi" w:hAnsiTheme="majorHAnsi"/>
          <w:sz w:val="24"/>
          <w:u w:val="single"/>
        </w:rPr>
        <w:t>()</w:t>
      </w:r>
      <w:r w:rsidR="00971EC6" w:rsidRPr="00835B0A">
        <w:rPr>
          <w:rFonts w:asciiTheme="majorHAnsi" w:hAnsiTheme="majorHAnsi"/>
          <w:sz w:val="24"/>
          <w:u w:val="single"/>
        </w:rPr>
        <w:br/>
      </w:r>
      <w:r w:rsidR="00B8715A" w:rsidRPr="00835B0A">
        <w:rPr>
          <w:rFonts w:asciiTheme="majorHAnsi" w:hAnsiTheme="majorHAnsi"/>
          <w:sz w:val="24"/>
        </w:rPr>
        <w:br/>
        <w:t>Metodo molto lungo (righe 287-414, evitiamo il copia-incolla qui), con all’interno</w:t>
      </w:r>
      <w:r w:rsidR="00971EC6" w:rsidRPr="00835B0A">
        <w:rPr>
          <w:rFonts w:asciiTheme="majorHAnsi" w:hAnsiTheme="majorHAnsi"/>
          <w:sz w:val="24"/>
        </w:rPr>
        <w:t xml:space="preserve"> la creazione e gestione del menu,</w:t>
      </w:r>
      <w:r w:rsidR="00B8715A" w:rsidRPr="00835B0A">
        <w:rPr>
          <w:rFonts w:asciiTheme="majorHAnsi" w:hAnsiTheme="majorHAnsi"/>
          <w:sz w:val="24"/>
        </w:rPr>
        <w:t xml:space="preserve"> compiti di presentazione</w:t>
      </w:r>
      <w:r w:rsidR="00971EC6" w:rsidRPr="00835B0A">
        <w:rPr>
          <w:rFonts w:asciiTheme="majorHAnsi" w:hAnsiTheme="majorHAnsi"/>
          <w:sz w:val="24"/>
        </w:rPr>
        <w:t>, tutta la logica di filtro per i film e la visualizzazione dell’archivio completo.</w:t>
      </w:r>
      <w:r w:rsidR="00971EC6" w:rsidRPr="00835B0A">
        <w:rPr>
          <w:rFonts w:asciiTheme="majorHAnsi" w:hAnsiTheme="majorHAnsi"/>
          <w:sz w:val="24"/>
        </w:rPr>
        <w:br/>
      </w:r>
      <w:r w:rsidR="00971EC6">
        <w:br/>
      </w:r>
    </w:p>
    <w:p w14:paraId="025F14C8" w14:textId="77777777" w:rsidR="00971EC6" w:rsidRDefault="00921DF8" w:rsidP="00835B0A">
      <w:pPr>
        <w:pStyle w:val="Paragrafoelenco"/>
      </w:pPr>
      <w:r w:rsidRPr="00835B0A">
        <w:rPr>
          <w:rFonts w:asciiTheme="majorHAnsi" w:hAnsiTheme="majorHAnsi"/>
          <w:noProof/>
          <w:sz w:val="24"/>
          <w:u w:val="single"/>
        </w:rPr>
        <mc:AlternateContent>
          <mc:Choice Requires="wps">
            <w:drawing>
              <wp:anchor distT="0" distB="0" distL="114300" distR="114300" simplePos="0" relativeHeight="252282880" behindDoc="0" locked="0" layoutInCell="1" allowOverlap="1" wp14:anchorId="5AC75BB3" wp14:editId="47F920CD">
                <wp:simplePos x="0" y="0"/>
                <wp:positionH relativeFrom="margin">
                  <wp:align>center</wp:align>
                </wp:positionH>
                <wp:positionV relativeFrom="paragraph">
                  <wp:posOffset>184332</wp:posOffset>
                </wp:positionV>
                <wp:extent cx="457200" cy="651510"/>
                <wp:effectExtent l="19050" t="0" r="19050" b="34290"/>
                <wp:wrapNone/>
                <wp:docPr id="474" name="Freccia in giù 474"/>
                <wp:cNvGraphicFramePr/>
                <a:graphic xmlns:a="http://schemas.openxmlformats.org/drawingml/2006/main">
                  <a:graphicData uri="http://schemas.microsoft.com/office/word/2010/wordprocessingShape">
                    <wps:wsp>
                      <wps:cNvSpPr/>
                      <wps:spPr>
                        <a:xfrm>
                          <a:off x="0" y="0"/>
                          <a:ext cx="457200" cy="651510"/>
                        </a:xfrm>
                        <a:prstGeom prst="downArrow">
                          <a:avLst>
                            <a:gd name="adj1" fmla="val 27778"/>
                            <a:gd name="adj2" fmla="val 388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C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4" o:spid="_x0000_s1026" type="#_x0000_t67" style="position:absolute;margin-left:0;margin-top:14.5pt;width:36pt;height:51.3pt;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" adj="15705,7800" fillcolor="#4472c4 [3204]" strokecolor="#1f3763 [1604]" strokeweight="1pt">
                <w10:wrap anchorx="margin"/>
              </v:shape>
            </w:pict>
          </mc:Fallback>
        </mc:AlternateContent>
      </w:r>
      <w:r w:rsidR="00971EC6">
        <w:br/>
      </w:r>
      <w:r w:rsidR="00971EC6">
        <w:br/>
      </w:r>
      <w:r w:rsidR="00971EC6">
        <w:br/>
      </w:r>
      <w:r>
        <w:br/>
      </w:r>
      <w:r>
        <w:br/>
      </w:r>
    </w:p>
    <w:p w14:paraId="14ACE2B9" w14:textId="77777777" w:rsidR="001F027A" w:rsidRPr="00835B0A" w:rsidRDefault="00921DF8" w:rsidP="00E92EE2">
      <w:pPr>
        <w:pStyle w:val="Paragrafoelenco"/>
        <w:numPr>
          <w:ilvl w:val="0"/>
          <w:numId w:val="14"/>
        </w:numPr>
        <w:rPr>
          <w:rFonts w:asciiTheme="majorHAnsi" w:hAnsiTheme="majorHAnsi"/>
          <w:sz w:val="32"/>
        </w:rPr>
      </w:pPr>
      <w:r w:rsidRPr="00835B0A">
        <w:rPr>
          <w:rFonts w:asciiTheme="majorHAnsi" w:hAnsiTheme="majorHAnsi"/>
          <w:noProof/>
          <w:sz w:val="24"/>
          <w:u w:val="single"/>
        </w:rPr>
        <w:drawing>
          <wp:anchor distT="0" distB="0" distL="114300" distR="114300" simplePos="0" relativeHeight="252283904" behindDoc="0" locked="0" layoutInCell="1" allowOverlap="1" wp14:anchorId="39308A1E" wp14:editId="162F6DB4">
            <wp:simplePos x="0" y="0"/>
            <wp:positionH relativeFrom="margin">
              <wp:align>left</wp:align>
            </wp:positionH>
            <wp:positionV relativeFrom="paragraph">
              <wp:posOffset>445982</wp:posOffset>
            </wp:positionV>
            <wp:extent cx="6637655" cy="3234055"/>
            <wp:effectExtent l="0" t="0" r="0" b="4445"/>
            <wp:wrapSquare wrapText="bothSides"/>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655" cy="3234055"/>
                    </a:xfrm>
                    <a:prstGeom prst="rect">
                      <a:avLst/>
                    </a:prstGeom>
                    <a:noFill/>
                    <a:ln>
                      <a:noFill/>
                    </a:ln>
                  </pic:spPr>
                </pic:pic>
              </a:graphicData>
            </a:graphic>
          </wp:anchor>
        </w:drawing>
      </w:r>
      <w:proofErr w:type="spellStart"/>
      <w:r w:rsidR="00971EC6" w:rsidRPr="00835B0A">
        <w:rPr>
          <w:rFonts w:asciiTheme="majorHAnsi" w:hAnsiTheme="majorHAnsi"/>
          <w:sz w:val="24"/>
          <w:u w:val="single"/>
        </w:rPr>
        <w:t>Refactoring</w:t>
      </w:r>
      <w:proofErr w:type="spellEnd"/>
      <w:r w:rsidR="00971EC6" w:rsidRPr="00835B0A">
        <w:rPr>
          <w:rFonts w:asciiTheme="majorHAnsi" w:hAnsiTheme="majorHAnsi"/>
          <w:sz w:val="24"/>
          <w:u w:val="single"/>
        </w:rPr>
        <w:t>/</w:t>
      </w:r>
      <w:proofErr w:type="spellStart"/>
      <w:r w:rsidR="00971EC6" w:rsidRPr="00835B0A">
        <w:rPr>
          <w:rFonts w:asciiTheme="majorHAnsi" w:hAnsiTheme="majorHAnsi"/>
          <w:sz w:val="24"/>
          <w:u w:val="single"/>
        </w:rPr>
        <w:t>handler</w:t>
      </w:r>
      <w:proofErr w:type="spellEnd"/>
      <w:r w:rsidR="00971EC6" w:rsidRPr="00835B0A">
        <w:rPr>
          <w:rFonts w:asciiTheme="majorHAnsi" w:hAnsiTheme="majorHAnsi"/>
          <w:sz w:val="24"/>
          <w:u w:val="single"/>
        </w:rPr>
        <w:t>/</w:t>
      </w:r>
      <w:proofErr w:type="spellStart"/>
      <w:r w:rsidR="00971EC6" w:rsidRPr="00835B0A">
        <w:rPr>
          <w:rFonts w:asciiTheme="majorHAnsi" w:hAnsiTheme="majorHAnsi"/>
          <w:sz w:val="24"/>
          <w:u w:val="single"/>
        </w:rPr>
        <w:t>ManageRisorseHandler.scegliFilm</w:t>
      </w:r>
      <w:proofErr w:type="spellEnd"/>
      <w:r w:rsidR="00971EC6" w:rsidRPr="00835B0A">
        <w:rPr>
          <w:rFonts w:asciiTheme="majorHAnsi" w:hAnsiTheme="majorHAnsi"/>
          <w:sz w:val="24"/>
          <w:u w:val="single"/>
        </w:rPr>
        <w:t>()</w:t>
      </w:r>
      <w:r w:rsidR="00971EC6" w:rsidRPr="00835B0A">
        <w:rPr>
          <w:rFonts w:asciiTheme="majorHAnsi" w:hAnsiTheme="majorHAnsi"/>
          <w:sz w:val="24"/>
          <w:u w:val="single"/>
        </w:rPr>
        <w:br/>
      </w:r>
      <w:r w:rsidR="00971EC6" w:rsidRPr="00835B0A">
        <w:rPr>
          <w:rFonts w:asciiTheme="majorHAnsi" w:hAnsiTheme="majorHAnsi"/>
          <w:sz w:val="24"/>
        </w:rPr>
        <w:br/>
        <w:t xml:space="preserve">Questo metodo è un handler in quanto riceve la scelta ottenuta dall’interazione dell’utente con la UI (menu creato in </w:t>
      </w:r>
      <w:proofErr w:type="spellStart"/>
      <w:r w:rsidR="00971EC6" w:rsidRPr="00835B0A">
        <w:rPr>
          <w:rFonts w:asciiTheme="majorHAnsi" w:hAnsiTheme="majorHAnsi"/>
          <w:sz w:val="24"/>
        </w:rPr>
        <w:t>FilmsController.menuScegliFilm</w:t>
      </w:r>
      <w:proofErr w:type="spellEnd"/>
      <w:r w:rsidR="00971EC6" w:rsidRPr="00835B0A">
        <w:rPr>
          <w:rFonts w:asciiTheme="majorHAnsi" w:hAnsiTheme="majorHAnsi"/>
          <w:sz w:val="24"/>
        </w:rPr>
        <w:t>() ) e ne gestisce la logica</w:t>
      </w:r>
      <w:r w:rsidR="00B95444" w:rsidRPr="00835B0A">
        <w:rPr>
          <w:rFonts w:asciiTheme="majorHAnsi" w:hAnsiTheme="majorHAnsi"/>
          <w:sz w:val="24"/>
        </w:rPr>
        <w:t>, delegando i compiti.</w:t>
      </w:r>
      <w:r w:rsidR="00B95444" w:rsidRPr="00835B0A">
        <w:rPr>
          <w:rFonts w:asciiTheme="majorHAnsi" w:hAnsiTheme="majorHAnsi"/>
          <w:sz w:val="24"/>
        </w:rPr>
        <w:br/>
      </w:r>
      <w:r w:rsidR="00B95444" w:rsidRPr="00835B0A">
        <w:rPr>
          <w:rFonts w:asciiTheme="majorHAnsi" w:hAnsiTheme="majorHAnsi"/>
          <w:sz w:val="24"/>
        </w:rPr>
        <w:br/>
        <w:t>I vari compiti che erano in precedenza all’interno del metodo sono stati gestiti attraverso metodi più semplici il cui nome spiega la loro funzione (</w:t>
      </w:r>
      <w:proofErr w:type="spellStart"/>
      <w:r w:rsidR="00B95444" w:rsidRPr="00835B0A">
        <w:rPr>
          <w:rFonts w:asciiTheme="majorHAnsi" w:hAnsiTheme="majorHAnsi"/>
          <w:sz w:val="24"/>
        </w:rPr>
        <w:t>filtraFilm</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filmsPrestabili</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selezionaRisorsa</w:t>
      </w:r>
      <w:proofErr w:type="spellEnd"/>
      <w:r w:rsidR="00B95444" w:rsidRPr="00835B0A">
        <w:rPr>
          <w:rFonts w:asciiTheme="majorHAnsi" w:hAnsiTheme="majorHAnsi"/>
          <w:sz w:val="24"/>
        </w:rPr>
        <w:t>).</w:t>
      </w:r>
      <w:r w:rsidR="00835B0A">
        <w:rPr>
          <w:rFonts w:asciiTheme="majorHAnsi" w:hAnsiTheme="majorHAnsi"/>
          <w:sz w:val="24"/>
        </w:rPr>
        <w:br/>
      </w:r>
      <w:r w:rsidR="00835B0A">
        <w:rPr>
          <w:rFonts w:asciiTheme="majorHAnsi" w:hAnsiTheme="majorHAnsi"/>
          <w:sz w:val="24"/>
        </w:rPr>
        <w:br/>
      </w:r>
      <w:r w:rsidR="00835B0A">
        <w:rPr>
          <w:rFonts w:asciiTheme="majorHAnsi" w:hAnsiTheme="majorHAnsi"/>
          <w:sz w:val="32"/>
        </w:rPr>
        <w:br/>
      </w:r>
    </w:p>
    <w:p w14:paraId="4782912D" w14:textId="77777777" w:rsidR="001F027A" w:rsidRPr="00835B0A" w:rsidRDefault="00B95444" w:rsidP="001F027A">
      <w:pPr>
        <w:pStyle w:val="Titolo3"/>
        <w:jc w:val="center"/>
        <w:rPr>
          <w:sz w:val="32"/>
          <w:u w:val="single"/>
        </w:rPr>
      </w:pPr>
      <w:bookmarkStart w:id="104" w:name="_Toc534659070"/>
      <w:r w:rsidRPr="00835B0A">
        <w:rPr>
          <w:sz w:val="32"/>
          <w:u w:val="single"/>
        </w:rPr>
        <w:lastRenderedPageBreak/>
        <w:t xml:space="preserve">2) </w:t>
      </w:r>
      <w:r w:rsidR="001F027A" w:rsidRPr="00835B0A">
        <w:rPr>
          <w:sz w:val="32"/>
          <w:u w:val="single"/>
        </w:rPr>
        <w:t>MOVE METHOD</w:t>
      </w:r>
      <w:bookmarkEnd w:id="104"/>
    </w:p>
    <w:p w14:paraId="77083E24" w14:textId="77777777" w:rsidR="0071385F" w:rsidRPr="00835B0A" w:rsidRDefault="0071385F" w:rsidP="006A3890">
      <w:pPr>
        <w:jc w:val="center"/>
        <w:rPr>
          <w:rFonts w:asciiTheme="majorHAnsi" w:hAnsiTheme="majorHAnsi"/>
          <w:sz w:val="24"/>
        </w:rPr>
      </w:pPr>
      <w:r w:rsidRPr="00835B0A">
        <w:rPr>
          <w:rFonts w:asciiTheme="majorHAnsi" w:hAnsiTheme="majorHAnsi"/>
          <w:sz w:val="24"/>
        </w:rPr>
        <w:t>(quando un metodo usa e/o è usato da più metodi di un’altra classe)</w:t>
      </w:r>
    </w:p>
    <w:p w14:paraId="1244E045" w14:textId="77777777" w:rsidR="001F027A" w:rsidRDefault="00B95444" w:rsidP="0071385F">
      <w:pPr>
        <w:rPr>
          <w:rFonts w:asciiTheme="majorHAnsi" w:hAnsiTheme="majorHAnsi"/>
          <w:sz w:val="24"/>
        </w:rPr>
      </w:pPr>
      <w:r w:rsidRPr="00835B0A">
        <w:rPr>
          <w:rFonts w:asciiTheme="majorHAnsi" w:hAnsiTheme="majorHAnsi"/>
          <w:sz w:val="24"/>
        </w:rPr>
        <w:t xml:space="preserve">Sempre facendo riferimento all’esempio precedente, i “metodi estratti” sono stati spostati nelle classi più consone, come per esempio </w:t>
      </w:r>
      <w:r w:rsidRPr="00835B0A">
        <w:rPr>
          <w:rFonts w:asciiTheme="majorHAnsi" w:hAnsiTheme="majorHAnsi"/>
          <w:i/>
          <w:sz w:val="24"/>
        </w:rPr>
        <w:t xml:space="preserve">RisorseController, </w:t>
      </w:r>
      <w:r w:rsidRPr="00835B0A">
        <w:rPr>
          <w:rFonts w:asciiTheme="majorHAnsi" w:hAnsiTheme="majorHAnsi"/>
          <w:sz w:val="24"/>
        </w:rPr>
        <w:t xml:space="preserve">che possiede tutte le informazioni necessarie per la selezione di una risorsa (l’elenco delle risorse </w:t>
      </w:r>
      <w:r w:rsidR="0071385F" w:rsidRPr="00835B0A">
        <w:rPr>
          <w:rFonts w:asciiTheme="majorHAnsi" w:hAnsiTheme="majorHAnsi"/>
          <w:sz w:val="24"/>
        </w:rPr>
        <w:t>stesse e la capacità di distinguere tra risorse prestabili e non)</w:t>
      </w:r>
    </w:p>
    <w:p w14:paraId="775C6DD6" w14:textId="77777777" w:rsidR="00921DF8" w:rsidRDefault="00921DF8" w:rsidP="0071385F">
      <w:pPr>
        <w:rPr>
          <w:rFonts w:asciiTheme="majorHAnsi" w:hAnsiTheme="majorHAnsi"/>
          <w:sz w:val="32"/>
        </w:rPr>
      </w:pPr>
    </w:p>
    <w:p w14:paraId="2FEEA27B" w14:textId="3B6C213B" w:rsidR="00921DF8" w:rsidRDefault="00921DF8" w:rsidP="0071385F">
      <w:pPr>
        <w:rPr>
          <w:rFonts w:asciiTheme="majorHAnsi" w:hAnsiTheme="majorHAnsi"/>
          <w:sz w:val="32"/>
        </w:rPr>
      </w:pPr>
    </w:p>
    <w:p w14:paraId="3E439639" w14:textId="77777777" w:rsidR="004D1FC5" w:rsidRPr="00835B0A" w:rsidRDefault="004D1FC5" w:rsidP="0071385F">
      <w:pPr>
        <w:rPr>
          <w:rFonts w:asciiTheme="majorHAnsi" w:hAnsiTheme="majorHAnsi"/>
          <w:sz w:val="32"/>
        </w:rPr>
      </w:pPr>
    </w:p>
    <w:p w14:paraId="70DC0659" w14:textId="77777777" w:rsidR="001F027A" w:rsidRPr="0071385F" w:rsidRDefault="0071385F" w:rsidP="001F027A">
      <w:pPr>
        <w:pStyle w:val="Titolo3"/>
        <w:jc w:val="center"/>
        <w:rPr>
          <w:sz w:val="32"/>
          <w:u w:val="single"/>
        </w:rPr>
      </w:pPr>
      <w:bookmarkStart w:id="105" w:name="_Toc534659071"/>
      <w:r w:rsidRPr="0071385F">
        <w:rPr>
          <w:sz w:val="32"/>
          <w:u w:val="single"/>
        </w:rPr>
        <w:t xml:space="preserve">3) </w:t>
      </w:r>
      <w:r w:rsidR="001F027A" w:rsidRPr="0071385F">
        <w:rPr>
          <w:sz w:val="32"/>
          <w:u w:val="single"/>
        </w:rPr>
        <w:t>EXTRACT CLASS</w:t>
      </w:r>
      <w:bookmarkEnd w:id="105"/>
    </w:p>
    <w:p w14:paraId="43EC70FA" w14:textId="77777777" w:rsidR="0071385F" w:rsidRDefault="0071385F" w:rsidP="0071385F">
      <w:pPr>
        <w:rPr>
          <w:rFonts w:asciiTheme="majorHAnsi" w:hAnsiTheme="majorHAnsi"/>
          <w:sz w:val="24"/>
        </w:rPr>
      </w:pPr>
      <w:r w:rsidRPr="00921DF8">
        <w:rPr>
          <w:rFonts w:asciiTheme="majorHAnsi" w:hAnsiTheme="majorHAnsi"/>
          <w:sz w:val="24"/>
        </w:rPr>
        <w:t xml:space="preserve">Per quanto riguarda invece le funzionalità di </w:t>
      </w:r>
      <w:r w:rsidRPr="00921DF8">
        <w:rPr>
          <w:rFonts w:asciiTheme="majorHAnsi" w:hAnsiTheme="majorHAnsi"/>
          <w:sz w:val="24"/>
          <w:u w:val="single"/>
        </w:rPr>
        <w:t>filtro</w:t>
      </w:r>
      <w:r w:rsidRPr="00921DF8">
        <w:rPr>
          <w:rFonts w:asciiTheme="majorHAnsi" w:hAnsiTheme="majorHAnsi"/>
          <w:sz w:val="24"/>
        </w:rPr>
        <w:t xml:space="preserve"> (per titolo, per anno, per regista, …), esse sono state raccolte in una classe apposita, che abbiamo chiamato </w:t>
      </w:r>
      <w:r w:rsidRPr="00921DF8">
        <w:rPr>
          <w:rFonts w:asciiTheme="majorHAnsi" w:hAnsiTheme="majorHAnsi"/>
          <w:i/>
          <w:sz w:val="24"/>
          <w:u w:val="single"/>
        </w:rPr>
        <w:t>FiltraFilmHandler</w:t>
      </w:r>
      <w:r w:rsidRPr="00921DF8">
        <w:rPr>
          <w:rFonts w:asciiTheme="majorHAnsi" w:hAnsiTheme="majorHAnsi"/>
          <w:sz w:val="24"/>
        </w:rPr>
        <w:t>, in modo che le singole classi gestiscano poche e chiare responsabilità.</w:t>
      </w:r>
    </w:p>
    <w:p w14:paraId="60B70F58" w14:textId="77777777" w:rsidR="00921DF8" w:rsidRPr="00921DF8" w:rsidRDefault="00921DF8" w:rsidP="0071385F">
      <w:pPr>
        <w:rPr>
          <w:rFonts w:asciiTheme="majorHAnsi" w:hAnsiTheme="majorHAnsi"/>
          <w:sz w:val="24"/>
        </w:rPr>
      </w:pPr>
    </w:p>
    <w:p w14:paraId="69D48BB7" w14:textId="77777777" w:rsidR="0071385F" w:rsidRPr="0071385F" w:rsidRDefault="0071385F" w:rsidP="0071385F">
      <w:r>
        <w:rPr>
          <w:noProof/>
        </w:rPr>
        <w:drawing>
          <wp:inline distT="0" distB="0" distL="0" distR="0" wp14:anchorId="34904CD6" wp14:editId="1EE07B4C">
            <wp:extent cx="6646545" cy="2887134"/>
            <wp:effectExtent l="0" t="0" r="1905" b="889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2887134"/>
                    </a:xfrm>
                    <a:prstGeom prst="rect">
                      <a:avLst/>
                    </a:prstGeom>
                    <a:noFill/>
                    <a:ln>
                      <a:noFill/>
                    </a:ln>
                  </pic:spPr>
                </pic:pic>
              </a:graphicData>
            </a:graphic>
          </wp:inline>
        </w:drawing>
      </w:r>
    </w:p>
    <w:p w14:paraId="1A00E923" w14:textId="77777777" w:rsidR="001F027A" w:rsidRDefault="001F027A" w:rsidP="001F027A">
      <w:pPr>
        <w:rPr>
          <w:sz w:val="28"/>
        </w:rPr>
      </w:pPr>
    </w:p>
    <w:p w14:paraId="2FFCAEA5" w14:textId="77777777" w:rsidR="00921DF8" w:rsidRDefault="00921DF8" w:rsidP="001F027A">
      <w:pPr>
        <w:rPr>
          <w:sz w:val="28"/>
        </w:rPr>
      </w:pPr>
    </w:p>
    <w:p w14:paraId="0BC4BBFF" w14:textId="77777777" w:rsidR="00921DF8" w:rsidRDefault="00921DF8" w:rsidP="001F027A">
      <w:pPr>
        <w:rPr>
          <w:sz w:val="28"/>
        </w:rPr>
      </w:pPr>
    </w:p>
    <w:p w14:paraId="156CE721" w14:textId="77777777" w:rsidR="00921DF8" w:rsidRDefault="00921DF8" w:rsidP="001F027A">
      <w:pPr>
        <w:rPr>
          <w:sz w:val="28"/>
        </w:rPr>
      </w:pPr>
    </w:p>
    <w:p w14:paraId="0DEB8707" w14:textId="77777777" w:rsidR="00921DF8" w:rsidRDefault="00921DF8" w:rsidP="001F027A">
      <w:pPr>
        <w:rPr>
          <w:sz w:val="28"/>
        </w:rPr>
      </w:pPr>
    </w:p>
    <w:p w14:paraId="1FA7C733" w14:textId="77777777" w:rsidR="00921DF8" w:rsidRDefault="00921DF8" w:rsidP="001F027A">
      <w:pPr>
        <w:rPr>
          <w:sz w:val="28"/>
        </w:rPr>
      </w:pPr>
    </w:p>
    <w:p w14:paraId="0291B717" w14:textId="77777777" w:rsidR="00921DF8" w:rsidRDefault="00921DF8" w:rsidP="001F027A">
      <w:pPr>
        <w:rPr>
          <w:sz w:val="28"/>
        </w:rPr>
      </w:pPr>
    </w:p>
    <w:p w14:paraId="73FB205B" w14:textId="77777777" w:rsidR="00921DF8" w:rsidRDefault="00921DF8" w:rsidP="001F027A">
      <w:pPr>
        <w:rPr>
          <w:sz w:val="28"/>
        </w:rPr>
      </w:pPr>
    </w:p>
    <w:p w14:paraId="04153FF8" w14:textId="77777777" w:rsidR="00921DF8" w:rsidRPr="0071385F" w:rsidRDefault="00921DF8" w:rsidP="001F027A">
      <w:pPr>
        <w:rPr>
          <w:sz w:val="28"/>
        </w:rPr>
      </w:pPr>
    </w:p>
    <w:p w14:paraId="3E43B8C7" w14:textId="77777777" w:rsidR="001F027A" w:rsidRPr="001F027A" w:rsidRDefault="001F027A" w:rsidP="001F027A">
      <w:pPr>
        <w:pStyle w:val="Titolo2"/>
        <w:rPr>
          <w:sz w:val="32"/>
        </w:rPr>
      </w:pPr>
      <w:bookmarkStart w:id="106" w:name="_Toc534659072"/>
      <w:r w:rsidRPr="001F027A">
        <w:rPr>
          <w:sz w:val="32"/>
        </w:rPr>
        <w:lastRenderedPageBreak/>
        <w:t>Per semplificare statements condizionali:</w:t>
      </w:r>
      <w:bookmarkEnd w:id="106"/>
    </w:p>
    <w:p w14:paraId="47148029" w14:textId="77777777" w:rsidR="00700627" w:rsidRDefault="006A3890" w:rsidP="00700627">
      <w:pPr>
        <w:pStyle w:val="Titolo3"/>
        <w:jc w:val="center"/>
        <w:rPr>
          <w:sz w:val="32"/>
          <w:u w:val="single"/>
        </w:rPr>
      </w:pPr>
      <w:bookmarkStart w:id="107" w:name="_Toc534659073"/>
      <w:r>
        <w:rPr>
          <w:sz w:val="32"/>
          <w:u w:val="single"/>
        </w:rPr>
        <w:t xml:space="preserve">4) </w:t>
      </w:r>
      <w:r w:rsidR="001F027A" w:rsidRPr="001F027A">
        <w:rPr>
          <w:sz w:val="32"/>
          <w:u w:val="single"/>
        </w:rPr>
        <w:t>INTRODUCE ASSERTIONS</w:t>
      </w:r>
      <w:bookmarkEnd w:id="107"/>
    </w:p>
    <w:p w14:paraId="788584E0" w14:textId="77777777" w:rsidR="00700627" w:rsidRPr="00921DF8" w:rsidRDefault="00700627" w:rsidP="00700627">
      <w:pPr>
        <w:jc w:val="center"/>
        <w:rPr>
          <w:rFonts w:asciiTheme="majorHAnsi" w:hAnsiTheme="majorHAnsi"/>
          <w:sz w:val="24"/>
        </w:rPr>
      </w:pPr>
      <w:r w:rsidRPr="00921DF8">
        <w:rPr>
          <w:rFonts w:asciiTheme="majorHAnsi" w:hAnsiTheme="majorHAnsi"/>
          <w:sz w:val="24"/>
        </w:rPr>
        <w:t>Quando il codice fa assunzioni -&gt; rendile esplicite tramite asserzioni.</w:t>
      </w:r>
    </w:p>
    <w:p w14:paraId="3547795D" w14:textId="77777777" w:rsidR="00700627" w:rsidRPr="00921DF8" w:rsidRDefault="00700627" w:rsidP="00700627">
      <w:pPr>
        <w:rPr>
          <w:rFonts w:asciiTheme="majorHAnsi" w:hAnsiTheme="majorHAnsi"/>
          <w:sz w:val="24"/>
        </w:rPr>
      </w:pPr>
      <w:r w:rsidRPr="00921DF8">
        <w:rPr>
          <w:rFonts w:asciiTheme="majorHAnsi" w:hAnsiTheme="majorHAnsi"/>
          <w:sz w:val="24"/>
        </w:rPr>
        <w:t xml:space="preserve">Dato che durante lo svolgimento del progetto abbiamo incontrato vari problema riguardanti il salvataggio/caricamento da file, abbiamo inserito delle </w:t>
      </w:r>
      <w:proofErr w:type="spellStart"/>
      <w:r w:rsidRPr="00921DF8">
        <w:rPr>
          <w:rFonts w:asciiTheme="majorHAnsi" w:hAnsiTheme="majorHAnsi"/>
          <w:i/>
          <w:sz w:val="24"/>
          <w:u w:val="single"/>
        </w:rPr>
        <w:t>assertions</w:t>
      </w:r>
      <w:proofErr w:type="spellEnd"/>
      <w:r w:rsidRPr="00921DF8">
        <w:rPr>
          <w:rFonts w:asciiTheme="majorHAnsi" w:hAnsiTheme="majorHAnsi"/>
          <w:i/>
          <w:sz w:val="24"/>
        </w:rPr>
        <w:t xml:space="preserve"> </w:t>
      </w:r>
      <w:r w:rsidRPr="00921DF8">
        <w:rPr>
          <w:rFonts w:asciiTheme="majorHAnsi" w:hAnsiTheme="majorHAnsi"/>
          <w:sz w:val="24"/>
        </w:rPr>
        <w:t xml:space="preserve">subito dopo i caricamenti, all’interno del Main, in modo da sapere fin dall’inizio se gli oggetti fossero stati effettivamente caricati (risparmiando tempo e successive </w:t>
      </w:r>
      <w:proofErr w:type="spellStart"/>
      <w:r w:rsidRPr="00921DF8">
        <w:rPr>
          <w:rFonts w:asciiTheme="majorHAnsi" w:hAnsiTheme="majorHAnsi"/>
          <w:sz w:val="24"/>
        </w:rPr>
        <w:t>NullPointerException</w:t>
      </w:r>
      <w:proofErr w:type="spellEnd"/>
      <w:r w:rsidRPr="00921DF8">
        <w:rPr>
          <w:rFonts w:asciiTheme="majorHAnsi" w:hAnsiTheme="majorHAnsi"/>
          <w:sz w:val="24"/>
        </w:rPr>
        <w:t>).</w:t>
      </w:r>
    </w:p>
    <w:p w14:paraId="1207C585" w14:textId="77777777" w:rsidR="00700627" w:rsidRPr="00921DF8" w:rsidRDefault="00700627" w:rsidP="00700627">
      <w:pPr>
        <w:jc w:val="center"/>
        <w:rPr>
          <w:rFonts w:asciiTheme="majorHAnsi" w:hAnsiTheme="majorHAnsi"/>
          <w:sz w:val="24"/>
        </w:rPr>
      </w:pPr>
      <w:r w:rsidRPr="00921DF8">
        <w:rPr>
          <w:rFonts w:asciiTheme="majorHAnsi" w:hAnsiTheme="majorHAnsi"/>
          <w:noProof/>
          <w:sz w:val="24"/>
        </w:rPr>
        <w:drawing>
          <wp:inline distT="0" distB="0" distL="0" distR="0" wp14:anchorId="24E6C603" wp14:editId="44472BCB">
            <wp:extent cx="4843145" cy="1320800"/>
            <wp:effectExtent l="0" t="0" r="0" b="0"/>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145" cy="1320800"/>
                    </a:xfrm>
                    <a:prstGeom prst="rect">
                      <a:avLst/>
                    </a:prstGeom>
                    <a:noFill/>
                    <a:ln>
                      <a:noFill/>
                    </a:ln>
                  </pic:spPr>
                </pic:pic>
              </a:graphicData>
            </a:graphic>
          </wp:inline>
        </w:drawing>
      </w:r>
    </w:p>
    <w:p w14:paraId="4F3145E6" w14:textId="77777777" w:rsidR="00700627" w:rsidRPr="00921DF8" w:rsidRDefault="00700627" w:rsidP="00700627">
      <w:pPr>
        <w:rPr>
          <w:rFonts w:asciiTheme="majorHAnsi" w:hAnsiTheme="majorHAnsi"/>
          <w:sz w:val="24"/>
        </w:rPr>
      </w:pPr>
    </w:p>
    <w:p w14:paraId="30536671" w14:textId="77777777" w:rsidR="00700627" w:rsidRPr="00921DF8" w:rsidRDefault="00700627" w:rsidP="00921DF8">
      <w:pPr>
        <w:rPr>
          <w:rFonts w:asciiTheme="majorHAnsi" w:hAnsiTheme="majorHAnsi"/>
          <w:sz w:val="24"/>
        </w:rPr>
      </w:pPr>
      <w:r w:rsidRPr="00921DF8">
        <w:rPr>
          <w:rFonts w:asciiTheme="majorHAnsi" w:hAnsiTheme="majorHAnsi"/>
          <w:sz w:val="24"/>
        </w:rPr>
        <w:t xml:space="preserve">Abbiamo usato le </w:t>
      </w:r>
      <w:proofErr w:type="spellStart"/>
      <w:r w:rsidRPr="00921DF8">
        <w:rPr>
          <w:rFonts w:asciiTheme="majorHAnsi" w:hAnsiTheme="majorHAnsi"/>
          <w:i/>
          <w:sz w:val="24"/>
        </w:rPr>
        <w:t>assertions</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anche nelle parti di codice (principalmente nei menu) dove l’esecuzione non deve mai arrivare: la logica era già gestita correttamente ma </w:t>
      </w:r>
      <w:r w:rsidR="00921DF8">
        <w:rPr>
          <w:rFonts w:asciiTheme="majorHAnsi" w:hAnsiTheme="majorHAnsi"/>
          <w:sz w:val="24"/>
        </w:rPr>
        <w:t>l’abbiamo ritenuta</w:t>
      </w:r>
      <w:r w:rsidR="00EA0C98" w:rsidRPr="00921DF8">
        <w:rPr>
          <w:rFonts w:asciiTheme="majorHAnsi" w:hAnsiTheme="majorHAnsi"/>
          <w:sz w:val="24"/>
        </w:rPr>
        <w:t xml:space="preserve"> una sicurezza in più.</w:t>
      </w:r>
      <w:r w:rsidR="00EA0C98" w:rsidRPr="00921DF8">
        <w:rPr>
          <w:rFonts w:asciiTheme="majorHAnsi" w:hAnsiTheme="majorHAnsi"/>
          <w:sz w:val="24"/>
        </w:rPr>
        <w:br/>
        <w:t xml:space="preserve">Un esempio è il metodo </w:t>
      </w:r>
      <w:proofErr w:type="spellStart"/>
      <w:r w:rsidR="00EA0C98" w:rsidRPr="00921DF8">
        <w:rPr>
          <w:rFonts w:asciiTheme="majorHAnsi" w:hAnsiTheme="majorHAnsi"/>
          <w:i/>
          <w:sz w:val="24"/>
        </w:rPr>
        <w:t>scegliFilm</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il cui codice è già riportato in: </w:t>
      </w:r>
      <w:r w:rsidR="00EA0C98" w:rsidRPr="00921DF8">
        <w:rPr>
          <w:rFonts w:asciiTheme="majorHAnsi" w:hAnsiTheme="majorHAnsi"/>
          <w:color w:val="2F5496" w:themeColor="accent1" w:themeShade="BF"/>
          <w:sz w:val="24"/>
        </w:rPr>
        <w:t>1) EXTRACT METHOD</w:t>
      </w:r>
      <w:r w:rsidR="00921DF8">
        <w:rPr>
          <w:rFonts w:asciiTheme="majorHAnsi" w:hAnsiTheme="majorHAnsi"/>
          <w:sz w:val="24"/>
        </w:rPr>
        <w:t>:</w:t>
      </w:r>
      <w:r w:rsidR="00921DF8">
        <w:rPr>
          <w:rFonts w:asciiTheme="majorHAnsi" w:hAnsiTheme="majorHAnsi"/>
          <w:sz w:val="24"/>
        </w:rPr>
        <w:br/>
        <w:t xml:space="preserve">dove l’esecuzione non deve arrivare abbiamo inserito un </w:t>
      </w:r>
      <w:r w:rsidR="00921DF8" w:rsidRPr="00921DF8">
        <w:rPr>
          <w:rFonts w:asciiTheme="majorHAnsi" w:hAnsiTheme="majorHAnsi"/>
          <w:i/>
          <w:sz w:val="24"/>
        </w:rPr>
        <w:t>“</w:t>
      </w:r>
      <w:proofErr w:type="spellStart"/>
      <w:r w:rsidR="00921DF8" w:rsidRPr="00921DF8">
        <w:rPr>
          <w:rFonts w:asciiTheme="majorHAnsi" w:hAnsiTheme="majorHAnsi"/>
          <w:i/>
          <w:sz w:val="24"/>
        </w:rPr>
        <w:t>assert</w:t>
      </w:r>
      <w:proofErr w:type="spellEnd"/>
      <w:r w:rsidR="00921DF8" w:rsidRPr="00921DF8">
        <w:rPr>
          <w:rFonts w:asciiTheme="majorHAnsi" w:hAnsiTheme="majorHAnsi"/>
          <w:i/>
          <w:sz w:val="24"/>
        </w:rPr>
        <w:t xml:space="preserve"> false”</w:t>
      </w:r>
      <w:r w:rsidR="00921DF8">
        <w:rPr>
          <w:rFonts w:asciiTheme="majorHAnsi" w:hAnsiTheme="majorHAnsi"/>
          <w:sz w:val="24"/>
        </w:rPr>
        <w:t xml:space="preserve"> (che da sempre errore), in modo da non ritrovarci con valori nulli senza saperlo.</w:t>
      </w:r>
      <w:r w:rsidR="00285F01">
        <w:rPr>
          <w:rFonts w:asciiTheme="majorHAnsi" w:hAnsiTheme="majorHAnsi"/>
          <w:sz w:val="24"/>
        </w:rPr>
        <w:br/>
        <w:t xml:space="preserve">Ovviamente queste asserzioni non vanno gestite con </w:t>
      </w:r>
      <w:proofErr w:type="spellStart"/>
      <w:r w:rsidR="00285F01">
        <w:rPr>
          <w:rFonts w:asciiTheme="majorHAnsi" w:hAnsiTheme="majorHAnsi"/>
          <w:sz w:val="24"/>
        </w:rPr>
        <w:t>try</w:t>
      </w:r>
      <w:proofErr w:type="spellEnd"/>
      <w:r w:rsidR="00285F01">
        <w:rPr>
          <w:rFonts w:asciiTheme="majorHAnsi" w:hAnsiTheme="majorHAnsi"/>
          <w:sz w:val="24"/>
        </w:rPr>
        <w:t>/catch, perderebbero la loro utilità!</w:t>
      </w:r>
    </w:p>
    <w:p w14:paraId="0A8DC762" w14:textId="77777777" w:rsidR="00700627" w:rsidRPr="00921DF8" w:rsidRDefault="00921DF8" w:rsidP="00700627">
      <w:pPr>
        <w:jc w:val="center"/>
        <w:rPr>
          <w:rFonts w:asciiTheme="majorHAnsi" w:hAnsiTheme="majorHAnsi"/>
          <w:i/>
          <w:sz w:val="24"/>
        </w:rPr>
      </w:pPr>
      <w:r>
        <w:rPr>
          <w:rFonts w:asciiTheme="majorHAnsi" w:hAnsiTheme="majorHAnsi"/>
          <w:i/>
          <w:sz w:val="24"/>
        </w:rPr>
        <w:t>(</w:t>
      </w:r>
      <w:r w:rsidR="00700627" w:rsidRPr="00921DF8">
        <w:rPr>
          <w:rFonts w:asciiTheme="majorHAnsi" w:hAnsiTheme="majorHAnsi"/>
          <w:i/>
          <w:sz w:val="24"/>
        </w:rPr>
        <w:t xml:space="preserve">L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vanno abilitate all’interno del proprio IDE: su Eclipse siamo andati in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configurations</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Arguments</w:t>
      </w:r>
      <w:proofErr w:type="spellEnd"/>
      <w:r w:rsidR="00EA0C98" w:rsidRPr="00921DF8">
        <w:rPr>
          <w:rFonts w:asciiTheme="majorHAnsi" w:hAnsiTheme="majorHAnsi"/>
          <w:i/>
          <w:sz w:val="24"/>
        </w:rPr>
        <w:t>,</w:t>
      </w:r>
      <w:r w:rsidR="00700627" w:rsidRPr="00921DF8">
        <w:rPr>
          <w:rFonts w:asciiTheme="majorHAnsi" w:hAnsiTheme="majorHAnsi"/>
          <w:i/>
          <w:sz w:val="24"/>
        </w:rPr>
        <w:t xml:space="preserve"> e abbiamo inserito “-ea” (</w:t>
      </w:r>
      <w:proofErr w:type="spellStart"/>
      <w:r w:rsidR="00700627" w:rsidRPr="00921DF8">
        <w:rPr>
          <w:rFonts w:asciiTheme="majorHAnsi" w:hAnsiTheme="majorHAnsi"/>
          <w:i/>
          <w:sz w:val="24"/>
        </w:rPr>
        <w:t>enable</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all’interno di “VM </w:t>
      </w:r>
      <w:proofErr w:type="spellStart"/>
      <w:r w:rsidR="00700627" w:rsidRPr="00921DF8">
        <w:rPr>
          <w:rFonts w:asciiTheme="majorHAnsi" w:hAnsiTheme="majorHAnsi"/>
          <w:i/>
          <w:sz w:val="24"/>
        </w:rPr>
        <w:t>Arguments</w:t>
      </w:r>
      <w:proofErr w:type="spellEnd"/>
      <w:r w:rsidR="00700627" w:rsidRPr="00921DF8">
        <w:rPr>
          <w:rFonts w:asciiTheme="majorHAnsi" w:hAnsiTheme="majorHAnsi"/>
          <w:i/>
          <w:sz w:val="24"/>
        </w:rPr>
        <w:t>”, in modo da non doverle abilitare manualmente ogni volta.</w:t>
      </w:r>
      <w:r>
        <w:rPr>
          <w:rFonts w:asciiTheme="majorHAnsi" w:hAnsiTheme="majorHAnsi"/>
          <w:i/>
          <w:sz w:val="24"/>
        </w:rPr>
        <w:t>)</w:t>
      </w:r>
    </w:p>
    <w:p w14:paraId="7C26B544" w14:textId="77777777" w:rsidR="00921DF8" w:rsidRDefault="00700627" w:rsidP="00921DF8">
      <w:pPr>
        <w:jc w:val="center"/>
        <w:rPr>
          <w:sz w:val="32"/>
        </w:rPr>
      </w:pPr>
      <w:r>
        <w:rPr>
          <w:noProof/>
        </w:rPr>
        <w:drawing>
          <wp:inline distT="0" distB="0" distL="0" distR="0" wp14:anchorId="7967E841" wp14:editId="2245F9D4">
            <wp:extent cx="5028795" cy="4055533"/>
            <wp:effectExtent l="0" t="0" r="635" b="2540"/>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688" cy="4459484"/>
                    </a:xfrm>
                    <a:prstGeom prst="rect">
                      <a:avLst/>
                    </a:prstGeom>
                    <a:noFill/>
                    <a:ln>
                      <a:noFill/>
                    </a:ln>
                  </pic:spPr>
                </pic:pic>
              </a:graphicData>
            </a:graphic>
          </wp:inline>
        </w:drawing>
      </w:r>
    </w:p>
    <w:p w14:paraId="7404FA85" w14:textId="77777777" w:rsidR="001F027A" w:rsidRPr="00921DF8" w:rsidRDefault="001F027A" w:rsidP="00921DF8">
      <w:pPr>
        <w:pStyle w:val="Titolo2"/>
        <w:rPr>
          <w:sz w:val="44"/>
        </w:rPr>
      </w:pPr>
      <w:bookmarkStart w:id="108" w:name="_Toc534659074"/>
      <w:r w:rsidRPr="00921DF8">
        <w:rPr>
          <w:sz w:val="32"/>
        </w:rPr>
        <w:lastRenderedPageBreak/>
        <w:t>Per rendere le chiamate ai metodi più semplici</w:t>
      </w:r>
      <w:bookmarkEnd w:id="108"/>
    </w:p>
    <w:p w14:paraId="7E0BB43A" w14:textId="77777777" w:rsidR="001F027A" w:rsidRPr="00835B0A" w:rsidRDefault="00EA0C98" w:rsidP="001F027A">
      <w:pPr>
        <w:pStyle w:val="Titolo3"/>
        <w:jc w:val="center"/>
        <w:rPr>
          <w:sz w:val="32"/>
          <w:u w:val="single"/>
          <w:lang w:val="en-GB"/>
        </w:rPr>
      </w:pPr>
      <w:bookmarkStart w:id="109" w:name="_Toc534659075"/>
      <w:r w:rsidRPr="00835B0A">
        <w:rPr>
          <w:sz w:val="32"/>
          <w:u w:val="single"/>
          <w:lang w:val="en-GB"/>
        </w:rPr>
        <w:t xml:space="preserve">5) </w:t>
      </w:r>
      <w:r w:rsidR="001F027A" w:rsidRPr="00835B0A">
        <w:rPr>
          <w:sz w:val="32"/>
          <w:u w:val="single"/>
          <w:lang w:val="en-GB"/>
        </w:rPr>
        <w:t>REPLACE CONSTRUCTOR WITH FACTORY METHOD</w:t>
      </w:r>
      <w:bookmarkEnd w:id="109"/>
      <w:r w:rsidR="00835B0A" w:rsidRPr="00835B0A">
        <w:rPr>
          <w:sz w:val="32"/>
          <w:u w:val="single"/>
          <w:lang w:val="en-GB"/>
        </w:rPr>
        <w:br/>
      </w:r>
    </w:p>
    <w:p w14:paraId="220E1546" w14:textId="77777777" w:rsidR="00947282" w:rsidRDefault="00EA0C98" w:rsidP="00947282">
      <w:pPr>
        <w:rPr>
          <w:rFonts w:asciiTheme="majorHAnsi" w:hAnsiTheme="majorHAnsi" w:cstheme="majorHAnsi"/>
          <w:sz w:val="24"/>
        </w:rPr>
      </w:pPr>
      <w:r>
        <w:rPr>
          <w:rFonts w:asciiTheme="majorHAnsi" w:hAnsiTheme="majorHAnsi" w:cstheme="majorHAnsi"/>
          <w:sz w:val="24"/>
        </w:rPr>
        <w:t xml:space="preserve">Abbiamo sostituito la chiamata diretta ai costruttori di </w:t>
      </w:r>
      <w:r w:rsidRPr="00E92EE2">
        <w:rPr>
          <w:rFonts w:asciiTheme="majorHAnsi" w:hAnsiTheme="majorHAnsi" w:cstheme="majorHAnsi"/>
          <w:i/>
          <w:sz w:val="24"/>
        </w:rPr>
        <w:t>Libro</w:t>
      </w:r>
      <w:r>
        <w:rPr>
          <w:rFonts w:asciiTheme="majorHAnsi" w:hAnsiTheme="majorHAnsi" w:cstheme="majorHAnsi"/>
          <w:sz w:val="24"/>
        </w:rPr>
        <w:t xml:space="preserve"> e </w:t>
      </w:r>
      <w:r w:rsidRPr="00E92EE2">
        <w:rPr>
          <w:rFonts w:asciiTheme="majorHAnsi" w:hAnsiTheme="majorHAnsi" w:cstheme="majorHAnsi"/>
          <w:i/>
          <w:sz w:val="24"/>
        </w:rPr>
        <w:t>Film</w:t>
      </w:r>
      <w:r w:rsidR="00947282">
        <w:rPr>
          <w:rFonts w:asciiTheme="majorHAnsi" w:hAnsiTheme="majorHAnsi" w:cstheme="majorHAnsi"/>
          <w:sz w:val="24"/>
        </w:rPr>
        <w:t xml:space="preserve"> (che avveniva nelle classi </w:t>
      </w:r>
      <w:r w:rsidR="00947282" w:rsidRPr="00E92EE2">
        <w:rPr>
          <w:rFonts w:asciiTheme="majorHAnsi" w:hAnsiTheme="majorHAnsi" w:cstheme="majorHAnsi"/>
          <w:i/>
          <w:sz w:val="24"/>
        </w:rPr>
        <w:t>Libri</w:t>
      </w:r>
      <w:r w:rsidR="00947282">
        <w:rPr>
          <w:rFonts w:asciiTheme="majorHAnsi" w:hAnsiTheme="majorHAnsi" w:cstheme="majorHAnsi"/>
          <w:sz w:val="24"/>
        </w:rPr>
        <w:t xml:space="preserve"> e </w:t>
      </w:r>
      <w:proofErr w:type="spellStart"/>
      <w:r w:rsidR="00947282" w:rsidRPr="00E92EE2">
        <w:rPr>
          <w:rFonts w:asciiTheme="majorHAnsi" w:hAnsiTheme="majorHAnsi" w:cstheme="majorHAnsi"/>
          <w:i/>
          <w:sz w:val="24"/>
        </w:rPr>
        <w:t>Films</w:t>
      </w:r>
      <w:proofErr w:type="spellEnd"/>
      <w:r w:rsidR="00947282">
        <w:rPr>
          <w:rFonts w:asciiTheme="majorHAnsi" w:hAnsiTheme="majorHAnsi" w:cstheme="majorHAnsi"/>
          <w:sz w:val="24"/>
        </w:rPr>
        <w:t>, che ora non esistono più)</w:t>
      </w:r>
      <w:r>
        <w:rPr>
          <w:rFonts w:asciiTheme="majorHAnsi" w:hAnsiTheme="majorHAnsi" w:cstheme="majorHAnsi"/>
          <w:sz w:val="24"/>
        </w:rPr>
        <w:t xml:space="preserve">, utilizzando il pattern </w:t>
      </w:r>
      <w:r w:rsidRPr="00E92EE2">
        <w:rPr>
          <w:rFonts w:asciiTheme="majorHAnsi" w:hAnsiTheme="majorHAnsi" w:cstheme="majorHAnsi"/>
          <w:i/>
          <w:sz w:val="24"/>
        </w:rPr>
        <w:t>Factory</w:t>
      </w:r>
      <w:r>
        <w:rPr>
          <w:rFonts w:asciiTheme="majorHAnsi" w:hAnsiTheme="majorHAnsi" w:cstheme="majorHAnsi"/>
          <w:sz w:val="24"/>
        </w:rPr>
        <w:t xml:space="preserve"> (GoF): in questo modo </w:t>
      </w:r>
      <w:r>
        <w:rPr>
          <w:rFonts w:asciiTheme="majorHAnsi" w:hAnsiTheme="majorHAnsi" w:cstheme="majorHAnsi"/>
          <w:i/>
          <w:sz w:val="24"/>
        </w:rPr>
        <w:t>RisorseController</w:t>
      </w:r>
      <w:r>
        <w:rPr>
          <w:rFonts w:asciiTheme="majorHAnsi" w:hAnsiTheme="majorHAnsi" w:cstheme="majorHAnsi"/>
          <w:sz w:val="24"/>
        </w:rPr>
        <w:t xml:space="preserve"> può delegare tutta la logica di creazione delle risorse alla classe </w:t>
      </w:r>
      <w:proofErr w:type="spellStart"/>
      <w:r>
        <w:rPr>
          <w:rFonts w:asciiTheme="majorHAnsi" w:hAnsiTheme="majorHAnsi" w:cstheme="majorHAnsi"/>
          <w:sz w:val="24"/>
        </w:rPr>
        <w:t>RisorseFactory</w:t>
      </w:r>
      <w:proofErr w:type="spellEnd"/>
      <w:r w:rsidR="00947282">
        <w:rPr>
          <w:rFonts w:asciiTheme="majorHAnsi" w:hAnsiTheme="majorHAnsi" w:cstheme="majorHAnsi"/>
          <w:sz w:val="24"/>
        </w:rPr>
        <w:t xml:space="preserve"> </w:t>
      </w:r>
      <w:r>
        <w:rPr>
          <w:rFonts w:asciiTheme="majorHAnsi" w:hAnsiTheme="majorHAnsi" w:cstheme="majorHAnsi"/>
          <w:sz w:val="24"/>
        </w:rPr>
        <w:t>(</w:t>
      </w:r>
      <w:proofErr w:type="spellStart"/>
      <w:r>
        <w:rPr>
          <w:rFonts w:asciiTheme="majorHAnsi" w:hAnsiTheme="majorHAnsi" w:cstheme="majorHAnsi"/>
          <w:sz w:val="24"/>
        </w:rPr>
        <w:t>Refactoring</w:t>
      </w:r>
      <w:proofErr w:type="spellEnd"/>
      <w:r>
        <w:rPr>
          <w:rFonts w:asciiTheme="majorHAnsi" w:hAnsiTheme="majorHAnsi" w:cstheme="majorHAnsi"/>
          <w:sz w:val="24"/>
        </w:rPr>
        <w:t>/service/</w:t>
      </w:r>
      <w:r w:rsidR="00947282">
        <w:rPr>
          <w:rFonts w:asciiTheme="majorHAnsi" w:hAnsiTheme="majorHAnsi" w:cstheme="majorHAnsi"/>
          <w:sz w:val="24"/>
        </w:rPr>
        <w:t xml:space="preserve"> </w:t>
      </w:r>
      <w:proofErr w:type="spellStart"/>
      <w:r>
        <w:rPr>
          <w:rFonts w:asciiTheme="majorHAnsi" w:hAnsiTheme="majorHAnsi" w:cstheme="majorHAnsi"/>
          <w:sz w:val="24"/>
        </w:rPr>
        <w:t>RisorseFactory</w:t>
      </w:r>
      <w:proofErr w:type="spellEnd"/>
      <w:r>
        <w:rPr>
          <w:rFonts w:asciiTheme="majorHAnsi" w:hAnsiTheme="majorHAnsi" w:cstheme="majorHAnsi"/>
          <w:sz w:val="24"/>
        </w:rPr>
        <w:t>), specificando solamente</w:t>
      </w:r>
      <w:r w:rsidR="00947282">
        <w:rPr>
          <w:rFonts w:asciiTheme="majorHAnsi" w:hAnsiTheme="majorHAnsi" w:cstheme="majorHAnsi"/>
          <w:sz w:val="24"/>
        </w:rPr>
        <w:t xml:space="preserve"> il tipo di risorsa desiderata.</w:t>
      </w:r>
      <w:r w:rsidR="00947282">
        <w:rPr>
          <w:rFonts w:asciiTheme="majorHAnsi" w:hAnsiTheme="majorHAnsi" w:cstheme="majorHAnsi"/>
          <w:sz w:val="24"/>
        </w:rPr>
        <w:br/>
        <w:t xml:space="preserve">Questo è possibile grazie all’uso </w:t>
      </w:r>
      <w:proofErr w:type="spellStart"/>
      <w:r w:rsidR="00947282">
        <w:rPr>
          <w:rFonts w:asciiTheme="majorHAnsi" w:hAnsiTheme="majorHAnsi" w:cstheme="majorHAnsi"/>
          <w:sz w:val="24"/>
        </w:rPr>
        <w:t>dell’interface</w:t>
      </w:r>
      <w:proofErr w:type="spellEnd"/>
      <w:r w:rsidR="00947282">
        <w:rPr>
          <w:rFonts w:asciiTheme="majorHAnsi" w:hAnsiTheme="majorHAnsi" w:cstheme="majorHAnsi"/>
          <w:sz w:val="24"/>
        </w:rPr>
        <w:t xml:space="preserve"> </w:t>
      </w:r>
      <w:r w:rsidR="00947282" w:rsidRPr="00E92EE2">
        <w:rPr>
          <w:rFonts w:asciiTheme="majorHAnsi" w:hAnsiTheme="majorHAnsi" w:cstheme="majorHAnsi"/>
          <w:i/>
          <w:sz w:val="24"/>
        </w:rPr>
        <w:t>Risorsa</w:t>
      </w:r>
      <w:r w:rsidR="00947282">
        <w:rPr>
          <w:rFonts w:asciiTheme="majorHAnsi" w:hAnsiTheme="majorHAnsi" w:cstheme="majorHAnsi"/>
          <w:sz w:val="24"/>
        </w:rPr>
        <w:t>.</w:t>
      </w:r>
    </w:p>
    <w:p w14:paraId="1152F02E" w14:textId="77777777" w:rsidR="00921DF8" w:rsidRDefault="00921DF8" w:rsidP="00835B0A">
      <w:pPr>
        <w:jc w:val="center"/>
        <w:rPr>
          <w:rFonts w:asciiTheme="majorHAnsi" w:hAnsiTheme="majorHAnsi" w:cstheme="majorHAnsi"/>
          <w:b/>
          <w:color w:val="FF0000"/>
          <w:sz w:val="28"/>
        </w:rPr>
      </w:pPr>
    </w:p>
    <w:p w14:paraId="35D4CEB5" w14:textId="77777777" w:rsidR="00947282" w:rsidRPr="00921DF8" w:rsidRDefault="00947282" w:rsidP="00921DF8">
      <w:pPr>
        <w:jc w:val="center"/>
        <w:rPr>
          <w:rFonts w:asciiTheme="majorHAnsi" w:hAnsiTheme="majorHAnsi" w:cstheme="majorHAnsi"/>
          <w:b/>
          <w:color w:val="FF0000"/>
          <w:sz w:val="28"/>
        </w:rPr>
      </w:pPr>
      <w:r w:rsidRPr="00835B0A">
        <w:rPr>
          <w:rFonts w:asciiTheme="majorHAnsi" w:hAnsiTheme="majorHAnsi" w:cstheme="majorHAnsi"/>
          <w:b/>
          <w:noProof/>
          <w:color w:val="FF0000"/>
          <w:sz w:val="28"/>
        </w:rPr>
        <mc:AlternateContent>
          <mc:Choice Requires="wps">
            <w:drawing>
              <wp:anchor distT="0" distB="0" distL="114300" distR="114300" simplePos="0" relativeHeight="252284928" behindDoc="0" locked="0" layoutInCell="1" allowOverlap="1" wp14:anchorId="718E095D" wp14:editId="710A1C55">
                <wp:simplePos x="0" y="0"/>
                <wp:positionH relativeFrom="column">
                  <wp:posOffset>75989</wp:posOffset>
                </wp:positionH>
                <wp:positionV relativeFrom="paragraph">
                  <wp:posOffset>2731770</wp:posOffset>
                </wp:positionV>
                <wp:extent cx="491067" cy="143933"/>
                <wp:effectExtent l="0" t="19050" r="42545" b="46990"/>
                <wp:wrapNone/>
                <wp:docPr id="444" name="Freccia a destra 444"/>
                <wp:cNvGraphicFramePr/>
                <a:graphic xmlns:a="http://schemas.openxmlformats.org/drawingml/2006/main">
                  <a:graphicData uri="http://schemas.microsoft.com/office/word/2010/wordprocessingShape">
                    <wps:wsp>
                      <wps:cNvSpPr/>
                      <wps:spPr>
                        <a:xfrm>
                          <a:off x="0" y="0"/>
                          <a:ext cx="491067" cy="143933"/>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CD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44" o:spid="_x0000_s1026" type="#_x0000_t13" style="position:absolute;margin-left:6pt;margin-top:215.1pt;width:38.65pt;height:11.3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" adj="18434" fillcolor="red" strokecolor="#823b0b [1605]" strokeweight="1pt"/>
            </w:pict>
          </mc:Fallback>
        </mc:AlternateContent>
      </w:r>
      <w:r w:rsidRPr="00835B0A">
        <w:rPr>
          <w:rFonts w:asciiTheme="majorHAnsi" w:hAnsiTheme="majorHAnsi" w:cstheme="majorHAnsi"/>
          <w:b/>
          <w:color w:val="FF0000"/>
          <w:sz w:val="28"/>
        </w:rPr>
        <w:t>PRIMA:</w:t>
      </w:r>
      <w:r w:rsidR="00921DF8">
        <w:rPr>
          <w:rFonts w:asciiTheme="majorHAnsi" w:hAnsiTheme="majorHAnsi" w:cstheme="majorHAnsi"/>
          <w:b/>
          <w:color w:val="FF0000"/>
          <w:sz w:val="28"/>
        </w:rPr>
        <w:br/>
      </w:r>
      <w:r w:rsidRPr="00835B0A">
        <w:rPr>
          <w:rFonts w:asciiTheme="majorHAnsi" w:hAnsiTheme="majorHAnsi" w:cstheme="majorHAnsi"/>
          <w:sz w:val="28"/>
        </w:rPr>
        <w:t xml:space="preserve"> </w:t>
      </w:r>
      <w:r w:rsidRPr="00835B0A">
        <w:rPr>
          <w:rFonts w:asciiTheme="majorHAnsi" w:hAnsiTheme="majorHAnsi" w:cstheme="majorHAnsi"/>
          <w:sz w:val="28"/>
        </w:rPr>
        <w:br/>
      </w:r>
      <w:r>
        <w:rPr>
          <w:rFonts w:asciiTheme="majorHAnsi" w:hAnsiTheme="majorHAnsi" w:cstheme="majorHAnsi"/>
          <w:sz w:val="24"/>
        </w:rPr>
        <w:t>(Parte5/</w:t>
      </w:r>
      <w:proofErr w:type="spellStart"/>
      <w:r>
        <w:rPr>
          <w:rFonts w:asciiTheme="majorHAnsi" w:hAnsiTheme="majorHAnsi" w:cstheme="majorHAnsi"/>
          <w:sz w:val="24"/>
        </w:rPr>
        <w:t>Libri.addLibro</w:t>
      </w:r>
      <w:proofErr w:type="spellEnd"/>
      <w:r>
        <w:rPr>
          <w:rFonts w:asciiTheme="majorHAnsi" w:hAnsiTheme="majorHAnsi" w:cstheme="majorHAnsi"/>
          <w:sz w:val="24"/>
        </w:rPr>
        <w:t>() )</w:t>
      </w:r>
      <w:r>
        <w:rPr>
          <w:rFonts w:asciiTheme="majorHAnsi" w:hAnsiTheme="majorHAnsi" w:cstheme="majorHAnsi"/>
          <w:noProof/>
          <w:sz w:val="24"/>
        </w:rPr>
        <w:br/>
      </w:r>
      <w:r>
        <w:rPr>
          <w:rFonts w:asciiTheme="majorHAnsi" w:hAnsiTheme="majorHAnsi" w:cstheme="majorHAnsi"/>
          <w:noProof/>
          <w:sz w:val="24"/>
        </w:rPr>
        <w:drawing>
          <wp:inline distT="0" distB="0" distL="0" distR="0" wp14:anchorId="2BEDEA48" wp14:editId="61419A4E">
            <wp:extent cx="6044043" cy="3302945"/>
            <wp:effectExtent l="0" t="0" r="0" b="0"/>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381" cy="3375265"/>
                    </a:xfrm>
                    <a:prstGeom prst="rect">
                      <a:avLst/>
                    </a:prstGeom>
                    <a:noFill/>
                    <a:ln>
                      <a:noFill/>
                    </a:ln>
                  </pic:spPr>
                </pic:pic>
              </a:graphicData>
            </a:graphic>
          </wp:inline>
        </w:drawing>
      </w:r>
    </w:p>
    <w:p w14:paraId="400ABFDC" w14:textId="77777777" w:rsidR="00921DF8" w:rsidRDefault="00921DF8" w:rsidP="00835B0A">
      <w:pPr>
        <w:jc w:val="center"/>
        <w:rPr>
          <w:rFonts w:asciiTheme="majorHAnsi" w:hAnsiTheme="majorHAnsi" w:cstheme="majorHAnsi"/>
          <w:sz w:val="24"/>
        </w:rPr>
      </w:pPr>
    </w:p>
    <w:p w14:paraId="776F270C" w14:textId="77777777" w:rsidR="001F027A" w:rsidRPr="006A3890" w:rsidRDefault="00947282" w:rsidP="00835B0A">
      <w:pPr>
        <w:jc w:val="center"/>
        <w:rPr>
          <w:rFonts w:asciiTheme="majorHAnsi" w:hAnsiTheme="majorHAnsi" w:cstheme="majorHAnsi"/>
          <w:sz w:val="24"/>
        </w:rPr>
      </w:pPr>
      <w:r w:rsidRPr="00947282">
        <w:rPr>
          <w:rFonts w:asciiTheme="majorHAnsi" w:hAnsiTheme="majorHAnsi" w:cstheme="majorHAnsi"/>
          <w:b/>
          <w:noProof/>
          <w:color w:val="FF0000"/>
          <w:sz w:val="24"/>
        </w:rPr>
        <mc:AlternateContent>
          <mc:Choice Requires="wps">
            <w:drawing>
              <wp:anchor distT="0" distB="0" distL="114300" distR="114300" simplePos="0" relativeHeight="252286976" behindDoc="0" locked="0" layoutInCell="1" allowOverlap="1" wp14:anchorId="2CC98D7C" wp14:editId="4B459E25">
                <wp:simplePos x="0" y="0"/>
                <wp:positionH relativeFrom="column">
                  <wp:posOffset>-262255</wp:posOffset>
                </wp:positionH>
                <wp:positionV relativeFrom="paragraph">
                  <wp:posOffset>1714288</wp:posOffset>
                </wp:positionV>
                <wp:extent cx="491067" cy="127000"/>
                <wp:effectExtent l="0" t="19050" r="42545" b="44450"/>
                <wp:wrapNone/>
                <wp:docPr id="446" name="Freccia a destra 446"/>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A24D7" id="Freccia a destra 446" o:spid="_x0000_s1026" type="#_x0000_t13" style="position:absolute;margin-left:-20.65pt;margin-top:135pt;width:38.65pt;height:10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" adj="18807" fillcolor="red" strokecolor="#823b0b [1605]" strokeweight="1pt"/>
            </w:pict>
          </mc:Fallback>
        </mc:AlternateContent>
      </w:r>
      <w:r>
        <w:rPr>
          <w:rFonts w:asciiTheme="majorHAnsi" w:hAnsiTheme="majorHAnsi" w:cstheme="majorHAnsi"/>
          <w:sz w:val="24"/>
        </w:rPr>
        <w:t>(Parte5/</w:t>
      </w:r>
      <w:proofErr w:type="spellStart"/>
      <w:r>
        <w:rPr>
          <w:rFonts w:asciiTheme="majorHAnsi" w:hAnsiTheme="majorHAnsi" w:cstheme="majorHAnsi"/>
          <w:sz w:val="24"/>
        </w:rPr>
        <w:t>Films.addFilm</w:t>
      </w:r>
      <w:proofErr w:type="spellEnd"/>
      <w:r>
        <w:rPr>
          <w:rFonts w:asciiTheme="majorHAnsi" w:hAnsiTheme="majorHAnsi" w:cstheme="majorHAnsi"/>
          <w:sz w:val="24"/>
        </w:rPr>
        <w:t>() )</w:t>
      </w:r>
      <w:r>
        <w:rPr>
          <w:rFonts w:asciiTheme="majorHAnsi" w:hAnsiTheme="majorHAnsi" w:cstheme="majorHAnsi"/>
          <w:sz w:val="24"/>
        </w:rPr>
        <w:br/>
      </w:r>
      <w:r>
        <w:rPr>
          <w:rFonts w:asciiTheme="majorHAnsi" w:hAnsiTheme="majorHAnsi" w:cstheme="majorHAnsi"/>
          <w:noProof/>
          <w:sz w:val="24"/>
        </w:rPr>
        <w:drawing>
          <wp:inline distT="0" distB="0" distL="0" distR="0" wp14:anchorId="48D0D1F3" wp14:editId="0E132F52">
            <wp:extent cx="6637655" cy="2006600"/>
            <wp:effectExtent l="0" t="0" r="0" b="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7655" cy="2006600"/>
                    </a:xfrm>
                    <a:prstGeom prst="rect">
                      <a:avLst/>
                    </a:prstGeom>
                    <a:noFill/>
                    <a:ln>
                      <a:noFill/>
                    </a:ln>
                  </pic:spPr>
                </pic:pic>
              </a:graphicData>
            </a:graphic>
          </wp:inline>
        </w:drawing>
      </w:r>
    </w:p>
    <w:p w14:paraId="7E39E62D" w14:textId="77777777" w:rsidR="00921DF8" w:rsidRDefault="00921DF8" w:rsidP="00835B0A">
      <w:pPr>
        <w:jc w:val="center"/>
        <w:rPr>
          <w:rFonts w:asciiTheme="majorHAnsi" w:hAnsiTheme="majorHAnsi"/>
          <w:b/>
          <w:color w:val="FF0000"/>
          <w:sz w:val="28"/>
        </w:rPr>
      </w:pPr>
    </w:p>
    <w:p w14:paraId="0E403F11" w14:textId="77777777" w:rsidR="001F027A" w:rsidRPr="00835B0A" w:rsidRDefault="00835B0A" w:rsidP="00835B0A">
      <w:pPr>
        <w:jc w:val="center"/>
        <w:rPr>
          <w:rFonts w:asciiTheme="majorHAnsi" w:hAnsiTheme="majorHAnsi"/>
          <w:b/>
          <w:color w:val="FF0000"/>
          <w:sz w:val="28"/>
        </w:rPr>
      </w:pPr>
      <w:r w:rsidRPr="00947282">
        <w:rPr>
          <w:rFonts w:asciiTheme="majorHAnsi" w:hAnsiTheme="majorHAnsi" w:cstheme="majorHAnsi"/>
          <w:b/>
          <w:noProof/>
          <w:color w:val="FF0000"/>
          <w:sz w:val="24"/>
        </w:rPr>
        <w:lastRenderedPageBreak/>
        <mc:AlternateContent>
          <mc:Choice Requires="wps">
            <w:drawing>
              <wp:anchor distT="0" distB="0" distL="114300" distR="114300" simplePos="0" relativeHeight="252289024" behindDoc="0" locked="0" layoutInCell="1" allowOverlap="1" wp14:anchorId="110B20AD" wp14:editId="72F1560D">
                <wp:simplePos x="0" y="0"/>
                <wp:positionH relativeFrom="column">
                  <wp:posOffset>-101177</wp:posOffset>
                </wp:positionH>
                <wp:positionV relativeFrom="paragraph">
                  <wp:posOffset>1485900</wp:posOffset>
                </wp:positionV>
                <wp:extent cx="491067" cy="127000"/>
                <wp:effectExtent l="0" t="19050" r="42545" b="44450"/>
                <wp:wrapNone/>
                <wp:docPr id="513" name="Freccia a destra 513"/>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E6AB8" id="Freccia a destra 513" o:spid="_x0000_s1026" type="#_x0000_t13" style="position:absolute;margin-left:-7.95pt;margin-top:117pt;width:38.65pt;height:10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" adj="18807" fillcolor="red" strokecolor="#823b0b [1605]" strokeweight="1pt"/>
            </w:pict>
          </mc:Fallback>
        </mc:AlternateContent>
      </w:r>
      <w:r w:rsidR="00947282" w:rsidRPr="00835B0A">
        <w:rPr>
          <w:rFonts w:asciiTheme="majorHAnsi" w:hAnsiTheme="majorHAnsi"/>
          <w:b/>
          <w:color w:val="FF0000"/>
          <w:sz w:val="28"/>
        </w:rPr>
        <w:t>DOPO:</w:t>
      </w:r>
      <w:r w:rsidR="00921DF8">
        <w:rPr>
          <w:rFonts w:asciiTheme="majorHAnsi" w:hAnsiTheme="majorHAnsi"/>
          <w:b/>
          <w:color w:val="FF0000"/>
          <w:sz w:val="28"/>
        </w:rPr>
        <w:br/>
      </w:r>
      <w:r>
        <w:rPr>
          <w:rFonts w:asciiTheme="majorHAnsi" w:hAnsiTheme="majorHAnsi"/>
          <w:b/>
          <w:color w:val="FF0000"/>
          <w:sz w:val="28"/>
        </w:rPr>
        <w:br/>
      </w:r>
      <w:r w:rsidRPr="00835B0A">
        <w:rPr>
          <w:rFonts w:asciiTheme="majorHAnsi" w:hAnsiTheme="majorHAnsi"/>
          <w:sz w:val="24"/>
        </w:rPr>
        <w:t>(</w:t>
      </w:r>
      <w:proofErr w:type="spellStart"/>
      <w:r w:rsidRPr="00835B0A">
        <w:rPr>
          <w:rFonts w:asciiTheme="majorHAnsi" w:hAnsiTheme="majorHAnsi"/>
          <w:sz w:val="24"/>
        </w:rPr>
        <w:t>Refactoring</w:t>
      </w:r>
      <w:proofErr w:type="spellEnd"/>
      <w:r w:rsidRPr="00835B0A">
        <w:rPr>
          <w:rFonts w:asciiTheme="majorHAnsi" w:hAnsiTheme="majorHAnsi"/>
          <w:sz w:val="24"/>
        </w:rPr>
        <w:t>/</w:t>
      </w:r>
      <w:proofErr w:type="spellStart"/>
      <w:r w:rsidRPr="00835B0A">
        <w:rPr>
          <w:rFonts w:asciiTheme="majorHAnsi" w:hAnsiTheme="majorHAnsi"/>
          <w:sz w:val="24"/>
        </w:rPr>
        <w:t>controllerMVC</w:t>
      </w:r>
      <w:proofErr w:type="spellEnd"/>
      <w:r w:rsidRPr="00835B0A">
        <w:rPr>
          <w:rFonts w:asciiTheme="majorHAnsi" w:hAnsiTheme="majorHAnsi"/>
          <w:sz w:val="24"/>
        </w:rPr>
        <w:t>/</w:t>
      </w:r>
      <w:proofErr w:type="spellStart"/>
      <w:r w:rsidRPr="00835B0A">
        <w:rPr>
          <w:rFonts w:asciiTheme="majorHAnsi" w:hAnsiTheme="majorHAnsi"/>
          <w:sz w:val="24"/>
        </w:rPr>
        <w:t>RisorseController.aggiungiRisorsa</w:t>
      </w:r>
      <w:proofErr w:type="spellEnd"/>
      <w:r w:rsidRPr="00835B0A">
        <w:rPr>
          <w:rFonts w:asciiTheme="majorHAnsi" w:hAnsiTheme="majorHAnsi"/>
          <w:sz w:val="24"/>
        </w:rPr>
        <w:t>() )</w:t>
      </w:r>
      <w:r w:rsidR="00947282">
        <w:rPr>
          <w:rFonts w:asciiTheme="majorHAnsi" w:hAnsiTheme="majorHAnsi" w:cstheme="majorHAnsi"/>
          <w:b/>
          <w:noProof/>
          <w:color w:val="FF0000"/>
          <w:sz w:val="24"/>
        </w:rPr>
        <w:drawing>
          <wp:inline distT="0" distB="0" distL="0" distR="0" wp14:anchorId="2F7F1C52" wp14:editId="3A6E4956">
            <wp:extent cx="6561455" cy="2903855"/>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1455" cy="2903855"/>
                    </a:xfrm>
                    <a:prstGeom prst="rect">
                      <a:avLst/>
                    </a:prstGeom>
                    <a:noFill/>
                    <a:ln>
                      <a:noFill/>
                    </a:ln>
                  </pic:spPr>
                </pic:pic>
              </a:graphicData>
            </a:graphic>
          </wp:inline>
        </w:drawing>
      </w:r>
    </w:p>
    <w:p w14:paraId="51C0263F" w14:textId="77777777" w:rsidR="001F027A" w:rsidRPr="006A3890" w:rsidRDefault="001F027A" w:rsidP="000C5F33">
      <w:pPr>
        <w:rPr>
          <w:rFonts w:asciiTheme="majorHAnsi" w:hAnsiTheme="majorHAnsi" w:cstheme="majorHAnsi"/>
          <w:sz w:val="24"/>
        </w:rPr>
      </w:pPr>
    </w:p>
    <w:p w14:paraId="53882C22" w14:textId="77777777" w:rsidR="001F027A" w:rsidRPr="006A3890" w:rsidRDefault="001F027A" w:rsidP="000C5F33">
      <w:pPr>
        <w:rPr>
          <w:rFonts w:asciiTheme="majorHAnsi" w:hAnsiTheme="majorHAnsi" w:cstheme="majorHAnsi"/>
          <w:sz w:val="24"/>
        </w:rPr>
      </w:pPr>
    </w:p>
    <w:p w14:paraId="2A11E7C0" w14:textId="77777777" w:rsidR="001F027A" w:rsidRPr="006A3890" w:rsidRDefault="001F027A" w:rsidP="000C5F33">
      <w:pPr>
        <w:rPr>
          <w:rFonts w:asciiTheme="majorHAnsi" w:hAnsiTheme="majorHAnsi" w:cstheme="majorHAnsi"/>
          <w:sz w:val="24"/>
        </w:rPr>
      </w:pPr>
    </w:p>
    <w:p w14:paraId="0BF46A99" w14:textId="77777777" w:rsidR="001F027A" w:rsidRPr="006A3890" w:rsidRDefault="001F027A" w:rsidP="000C5F33">
      <w:pPr>
        <w:rPr>
          <w:rFonts w:asciiTheme="majorHAnsi" w:hAnsiTheme="majorHAnsi" w:cstheme="majorHAnsi"/>
          <w:sz w:val="24"/>
        </w:rPr>
      </w:pPr>
    </w:p>
    <w:p w14:paraId="3AAA2BC0" w14:textId="77777777" w:rsidR="001F027A" w:rsidRPr="006A3890" w:rsidRDefault="001F027A" w:rsidP="000C5F33">
      <w:pPr>
        <w:rPr>
          <w:rFonts w:asciiTheme="majorHAnsi" w:hAnsiTheme="majorHAnsi" w:cstheme="majorHAnsi"/>
          <w:sz w:val="24"/>
        </w:rPr>
      </w:pPr>
    </w:p>
    <w:p w14:paraId="2D5D391F" w14:textId="77777777" w:rsidR="001F027A" w:rsidRPr="006A3890" w:rsidRDefault="001F027A" w:rsidP="000C5F33">
      <w:pPr>
        <w:rPr>
          <w:rFonts w:asciiTheme="majorHAnsi" w:hAnsiTheme="majorHAnsi" w:cstheme="majorHAnsi"/>
          <w:sz w:val="24"/>
        </w:rPr>
      </w:pPr>
    </w:p>
    <w:p w14:paraId="6C6521F7" w14:textId="77777777" w:rsidR="001F027A" w:rsidRPr="006A3890" w:rsidRDefault="001F027A" w:rsidP="000C5F33">
      <w:pPr>
        <w:rPr>
          <w:rFonts w:asciiTheme="majorHAnsi" w:hAnsiTheme="majorHAnsi" w:cstheme="majorHAnsi"/>
          <w:sz w:val="24"/>
        </w:rPr>
      </w:pPr>
    </w:p>
    <w:p w14:paraId="7ED4FA69" w14:textId="77777777" w:rsidR="001F027A" w:rsidRPr="006A3890" w:rsidRDefault="001F027A" w:rsidP="000C5F33">
      <w:pPr>
        <w:rPr>
          <w:rFonts w:asciiTheme="majorHAnsi" w:hAnsiTheme="majorHAnsi" w:cstheme="majorHAnsi"/>
          <w:sz w:val="24"/>
        </w:rPr>
      </w:pPr>
    </w:p>
    <w:p w14:paraId="4B978DBF" w14:textId="77777777" w:rsidR="001F027A" w:rsidRPr="006A3890" w:rsidRDefault="001F027A" w:rsidP="000C5F33">
      <w:pPr>
        <w:rPr>
          <w:rFonts w:asciiTheme="majorHAnsi" w:hAnsiTheme="majorHAnsi" w:cstheme="majorHAnsi"/>
          <w:sz w:val="24"/>
        </w:rPr>
      </w:pPr>
    </w:p>
    <w:p w14:paraId="1025BF1E" w14:textId="77777777" w:rsidR="00835B0A" w:rsidRDefault="00835B0A" w:rsidP="00907A01">
      <w:pPr>
        <w:pStyle w:val="Titolo2"/>
      </w:pPr>
    </w:p>
    <w:p w14:paraId="13219680" w14:textId="77777777" w:rsidR="00921DF8" w:rsidRDefault="00921DF8" w:rsidP="00921DF8"/>
    <w:p w14:paraId="0A97739C" w14:textId="77777777" w:rsidR="00921DF8" w:rsidRDefault="00921DF8" w:rsidP="00921DF8"/>
    <w:p w14:paraId="6F3AE99B" w14:textId="77777777" w:rsidR="00921DF8" w:rsidRDefault="00921DF8" w:rsidP="00921DF8"/>
    <w:p w14:paraId="4220D984" w14:textId="77777777" w:rsidR="00921DF8" w:rsidRDefault="00921DF8" w:rsidP="00921DF8"/>
    <w:p w14:paraId="014580B0" w14:textId="77777777" w:rsidR="00921DF8" w:rsidRDefault="00921DF8" w:rsidP="00921DF8"/>
    <w:p w14:paraId="62668A58" w14:textId="77777777" w:rsidR="00921DF8" w:rsidRPr="00921DF8" w:rsidRDefault="00921DF8" w:rsidP="00921DF8"/>
    <w:p w14:paraId="12D64AD5" w14:textId="77777777" w:rsidR="00835B0A" w:rsidRDefault="00835B0A" w:rsidP="00907A01">
      <w:pPr>
        <w:pStyle w:val="Titolo2"/>
      </w:pPr>
    </w:p>
    <w:p w14:paraId="42018BCB" w14:textId="77777777" w:rsidR="00921DF8" w:rsidRPr="00921DF8" w:rsidRDefault="00921DF8" w:rsidP="00921DF8">
      <w:r>
        <w:br/>
      </w:r>
    </w:p>
    <w:p w14:paraId="505CD059" w14:textId="77777777" w:rsidR="001326E2" w:rsidRPr="00907A01" w:rsidRDefault="00907A01" w:rsidP="00907A01">
      <w:pPr>
        <w:pStyle w:val="Titolo2"/>
      </w:pPr>
      <w:bookmarkStart w:id="110" w:name="_Toc534658651"/>
      <w:bookmarkStart w:id="111" w:name="_Toc534659076"/>
      <w:r w:rsidRPr="00907A01">
        <w:lastRenderedPageBreak/>
        <w:t>PER SEMPLIFICARE STATEMENT CONDIZIONALI (p</w:t>
      </w:r>
      <w:r>
        <w:t>ag. 88)</w:t>
      </w:r>
      <w:bookmarkEnd w:id="110"/>
      <w:bookmarkEnd w:id="111"/>
    </w:p>
    <w:p w14:paraId="13B1CBDD" w14:textId="77777777" w:rsidR="001326E2" w:rsidRPr="00E92EE2" w:rsidRDefault="001326E2" w:rsidP="001326E2">
      <w:pPr>
        <w:pStyle w:val="Titolo2"/>
      </w:pPr>
      <w:bookmarkStart w:id="112" w:name="_Toc534658652"/>
      <w:bookmarkStart w:id="113" w:name="_Toc534659077"/>
      <w:r w:rsidRPr="00E92EE2">
        <w:t>1) REPLACE CONDITIONAL WITH POLYMORPHISM</w:t>
      </w:r>
      <w:bookmarkEnd w:id="112"/>
      <w:bookmarkEnd w:id="113"/>
    </w:p>
    <w:p w14:paraId="26E6957C" w14:textId="77777777" w:rsidR="001326E2" w:rsidRDefault="001326E2" w:rsidP="001326E2">
      <w:pPr>
        <w:rPr>
          <w:rFonts w:asciiTheme="majorHAnsi" w:hAnsiTheme="majorHAnsi" w:cstheme="majorHAnsi"/>
          <w:sz w:val="24"/>
        </w:rPr>
      </w:pPr>
      <w:r w:rsidRPr="001326E2">
        <w:rPr>
          <w:rFonts w:asciiTheme="majorHAnsi" w:hAnsiTheme="majorHAnsi" w:cstheme="majorHAnsi"/>
          <w:sz w:val="24"/>
        </w:rPr>
        <w:t>Sostituire costrutto condizionale con polimorfismo (sottoclassi con stesso metodo):</w:t>
      </w:r>
      <w:r w:rsidRPr="001326E2">
        <w:rPr>
          <w:rFonts w:asciiTheme="majorHAnsi" w:hAnsiTheme="majorHAnsi" w:cstheme="majorHAnsi"/>
          <w:sz w:val="24"/>
        </w:rPr>
        <w:br/>
        <w:t>fatto con risorsa?</w:t>
      </w:r>
    </w:p>
    <w:p w14:paraId="7701725C" w14:textId="77777777" w:rsidR="001326E2" w:rsidRDefault="001326E2" w:rsidP="001326E2">
      <w:pPr>
        <w:rPr>
          <w:rFonts w:asciiTheme="majorHAnsi" w:hAnsiTheme="majorHAnsi" w:cstheme="majorHAnsi"/>
          <w:sz w:val="24"/>
        </w:rPr>
      </w:pPr>
      <w:r>
        <w:rPr>
          <w:rFonts w:asciiTheme="majorHAnsi" w:hAnsiTheme="majorHAnsi" w:cstheme="majorHAnsi"/>
          <w:sz w:val="24"/>
        </w:rPr>
        <w:t>Pag. 89</w:t>
      </w:r>
    </w:p>
    <w:p w14:paraId="0D8D3C18" w14:textId="77777777" w:rsidR="001D091C" w:rsidRPr="001F027A" w:rsidRDefault="001D091C" w:rsidP="001F027A">
      <w:pPr>
        <w:pStyle w:val="Titolo2"/>
        <w:rPr>
          <w:color w:val="00B050"/>
        </w:rPr>
      </w:pPr>
      <w:bookmarkStart w:id="114" w:name="_Toc534658653"/>
      <w:bookmarkStart w:id="115" w:name="_Toc534659078"/>
      <w:r w:rsidRPr="001F027A">
        <w:rPr>
          <w:color w:val="00B050"/>
        </w:rPr>
        <w:t>x) INTRODUCE ASSERTIONS</w:t>
      </w:r>
      <w:r w:rsidR="001F027A" w:rsidRPr="001F027A">
        <w:rPr>
          <w:color w:val="00B050"/>
        </w:rPr>
        <w:t xml:space="preserve"> 97</w:t>
      </w:r>
      <w:bookmarkEnd w:id="114"/>
      <w:bookmarkEnd w:id="115"/>
    </w:p>
    <w:p w14:paraId="7E47242E" w14:textId="77777777" w:rsidR="001F027A" w:rsidRPr="001F027A" w:rsidRDefault="001F027A" w:rsidP="001F027A">
      <w:r>
        <w:t>Codice fa assunzioni -&gt; rendile esplicite tramite asserzioni</w:t>
      </w:r>
      <w:r>
        <w:br/>
        <w:t>faccio quando carico dai file: avendo avuto problemi con i caricamenti, così capivamo subito se gli oggetti venivano caricati o no</w:t>
      </w:r>
    </w:p>
    <w:p w14:paraId="0A43F326" w14:textId="77777777" w:rsidR="00D220B7" w:rsidRDefault="00D220B7" w:rsidP="00D220B7">
      <w:pPr>
        <w:pStyle w:val="Titolo2"/>
      </w:pPr>
      <w:bookmarkStart w:id="116" w:name="_Toc534658654"/>
      <w:bookmarkStart w:id="117" w:name="_Toc534659079"/>
      <w:r>
        <w:t>PER SISTEMARE LE GERARCHIE (pag. 107)</w:t>
      </w:r>
      <w:bookmarkEnd w:id="116"/>
      <w:bookmarkEnd w:id="117"/>
    </w:p>
    <w:p w14:paraId="6BD3A4C9" w14:textId="77777777" w:rsidR="00D220B7" w:rsidRDefault="00D220B7" w:rsidP="00D220B7">
      <w:pPr>
        <w:pStyle w:val="Titolo2"/>
      </w:pPr>
      <w:bookmarkStart w:id="118" w:name="_Toc534658655"/>
      <w:bookmarkStart w:id="119" w:name="_Toc534659080"/>
      <w:r>
        <w:t>2) PULL UP METHOD</w:t>
      </w:r>
      <w:r w:rsidR="00FD314F">
        <w:t xml:space="preserve"> -&gt; no</w:t>
      </w:r>
      <w:bookmarkEnd w:id="118"/>
      <w:bookmarkEnd w:id="119"/>
    </w:p>
    <w:p w14:paraId="3165A4C3" w14:textId="77777777" w:rsidR="00D220B7" w:rsidRDefault="00D220B7" w:rsidP="00D220B7">
      <w:r>
        <w:t>Due metodi nelle sottoclassi producono gli stessi risultati -&gt; sposta i metodi nella superclasse</w:t>
      </w:r>
      <w:r>
        <w:br/>
        <w:t>fatto con le risorse? No è un’interfaccia</w:t>
      </w:r>
      <w:r>
        <w:br/>
        <w:t>fatto con i controller</w:t>
      </w:r>
      <w:r w:rsidR="008D5449">
        <w:t>? No non sono sottoclassi</w:t>
      </w:r>
    </w:p>
    <w:p w14:paraId="236E9C7E" w14:textId="77777777" w:rsidR="008D5449" w:rsidRDefault="008D5449" w:rsidP="00D220B7">
      <w:r>
        <w:t xml:space="preserve">NON HO GERARCHIE :@ </w:t>
      </w:r>
    </w:p>
    <w:p w14:paraId="65764478" w14:textId="77777777" w:rsidR="00D220B7" w:rsidRDefault="00D220B7" w:rsidP="00D220B7">
      <w:r>
        <w:t>Pag. 108</w:t>
      </w:r>
    </w:p>
    <w:p w14:paraId="052DA05D" w14:textId="77777777" w:rsidR="00FD314F" w:rsidRDefault="00FD314F" w:rsidP="00FD314F">
      <w:pPr>
        <w:pStyle w:val="Titolo2"/>
      </w:pPr>
      <w:bookmarkStart w:id="120" w:name="_Toc534658656"/>
      <w:bookmarkStart w:id="121" w:name="_Toc534659081"/>
      <w:r>
        <w:t>PER SISTEMARE METODI TROPPO LUNGHI (pag. 37)</w:t>
      </w:r>
      <w:bookmarkEnd w:id="120"/>
      <w:bookmarkEnd w:id="121"/>
    </w:p>
    <w:p w14:paraId="426DD16C" w14:textId="77777777" w:rsidR="00FD314F" w:rsidRPr="001F027A" w:rsidRDefault="00FD314F" w:rsidP="00FD314F">
      <w:pPr>
        <w:pStyle w:val="Titolo2"/>
        <w:rPr>
          <w:color w:val="00B050"/>
        </w:rPr>
      </w:pPr>
      <w:bookmarkStart w:id="122" w:name="_Toc534658657"/>
      <w:bookmarkStart w:id="123" w:name="_Toc534659082"/>
      <w:r w:rsidRPr="001F027A">
        <w:rPr>
          <w:color w:val="00B050"/>
        </w:rPr>
        <w:t xml:space="preserve">2) EXTRACT METHOD </w:t>
      </w:r>
      <w:r w:rsidR="00B8715A">
        <w:rPr>
          <w:color w:val="00B050"/>
        </w:rPr>
        <w:t>38</w:t>
      </w:r>
      <w:bookmarkEnd w:id="122"/>
      <w:bookmarkEnd w:id="123"/>
    </w:p>
    <w:p w14:paraId="0A07FA93" w14:textId="77777777" w:rsidR="00FD314F" w:rsidRDefault="00FD314F" w:rsidP="00FD314F">
      <w:r>
        <w:t xml:space="preserve">Codice dentro un metodo il cui nome spiego lo scopo del frammento </w:t>
      </w:r>
      <w:r>
        <w:br/>
        <w:t>(se metodo troppo lungo o se codice richiede un commento -&gt; commenti = deodorante)</w:t>
      </w:r>
    </w:p>
    <w:p w14:paraId="6F2480D0" w14:textId="77777777" w:rsidR="00FD314F" w:rsidRDefault="00FD314F" w:rsidP="001F027A">
      <w:pPr>
        <w:pStyle w:val="Titolo2"/>
      </w:pPr>
      <w:bookmarkStart w:id="124" w:name="_Toc534658658"/>
      <w:bookmarkStart w:id="125" w:name="_Toc534659083"/>
      <w:r>
        <w:t>PER SISTEMARE RESPONSABILITA’ MALE ATTRIBUITE (pag. 50)</w:t>
      </w:r>
      <w:bookmarkEnd w:id="124"/>
      <w:bookmarkEnd w:id="125"/>
    </w:p>
    <w:p w14:paraId="666E9A3B" w14:textId="77777777" w:rsidR="00FD314F" w:rsidRDefault="00FD314F" w:rsidP="00FD314F">
      <w:bookmarkStart w:id="126" w:name="_Toc534658659"/>
      <w:bookmarkStart w:id="127" w:name="_Toc534659084"/>
      <w:r w:rsidRPr="001F027A">
        <w:rPr>
          <w:rStyle w:val="Titolo2Carattere"/>
          <w:color w:val="00B050"/>
        </w:rPr>
        <w:t>3) MOVE METHOD</w:t>
      </w:r>
      <w:r w:rsidR="00642E52" w:rsidRPr="001F027A">
        <w:rPr>
          <w:rStyle w:val="Titolo2Carattere"/>
          <w:color w:val="00B050"/>
        </w:rPr>
        <w:t xml:space="preserve"> 51</w:t>
      </w:r>
      <w:bookmarkEnd w:id="126"/>
      <w:bookmarkEnd w:id="127"/>
      <w:r w:rsidRPr="001F027A">
        <w:rPr>
          <w:rStyle w:val="Titolo2Carattere"/>
          <w:color w:val="00B050"/>
        </w:rPr>
        <w:br/>
      </w:r>
      <w:r>
        <w:t>metodo usa e/o è usato da più metodi di un’altra classe</w:t>
      </w:r>
      <w:r>
        <w:br/>
        <w:t>(riduce accoppiamento tra due classi)</w:t>
      </w:r>
    </w:p>
    <w:p w14:paraId="3C1FAE36" w14:textId="77777777" w:rsidR="00FD314F" w:rsidRDefault="00FD314F" w:rsidP="00FD314F">
      <w:bookmarkStart w:id="128" w:name="_Toc534658660"/>
      <w:bookmarkStart w:id="129" w:name="_Toc534659085"/>
      <w:r w:rsidRPr="001F027A">
        <w:rPr>
          <w:rStyle w:val="Titolo2Carattere"/>
          <w:color w:val="00B050"/>
        </w:rPr>
        <w:t>4) EXTRACT CLASS</w:t>
      </w:r>
      <w:r w:rsidR="00642E52" w:rsidRPr="001F027A">
        <w:rPr>
          <w:rStyle w:val="Titolo2Carattere"/>
          <w:color w:val="00B050"/>
        </w:rPr>
        <w:t xml:space="preserve"> 55</w:t>
      </w:r>
      <w:bookmarkEnd w:id="128"/>
      <w:bookmarkEnd w:id="129"/>
      <w:r w:rsidRPr="001F027A">
        <w:rPr>
          <w:rStyle w:val="Titolo2Carattere"/>
          <w:color w:val="00B050"/>
        </w:rPr>
        <w:br/>
      </w:r>
      <w:r w:rsidRPr="00FD314F">
        <w:t>una classe dovrebbe</w:t>
      </w:r>
      <w:r>
        <w:t xml:space="preserve"> gestire poche chiare responsabilità</w:t>
      </w:r>
    </w:p>
    <w:p w14:paraId="266B3339" w14:textId="77777777" w:rsidR="00FD314F" w:rsidRDefault="00FD314F" w:rsidP="00FD314F">
      <w:bookmarkStart w:id="130" w:name="_Toc534658661"/>
      <w:bookmarkStart w:id="131" w:name="_Toc534659086"/>
      <w:r w:rsidRPr="00642E52">
        <w:rPr>
          <w:rStyle w:val="Titolo2Carattere"/>
        </w:rPr>
        <w:t>5) HIDE DELEGATE</w:t>
      </w:r>
      <w:r w:rsidR="00642E52">
        <w:rPr>
          <w:rStyle w:val="Titolo2Carattere"/>
        </w:rPr>
        <w:t xml:space="preserve"> 60</w:t>
      </w:r>
      <w:bookmarkEnd w:id="130"/>
      <w:bookmarkEnd w:id="131"/>
      <w:r w:rsidRPr="00642E52">
        <w:rPr>
          <w:rStyle w:val="Titolo2Carattere"/>
        </w:rPr>
        <w:br/>
      </w:r>
      <w:r>
        <w:t>da qualche parte c’è:</w:t>
      </w:r>
      <w:r>
        <w:br/>
        <w:t>creo metodi per nascondere la delega ad un’altra classe</w:t>
      </w:r>
    </w:p>
    <w:p w14:paraId="7998D0DE" w14:textId="77777777" w:rsidR="00642E52" w:rsidRDefault="00642E52" w:rsidP="00642E52">
      <w:pPr>
        <w:pStyle w:val="Titolo2"/>
      </w:pPr>
      <w:bookmarkStart w:id="132" w:name="_Toc534658662"/>
      <w:bookmarkStart w:id="133" w:name="_Toc534659087"/>
      <w:r>
        <w:t>PER RIORGANIZZARE I DATI (pag. 67)</w:t>
      </w:r>
      <w:bookmarkEnd w:id="132"/>
      <w:bookmarkEnd w:id="133"/>
    </w:p>
    <w:p w14:paraId="7691D991" w14:textId="77777777" w:rsidR="00642E52" w:rsidRDefault="00642E52" w:rsidP="00642E52">
      <w:pPr>
        <w:pStyle w:val="Titolo2"/>
        <w:rPr>
          <w:lang w:val="en-GB"/>
        </w:rPr>
      </w:pPr>
      <w:bookmarkStart w:id="134" w:name="_Toc534658663"/>
      <w:bookmarkStart w:id="135" w:name="_Toc534659088"/>
      <w:r w:rsidRPr="00642E52">
        <w:rPr>
          <w:lang w:val="en-GB"/>
        </w:rPr>
        <w:t>6) REPLACE DATA VALUE WITH O</w:t>
      </w:r>
      <w:r>
        <w:rPr>
          <w:lang w:val="en-GB"/>
        </w:rPr>
        <w:t>BJECT 68</w:t>
      </w:r>
      <w:bookmarkEnd w:id="134"/>
      <w:bookmarkEnd w:id="135"/>
    </w:p>
    <w:p w14:paraId="545498DE" w14:textId="77777777" w:rsidR="00642E52" w:rsidRDefault="00642E52" w:rsidP="00642E52">
      <w:r w:rsidRPr="00642E52">
        <w:t>Sostituire dato semplice con o</w:t>
      </w:r>
      <w:r>
        <w:t>ggetto</w:t>
      </w:r>
    </w:p>
    <w:p w14:paraId="4C796CF7" w14:textId="77777777" w:rsidR="00907A01" w:rsidRDefault="00907A01" w:rsidP="00907A01">
      <w:pPr>
        <w:pStyle w:val="Titolo2"/>
      </w:pPr>
      <w:bookmarkStart w:id="136" w:name="_Toc534658664"/>
      <w:bookmarkStart w:id="137" w:name="_Toc534659089"/>
      <w:r>
        <w:t>PER RENDERE LE CHIAMATE AI METODI PIU’ SEMPLICI (pag. 98)</w:t>
      </w:r>
      <w:bookmarkEnd w:id="136"/>
      <w:bookmarkEnd w:id="137"/>
    </w:p>
    <w:p w14:paraId="69562448" w14:textId="77777777" w:rsidR="00907A01" w:rsidRPr="001F027A" w:rsidRDefault="00907A01" w:rsidP="00907A01">
      <w:pPr>
        <w:pStyle w:val="Titolo2"/>
        <w:rPr>
          <w:color w:val="00B050"/>
          <w:lang w:val="en-GB"/>
        </w:rPr>
      </w:pPr>
      <w:bookmarkStart w:id="138" w:name="_Toc534658665"/>
      <w:bookmarkStart w:id="139" w:name="_Toc534659090"/>
      <w:r w:rsidRPr="001F027A">
        <w:rPr>
          <w:color w:val="00B050"/>
          <w:lang w:val="en-GB"/>
        </w:rPr>
        <w:t>7) REPLACE CONSTRUCTOR WITH FACTORY METHOD 99</w:t>
      </w:r>
      <w:bookmarkEnd w:id="138"/>
      <w:bookmarkEnd w:id="139"/>
    </w:p>
    <w:p w14:paraId="28BAD538" w14:textId="77777777" w:rsidR="006244AB" w:rsidRDefault="00907A01" w:rsidP="000C5F33">
      <w:r w:rsidRPr="00907A01">
        <w:t>Sostituire il costruttore con u</w:t>
      </w:r>
      <w:r>
        <w:t xml:space="preserve">n </w:t>
      </w:r>
      <w:proofErr w:type="spellStart"/>
      <w:r>
        <w:t>factory</w:t>
      </w:r>
      <w:proofErr w:type="spellEnd"/>
      <w:r>
        <w:t xml:space="preserve"> </w:t>
      </w:r>
      <w:proofErr w:type="spellStart"/>
      <w:r>
        <w:t>method</w:t>
      </w:r>
      <w:proofErr w:type="spellEnd"/>
      <w:r>
        <w:t xml:space="preserve"> (GOF)</w:t>
      </w:r>
      <w:r>
        <w:br/>
        <w:t>R</w:t>
      </w:r>
      <w:r w:rsidRPr="00907A01">
        <w:t xml:space="preserve">impiazzare </w:t>
      </w:r>
      <w:proofErr w:type="spellStart"/>
      <w:r w:rsidRPr="00907A01">
        <w:t>type</w:t>
      </w:r>
      <w:proofErr w:type="spellEnd"/>
      <w:r w:rsidRPr="00907A01">
        <w:t xml:space="preserve"> code con u</w:t>
      </w:r>
      <w:r>
        <w:t>na gerarchia di classi</w:t>
      </w:r>
    </w:p>
    <w:p w14:paraId="229290E0" w14:textId="77777777" w:rsidR="00835B0A" w:rsidRPr="00907A01" w:rsidRDefault="00835B0A" w:rsidP="000C5F33"/>
    <w:p w14:paraId="6BCC9872" w14:textId="77777777" w:rsidR="006244AB" w:rsidRPr="00907A01" w:rsidRDefault="006244AB" w:rsidP="000C5F33"/>
    <w:p w14:paraId="23013AA9" w14:textId="77777777" w:rsidR="002701FA" w:rsidRPr="00825E9A" w:rsidRDefault="002701FA" w:rsidP="002D6F3A">
      <w:pPr>
        <w:pStyle w:val="Titolo1"/>
        <w:ind w:left="4248"/>
      </w:pPr>
      <w:bookmarkStart w:id="140" w:name="_Toc534658666"/>
      <w:bookmarkStart w:id="141" w:name="_Toc534659091"/>
      <w:r w:rsidRPr="00825E9A">
        <w:lastRenderedPageBreak/>
        <w:t>VIEW</w:t>
      </w:r>
      <w:bookmarkEnd w:id="140"/>
      <w:bookmarkEnd w:id="141"/>
    </w:p>
    <w:p w14:paraId="013438F2" w14:textId="77777777"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14:paraId="4B793D55" w14:textId="77777777" w:rsidR="002A1AD2" w:rsidRPr="00897B1F" w:rsidRDefault="00EF0F1C" w:rsidP="00897B1F">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
    <w:p w14:paraId="0532C02C" w14:textId="77777777" w:rsidR="00354E9F" w:rsidRDefault="00354E9F" w:rsidP="00354E9F">
      <w:pPr>
        <w:pStyle w:val="Titolo1"/>
      </w:pPr>
      <w:bookmarkStart w:id="142" w:name="_Toc534658667"/>
      <w:bookmarkStart w:id="143" w:name="_Toc534659092"/>
      <w:r>
        <w:t>MENU</w:t>
      </w:r>
      <w:bookmarkEnd w:id="142"/>
      <w:bookmarkEnd w:id="143"/>
    </w:p>
    <w:p w14:paraId="07031235" w14:textId="77777777" w:rsidR="00354E9F" w:rsidRDefault="00354E9F" w:rsidP="00354E9F">
      <w:r>
        <w:t xml:space="preserve">Creata una classe per ogni menu, tolte tutte le parti di grafica e spostate nel package </w:t>
      </w:r>
      <w:r w:rsidRPr="00354E9F">
        <w:rPr>
          <w:i/>
        </w:rPr>
        <w:t>view</w:t>
      </w:r>
      <w:r>
        <w:t xml:space="preserve">. </w:t>
      </w:r>
    </w:p>
    <w:p w14:paraId="1BDE33E7" w14:textId="77777777" w:rsidR="002728D1" w:rsidRDefault="002728D1" w:rsidP="00354E9F">
      <w:r w:rsidRPr="002728D1">
        <w:t xml:space="preserve">Sono tutti </w:t>
      </w:r>
      <w:proofErr w:type="spellStart"/>
      <w:r w:rsidRPr="002728D1">
        <w:t>Extract</w:t>
      </w:r>
      <w:proofErr w:type="spellEnd"/>
      <w:r w:rsidRPr="002728D1">
        <w:t xml:space="preserve"> Class (del </w:t>
      </w:r>
      <w:proofErr w:type="spellStart"/>
      <w:r w:rsidRPr="002728D1">
        <w:t>r</w:t>
      </w:r>
      <w:r>
        <w:t>efactoring</w:t>
      </w:r>
      <w:proofErr w:type="spellEnd"/>
      <w:r>
        <w:t>) ?</w:t>
      </w:r>
    </w:p>
    <w:p w14:paraId="3679E4AF" w14:textId="77777777" w:rsidR="00267E4C" w:rsidRDefault="006F6FDC" w:rsidP="00897B1F">
      <w:r>
        <w:t xml:space="preserve">Anche per la grafica sono tutti </w:t>
      </w:r>
      <w:proofErr w:type="spellStart"/>
      <w:r>
        <w:t>extract</w:t>
      </w:r>
      <w:proofErr w:type="spellEnd"/>
      <w:r>
        <w:t xml:space="preserve"> </w:t>
      </w:r>
      <w:proofErr w:type="spellStart"/>
      <w:r>
        <w:t>method</w:t>
      </w:r>
      <w:proofErr w:type="spellEnd"/>
      <w:r>
        <w:t xml:space="preserve">: i </w:t>
      </w:r>
      <w:proofErr w:type="spellStart"/>
      <w:r>
        <w:t>syso</w:t>
      </w:r>
      <w:proofErr w:type="spellEnd"/>
      <w:r>
        <w:t xml:space="preserve"> diventano metodi nella </w:t>
      </w:r>
      <w:proofErr w:type="spellStart"/>
      <w:r>
        <w:t>view</w:t>
      </w:r>
      <w:proofErr w:type="spellEnd"/>
      <w:r w:rsidR="00343BF6">
        <w:t xml:space="preserve"> (quindi anche </w:t>
      </w:r>
      <w:proofErr w:type="spellStart"/>
      <w:r w:rsidR="00343BF6">
        <w:t>move</w:t>
      </w:r>
      <w:proofErr w:type="spellEnd"/>
      <w:r w:rsidR="00343BF6">
        <w:t xml:space="preserve"> </w:t>
      </w:r>
      <w:proofErr w:type="spellStart"/>
      <w:r w:rsidR="00343BF6">
        <w:t>method</w:t>
      </w:r>
      <w:proofErr w:type="spellEnd"/>
      <w:r w:rsidR="00343BF6">
        <w:t>)</w:t>
      </w:r>
    </w:p>
    <w:p w14:paraId="7D46D726" w14:textId="77777777" w:rsidR="00991C3D" w:rsidRDefault="00991C3D" w:rsidP="00991C3D">
      <w:pPr>
        <w:pStyle w:val="Titolo1"/>
      </w:pPr>
      <w:bookmarkStart w:id="144" w:name="_Toc534658668"/>
      <w:bookmarkStart w:id="145" w:name="_Toc534659093"/>
      <w:r>
        <w:t>EVENTI/INTERAZIONI SISTEMA (da casi d’uso)</w:t>
      </w:r>
      <w:r w:rsidR="002C3055">
        <w:t xml:space="preserve"> per SSD</w:t>
      </w:r>
      <w:bookmarkEnd w:id="144"/>
      <w:bookmarkEnd w:id="145"/>
    </w:p>
    <w:p w14:paraId="21B8DB3F" w14:textId="77777777"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4003006" wp14:editId="063F3079">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14:paraId="4BBFBEE7" w14:textId="77777777" w:rsidR="00991C3D" w:rsidRDefault="002C69F9" w:rsidP="002C69F9">
      <w:pPr>
        <w:pStyle w:val="Paragrafoelenco"/>
        <w:numPr>
          <w:ilvl w:val="0"/>
          <w:numId w:val="1"/>
        </w:numPr>
      </w:pPr>
      <w:r>
        <w:t>Visualizza storico</w:t>
      </w:r>
    </w:p>
    <w:p w14:paraId="160B748B" w14:textId="77777777" w:rsidR="002C69F9" w:rsidRDefault="002C69F9" w:rsidP="002C69F9">
      <w:pPr>
        <w:pStyle w:val="Paragrafoelenco"/>
        <w:numPr>
          <w:ilvl w:val="0"/>
          <w:numId w:val="1"/>
        </w:numPr>
      </w:pPr>
      <w:r>
        <w:t>Visualizza fruitori</w:t>
      </w:r>
    </w:p>
    <w:p w14:paraId="5082BD0E" w14:textId="77777777"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413340B6" wp14:editId="66466D24">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B40CB" w14:textId="77777777" w:rsidR="008B4124" w:rsidRDefault="008B4124">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40B6" id="_x0000_s1211"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Lgph&#10;h0sCAADYBAAADgAAAAAAAAAAAAAAAAAuAgAAZHJzL2Uyb0RvYy54bWxQSwECLQAUAAYACAAAACEA&#10;9x87K90AAAAJAQAADwAAAAAAAAAAAAAAAAClBAAAZHJzL2Rvd25yZXYueG1sUEsFBgAAAAAEAAQA&#10;8wAAAK8FAAAAAA==&#10;" filled="f" stroked="f">
                <v:textbox>
                  <w:txbxContent>
                    <w:p w14:paraId="7C2B40CB" w14:textId="77777777" w:rsidR="008B4124" w:rsidRDefault="008B4124">
                      <w:r>
                        <w:t>Operatore</w:t>
                      </w:r>
                    </w:p>
                  </w:txbxContent>
                </v:textbox>
                <w10:wrap type="square"/>
              </v:shape>
            </w:pict>
          </mc:Fallback>
        </mc:AlternateContent>
      </w:r>
      <w:r>
        <w:t>Visualizza prestiti</w:t>
      </w:r>
    </w:p>
    <w:p w14:paraId="429BA3A5" w14:textId="77777777" w:rsidR="002C69F9" w:rsidRDefault="002C69F9" w:rsidP="002C69F9">
      <w:pPr>
        <w:pStyle w:val="Paragrafoelenco"/>
        <w:numPr>
          <w:ilvl w:val="0"/>
          <w:numId w:val="1"/>
        </w:numPr>
      </w:pPr>
      <w:r>
        <w:t>Aggiungi risorsa (libro/film)</w:t>
      </w:r>
    </w:p>
    <w:p w14:paraId="67E1B772" w14:textId="77777777" w:rsidR="002C69F9" w:rsidRDefault="002C69F9" w:rsidP="002C69F9">
      <w:pPr>
        <w:pStyle w:val="Paragrafoelenco"/>
        <w:numPr>
          <w:ilvl w:val="0"/>
          <w:numId w:val="1"/>
        </w:numPr>
      </w:pPr>
      <w:r>
        <w:t>Rimuovi risorsa (libro/film)</w:t>
      </w:r>
    </w:p>
    <w:p w14:paraId="59478DB1" w14:textId="77777777" w:rsidR="002C69F9" w:rsidRDefault="002C69F9" w:rsidP="002C69F9">
      <w:pPr>
        <w:pStyle w:val="Paragrafoelenco"/>
        <w:numPr>
          <w:ilvl w:val="0"/>
          <w:numId w:val="1"/>
        </w:numPr>
      </w:pPr>
      <w:r>
        <w:t>Visualizza risorse(libri/film)</w:t>
      </w:r>
    </w:p>
    <w:p w14:paraId="2913B41E" w14:textId="77777777" w:rsidR="002C69F9" w:rsidRDefault="002C69F9" w:rsidP="002C69F9">
      <w:pPr>
        <w:pStyle w:val="Paragrafoelenco"/>
        <w:numPr>
          <w:ilvl w:val="0"/>
          <w:numId w:val="1"/>
        </w:numPr>
      </w:pPr>
      <w:r>
        <w:t>Cerca una risorsa(libro/film)</w:t>
      </w:r>
    </w:p>
    <w:p w14:paraId="73F19D31" w14:textId="77777777"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36D5F4EA" wp14:editId="492191FE">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14:paraId="172846C8" w14:textId="77777777" w:rsidR="002C69F9" w:rsidRDefault="002C69F9" w:rsidP="002C69F9">
      <w:pPr>
        <w:pStyle w:val="Paragrafoelenco"/>
        <w:numPr>
          <w:ilvl w:val="0"/>
          <w:numId w:val="1"/>
        </w:numPr>
      </w:pPr>
      <w:r>
        <w:t>Registrazione</w:t>
      </w:r>
    </w:p>
    <w:p w14:paraId="7F30225F" w14:textId="77777777" w:rsidR="002C69F9" w:rsidRDefault="002C69F9" w:rsidP="002C69F9">
      <w:pPr>
        <w:pStyle w:val="Paragrafoelenco"/>
        <w:numPr>
          <w:ilvl w:val="0"/>
          <w:numId w:val="1"/>
        </w:numPr>
      </w:pPr>
      <w:r>
        <w:t>Visualizza dati personali</w:t>
      </w:r>
    </w:p>
    <w:p w14:paraId="74A38DCB" w14:textId="77777777"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27EAA713" wp14:editId="701849A8">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CBA4E" w14:textId="77777777" w:rsidR="008B4124" w:rsidRDefault="008B4124" w:rsidP="002C69F9">
                            <w:r>
                              <w:t>Fruitore</w:t>
                            </w:r>
                          </w:p>
                          <w:p w14:paraId="2124071F" w14:textId="77777777" w:rsidR="008B4124" w:rsidRDefault="008B4124"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A713" id="_x0000_s1212"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LyvN2xJ&#10;AgAA1gQAAA4AAAAAAAAAAAAAAAAALgIAAGRycy9lMm9Eb2MueG1sUEsBAi0AFAAGAAgAAAAhAHwZ&#10;A0/dAAAACQEAAA8AAAAAAAAAAAAAAAAAowQAAGRycy9kb3ducmV2LnhtbFBLBQYAAAAABAAEAPMA&#10;AACtBQAAAAA=&#10;" filled="f" stroked="f">
                <v:textbox>
                  <w:txbxContent>
                    <w:p w14:paraId="181CBA4E" w14:textId="77777777" w:rsidR="008B4124" w:rsidRDefault="008B4124" w:rsidP="002C69F9">
                      <w:r>
                        <w:t>Fruitore</w:t>
                      </w:r>
                    </w:p>
                    <w:p w14:paraId="2124071F" w14:textId="77777777" w:rsidR="008B4124" w:rsidRDefault="008B4124" w:rsidP="002C69F9"/>
                  </w:txbxContent>
                </v:textbox>
                <w10:wrap type="square"/>
              </v:shape>
            </w:pict>
          </mc:Fallback>
        </mc:AlternateContent>
      </w:r>
      <w:r>
        <w:t>Rinnova iscrizione</w:t>
      </w:r>
    </w:p>
    <w:p w14:paraId="4183AB8B" w14:textId="77777777" w:rsidR="002C69F9" w:rsidRDefault="002C69F9" w:rsidP="002C69F9">
      <w:pPr>
        <w:pStyle w:val="Paragrafoelenco"/>
        <w:numPr>
          <w:ilvl w:val="0"/>
          <w:numId w:val="1"/>
        </w:numPr>
      </w:pPr>
      <w:r>
        <w:t>Termina prestiti</w:t>
      </w:r>
    </w:p>
    <w:p w14:paraId="7358C4A4" w14:textId="77777777" w:rsidR="002C69F9" w:rsidRDefault="002C69F9" w:rsidP="002C69F9">
      <w:pPr>
        <w:pStyle w:val="Paragrafoelenco"/>
        <w:numPr>
          <w:ilvl w:val="0"/>
          <w:numId w:val="1"/>
        </w:numPr>
      </w:pPr>
      <w:r>
        <w:t>Richiedi un prestito</w:t>
      </w:r>
    </w:p>
    <w:p w14:paraId="2F7CBCEB" w14:textId="77777777" w:rsidR="002C69F9" w:rsidRDefault="002C69F9" w:rsidP="002C69F9">
      <w:pPr>
        <w:pStyle w:val="Paragrafoelenco"/>
        <w:numPr>
          <w:ilvl w:val="0"/>
          <w:numId w:val="1"/>
        </w:numPr>
      </w:pPr>
      <w:r>
        <w:t>Rinnova prestito</w:t>
      </w:r>
    </w:p>
    <w:p w14:paraId="5F68483B" w14:textId="77777777" w:rsidR="002C69F9" w:rsidRDefault="002C69F9" w:rsidP="002C69F9">
      <w:pPr>
        <w:pStyle w:val="Paragrafoelenco"/>
        <w:numPr>
          <w:ilvl w:val="0"/>
          <w:numId w:val="1"/>
        </w:numPr>
      </w:pPr>
      <w:r>
        <w:t>Visualizza prestiti in corso</w:t>
      </w:r>
    </w:p>
    <w:p w14:paraId="3EA7D680" w14:textId="77777777" w:rsidR="002C69F9" w:rsidRPr="00991C3D" w:rsidRDefault="002C69F9" w:rsidP="002C69F9">
      <w:pPr>
        <w:pStyle w:val="Paragrafoelenco"/>
        <w:numPr>
          <w:ilvl w:val="0"/>
          <w:numId w:val="1"/>
        </w:numPr>
      </w:pPr>
      <w:r>
        <w:t>Cerca una risorsa(libro/film)</w:t>
      </w:r>
    </w:p>
    <w:p w14:paraId="47DCC8E3" w14:textId="77777777" w:rsidR="00991C3D" w:rsidRDefault="00991C3D" w:rsidP="00991C3D"/>
    <w:p w14:paraId="7C1384E0" w14:textId="77777777" w:rsidR="005A2781" w:rsidRDefault="005A2781" w:rsidP="005A2781">
      <w:pPr>
        <w:pStyle w:val="Titolo1"/>
      </w:pPr>
      <w:bookmarkStart w:id="146" w:name="_Toc534658669"/>
      <w:bookmarkStart w:id="147" w:name="_Toc534659094"/>
      <w:r>
        <w:t>REFACTOR</w:t>
      </w:r>
      <w:bookmarkEnd w:id="146"/>
      <w:bookmarkEnd w:id="147"/>
    </w:p>
    <w:p w14:paraId="13DD9278" w14:textId="77777777" w:rsidR="00357947" w:rsidRDefault="00357947" w:rsidP="00357947">
      <w:r>
        <w:t>Nei vari passaggi di questo progetto ci sono stati molti tipi di refactoring che non sono tangibili, quindi alcune cose non sono rispetto alla parte 5.</w:t>
      </w:r>
    </w:p>
    <w:p w14:paraId="3648BA45" w14:textId="77777777" w:rsidR="00035B32" w:rsidRPr="00035B32" w:rsidRDefault="00E46F16" w:rsidP="00357947">
      <w:proofErr w:type="spellStart"/>
      <w:r w:rsidRPr="00E46F16">
        <w:rPr>
          <w:b/>
        </w:rPr>
        <w:t>risorseController</w:t>
      </w:r>
      <w:proofErr w:type="spellEnd"/>
      <w:r w:rsidRPr="00E46F16">
        <w:rPr>
          <w:b/>
        </w:rPr>
        <w:t xml:space="preserve"> molto grosso</w:t>
      </w:r>
      <w:r w:rsidR="00035B32">
        <w:rPr>
          <w:b/>
        </w:rPr>
        <w:t xml:space="preserve"> -&gt; </w:t>
      </w:r>
      <w:proofErr w:type="spellStart"/>
      <w:r w:rsidR="00035B32">
        <w:t>refactor</w:t>
      </w:r>
      <w:proofErr w:type="spellEnd"/>
      <w:r w:rsidR="00035B32">
        <w:br/>
      </w:r>
      <w:proofErr w:type="spellStart"/>
      <w:r w:rsidR="00035B32" w:rsidRPr="00035B32">
        <w:rPr>
          <w:b/>
        </w:rPr>
        <w:t>fruitoriController</w:t>
      </w:r>
      <w:proofErr w:type="spellEnd"/>
      <w:r w:rsidR="00035B32">
        <w:t xml:space="preserve"> -&gt; ha metodo lunghino, potrei usarlo come esempio di refactoring</w:t>
      </w:r>
    </w:p>
    <w:p w14:paraId="1F1EB725" w14:textId="77777777"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14:paraId="7864C441" w14:textId="77777777"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14:paraId="4CC9EC32" w14:textId="77777777"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14:paraId="79771A4B" w14:textId="77777777" w:rsidR="00AD350E" w:rsidRDefault="00AD350E" w:rsidP="005A2781">
      <w:r>
        <w:t>Dividere i controller in più classi, se sono troppo gonfi (</w:t>
      </w:r>
      <w:proofErr w:type="spellStart"/>
      <w:r>
        <w:t>extract</w:t>
      </w:r>
      <w:proofErr w:type="spellEnd"/>
      <w:r>
        <w:t xml:space="preserve"> class)</w:t>
      </w:r>
    </w:p>
    <w:p w14:paraId="6938B12B" w14:textId="77777777" w:rsidR="003521FA" w:rsidRDefault="003521FA" w:rsidP="005A2781">
      <w:r>
        <w:lastRenderedPageBreak/>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14:paraId="3EF1BDA0" w14:textId="77777777"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14:paraId="5B047864" w14:textId="77777777" w:rsidR="00DF35D6" w:rsidRDefault="00B9020B" w:rsidP="00267E4C">
      <w:r w:rsidRPr="00A53376">
        <w:t>Risorsa poi potrebbe diventare un’interfaccia come ci aveva suggerito la Zanella così possiamo dire che programmiamo orientati alle interfacce.</w:t>
      </w:r>
    </w:p>
    <w:p w14:paraId="558B894A" w14:textId="77777777" w:rsidR="00C97787" w:rsidRPr="00C97787" w:rsidRDefault="00C97787" w:rsidP="005C584A"/>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4F872" w14:textId="77777777" w:rsidR="00F74DD7" w:rsidRDefault="00F74DD7" w:rsidP="00396D2A">
      <w:pPr>
        <w:spacing w:after="0" w:line="240" w:lineRule="auto"/>
      </w:pPr>
      <w:r>
        <w:separator/>
      </w:r>
    </w:p>
  </w:endnote>
  <w:endnote w:type="continuationSeparator" w:id="0">
    <w:p w14:paraId="1C0ED3D2" w14:textId="77777777" w:rsidR="00F74DD7" w:rsidRDefault="00F74DD7"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664DC" w14:textId="77777777" w:rsidR="00F74DD7" w:rsidRDefault="00F74DD7" w:rsidP="00396D2A">
      <w:pPr>
        <w:spacing w:after="0" w:line="240" w:lineRule="auto"/>
      </w:pPr>
      <w:r>
        <w:separator/>
      </w:r>
    </w:p>
  </w:footnote>
  <w:footnote w:type="continuationSeparator" w:id="0">
    <w:p w14:paraId="37A9B7B0" w14:textId="77777777" w:rsidR="00F74DD7" w:rsidRDefault="00F74DD7"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771A" w14:textId="77777777" w:rsidR="008B4124" w:rsidRDefault="008B41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A4B6A"/>
    <w:multiLevelType w:val="hybridMultilevel"/>
    <w:tmpl w:val="E9A85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02386"/>
    <w:multiLevelType w:val="hybridMultilevel"/>
    <w:tmpl w:val="FC0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A0604"/>
    <w:multiLevelType w:val="hybridMultilevel"/>
    <w:tmpl w:val="D14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16BA7"/>
    <w:multiLevelType w:val="hybridMultilevel"/>
    <w:tmpl w:val="73F8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3"/>
  </w:num>
  <w:num w:numId="6">
    <w:abstractNumId w:val="10"/>
  </w:num>
  <w:num w:numId="7">
    <w:abstractNumId w:val="9"/>
  </w:num>
  <w:num w:numId="8">
    <w:abstractNumId w:val="5"/>
  </w:num>
  <w:num w:numId="9">
    <w:abstractNumId w:val="0"/>
  </w:num>
  <w:num w:numId="10">
    <w:abstractNumId w:val="1"/>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35B32"/>
    <w:rsid w:val="000534C9"/>
    <w:rsid w:val="00054230"/>
    <w:rsid w:val="00061924"/>
    <w:rsid w:val="00071330"/>
    <w:rsid w:val="00073128"/>
    <w:rsid w:val="00081069"/>
    <w:rsid w:val="00082480"/>
    <w:rsid w:val="000830BA"/>
    <w:rsid w:val="000947F1"/>
    <w:rsid w:val="000A4FEC"/>
    <w:rsid w:val="000A5EF9"/>
    <w:rsid w:val="000C5F33"/>
    <w:rsid w:val="000D27A2"/>
    <w:rsid w:val="000D37AA"/>
    <w:rsid w:val="000D5A13"/>
    <w:rsid w:val="00115D74"/>
    <w:rsid w:val="001326E2"/>
    <w:rsid w:val="0016228A"/>
    <w:rsid w:val="00163717"/>
    <w:rsid w:val="00164845"/>
    <w:rsid w:val="00167325"/>
    <w:rsid w:val="0017563C"/>
    <w:rsid w:val="00186A0A"/>
    <w:rsid w:val="001A681F"/>
    <w:rsid w:val="001A77FB"/>
    <w:rsid w:val="001B2ABF"/>
    <w:rsid w:val="001D091C"/>
    <w:rsid w:val="001D582E"/>
    <w:rsid w:val="001E5E89"/>
    <w:rsid w:val="001F027A"/>
    <w:rsid w:val="002146DE"/>
    <w:rsid w:val="002203BE"/>
    <w:rsid w:val="00235A0A"/>
    <w:rsid w:val="00260B09"/>
    <w:rsid w:val="00267E4C"/>
    <w:rsid w:val="002701FA"/>
    <w:rsid w:val="002728D1"/>
    <w:rsid w:val="00280C9A"/>
    <w:rsid w:val="00285F01"/>
    <w:rsid w:val="002A0542"/>
    <w:rsid w:val="002A1AD2"/>
    <w:rsid w:val="002A3440"/>
    <w:rsid w:val="002A4B6B"/>
    <w:rsid w:val="002B1C44"/>
    <w:rsid w:val="002B29BF"/>
    <w:rsid w:val="002C3055"/>
    <w:rsid w:val="002C69F9"/>
    <w:rsid w:val="002D219C"/>
    <w:rsid w:val="002D6F3A"/>
    <w:rsid w:val="002F19C5"/>
    <w:rsid w:val="002F39B0"/>
    <w:rsid w:val="00303E24"/>
    <w:rsid w:val="003055EC"/>
    <w:rsid w:val="00312E12"/>
    <w:rsid w:val="00313FA5"/>
    <w:rsid w:val="00343948"/>
    <w:rsid w:val="00343BF6"/>
    <w:rsid w:val="00347A5C"/>
    <w:rsid w:val="003521FA"/>
    <w:rsid w:val="00354E9F"/>
    <w:rsid w:val="00357947"/>
    <w:rsid w:val="003645F0"/>
    <w:rsid w:val="003707D9"/>
    <w:rsid w:val="00373B8C"/>
    <w:rsid w:val="00384476"/>
    <w:rsid w:val="003906FA"/>
    <w:rsid w:val="00396D2A"/>
    <w:rsid w:val="003B7AD9"/>
    <w:rsid w:val="003C1C92"/>
    <w:rsid w:val="003C2D88"/>
    <w:rsid w:val="003D1C45"/>
    <w:rsid w:val="003D2819"/>
    <w:rsid w:val="003D7E3B"/>
    <w:rsid w:val="003E15F0"/>
    <w:rsid w:val="004034A2"/>
    <w:rsid w:val="0040462C"/>
    <w:rsid w:val="00427A23"/>
    <w:rsid w:val="00442063"/>
    <w:rsid w:val="004448CB"/>
    <w:rsid w:val="0045150D"/>
    <w:rsid w:val="0045206C"/>
    <w:rsid w:val="00472131"/>
    <w:rsid w:val="0048065B"/>
    <w:rsid w:val="00492BF6"/>
    <w:rsid w:val="004B04EC"/>
    <w:rsid w:val="004D1FC5"/>
    <w:rsid w:val="004D49F9"/>
    <w:rsid w:val="004D524F"/>
    <w:rsid w:val="004D6FE8"/>
    <w:rsid w:val="004E18D9"/>
    <w:rsid w:val="00524D64"/>
    <w:rsid w:val="00530BBD"/>
    <w:rsid w:val="00542286"/>
    <w:rsid w:val="0054329A"/>
    <w:rsid w:val="005564A7"/>
    <w:rsid w:val="00557630"/>
    <w:rsid w:val="005732B2"/>
    <w:rsid w:val="00581513"/>
    <w:rsid w:val="00583F17"/>
    <w:rsid w:val="005A1F38"/>
    <w:rsid w:val="005A24FF"/>
    <w:rsid w:val="005A2781"/>
    <w:rsid w:val="005A2E5E"/>
    <w:rsid w:val="005C584A"/>
    <w:rsid w:val="005C623E"/>
    <w:rsid w:val="005D375E"/>
    <w:rsid w:val="005D4926"/>
    <w:rsid w:val="005D576F"/>
    <w:rsid w:val="005D6B45"/>
    <w:rsid w:val="005D7D9C"/>
    <w:rsid w:val="005E6E13"/>
    <w:rsid w:val="005F3B9B"/>
    <w:rsid w:val="006244AB"/>
    <w:rsid w:val="006271D7"/>
    <w:rsid w:val="00627791"/>
    <w:rsid w:val="0063490D"/>
    <w:rsid w:val="00642E52"/>
    <w:rsid w:val="00656228"/>
    <w:rsid w:val="006576C8"/>
    <w:rsid w:val="00662764"/>
    <w:rsid w:val="0067230D"/>
    <w:rsid w:val="006819FF"/>
    <w:rsid w:val="00683EA8"/>
    <w:rsid w:val="00685392"/>
    <w:rsid w:val="006863C4"/>
    <w:rsid w:val="00690780"/>
    <w:rsid w:val="006A3890"/>
    <w:rsid w:val="006A5364"/>
    <w:rsid w:val="006A7294"/>
    <w:rsid w:val="006A7657"/>
    <w:rsid w:val="006B631B"/>
    <w:rsid w:val="006C2979"/>
    <w:rsid w:val="006D10F5"/>
    <w:rsid w:val="006D391C"/>
    <w:rsid w:val="006F1CB4"/>
    <w:rsid w:val="006F6FDC"/>
    <w:rsid w:val="00700627"/>
    <w:rsid w:val="00711A3C"/>
    <w:rsid w:val="00712DF9"/>
    <w:rsid w:val="0071385F"/>
    <w:rsid w:val="00717F91"/>
    <w:rsid w:val="00733831"/>
    <w:rsid w:val="00771248"/>
    <w:rsid w:val="007815A3"/>
    <w:rsid w:val="00787EED"/>
    <w:rsid w:val="00797D94"/>
    <w:rsid w:val="007A3314"/>
    <w:rsid w:val="007B2F2B"/>
    <w:rsid w:val="007B4B9E"/>
    <w:rsid w:val="007B7B22"/>
    <w:rsid w:val="007C51F2"/>
    <w:rsid w:val="007C6357"/>
    <w:rsid w:val="007C7816"/>
    <w:rsid w:val="007D2A11"/>
    <w:rsid w:val="007E1DFF"/>
    <w:rsid w:val="007E35B6"/>
    <w:rsid w:val="007F0D2D"/>
    <w:rsid w:val="007F673A"/>
    <w:rsid w:val="00825E9A"/>
    <w:rsid w:val="00835B0A"/>
    <w:rsid w:val="00852C05"/>
    <w:rsid w:val="00857192"/>
    <w:rsid w:val="00871FCF"/>
    <w:rsid w:val="00892A07"/>
    <w:rsid w:val="00897B1F"/>
    <w:rsid w:val="008A6C87"/>
    <w:rsid w:val="008B4124"/>
    <w:rsid w:val="008B7A19"/>
    <w:rsid w:val="008C1DA6"/>
    <w:rsid w:val="008D147E"/>
    <w:rsid w:val="008D5449"/>
    <w:rsid w:val="008E3360"/>
    <w:rsid w:val="0090613E"/>
    <w:rsid w:val="00907A01"/>
    <w:rsid w:val="00916374"/>
    <w:rsid w:val="009169A8"/>
    <w:rsid w:val="00921DF8"/>
    <w:rsid w:val="009245EC"/>
    <w:rsid w:val="00947282"/>
    <w:rsid w:val="00954F1E"/>
    <w:rsid w:val="00955D0A"/>
    <w:rsid w:val="00955EC9"/>
    <w:rsid w:val="00971EC6"/>
    <w:rsid w:val="00991C3D"/>
    <w:rsid w:val="009A6838"/>
    <w:rsid w:val="009D119F"/>
    <w:rsid w:val="009D357F"/>
    <w:rsid w:val="009F0018"/>
    <w:rsid w:val="00A01259"/>
    <w:rsid w:val="00A03BFA"/>
    <w:rsid w:val="00A4726D"/>
    <w:rsid w:val="00A53376"/>
    <w:rsid w:val="00A5635B"/>
    <w:rsid w:val="00A626A9"/>
    <w:rsid w:val="00A67D78"/>
    <w:rsid w:val="00A8101E"/>
    <w:rsid w:val="00A826CE"/>
    <w:rsid w:val="00A873B9"/>
    <w:rsid w:val="00A90CC3"/>
    <w:rsid w:val="00AA440C"/>
    <w:rsid w:val="00AA45A4"/>
    <w:rsid w:val="00AC1E94"/>
    <w:rsid w:val="00AC2261"/>
    <w:rsid w:val="00AC297B"/>
    <w:rsid w:val="00AD350E"/>
    <w:rsid w:val="00AE2C7D"/>
    <w:rsid w:val="00AE605B"/>
    <w:rsid w:val="00AE674F"/>
    <w:rsid w:val="00AF1029"/>
    <w:rsid w:val="00AF29C4"/>
    <w:rsid w:val="00B32527"/>
    <w:rsid w:val="00B3282C"/>
    <w:rsid w:val="00B3333C"/>
    <w:rsid w:val="00B417E8"/>
    <w:rsid w:val="00B4186E"/>
    <w:rsid w:val="00B44696"/>
    <w:rsid w:val="00B76A2A"/>
    <w:rsid w:val="00B85DEF"/>
    <w:rsid w:val="00B8715A"/>
    <w:rsid w:val="00B9020B"/>
    <w:rsid w:val="00B95444"/>
    <w:rsid w:val="00B966C9"/>
    <w:rsid w:val="00BA60B6"/>
    <w:rsid w:val="00BB0F7B"/>
    <w:rsid w:val="00BF1008"/>
    <w:rsid w:val="00BF4670"/>
    <w:rsid w:val="00BF683A"/>
    <w:rsid w:val="00C00D9A"/>
    <w:rsid w:val="00C0272C"/>
    <w:rsid w:val="00C12324"/>
    <w:rsid w:val="00C2275D"/>
    <w:rsid w:val="00C22E4E"/>
    <w:rsid w:val="00C329C0"/>
    <w:rsid w:val="00C358E4"/>
    <w:rsid w:val="00C4433F"/>
    <w:rsid w:val="00C6423A"/>
    <w:rsid w:val="00C81305"/>
    <w:rsid w:val="00C82781"/>
    <w:rsid w:val="00C84D14"/>
    <w:rsid w:val="00C97787"/>
    <w:rsid w:val="00CB44CC"/>
    <w:rsid w:val="00CD433F"/>
    <w:rsid w:val="00CD4472"/>
    <w:rsid w:val="00CE3E56"/>
    <w:rsid w:val="00CE6D12"/>
    <w:rsid w:val="00CF62BB"/>
    <w:rsid w:val="00D01C46"/>
    <w:rsid w:val="00D13006"/>
    <w:rsid w:val="00D21224"/>
    <w:rsid w:val="00D219C6"/>
    <w:rsid w:val="00D220B7"/>
    <w:rsid w:val="00D54D7B"/>
    <w:rsid w:val="00D60544"/>
    <w:rsid w:val="00D80C6A"/>
    <w:rsid w:val="00D9028E"/>
    <w:rsid w:val="00DB742D"/>
    <w:rsid w:val="00DC55A5"/>
    <w:rsid w:val="00DE56DA"/>
    <w:rsid w:val="00DE6370"/>
    <w:rsid w:val="00DF13F3"/>
    <w:rsid w:val="00DF35D6"/>
    <w:rsid w:val="00E17712"/>
    <w:rsid w:val="00E24F11"/>
    <w:rsid w:val="00E46F16"/>
    <w:rsid w:val="00E61AB0"/>
    <w:rsid w:val="00E65555"/>
    <w:rsid w:val="00E74F67"/>
    <w:rsid w:val="00E87472"/>
    <w:rsid w:val="00E92EE2"/>
    <w:rsid w:val="00EA0C98"/>
    <w:rsid w:val="00EA510F"/>
    <w:rsid w:val="00EB3EA7"/>
    <w:rsid w:val="00EB5899"/>
    <w:rsid w:val="00EC4A8A"/>
    <w:rsid w:val="00ED316D"/>
    <w:rsid w:val="00ED496D"/>
    <w:rsid w:val="00EE389F"/>
    <w:rsid w:val="00EE4BA3"/>
    <w:rsid w:val="00EF0F1C"/>
    <w:rsid w:val="00EF4EA5"/>
    <w:rsid w:val="00F054A0"/>
    <w:rsid w:val="00F34035"/>
    <w:rsid w:val="00F36E21"/>
    <w:rsid w:val="00F43713"/>
    <w:rsid w:val="00F4574C"/>
    <w:rsid w:val="00F67DA4"/>
    <w:rsid w:val="00F74DD7"/>
    <w:rsid w:val="00F81BE5"/>
    <w:rsid w:val="00F855EA"/>
    <w:rsid w:val="00F95E67"/>
    <w:rsid w:val="00F968D9"/>
    <w:rsid w:val="00FC5119"/>
    <w:rsid w:val="00FD314F"/>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8B4D"/>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E92EE2"/>
    <w:pPr>
      <w:tabs>
        <w:tab w:val="right" w:leader="dot" w:pos="9628"/>
      </w:tabs>
      <w:spacing w:after="100"/>
    </w:pPr>
    <w:rPr>
      <w:b/>
      <w:noProof/>
    </w:r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E92EE2"/>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A16A-C9B7-41FE-AF91-3861438C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42</Pages>
  <Words>5063</Words>
  <Characters>2886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Federico Landi</cp:lastModifiedBy>
  <cp:revision>68</cp:revision>
  <cp:lastPrinted>2019-01-07T20:44:00Z</cp:lastPrinted>
  <dcterms:created xsi:type="dcterms:W3CDTF">2018-09-19T15:51:00Z</dcterms:created>
  <dcterms:modified xsi:type="dcterms:W3CDTF">2019-01-10T10:32:00Z</dcterms:modified>
</cp:coreProperties>
</file>